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CA9E" w14:textId="1ECF2D47" w:rsidR="00901CB4" w:rsidRPr="00AD5CAA" w:rsidRDefault="00B93041" w:rsidP="00796F30">
      <w:pPr>
        <w:jc w:val="center"/>
        <w:rPr>
          <w:rFonts w:ascii="Arial Nova" w:hAnsi="Arial Nova" w:cs="Iskoola Pota"/>
          <w:b/>
        </w:rPr>
      </w:pPr>
      <w:r w:rsidRPr="00AD5CAA">
        <w:rPr>
          <w:rFonts w:ascii="Arial Nova" w:hAnsi="Arial Nova" w:cs="Iskoola Pota"/>
          <w:b/>
        </w:rPr>
        <w:t>P</w:t>
      </w:r>
      <w:r w:rsidR="003C5B93" w:rsidRPr="00AD5CAA">
        <w:rPr>
          <w:rFonts w:ascii="Arial Nova" w:hAnsi="Arial Nova" w:cs="Iskoola Pota"/>
          <w:b/>
        </w:rPr>
        <w:t>roxicane</w:t>
      </w:r>
      <w:r w:rsidRPr="00AD5CAA">
        <w:rPr>
          <w:rFonts w:ascii="Arial Nova" w:hAnsi="Arial Nova" w:cs="Iskoola Pota"/>
          <w:b/>
        </w:rPr>
        <w:t>:</w:t>
      </w:r>
      <w:r w:rsidR="008E2B70" w:rsidRPr="00AD5CAA">
        <w:rPr>
          <w:rFonts w:ascii="Arial Nova" w:hAnsi="Arial Nova" w:cs="Iskoola Pota"/>
          <w:b/>
        </w:rPr>
        <w:t xml:space="preserve"> a concept of a</w:t>
      </w:r>
      <w:r w:rsidRPr="00AD5CAA">
        <w:rPr>
          <w:rFonts w:ascii="Arial Nova" w:hAnsi="Arial Nova" w:cs="Iskoola Pota"/>
          <w:b/>
        </w:rPr>
        <w:t xml:space="preserve"> low cost, open source, wearable, obstacle avoidance system for blind/partially sighted users.</w:t>
      </w:r>
      <w:r w:rsidR="00A4011A" w:rsidRPr="00AD5CAA">
        <w:rPr>
          <w:rFonts w:ascii="Arial Nova" w:hAnsi="Arial Nova" w:cs="Iskoola Pota"/>
          <w:b/>
        </w:rPr>
        <w:t xml:space="preserve"> (text first then diagrams/images)</w:t>
      </w:r>
    </w:p>
    <w:p w14:paraId="41F030F5" w14:textId="77777777" w:rsidR="00796F30" w:rsidRPr="00AD5CAA" w:rsidRDefault="001D379A">
      <w:pPr>
        <w:rPr>
          <w:rFonts w:ascii="Arial Nova" w:hAnsi="Arial Nova" w:cs="Iskoola Pota"/>
        </w:rPr>
      </w:pPr>
      <w:r w:rsidRPr="00AD5CAA">
        <w:rPr>
          <w:rFonts w:ascii="Arial Nova" w:hAnsi="Arial Nova" w:cs="Iskoola Pota"/>
        </w:rPr>
        <w:t>[explain what your project is</w:t>
      </w:r>
      <w:r w:rsidR="00E6409E" w:rsidRPr="00AD5CAA">
        <w:rPr>
          <w:rFonts w:ascii="Arial Nova" w:hAnsi="Arial Nova" w:cs="Iskoola Pota"/>
        </w:rPr>
        <w:t xml:space="preserve"> – explain how blind people use canes/</w:t>
      </w:r>
      <w:r w:rsidR="00901CB4" w:rsidRPr="00AD5CAA">
        <w:rPr>
          <w:rFonts w:ascii="Arial Nova" w:hAnsi="Arial Nova" w:cs="Iskoola Pota"/>
        </w:rPr>
        <w:t xml:space="preserve"> why </w:t>
      </w:r>
      <w:r w:rsidR="00E6409E" w:rsidRPr="00AD5CAA">
        <w:rPr>
          <w:rFonts w:ascii="Arial Nova" w:hAnsi="Arial Nova" w:cs="Iskoola Pota"/>
        </w:rPr>
        <w:t>your solution is better</w:t>
      </w:r>
      <w:r w:rsidRPr="00AD5CAA">
        <w:rPr>
          <w:rFonts w:ascii="Arial Nova" w:hAnsi="Arial Nova" w:cs="Iskoola Pota"/>
        </w:rPr>
        <w:t>]</w:t>
      </w:r>
    </w:p>
    <w:p w14:paraId="7E3C6008" w14:textId="371AA3DC" w:rsidR="006006BD" w:rsidRPr="00AD5CAA" w:rsidRDefault="00796F30">
      <w:pPr>
        <w:rPr>
          <w:rFonts w:ascii="Arial Nova" w:hAnsi="Arial Nova" w:cs="Iskoola Pota"/>
        </w:rPr>
      </w:pPr>
      <w:r w:rsidRPr="00AD5CAA">
        <w:rPr>
          <w:rFonts w:ascii="Arial Nova" w:hAnsi="Arial Nova" w:cs="Iskoola Pota"/>
        </w:rPr>
        <w:t>[replacement of the cane]</w:t>
      </w:r>
    </w:p>
    <w:p w14:paraId="72318627" w14:textId="5027981D" w:rsidR="00F075AC" w:rsidRPr="00AD5CAA" w:rsidRDefault="00796F30">
      <w:pPr>
        <w:rPr>
          <w:rFonts w:ascii="Arial Nova" w:hAnsi="Arial Nova"/>
        </w:rPr>
      </w:pPr>
      <w:r w:rsidRPr="00AD5CAA">
        <w:rPr>
          <w:rFonts w:ascii="Arial Nova" w:hAnsi="Arial Nova" w:cs="Iskoola Pota"/>
        </w:rPr>
        <w:t>Normally</w:t>
      </w:r>
      <w:r w:rsidR="00A2473A" w:rsidRPr="00AD5CAA">
        <w:rPr>
          <w:rFonts w:ascii="Arial Nova" w:hAnsi="Arial Nova" w:cs="Iskoola Pota"/>
        </w:rPr>
        <w:t>,</w:t>
      </w:r>
      <w:r w:rsidRPr="00AD5CAA">
        <w:rPr>
          <w:rFonts w:ascii="Arial Nova" w:hAnsi="Arial Nova" w:cs="Iskoola Pota"/>
        </w:rPr>
        <w:t xml:space="preserve"> blind/partially sighted person </w:t>
      </w:r>
      <w:r w:rsidR="00A2473A" w:rsidRPr="00AD5CAA">
        <w:rPr>
          <w:rFonts w:ascii="Arial Nova" w:hAnsi="Arial Nova" w:cs="Iskoola Pota"/>
        </w:rPr>
        <w:t>would use a cane to avoid obstacles while navigating</w:t>
      </w:r>
      <w:r w:rsidR="008E2B70" w:rsidRPr="00AD5CAA">
        <w:rPr>
          <w:rFonts w:ascii="Arial Nova" w:hAnsi="Arial Nova" w:cs="Iskoola Pota"/>
        </w:rPr>
        <w:t xml:space="preserve"> a built environment. </w:t>
      </w:r>
      <w:r w:rsidR="008E2B70" w:rsidRPr="00AD5CAA">
        <w:rPr>
          <w:rFonts w:ascii="Arial Nova" w:hAnsi="Arial Nova"/>
        </w:rPr>
        <w:t xml:space="preserve">Depending on the level of impairment different types of canes are used. All are visible and require the user to constantly move the cane as they walk. Proxicane, is an alternative to using the cane, </w:t>
      </w:r>
      <w:r w:rsidR="00542A35" w:rsidRPr="00AD5CAA">
        <w:rPr>
          <w:rFonts w:ascii="Arial Nova" w:hAnsi="Arial Nova"/>
        </w:rPr>
        <w:t xml:space="preserve">it uses haptic feedback and ultrasound sensors to alert the user when they are near </w:t>
      </w:r>
      <w:proofErr w:type="spellStart"/>
      <w:proofErr w:type="gramStart"/>
      <w:r w:rsidR="00542A35" w:rsidRPr="00AD5CAA">
        <w:rPr>
          <w:rFonts w:ascii="Arial Nova" w:hAnsi="Arial Nova"/>
        </w:rPr>
        <w:t>a</w:t>
      </w:r>
      <w:proofErr w:type="spellEnd"/>
      <w:proofErr w:type="gramEnd"/>
      <w:r w:rsidR="00542A35" w:rsidRPr="00AD5CAA">
        <w:rPr>
          <w:rFonts w:ascii="Arial Nova" w:hAnsi="Arial Nova"/>
        </w:rPr>
        <w:t xml:space="preserve"> obstacle, lowering the cognitive load of the user, </w:t>
      </w:r>
      <w:r w:rsidR="00950CB6" w:rsidRPr="00AD5CAA">
        <w:rPr>
          <w:rFonts w:ascii="Arial Nova" w:hAnsi="Arial Nova"/>
        </w:rPr>
        <w:t xml:space="preserve">thus the user is </w:t>
      </w:r>
      <w:r w:rsidR="00542A35" w:rsidRPr="00AD5CAA">
        <w:rPr>
          <w:rFonts w:ascii="Arial Nova" w:hAnsi="Arial Nova"/>
        </w:rPr>
        <w:t>more able to focus on their environment. Proxicane, although a concept</w:t>
      </w:r>
      <w:r w:rsidR="00950CB6" w:rsidRPr="00AD5CAA">
        <w:rPr>
          <w:rFonts w:ascii="Arial Nova" w:hAnsi="Arial Nova"/>
        </w:rPr>
        <w:t>,</w:t>
      </w:r>
      <w:r w:rsidR="00542A35" w:rsidRPr="00AD5CAA">
        <w:rPr>
          <w:rFonts w:ascii="Arial Nova" w:hAnsi="Arial Nova"/>
        </w:rPr>
        <w:t xml:space="preserve"> if mass manufactured and </w:t>
      </w:r>
      <w:r w:rsidR="001741DC" w:rsidRPr="00AD5CAA">
        <w:rPr>
          <w:rFonts w:ascii="Arial Nova" w:hAnsi="Arial Nova"/>
        </w:rPr>
        <w:t>reengineered</w:t>
      </w:r>
      <w:r w:rsidR="00542A35" w:rsidRPr="00AD5CAA">
        <w:rPr>
          <w:rFonts w:ascii="Arial Nova" w:hAnsi="Arial Nova"/>
        </w:rPr>
        <w:t xml:space="preserve"> commercially could provide a blind user </w:t>
      </w:r>
      <w:r w:rsidR="00950CB6" w:rsidRPr="00AD5CAA">
        <w:rPr>
          <w:rFonts w:ascii="Arial Nova" w:hAnsi="Arial Nova"/>
        </w:rPr>
        <w:t xml:space="preserve">the independence to navigate a built environment </w:t>
      </w:r>
      <w:r w:rsidR="009F5CB9" w:rsidRPr="00AD5CAA">
        <w:rPr>
          <w:rFonts w:ascii="Arial Nova" w:hAnsi="Arial Nova"/>
        </w:rPr>
        <w:t xml:space="preserve">without a need </w:t>
      </w:r>
      <w:r w:rsidR="00A4011A" w:rsidRPr="00AD5CAA">
        <w:rPr>
          <w:rFonts w:ascii="Arial Nova" w:hAnsi="Arial Nova"/>
        </w:rPr>
        <w:t xml:space="preserve">to actively interact with the built environment, they could move discretely and confidently. </w:t>
      </w:r>
    </w:p>
    <w:p w14:paraId="2A1C3D26" w14:textId="6973EF39" w:rsidR="00F729D4" w:rsidRPr="00AD5CAA" w:rsidRDefault="00F729D4">
      <w:pPr>
        <w:rPr>
          <w:rFonts w:ascii="Arial Nova" w:hAnsi="Arial Nova"/>
        </w:rPr>
      </w:pPr>
      <w:r w:rsidRPr="00AD5CAA">
        <w:rPr>
          <w:rFonts w:ascii="Arial Nova" w:hAnsi="Arial Nova"/>
        </w:rPr>
        <w:t>(</w:t>
      </w:r>
      <w:hyperlink r:id="rId6" w:history="1">
        <w:r w:rsidRPr="00AD5CAA">
          <w:rPr>
            <w:rStyle w:val="Hyperlink"/>
            <w:rFonts w:ascii="Arial Nova" w:hAnsi="Arial Nova"/>
          </w:rPr>
          <w:t>https://www.rnib.org.uk/cane-explained</w:t>
        </w:r>
      </w:hyperlink>
      <w:r w:rsidRPr="00AD5CAA">
        <w:rPr>
          <w:rFonts w:ascii="Arial Nova" w:hAnsi="Arial Nova"/>
        </w:rPr>
        <w:t xml:space="preserve"> show diagrams of current cane/compare pictures to yours)</w:t>
      </w:r>
    </w:p>
    <w:p w14:paraId="478F7604" w14:textId="4D56945E" w:rsidR="00A4011A" w:rsidRPr="00AD5CAA" w:rsidRDefault="00950CB6">
      <w:pPr>
        <w:rPr>
          <w:rFonts w:ascii="Arial Nova" w:hAnsi="Arial Nova" w:cs="Iskoola Pota"/>
        </w:rPr>
      </w:pPr>
      <w:r w:rsidRPr="00AD5CAA">
        <w:rPr>
          <w:rFonts w:ascii="Arial Nova" w:hAnsi="Arial Nova" w:cs="Iskoola Pota"/>
        </w:rPr>
        <w:t xml:space="preserve">(insert labelled picture of finished </w:t>
      </w:r>
      <w:r w:rsidR="009F7947" w:rsidRPr="00AD5CAA">
        <w:rPr>
          <w:rFonts w:ascii="Arial Nova" w:hAnsi="Arial Nova" w:cs="Iskoola Pota"/>
        </w:rPr>
        <w:t>Proxicane</w:t>
      </w:r>
      <w:r w:rsidRPr="00AD5CAA">
        <w:rPr>
          <w:rFonts w:ascii="Arial Nova" w:hAnsi="Arial Nova" w:cs="Iskoola Pota"/>
        </w:rPr>
        <w:t>)</w:t>
      </w:r>
    </w:p>
    <w:p w14:paraId="19C74B84" w14:textId="0521EA08" w:rsidR="00997CF5" w:rsidRPr="00AD5CAA" w:rsidRDefault="00997CF5">
      <w:pPr>
        <w:rPr>
          <w:rFonts w:ascii="Arial Nova" w:hAnsi="Arial Nova" w:cs="Iskoola Pota"/>
        </w:rPr>
      </w:pPr>
      <w:r w:rsidRPr="00AD5CAA">
        <w:rPr>
          <w:rFonts w:ascii="Arial Nova" w:hAnsi="Arial Nova" w:cs="Iskoola Pota"/>
        </w:rPr>
        <w:t xml:space="preserve">A similar project that has inspired me is an echolocation device mounted to the arm rather than the leg </w:t>
      </w:r>
      <w:hyperlink r:id="rId7" w:history="1">
        <w:r w:rsidRPr="00AD5CAA">
          <w:rPr>
            <w:rStyle w:val="Hyperlink"/>
            <w:rFonts w:ascii="Arial Nova" w:hAnsi="Arial Nova"/>
          </w:rPr>
          <w:t>https://challenges.openideo.com/challenge/refugee-education/ideas/the-world-s-first-fab-lab-in-a-refugee-camp/comments</w:t>
        </w:r>
      </w:hyperlink>
    </w:p>
    <w:p w14:paraId="25466E7F" w14:textId="48B4D622" w:rsidR="006006BD" w:rsidRPr="00AD5CAA" w:rsidRDefault="006006BD">
      <w:pPr>
        <w:rPr>
          <w:rFonts w:ascii="Arial Nova" w:hAnsi="Arial Nova" w:cs="Iskoola Pota"/>
          <w:b/>
        </w:rPr>
      </w:pPr>
      <w:r w:rsidRPr="00AD5CAA">
        <w:rPr>
          <w:rFonts w:ascii="Arial Nova" w:hAnsi="Arial Nova" w:cs="Iskoola Pota"/>
          <w:b/>
        </w:rPr>
        <w:t>How does Prox</w:t>
      </w:r>
      <w:r w:rsidR="009F7947" w:rsidRPr="00AD5CAA">
        <w:rPr>
          <w:rFonts w:ascii="Arial Nova" w:hAnsi="Arial Nova" w:cs="Iskoola Pota"/>
          <w:b/>
        </w:rPr>
        <w:t>i</w:t>
      </w:r>
      <w:r w:rsidRPr="00AD5CAA">
        <w:rPr>
          <w:rFonts w:ascii="Arial Nova" w:hAnsi="Arial Nova" w:cs="Iskoola Pota"/>
          <w:b/>
        </w:rPr>
        <w:t>cane Work?</w:t>
      </w:r>
    </w:p>
    <w:p w14:paraId="6AE34F59" w14:textId="44FC6712" w:rsidR="006006BD" w:rsidRPr="00AD5CAA" w:rsidRDefault="009F7947">
      <w:pPr>
        <w:rPr>
          <w:rFonts w:ascii="Arial Nova" w:hAnsi="Arial Nova" w:cs="Iskoola Pota"/>
        </w:rPr>
      </w:pPr>
      <w:r w:rsidRPr="00AD5CAA">
        <w:rPr>
          <w:rFonts w:ascii="Arial Nova" w:hAnsi="Arial Nova" w:cs="Iskoola Pota"/>
        </w:rPr>
        <w:t xml:space="preserve">An 9v battery powered Arduino </w:t>
      </w:r>
      <w:r w:rsidR="002131B3" w:rsidRPr="00AD5CAA">
        <w:rPr>
          <w:rFonts w:ascii="Arial Nova" w:hAnsi="Arial Nova" w:cs="Iskoola Pota"/>
        </w:rPr>
        <w:t>has a ultrasound sensor connected to it and a detachable coin cell sized vibration motor. Both the vibration motor has a Velcro fastening and a Velcro strap, the Arduino also has its own Velcro strap. This consists of one Proxicane unit.</w:t>
      </w:r>
    </w:p>
    <w:p w14:paraId="17E061E9" w14:textId="77777777" w:rsidR="005513C4" w:rsidRPr="00AD5CAA" w:rsidRDefault="002131B3">
      <w:pPr>
        <w:rPr>
          <w:rFonts w:ascii="Arial Nova" w:hAnsi="Arial Nova" w:cs="Iskoola Pota"/>
        </w:rPr>
      </w:pPr>
      <w:r w:rsidRPr="00AD5CAA">
        <w:rPr>
          <w:rFonts w:ascii="Arial Nova" w:hAnsi="Arial Nova" w:cs="Iskoola Pota"/>
        </w:rPr>
        <w:t xml:space="preserve">For each leg, only 2 </w:t>
      </w:r>
      <w:r w:rsidR="00EF7BE0" w:rsidRPr="00AD5CAA">
        <w:rPr>
          <w:rFonts w:ascii="Arial Nova" w:hAnsi="Arial Nova" w:cs="Iskoola Pota"/>
        </w:rPr>
        <w:t>Proxicane</w:t>
      </w:r>
      <w:r w:rsidRPr="00AD5CAA">
        <w:rPr>
          <w:rFonts w:ascii="Arial Nova" w:hAnsi="Arial Nova" w:cs="Iskoola Pota"/>
        </w:rPr>
        <w:t xml:space="preserve"> units are required. </w:t>
      </w:r>
      <w:r w:rsidR="00EF7BE0" w:rsidRPr="00AD5CAA">
        <w:rPr>
          <w:rFonts w:ascii="Arial Nova" w:hAnsi="Arial Nova" w:cs="Iskoola Pota"/>
        </w:rPr>
        <w:t xml:space="preserve">One unit faces </w:t>
      </w:r>
      <w:r w:rsidR="005513C4" w:rsidRPr="00AD5CAA">
        <w:rPr>
          <w:rFonts w:ascii="Arial Nova" w:hAnsi="Arial Nova" w:cs="Iskoola Pota"/>
        </w:rPr>
        <w:t>forward,</w:t>
      </w:r>
      <w:r w:rsidR="00EF7BE0" w:rsidRPr="00AD5CAA">
        <w:rPr>
          <w:rFonts w:ascii="Arial Nova" w:hAnsi="Arial Nova" w:cs="Iskoola Pota"/>
        </w:rPr>
        <w:t xml:space="preserve"> and another unit will face 90 degrees to the side of the user. </w:t>
      </w:r>
    </w:p>
    <w:p w14:paraId="544979E8" w14:textId="60CD85B6" w:rsidR="002131B3" w:rsidRPr="00AD5CAA" w:rsidRDefault="00EF7BE0">
      <w:pPr>
        <w:rPr>
          <w:rFonts w:ascii="Arial Nova" w:hAnsi="Arial Nova" w:cs="Iskoola Pota"/>
        </w:rPr>
      </w:pPr>
      <w:r w:rsidRPr="00AD5CAA">
        <w:rPr>
          <w:rFonts w:ascii="Arial Nova" w:hAnsi="Arial Nova" w:cs="Iskoola Pota"/>
        </w:rPr>
        <w:t xml:space="preserve">[show in diagram – makes it </w:t>
      </w:r>
      <w:r w:rsidR="00B90EA2" w:rsidRPr="00AD5CAA">
        <w:rPr>
          <w:rFonts w:ascii="Arial Nova" w:hAnsi="Arial Nova" w:cs="Iskoola Pota"/>
        </w:rPr>
        <w:t>clearer</w:t>
      </w:r>
      <w:r w:rsidRPr="00AD5CAA">
        <w:rPr>
          <w:rFonts w:ascii="Arial Nova" w:hAnsi="Arial Nova" w:cs="Iskoola Pota"/>
        </w:rPr>
        <w:t>]</w:t>
      </w:r>
    </w:p>
    <w:p w14:paraId="6709A05C" w14:textId="77777777" w:rsidR="005513C4" w:rsidRPr="00AD5CAA" w:rsidRDefault="005513C4" w:rsidP="005513C4">
      <w:pPr>
        <w:rPr>
          <w:rFonts w:ascii="Arial Nova" w:hAnsi="Arial Nova" w:cs="Iskoola Pota"/>
        </w:rPr>
      </w:pPr>
      <w:r w:rsidRPr="00AD5CAA">
        <w:rPr>
          <w:rFonts w:ascii="Arial Nova" w:hAnsi="Arial Nova" w:cs="Iskoola Pota"/>
        </w:rPr>
        <w:t>[labelled diagrams showing Proxicane near a wall- vibrating]</w:t>
      </w:r>
    </w:p>
    <w:p w14:paraId="2EB68350" w14:textId="7DCDFFD7" w:rsidR="00EF7BE0" w:rsidRPr="00AD5CAA" w:rsidRDefault="00EF7BE0">
      <w:pPr>
        <w:rPr>
          <w:rFonts w:ascii="Arial Nova" w:hAnsi="Arial Nova" w:cs="Iskoola Pota"/>
        </w:rPr>
      </w:pPr>
      <w:r w:rsidRPr="00AD5CAA">
        <w:rPr>
          <w:rFonts w:ascii="Arial Nova" w:hAnsi="Arial Nova" w:cs="Iskoola Pota"/>
        </w:rPr>
        <w:t>When a user move</w:t>
      </w:r>
      <w:r w:rsidR="007E26AF" w:rsidRPr="00AD5CAA">
        <w:rPr>
          <w:rFonts w:ascii="Arial Nova" w:hAnsi="Arial Nova" w:cs="Iskoola Pota"/>
        </w:rPr>
        <w:t>s a set distance</w:t>
      </w:r>
      <w:r w:rsidRPr="00AD5CAA">
        <w:rPr>
          <w:rFonts w:ascii="Arial Nova" w:hAnsi="Arial Nova" w:cs="Iskoola Pota"/>
        </w:rPr>
        <w:t xml:space="preserve"> </w:t>
      </w:r>
      <w:r w:rsidR="007E26AF" w:rsidRPr="00AD5CAA">
        <w:rPr>
          <w:rFonts w:ascii="Arial Nova" w:hAnsi="Arial Nova" w:cs="Iskoola Pota"/>
        </w:rPr>
        <w:t>near</w:t>
      </w:r>
      <w:r w:rsidRPr="00AD5CAA">
        <w:rPr>
          <w:rFonts w:ascii="Arial Nova" w:hAnsi="Arial Nova" w:cs="Iskoola Pota"/>
        </w:rPr>
        <w:t xml:space="preserve"> an obstacle (which is any hard/soft surface) </w:t>
      </w:r>
      <w:r w:rsidR="00B90EA2" w:rsidRPr="00AD5CAA">
        <w:rPr>
          <w:rFonts w:ascii="Arial Nova" w:hAnsi="Arial Nova" w:cs="Iskoola Pota"/>
        </w:rPr>
        <w:t xml:space="preserve">the Arduino turns the vibration motor on, which vibrates letting the user know that they are near an obstacle and if they move any further to </w:t>
      </w:r>
      <w:r w:rsidR="00E16C15" w:rsidRPr="00AD5CAA">
        <w:rPr>
          <w:rFonts w:ascii="Arial Nova" w:hAnsi="Arial Nova" w:cs="Iskoola Pota"/>
        </w:rPr>
        <w:t>it,</w:t>
      </w:r>
      <w:r w:rsidR="00B90EA2" w:rsidRPr="00AD5CAA">
        <w:rPr>
          <w:rFonts w:ascii="Arial Nova" w:hAnsi="Arial Nova" w:cs="Iskoola Pota"/>
        </w:rPr>
        <w:t xml:space="preserve"> they may collide.</w:t>
      </w:r>
    </w:p>
    <w:p w14:paraId="1ABA963C" w14:textId="6A4AA52A" w:rsidR="005513C4" w:rsidRPr="00AD5CAA" w:rsidRDefault="005513C4">
      <w:pPr>
        <w:rPr>
          <w:rFonts w:ascii="Arial Nova" w:hAnsi="Arial Nova" w:cs="Iskoola Pota"/>
        </w:rPr>
      </w:pPr>
      <w:r w:rsidRPr="00AD5CAA">
        <w:rPr>
          <w:rFonts w:ascii="Arial Nova" w:hAnsi="Arial Nova" w:cs="Iskoola Pota"/>
        </w:rPr>
        <w:t xml:space="preserve">The Arduino is constantly measuring the surrounding distance via the connected ultrasound sensor. </w:t>
      </w:r>
    </w:p>
    <w:p w14:paraId="675B8669" w14:textId="0D7596F4" w:rsidR="005513C4" w:rsidRPr="00AD5CAA" w:rsidRDefault="005513C4">
      <w:pPr>
        <w:rPr>
          <w:rFonts w:ascii="Arial Nova" w:hAnsi="Arial Nova" w:cs="Iskoola Pota"/>
        </w:rPr>
      </w:pPr>
      <w:r w:rsidRPr="00AD5CAA">
        <w:rPr>
          <w:rFonts w:ascii="Arial Nova" w:hAnsi="Arial Nova" w:cs="Iskoola Pota"/>
        </w:rPr>
        <w:t>If the user moves more than a set distance (adjustable by the user) from an obstacle the Arduino switches off the vibration motor, thus the user knows they are not going to collide.</w:t>
      </w:r>
    </w:p>
    <w:p w14:paraId="1867EBFA" w14:textId="77777777" w:rsidR="004B7C79" w:rsidRPr="00AD5CAA" w:rsidRDefault="005513C4">
      <w:pPr>
        <w:rPr>
          <w:rFonts w:ascii="Arial Nova" w:hAnsi="Arial Nova" w:cs="Iskoola Pota"/>
        </w:rPr>
      </w:pPr>
      <w:r w:rsidRPr="00AD5CAA">
        <w:rPr>
          <w:rFonts w:ascii="Arial Nova" w:hAnsi="Arial Nova" w:cs="Iskoola Pota"/>
        </w:rPr>
        <w:t xml:space="preserve">The detection distance is currently set at 30cm but this can easily be modified by plugging the Arduino into any computer via a USB cable and changing the </w:t>
      </w:r>
      <w:proofErr w:type="spellStart"/>
      <w:r w:rsidRPr="00AD5CAA">
        <w:rPr>
          <w:rFonts w:ascii="Arial Nova" w:hAnsi="Arial Nova" w:cs="Iskoola Pota"/>
          <w:i/>
        </w:rPr>
        <w:t>collision_distance</w:t>
      </w:r>
      <w:proofErr w:type="spellEnd"/>
      <w:r w:rsidRPr="00AD5CAA">
        <w:rPr>
          <w:rFonts w:ascii="Arial Nova" w:hAnsi="Arial Nova" w:cs="Iskoola Pota"/>
        </w:rPr>
        <w:t xml:space="preserve"> variable, the program code is provided and is fully open-source.</w:t>
      </w:r>
    </w:p>
    <w:p w14:paraId="245EA3EB" w14:textId="77777777" w:rsidR="00F10A69" w:rsidRPr="00AD5CAA" w:rsidRDefault="00F10A69">
      <w:pPr>
        <w:rPr>
          <w:rFonts w:ascii="Arial Nova" w:hAnsi="Arial Nova" w:cs="Iskoola Pota"/>
          <w:b/>
        </w:rPr>
      </w:pPr>
    </w:p>
    <w:p w14:paraId="656C8F8B" w14:textId="6E4C78CD" w:rsidR="00145FA6" w:rsidRPr="00AD5CAA" w:rsidRDefault="009F7947">
      <w:pPr>
        <w:rPr>
          <w:rFonts w:ascii="Arial Nova" w:hAnsi="Arial Nova" w:cs="Iskoola Pota"/>
        </w:rPr>
      </w:pPr>
      <w:r w:rsidRPr="00AD5CAA">
        <w:rPr>
          <w:rFonts w:ascii="Arial Nova" w:hAnsi="Arial Nova" w:cs="Iskoola Pota"/>
          <w:b/>
        </w:rPr>
        <w:lastRenderedPageBreak/>
        <w:t>W</w:t>
      </w:r>
      <w:r w:rsidR="001741DC" w:rsidRPr="00AD5CAA">
        <w:rPr>
          <w:rFonts w:ascii="Arial Nova" w:hAnsi="Arial Nova" w:cs="Iskoola Pota"/>
          <w:b/>
        </w:rPr>
        <w:t xml:space="preserve">hat </w:t>
      </w:r>
      <w:r w:rsidRPr="00AD5CAA">
        <w:rPr>
          <w:rFonts w:ascii="Arial Nova" w:hAnsi="Arial Nova" w:cs="Iskoola Pota"/>
          <w:b/>
        </w:rPr>
        <w:t xml:space="preserve">is </w:t>
      </w:r>
      <w:r w:rsidR="001741DC" w:rsidRPr="00AD5CAA">
        <w:rPr>
          <w:rFonts w:ascii="Arial Nova" w:hAnsi="Arial Nova" w:cs="Iskoola Pota"/>
          <w:b/>
        </w:rPr>
        <w:t xml:space="preserve">ultrasound </w:t>
      </w:r>
      <w:r w:rsidRPr="00AD5CAA">
        <w:rPr>
          <w:rFonts w:ascii="Arial Nova" w:hAnsi="Arial Nova" w:cs="Iskoola Pota"/>
          <w:b/>
        </w:rPr>
        <w:t>and how does the ultrasound</w:t>
      </w:r>
      <w:r w:rsidR="00C50134" w:rsidRPr="00AD5CAA">
        <w:rPr>
          <w:rFonts w:ascii="Arial Nova" w:hAnsi="Arial Nova" w:cs="Iskoola Pota"/>
          <w:b/>
        </w:rPr>
        <w:t xml:space="preserve"> </w:t>
      </w:r>
      <w:r w:rsidR="00245E97" w:rsidRPr="00AD5CAA">
        <w:rPr>
          <w:rFonts w:ascii="Arial Nova" w:hAnsi="Arial Nova" w:cs="Iskoola Pota"/>
          <w:b/>
        </w:rPr>
        <w:t xml:space="preserve">sensor </w:t>
      </w:r>
      <w:r w:rsidR="00C50134" w:rsidRPr="00AD5CAA">
        <w:rPr>
          <w:rFonts w:ascii="Arial Nova" w:hAnsi="Arial Nova" w:cs="Iskoola Pota"/>
          <w:b/>
        </w:rPr>
        <w:t>work?</w:t>
      </w:r>
    </w:p>
    <w:p w14:paraId="0AC90593" w14:textId="0A76A763" w:rsidR="00997CF5" w:rsidRPr="00AD5CAA" w:rsidRDefault="00997CF5">
      <w:pPr>
        <w:rPr>
          <w:rFonts w:ascii="Arial Nova" w:hAnsi="Arial Nova" w:cs="Iskoola Pota"/>
        </w:rPr>
      </w:pPr>
      <w:r w:rsidRPr="00AD5CAA">
        <w:rPr>
          <w:rFonts w:ascii="Arial Nova" w:hAnsi="Arial Nova" w:cs="Iskoola Pota"/>
        </w:rPr>
        <w:t>[explain labelled diagram of ultrasound sensor]</w:t>
      </w:r>
    </w:p>
    <w:p w14:paraId="05003E43" w14:textId="24022493" w:rsidR="00997CF5" w:rsidRPr="00AD5CAA" w:rsidRDefault="00F10A69">
      <w:pPr>
        <w:rPr>
          <w:rFonts w:ascii="Arial Nova" w:hAnsi="Arial Nova"/>
        </w:rPr>
      </w:pPr>
      <w:r w:rsidRPr="00AD5CAA">
        <w:rPr>
          <w:rFonts w:ascii="Arial Nova" w:hAnsi="Arial Nova" w:cs="Iskoola Pota"/>
        </w:rPr>
        <w:t xml:space="preserve">[replicate diagram here: </w:t>
      </w:r>
      <w:hyperlink r:id="rId8" w:history="1">
        <w:r w:rsidRPr="00AD5CAA">
          <w:rPr>
            <w:rStyle w:val="Hyperlink"/>
            <w:rFonts w:ascii="Arial Nova" w:hAnsi="Arial Nova"/>
          </w:rPr>
          <w:t>https://randomnerdtutorials.com/complete-guide-for-ultrasonic-sensor-hc-sr04/</w:t>
        </w:r>
      </w:hyperlink>
      <w:r w:rsidRPr="00AD5CAA">
        <w:rPr>
          <w:rFonts w:ascii="Arial Nova" w:hAnsi="Arial Nova"/>
        </w:rPr>
        <w:t>]</w:t>
      </w:r>
    </w:p>
    <w:p w14:paraId="7779A190" w14:textId="329828DF" w:rsidR="00B20806" w:rsidRPr="00AD5CAA" w:rsidRDefault="000F7CDF">
      <w:pPr>
        <w:rPr>
          <w:rFonts w:ascii="Arial Nova" w:hAnsi="Arial Nova" w:cs="Iskoola Pota"/>
        </w:rPr>
      </w:pPr>
      <w:r w:rsidRPr="00AD5CAA">
        <w:rPr>
          <w:rFonts w:ascii="Arial Nova" w:hAnsi="Arial Nova" w:cs="Iskoola Pota"/>
        </w:rPr>
        <w:t xml:space="preserve">Ultrasound is </w:t>
      </w:r>
      <w:r w:rsidR="002F268D" w:rsidRPr="00AD5CAA">
        <w:rPr>
          <w:rFonts w:ascii="Arial Nova" w:hAnsi="Arial Nova" w:cs="Iskoola Pota"/>
        </w:rPr>
        <w:t xml:space="preserve">sound wave frequencies that are above 20,000 Hz which is the highest frequency audible to the human ear. </w:t>
      </w:r>
      <w:r w:rsidR="000516C1" w:rsidRPr="00AD5CAA">
        <w:rPr>
          <w:rFonts w:ascii="Arial Nova" w:hAnsi="Arial Nova" w:cs="Iskoola Pota"/>
        </w:rPr>
        <w:t xml:space="preserve">Just like sound waves, ultrasound can travel through gas, liquids and solids but not vacuums. </w:t>
      </w:r>
      <w:r w:rsidR="00245E97" w:rsidRPr="00AD5CAA">
        <w:rPr>
          <w:rFonts w:ascii="Arial Nova" w:hAnsi="Arial Nova" w:cs="Iskoola Pota"/>
        </w:rPr>
        <w:t xml:space="preserve">Most importantly Ultrasound waves travel in a very straight line (longitudinal).  When ultrasound waves hit the surface of an object </w:t>
      </w:r>
      <w:r w:rsidR="009704C6" w:rsidRPr="00AD5CAA">
        <w:rPr>
          <w:rFonts w:ascii="Arial Nova" w:hAnsi="Arial Nova" w:cs="Iskoola Pota"/>
        </w:rPr>
        <w:t xml:space="preserve">they are </w:t>
      </w:r>
      <w:proofErr w:type="gramStart"/>
      <w:r w:rsidR="009704C6" w:rsidRPr="00AD5CAA">
        <w:rPr>
          <w:rFonts w:ascii="Arial Nova" w:hAnsi="Arial Nova" w:cs="Iskoola Pota"/>
        </w:rPr>
        <w:t>reflected back</w:t>
      </w:r>
      <w:proofErr w:type="gramEnd"/>
      <w:r w:rsidR="009704C6" w:rsidRPr="00AD5CAA">
        <w:rPr>
          <w:rFonts w:ascii="Arial Nova" w:hAnsi="Arial Nova" w:cs="Iskoola Pota"/>
        </w:rPr>
        <w:t>, an ultrasonic sensor can detect the reflected wave.</w:t>
      </w:r>
    </w:p>
    <w:p w14:paraId="183A3694" w14:textId="18622AC9" w:rsidR="009704C6" w:rsidRPr="00AD5CAA" w:rsidRDefault="009704C6">
      <w:pPr>
        <w:rPr>
          <w:rFonts w:ascii="Arial Nova" w:hAnsi="Arial Nova" w:cs="Iskoola Pota"/>
        </w:rPr>
      </w:pPr>
      <w:r w:rsidRPr="00AD5CAA">
        <w:rPr>
          <w:rFonts w:ascii="Arial Nova" w:hAnsi="Arial Nova" w:cs="Iskoola Pota"/>
        </w:rPr>
        <w:t>Since ultrasound</w:t>
      </w:r>
      <w:r w:rsidR="00F05B48" w:rsidRPr="00AD5CAA">
        <w:rPr>
          <w:rFonts w:ascii="Arial Nova" w:hAnsi="Arial Nova" w:cs="Iskoola Pota"/>
        </w:rPr>
        <w:t xml:space="preserve"> travels</w:t>
      </w:r>
      <w:r w:rsidRPr="00AD5CAA">
        <w:rPr>
          <w:rFonts w:ascii="Arial Nova" w:hAnsi="Arial Nova" w:cs="Iskoola Pota"/>
        </w:rPr>
        <w:t xml:space="preserve"> at a speed of roughly 340m/s through air (at room temperature), the distance can be worked out by using the speed formula.</w:t>
      </w:r>
    </w:p>
    <w:p w14:paraId="3CF92838" w14:textId="77777777" w:rsidR="009704C6" w:rsidRPr="00AD5CAA" w:rsidRDefault="009704C6">
      <w:pPr>
        <w:rPr>
          <w:rFonts w:ascii="Arial Nova" w:hAnsi="Arial Nova" w:cs="Iskoola Pota"/>
        </w:rPr>
      </w:pPr>
      <w:r w:rsidRPr="00AD5CAA">
        <w:rPr>
          <w:rFonts w:ascii="Arial Nova" w:hAnsi="Arial Nova" w:cs="Iskoola Pota"/>
        </w:rPr>
        <w:t>[insert speed diagram]</w:t>
      </w:r>
    </w:p>
    <w:p w14:paraId="0DC266B4" w14:textId="3A41A079" w:rsidR="009704C6" w:rsidRPr="00AD5CAA" w:rsidRDefault="00983498">
      <w:pPr>
        <w:rPr>
          <w:rFonts w:ascii="Arial Nova" w:hAnsi="Arial Nova" w:cs="Iskoola Pota"/>
        </w:rPr>
      </w:pPr>
      <w:r w:rsidRPr="00AD5CAA">
        <w:rPr>
          <w:rFonts w:ascii="Arial Nova" w:hAnsi="Arial Nova" w:cs="Iskoola Pota"/>
        </w:rPr>
        <w:t xml:space="preserve">Therefore, </w:t>
      </w:r>
      <w:r w:rsidR="009704C6" w:rsidRPr="00AD5CAA">
        <w:rPr>
          <w:rFonts w:ascii="Arial Nova" w:hAnsi="Arial Nova" w:cs="Iskoola Pota"/>
          <w:i/>
        </w:rPr>
        <w:t xml:space="preserve">Distance(m) = speed(m/s) × time(s)  </w:t>
      </w:r>
    </w:p>
    <w:p w14:paraId="29624E1A" w14:textId="5CDB516C" w:rsidR="00B20806" w:rsidRPr="00AD5CAA" w:rsidRDefault="00F05B48" w:rsidP="00F05B48">
      <w:pPr>
        <w:spacing w:before="240"/>
        <w:rPr>
          <w:rFonts w:ascii="Arial Nova" w:hAnsi="Arial Nova" w:cs="Iskoola Pota"/>
        </w:rPr>
      </w:pPr>
      <w:r w:rsidRPr="00AD5CAA">
        <w:rPr>
          <w:rFonts w:ascii="Arial Nova" w:hAnsi="Arial Nova" w:cs="Iskoola Pota"/>
        </w:rPr>
        <w:t>An ultrasound sensor such as the HC–SR04 (</w:t>
      </w:r>
      <w:hyperlink r:id="rId9" w:history="1">
        <w:r w:rsidRPr="00AD5CAA">
          <w:rPr>
            <w:rStyle w:val="Hyperlink"/>
            <w:rFonts w:ascii="Arial Nova" w:hAnsi="Arial Nova"/>
          </w:rPr>
          <w:t>https://www.piborg.org/sensors-1136/hc-sr04</w:t>
        </w:r>
      </w:hyperlink>
      <w:r w:rsidRPr="00AD5CAA">
        <w:rPr>
          <w:rFonts w:ascii="Arial Nova" w:hAnsi="Arial Nova"/>
        </w:rPr>
        <w:t xml:space="preserve">) can using </w:t>
      </w:r>
      <w:r w:rsidR="00BD0AF6" w:rsidRPr="00AD5CAA">
        <w:rPr>
          <w:rFonts w:ascii="Arial Nova" w:hAnsi="Arial Nova"/>
        </w:rPr>
        <w:t xml:space="preserve">its two speakers which act as </w:t>
      </w:r>
      <w:r w:rsidR="00B05E86" w:rsidRPr="00AD5CAA">
        <w:rPr>
          <w:rFonts w:ascii="Arial Nova" w:hAnsi="Arial Nova"/>
        </w:rPr>
        <w:t xml:space="preserve">a </w:t>
      </w:r>
      <w:r w:rsidR="00BD0AF6" w:rsidRPr="00AD5CAA">
        <w:rPr>
          <w:rFonts w:ascii="Arial Nova" w:hAnsi="Arial Nova"/>
        </w:rPr>
        <w:t>transmitter</w:t>
      </w:r>
      <w:r w:rsidR="00B05E86" w:rsidRPr="00AD5CAA">
        <w:rPr>
          <w:rFonts w:ascii="Arial Nova" w:hAnsi="Arial Nova"/>
        </w:rPr>
        <w:t xml:space="preserve"> </w:t>
      </w:r>
      <w:r w:rsidR="00BD0AF6" w:rsidRPr="00AD5CAA">
        <w:rPr>
          <w:rFonts w:ascii="Arial Nova" w:hAnsi="Arial Nova"/>
        </w:rPr>
        <w:t>and receiver</w:t>
      </w:r>
      <w:r w:rsidR="00782709" w:rsidRPr="00AD5CAA">
        <w:rPr>
          <w:rFonts w:ascii="Arial Nova" w:hAnsi="Arial Nova"/>
        </w:rPr>
        <w:t xml:space="preserve"> calculate the time it takes </w:t>
      </w:r>
      <w:r w:rsidR="00B05E86" w:rsidRPr="00AD5CAA">
        <w:rPr>
          <w:rFonts w:ascii="Arial Nova" w:hAnsi="Arial Nova"/>
        </w:rPr>
        <w:t xml:space="preserve">for </w:t>
      </w:r>
      <w:r w:rsidR="00782709" w:rsidRPr="00AD5CAA">
        <w:rPr>
          <w:rFonts w:ascii="Arial Nova" w:hAnsi="Arial Nova"/>
        </w:rPr>
        <w:t xml:space="preserve">a single pulse of ultrasound waves to be </w:t>
      </w:r>
      <w:r w:rsidR="00B05E86" w:rsidRPr="00AD5CAA">
        <w:rPr>
          <w:rFonts w:ascii="Arial Nova" w:hAnsi="Arial Nova"/>
        </w:rPr>
        <w:t xml:space="preserve">transmitted and received. With time </w:t>
      </w:r>
      <w:r w:rsidR="00B14EC8" w:rsidRPr="00AD5CAA">
        <w:rPr>
          <w:rFonts w:ascii="Arial Nova" w:hAnsi="Arial Nova"/>
        </w:rPr>
        <w:t>calculated</w:t>
      </w:r>
      <w:r w:rsidR="00B05E86" w:rsidRPr="00AD5CAA">
        <w:rPr>
          <w:rFonts w:ascii="Arial Nova" w:hAnsi="Arial Nova"/>
        </w:rPr>
        <w:t xml:space="preserve"> by the sensor (the sensor has onboard circuits</w:t>
      </w:r>
      <w:r w:rsidR="00B14EC8" w:rsidRPr="00AD5CAA">
        <w:rPr>
          <w:rFonts w:ascii="Arial Nova" w:hAnsi="Arial Nova"/>
        </w:rPr>
        <w:t xml:space="preserve"> that are designed for this)</w:t>
      </w:r>
      <w:r w:rsidR="00B05E86" w:rsidRPr="00AD5CAA">
        <w:rPr>
          <w:rFonts w:ascii="Arial Nova" w:hAnsi="Arial Nova"/>
        </w:rPr>
        <w:t>, the distance can</w:t>
      </w:r>
      <w:r w:rsidR="00B14EC8" w:rsidRPr="00AD5CAA">
        <w:rPr>
          <w:rFonts w:ascii="Arial Nova" w:hAnsi="Arial Nova"/>
        </w:rPr>
        <w:t xml:space="preserve"> therefore</w:t>
      </w:r>
      <w:r w:rsidR="00B05E86" w:rsidRPr="00AD5CAA">
        <w:rPr>
          <w:rFonts w:ascii="Arial Nova" w:hAnsi="Arial Nova"/>
        </w:rPr>
        <w:t xml:space="preserve"> be </w:t>
      </w:r>
      <w:r w:rsidR="00B14EC8" w:rsidRPr="00AD5CAA">
        <w:rPr>
          <w:rFonts w:ascii="Arial Nova" w:hAnsi="Arial Nova"/>
        </w:rPr>
        <w:t>calculated</w:t>
      </w:r>
      <w:r w:rsidR="00B05E86" w:rsidRPr="00AD5CAA">
        <w:rPr>
          <w:rFonts w:ascii="Arial Nova" w:hAnsi="Arial Nova"/>
        </w:rPr>
        <w:t xml:space="preserve"> by the Arduino. </w:t>
      </w:r>
    </w:p>
    <w:p w14:paraId="0F0D1928" w14:textId="06E63C8D" w:rsidR="00C50134" w:rsidRPr="00AD5CAA" w:rsidRDefault="00C50134">
      <w:pPr>
        <w:rPr>
          <w:rFonts w:ascii="Arial Nova" w:hAnsi="Arial Nova" w:cs="Iskoola Pota"/>
          <w:b/>
        </w:rPr>
      </w:pPr>
      <w:r w:rsidRPr="00AD5CAA">
        <w:rPr>
          <w:rFonts w:ascii="Arial Nova" w:hAnsi="Arial Nova" w:cs="Iskoola Pota"/>
          <w:b/>
        </w:rPr>
        <w:t xml:space="preserve">What is the </w:t>
      </w:r>
      <w:r w:rsidR="001741DC" w:rsidRPr="00AD5CAA">
        <w:rPr>
          <w:rFonts w:ascii="Arial Nova" w:hAnsi="Arial Nova" w:cs="Iskoola Pota"/>
          <w:b/>
        </w:rPr>
        <w:t xml:space="preserve">coin cell vibration motor </w:t>
      </w:r>
      <w:r w:rsidRPr="00AD5CAA">
        <w:rPr>
          <w:rFonts w:ascii="Arial Nova" w:hAnsi="Arial Nova" w:cs="Iskoola Pota"/>
          <w:b/>
        </w:rPr>
        <w:t xml:space="preserve">and how does it </w:t>
      </w:r>
      <w:r w:rsidR="001741DC" w:rsidRPr="00AD5CAA">
        <w:rPr>
          <w:rFonts w:ascii="Arial Nova" w:hAnsi="Arial Nova" w:cs="Iskoola Pota"/>
          <w:b/>
        </w:rPr>
        <w:t>work</w:t>
      </w:r>
      <w:r w:rsidRPr="00AD5CAA">
        <w:rPr>
          <w:rFonts w:ascii="Arial Nova" w:hAnsi="Arial Nova" w:cs="Iskoola Pota"/>
          <w:b/>
        </w:rPr>
        <w:t>?</w:t>
      </w:r>
    </w:p>
    <w:p w14:paraId="49AD95D5" w14:textId="289D0743" w:rsidR="00A95F70" w:rsidRPr="00AD5CAA" w:rsidRDefault="00A95F70">
      <w:pPr>
        <w:rPr>
          <w:rFonts w:ascii="Arial Nova" w:hAnsi="Arial Nova" w:cs="Iskoola Pota"/>
        </w:rPr>
      </w:pPr>
      <w:r w:rsidRPr="00AD5CAA">
        <w:rPr>
          <w:rFonts w:ascii="Arial Nova" w:hAnsi="Arial Nova" w:cs="Iskoola Pota"/>
        </w:rPr>
        <w:t xml:space="preserve">The coin cell vibration motor used in Proxicane is the same </w:t>
      </w:r>
      <w:r w:rsidR="003F0484" w:rsidRPr="00AD5CAA">
        <w:rPr>
          <w:rFonts w:ascii="Arial Nova" w:hAnsi="Arial Nova" w:cs="Iskoola Pota"/>
        </w:rPr>
        <w:t xml:space="preserve">type of </w:t>
      </w:r>
      <w:r w:rsidR="001D2D50" w:rsidRPr="00AD5CAA">
        <w:rPr>
          <w:rFonts w:ascii="Arial Nova" w:hAnsi="Arial Nova" w:cs="Iskoola Pota"/>
        </w:rPr>
        <w:t xml:space="preserve">low-cost </w:t>
      </w:r>
      <w:r w:rsidR="003F0484" w:rsidRPr="00AD5CAA">
        <w:rPr>
          <w:rFonts w:ascii="Arial Nova" w:hAnsi="Arial Nova" w:cs="Iskoola Pota"/>
        </w:rPr>
        <w:t>vibration m</w:t>
      </w:r>
      <w:r w:rsidR="001D2D50" w:rsidRPr="00AD5CAA">
        <w:rPr>
          <w:rFonts w:ascii="Arial Nova" w:hAnsi="Arial Nova" w:cs="Iskoola Pota"/>
        </w:rPr>
        <w:t xml:space="preserve">otor normally found in modern smartphones. </w:t>
      </w:r>
    </w:p>
    <w:p w14:paraId="7C2186AD" w14:textId="4BA79D2C" w:rsidR="00D105C0" w:rsidRPr="00AD5CAA" w:rsidRDefault="0038334E">
      <w:pPr>
        <w:rPr>
          <w:rFonts w:ascii="Arial Nova" w:hAnsi="Arial Nova" w:cs="Iskoola Pota"/>
        </w:rPr>
      </w:pPr>
      <w:r w:rsidRPr="00AD5CAA">
        <w:rPr>
          <w:rFonts w:ascii="Arial Nova" w:hAnsi="Arial Nova" w:cs="Iskoola Pota"/>
        </w:rPr>
        <w:t>Coin cell vibration motors are</w:t>
      </w:r>
      <w:r w:rsidR="00FA5D2A" w:rsidRPr="00AD5CAA">
        <w:rPr>
          <w:rFonts w:ascii="Arial Nova" w:hAnsi="Arial Nova" w:cs="Iskoola Pota"/>
        </w:rPr>
        <w:t xml:space="preserve"> </w:t>
      </w:r>
      <w:r w:rsidR="00A86198" w:rsidRPr="00AD5CAA">
        <w:rPr>
          <w:rFonts w:ascii="Arial Nova" w:hAnsi="Arial Nova" w:cs="Iskoola Pota"/>
        </w:rPr>
        <w:t>miniature DC</w:t>
      </w:r>
      <w:r w:rsidRPr="00AD5CAA">
        <w:rPr>
          <w:rFonts w:ascii="Arial Nova" w:hAnsi="Arial Nova" w:cs="Iskoola Pota"/>
        </w:rPr>
        <w:t xml:space="preserve"> motors </w:t>
      </w:r>
      <w:r w:rsidR="00D105C0" w:rsidRPr="00AD5CAA">
        <w:rPr>
          <w:rFonts w:ascii="Arial Nova" w:hAnsi="Arial Nova" w:cs="Iskoola Pota"/>
        </w:rPr>
        <w:t xml:space="preserve">that spin </w:t>
      </w:r>
      <w:proofErr w:type="gramStart"/>
      <w:r w:rsidR="00D105C0" w:rsidRPr="00AD5CAA">
        <w:rPr>
          <w:rFonts w:ascii="Arial Nova" w:hAnsi="Arial Nova" w:cs="Iskoola Pota"/>
        </w:rPr>
        <w:t>a</w:t>
      </w:r>
      <w:proofErr w:type="gramEnd"/>
      <w:r w:rsidR="00D105C0" w:rsidRPr="00AD5CAA">
        <w:rPr>
          <w:rFonts w:ascii="Arial Nova" w:hAnsi="Arial Nova" w:cs="Iskoola Pota"/>
        </w:rPr>
        <w:t xml:space="preserve"> unbalanced weight. Spinning the weight creates vibrations that can be felt by the user. This one of the cheapest </w:t>
      </w:r>
      <w:r w:rsidR="003A6E21" w:rsidRPr="00AD5CAA">
        <w:rPr>
          <w:rFonts w:ascii="Arial Nova" w:hAnsi="Arial Nova" w:cs="Iskoola Pota"/>
        </w:rPr>
        <w:t>methods</w:t>
      </w:r>
      <w:r w:rsidR="00D105C0" w:rsidRPr="00AD5CAA">
        <w:rPr>
          <w:rFonts w:ascii="Arial Nova" w:hAnsi="Arial Nova" w:cs="Iskoola Pota"/>
        </w:rPr>
        <w:t xml:space="preserve"> to achieve haptic feedback. </w:t>
      </w:r>
    </w:p>
    <w:p w14:paraId="2B2C4B24" w14:textId="784578DF" w:rsidR="000E2EE2" w:rsidRPr="00AD5CAA" w:rsidRDefault="00D105C0">
      <w:pPr>
        <w:rPr>
          <w:rFonts w:ascii="Arial Nova" w:hAnsi="Arial Nova" w:cs="Iskoola Pota"/>
        </w:rPr>
      </w:pPr>
      <w:r w:rsidRPr="00AD5CAA">
        <w:rPr>
          <w:rFonts w:ascii="Arial Nova" w:hAnsi="Arial Nova" w:cs="Iskoola Pota"/>
        </w:rPr>
        <w:t xml:space="preserve">[insert diagram explaining this]  </w:t>
      </w:r>
    </w:p>
    <w:p w14:paraId="21467901" w14:textId="4DC55CBE" w:rsidR="001741DC" w:rsidRPr="00AD5CAA" w:rsidRDefault="00F363F3">
      <w:pPr>
        <w:rPr>
          <w:rFonts w:ascii="Arial Nova" w:hAnsi="Arial Nova"/>
          <w:color w:val="0000FF"/>
          <w:u w:val="single"/>
        </w:rPr>
      </w:pPr>
      <w:r w:rsidRPr="00AD5CAA">
        <w:rPr>
          <w:rFonts w:ascii="Arial Nova" w:hAnsi="Arial Nova"/>
        </w:rPr>
        <w:t>[</w:t>
      </w:r>
      <w:hyperlink r:id="rId10" w:history="1">
        <w:r w:rsidRPr="00AD5CAA">
          <w:rPr>
            <w:rStyle w:val="Hyperlink"/>
            <w:rFonts w:ascii="Arial Nova" w:hAnsi="Arial Nova"/>
          </w:rPr>
          <w:t>https://www.precisionmicrodrives.com/vibration-motors/coin-vibration-motors/</w:t>
        </w:r>
      </w:hyperlink>
      <w:r w:rsidR="001741DC" w:rsidRPr="00AD5CAA">
        <w:rPr>
          <w:rFonts w:ascii="Arial Nova" w:hAnsi="Arial Nova"/>
        </w:rPr>
        <w:t>]</w:t>
      </w:r>
      <w:r w:rsidR="000E2EE2" w:rsidRPr="00AD5CAA">
        <w:rPr>
          <w:rFonts w:ascii="Arial Nova" w:hAnsi="Arial Nova"/>
        </w:rPr>
        <w:t>[explains in high detail how a coin vibration motor works]</w:t>
      </w:r>
    </w:p>
    <w:p w14:paraId="4897A24D" w14:textId="23D15230" w:rsidR="00C50134" w:rsidRPr="00AD5CAA" w:rsidRDefault="00C50134">
      <w:pPr>
        <w:rPr>
          <w:rFonts w:ascii="Arial Nova" w:hAnsi="Arial Nova"/>
        </w:rPr>
      </w:pPr>
      <w:r w:rsidRPr="00AD5CAA">
        <w:rPr>
          <w:rFonts w:ascii="Arial Nova" w:hAnsi="Arial Nova"/>
          <w:b/>
        </w:rPr>
        <w:t>Why was haptic feedback used instead of sound or other outputs</w:t>
      </w:r>
      <w:r w:rsidRPr="00AD5CAA">
        <w:rPr>
          <w:rFonts w:ascii="Arial Nova" w:hAnsi="Arial Nova"/>
        </w:rPr>
        <w:t>?</w:t>
      </w:r>
    </w:p>
    <w:p w14:paraId="304ABCB4" w14:textId="53CC8E7E" w:rsidR="00306ED9" w:rsidRPr="00AD5CAA" w:rsidRDefault="00306ED9">
      <w:pPr>
        <w:rPr>
          <w:rFonts w:ascii="Arial Nova" w:hAnsi="Arial Nova"/>
        </w:rPr>
      </w:pPr>
      <w:r w:rsidRPr="00AD5CAA">
        <w:rPr>
          <w:rFonts w:ascii="Arial Nova" w:hAnsi="Arial Nova"/>
        </w:rPr>
        <w:t xml:space="preserve">[explain what </w:t>
      </w:r>
      <w:proofErr w:type="gramStart"/>
      <w:r w:rsidRPr="00AD5CAA">
        <w:rPr>
          <w:rFonts w:ascii="Arial Nova" w:hAnsi="Arial Nova"/>
        </w:rPr>
        <w:t>is haptic feedback</w:t>
      </w:r>
      <w:proofErr w:type="gramEnd"/>
      <w:r w:rsidRPr="00AD5CAA">
        <w:rPr>
          <w:rFonts w:ascii="Arial Nova" w:hAnsi="Arial Nova"/>
        </w:rPr>
        <w:t>]</w:t>
      </w:r>
    </w:p>
    <w:p w14:paraId="139BC6A8" w14:textId="174A3BF8" w:rsidR="007306B0" w:rsidRPr="00AD5CAA" w:rsidRDefault="00C51548">
      <w:pPr>
        <w:rPr>
          <w:rFonts w:ascii="Arial Nova" w:hAnsi="Arial Nova"/>
        </w:rPr>
      </w:pPr>
      <w:r w:rsidRPr="00AD5CAA">
        <w:rPr>
          <w:rFonts w:ascii="Arial Nova" w:hAnsi="Arial Nova"/>
        </w:rPr>
        <w:t xml:space="preserve">Sound was considered as a feedback to the user if they were near collision, however there </w:t>
      </w:r>
      <w:r w:rsidR="00A475DA" w:rsidRPr="00AD5CAA">
        <w:rPr>
          <w:rFonts w:ascii="Arial Nova" w:hAnsi="Arial Nova"/>
        </w:rPr>
        <w:t>is</w:t>
      </w:r>
      <w:r w:rsidR="009B717C" w:rsidRPr="00AD5CAA">
        <w:rPr>
          <w:rFonts w:ascii="Arial Nova" w:hAnsi="Arial Nova"/>
        </w:rPr>
        <w:t xml:space="preserve"> </w:t>
      </w:r>
      <w:r w:rsidRPr="00AD5CAA">
        <w:rPr>
          <w:rFonts w:ascii="Arial Nova" w:hAnsi="Arial Nova"/>
        </w:rPr>
        <w:t xml:space="preserve">an increased cognitive demand for the user because the user as well as using their hearing to already navigate their environment they would also have to focus on hearing a specific sound from the Proxicane device. By using haptic feedback </w:t>
      </w:r>
      <w:r w:rsidR="00151D64" w:rsidRPr="00AD5CAA">
        <w:rPr>
          <w:rFonts w:ascii="Arial Nova" w:hAnsi="Arial Nova"/>
        </w:rPr>
        <w:t>instead,</w:t>
      </w:r>
      <w:r w:rsidRPr="00AD5CAA">
        <w:rPr>
          <w:rFonts w:ascii="Arial Nova" w:hAnsi="Arial Nova"/>
        </w:rPr>
        <w:t xml:space="preserve"> </w:t>
      </w:r>
      <w:r w:rsidR="009B717C" w:rsidRPr="00AD5CAA">
        <w:rPr>
          <w:rFonts w:ascii="Arial Nova" w:hAnsi="Arial Nova"/>
        </w:rPr>
        <w:t xml:space="preserve">the user’s is free focus all of </w:t>
      </w:r>
      <w:proofErr w:type="gramStart"/>
      <w:r w:rsidR="009B717C" w:rsidRPr="00AD5CAA">
        <w:rPr>
          <w:rFonts w:ascii="Arial Nova" w:hAnsi="Arial Nova"/>
        </w:rPr>
        <w:t>the their</w:t>
      </w:r>
      <w:proofErr w:type="gramEnd"/>
      <w:r w:rsidR="009B717C" w:rsidRPr="00AD5CAA">
        <w:rPr>
          <w:rFonts w:ascii="Arial Nova" w:hAnsi="Arial Nova"/>
        </w:rPr>
        <w:t xml:space="preserve"> hearing on navigating a built environment </w:t>
      </w:r>
      <w:r w:rsidR="00D252D6" w:rsidRPr="00AD5CAA">
        <w:rPr>
          <w:rFonts w:ascii="Arial Nova" w:hAnsi="Arial Nova"/>
        </w:rPr>
        <w:t>(for</w:t>
      </w:r>
      <w:r w:rsidR="009B717C" w:rsidRPr="00AD5CAA">
        <w:rPr>
          <w:rFonts w:ascii="Arial Nova" w:hAnsi="Arial Nova"/>
        </w:rPr>
        <w:t xml:space="preserve"> example listening for nearby cars).</w:t>
      </w:r>
    </w:p>
    <w:p w14:paraId="55912ABD" w14:textId="7964814E" w:rsidR="009B717C" w:rsidRPr="00AD5CAA" w:rsidRDefault="009B717C">
      <w:pPr>
        <w:rPr>
          <w:rFonts w:ascii="Arial Nova" w:hAnsi="Arial Nova"/>
        </w:rPr>
      </w:pPr>
      <w:r w:rsidRPr="00AD5CAA">
        <w:rPr>
          <w:rFonts w:ascii="Arial Nova" w:hAnsi="Arial Nova"/>
        </w:rPr>
        <w:t>Also, the sound would make Proxicane less discreet for the user</w:t>
      </w:r>
      <w:r w:rsidR="00190B66" w:rsidRPr="00AD5CAA">
        <w:rPr>
          <w:rFonts w:ascii="Arial Nova" w:hAnsi="Arial Nova"/>
        </w:rPr>
        <w:t xml:space="preserve">, it would draw </w:t>
      </w:r>
      <w:r w:rsidR="00306ED9" w:rsidRPr="00AD5CAA">
        <w:rPr>
          <w:rFonts w:ascii="Arial Nova" w:hAnsi="Arial Nova"/>
        </w:rPr>
        <w:t>unnecessary</w:t>
      </w:r>
      <w:r w:rsidR="00190B66" w:rsidRPr="00AD5CAA">
        <w:rPr>
          <w:rFonts w:ascii="Arial Nova" w:hAnsi="Arial Nova"/>
        </w:rPr>
        <w:t xml:space="preserve"> attention from </w:t>
      </w:r>
      <w:r w:rsidR="007235FF" w:rsidRPr="00AD5CAA">
        <w:rPr>
          <w:rFonts w:ascii="Arial Nova" w:hAnsi="Arial Nova"/>
        </w:rPr>
        <w:t>passer-by</w:t>
      </w:r>
      <w:r w:rsidRPr="00AD5CAA">
        <w:rPr>
          <w:rFonts w:ascii="Arial Nova" w:hAnsi="Arial Nova"/>
        </w:rPr>
        <w:t xml:space="preserve">, which would reduce the </w:t>
      </w:r>
      <w:r w:rsidR="00190B66" w:rsidRPr="00AD5CAA">
        <w:rPr>
          <w:rFonts w:ascii="Arial Nova" w:hAnsi="Arial Nova"/>
        </w:rPr>
        <w:t>user’s</w:t>
      </w:r>
      <w:r w:rsidRPr="00AD5CAA">
        <w:rPr>
          <w:rFonts w:ascii="Arial Nova" w:hAnsi="Arial Nova"/>
        </w:rPr>
        <w:t xml:space="preserve"> confidence in navigating a built environment.  </w:t>
      </w:r>
    </w:p>
    <w:p w14:paraId="3F0FD42C" w14:textId="5E2BE16C" w:rsidR="00C95F6C" w:rsidRPr="00AD5CAA" w:rsidRDefault="00190B66">
      <w:pPr>
        <w:rPr>
          <w:rFonts w:ascii="Arial Nova" w:hAnsi="Arial Nova"/>
        </w:rPr>
      </w:pPr>
      <w:r w:rsidRPr="00AD5CAA">
        <w:rPr>
          <w:rFonts w:ascii="Arial Nova" w:hAnsi="Arial Nova"/>
        </w:rPr>
        <w:lastRenderedPageBreak/>
        <w:t xml:space="preserve">Moreover, a built environment is normally loud, </w:t>
      </w:r>
      <w:r w:rsidR="00123A51" w:rsidRPr="00AD5CAA">
        <w:rPr>
          <w:rFonts w:ascii="Arial Nova" w:hAnsi="Arial Nova"/>
        </w:rPr>
        <w:t>the sound output of the Proxicane would have to</w:t>
      </w:r>
      <w:r w:rsidR="00C95F6C" w:rsidRPr="00AD5CAA">
        <w:rPr>
          <w:rFonts w:ascii="Arial Nova" w:hAnsi="Arial Nova"/>
        </w:rPr>
        <w:t xml:space="preserve"> be</w:t>
      </w:r>
      <w:r w:rsidR="00123A51" w:rsidRPr="00AD5CAA">
        <w:rPr>
          <w:rFonts w:ascii="Arial Nova" w:hAnsi="Arial Nova"/>
        </w:rPr>
        <w:t xml:space="preserve"> </w:t>
      </w:r>
      <w:r w:rsidR="007235FF" w:rsidRPr="00AD5CAA">
        <w:rPr>
          <w:rFonts w:ascii="Arial Nova" w:hAnsi="Arial Nova"/>
        </w:rPr>
        <w:t xml:space="preserve">loud just for the user to hear it outdoors but then a </w:t>
      </w:r>
      <w:r w:rsidR="0039108B" w:rsidRPr="00AD5CAA">
        <w:rPr>
          <w:rFonts w:ascii="Arial Nova" w:hAnsi="Arial Nova"/>
        </w:rPr>
        <w:t>serious problem</w:t>
      </w:r>
      <w:r w:rsidR="007235FF" w:rsidRPr="00AD5CAA">
        <w:rPr>
          <w:rFonts w:ascii="Arial Nova" w:hAnsi="Arial Nova"/>
        </w:rPr>
        <w:t xml:space="preserve"> arises if the user enters a quiet indoor environment </w:t>
      </w:r>
      <w:r w:rsidR="00C95F6C" w:rsidRPr="00AD5CAA">
        <w:rPr>
          <w:rFonts w:ascii="Arial Nova" w:hAnsi="Arial Nova"/>
        </w:rPr>
        <w:t xml:space="preserve">where the loud sound from the </w:t>
      </w:r>
      <w:r w:rsidR="00C73CD9" w:rsidRPr="00AD5CAA">
        <w:rPr>
          <w:rFonts w:ascii="Arial Nova" w:hAnsi="Arial Nova"/>
        </w:rPr>
        <w:t>Proxicane</w:t>
      </w:r>
      <w:r w:rsidR="00C95F6C" w:rsidRPr="00AD5CAA">
        <w:rPr>
          <w:rFonts w:ascii="Arial Nova" w:hAnsi="Arial Nova"/>
        </w:rPr>
        <w:t xml:space="preserve"> would not be appropriate. </w:t>
      </w:r>
    </w:p>
    <w:p w14:paraId="5C28991D" w14:textId="3F69B10D" w:rsidR="00190B66" w:rsidRPr="00AD5CAA" w:rsidRDefault="00C73CD9">
      <w:pPr>
        <w:rPr>
          <w:rFonts w:ascii="Arial Nova" w:hAnsi="Arial Nova"/>
        </w:rPr>
      </w:pPr>
      <w:r w:rsidRPr="00AD5CAA">
        <w:rPr>
          <w:rFonts w:ascii="Arial Nova" w:hAnsi="Arial Nova"/>
        </w:rPr>
        <w:t xml:space="preserve">Moreover, the user in any built environment will come across many obstacles at a regular rate, a constant repeating sound to the user may be </w:t>
      </w:r>
      <w:r w:rsidR="00306ED9" w:rsidRPr="00AD5CAA">
        <w:rPr>
          <w:rFonts w:ascii="Arial Nova" w:hAnsi="Arial Nova"/>
        </w:rPr>
        <w:t>will</w:t>
      </w:r>
      <w:r w:rsidRPr="00AD5CAA">
        <w:rPr>
          <w:rFonts w:ascii="Arial Nova" w:hAnsi="Arial Nova"/>
        </w:rPr>
        <w:t xml:space="preserve"> become a nuisance</w:t>
      </w:r>
      <w:r w:rsidR="00306ED9" w:rsidRPr="00AD5CAA">
        <w:rPr>
          <w:rFonts w:ascii="Arial Nova" w:hAnsi="Arial Nova"/>
        </w:rPr>
        <w:t xml:space="preserve"> to the user.</w:t>
      </w:r>
    </w:p>
    <w:p w14:paraId="54BA24E0" w14:textId="6324AE2D" w:rsidR="00306ED9" w:rsidRPr="00AD5CAA" w:rsidRDefault="00306ED9">
      <w:pPr>
        <w:rPr>
          <w:rFonts w:ascii="Arial Nova" w:hAnsi="Arial Nova"/>
        </w:rPr>
      </w:pPr>
      <w:r w:rsidRPr="00AD5CAA">
        <w:rPr>
          <w:rFonts w:ascii="Arial Nova" w:hAnsi="Arial Nova"/>
        </w:rPr>
        <w:t xml:space="preserve">Haptic feedback avoids </w:t>
      </w:r>
      <w:r w:rsidR="00D252D6" w:rsidRPr="00AD5CAA">
        <w:rPr>
          <w:rFonts w:ascii="Arial Nova" w:hAnsi="Arial Nova"/>
        </w:rPr>
        <w:t>all</w:t>
      </w:r>
      <w:r w:rsidRPr="00AD5CAA">
        <w:rPr>
          <w:rFonts w:ascii="Arial Nova" w:hAnsi="Arial Nova"/>
        </w:rPr>
        <w:t xml:space="preserve"> these problems, the vibration alerting the user is almost inaudible, it is direct and natural (haptic feedback </w:t>
      </w:r>
      <w:r w:rsidR="00D252D6" w:rsidRPr="00AD5CAA">
        <w:rPr>
          <w:rFonts w:ascii="Arial Nova" w:hAnsi="Arial Nova"/>
        </w:rPr>
        <w:t xml:space="preserve">is </w:t>
      </w:r>
      <w:proofErr w:type="gramStart"/>
      <w:r w:rsidR="00D252D6" w:rsidRPr="00AD5CAA">
        <w:rPr>
          <w:rFonts w:ascii="Arial Nova" w:hAnsi="Arial Nova"/>
        </w:rPr>
        <w:t>similar</w:t>
      </w:r>
      <w:r w:rsidRPr="00AD5CAA">
        <w:rPr>
          <w:rFonts w:ascii="Arial Nova" w:hAnsi="Arial Nova"/>
        </w:rPr>
        <w:t xml:space="preserve"> to</w:t>
      </w:r>
      <w:proofErr w:type="gramEnd"/>
      <w:r w:rsidRPr="00AD5CAA">
        <w:rPr>
          <w:rFonts w:ascii="Arial Nova" w:hAnsi="Arial Nova"/>
        </w:rPr>
        <w:t xml:space="preserve"> being guided by another human by touch) </w:t>
      </w:r>
    </w:p>
    <w:p w14:paraId="11ABDA73" w14:textId="69C2AB9E" w:rsidR="00A51F1A" w:rsidRPr="00AD5CAA" w:rsidRDefault="00A51F1A">
      <w:pPr>
        <w:rPr>
          <w:rFonts w:ascii="Arial Nova" w:hAnsi="Arial Nova"/>
        </w:rPr>
      </w:pPr>
      <w:r w:rsidRPr="00AD5CAA">
        <w:rPr>
          <w:rFonts w:ascii="Arial Nova" w:hAnsi="Arial Nova"/>
        </w:rPr>
        <w:t xml:space="preserve">Due to the user being blind or partially sighted, </w:t>
      </w:r>
      <w:r w:rsidR="0039108B" w:rsidRPr="00AD5CAA">
        <w:rPr>
          <w:rFonts w:ascii="Arial Nova" w:hAnsi="Arial Nova"/>
        </w:rPr>
        <w:t xml:space="preserve">light feedback cannot be used. Haptic feedback is the only form of feedback suitable in a built environment or any other environment. </w:t>
      </w:r>
    </w:p>
    <w:p w14:paraId="39AA4B5D" w14:textId="178A5B57" w:rsidR="007306B0" w:rsidRPr="00AD5CAA" w:rsidRDefault="007306B0">
      <w:pPr>
        <w:rPr>
          <w:rFonts w:ascii="Arial Nova" w:hAnsi="Arial Nova"/>
          <w:b/>
        </w:rPr>
      </w:pPr>
      <w:r w:rsidRPr="00AD5CAA">
        <w:rPr>
          <w:rFonts w:ascii="Arial Nova" w:hAnsi="Arial Nova"/>
          <w:b/>
        </w:rPr>
        <w:t xml:space="preserve">Although Proxicane can be attached to any limb or even equipment, why has the lower leg been chosen? </w:t>
      </w:r>
    </w:p>
    <w:p w14:paraId="1F345A1B" w14:textId="43E8C23E" w:rsidR="00C50134" w:rsidRPr="00AD5CAA" w:rsidRDefault="00B541EC">
      <w:pPr>
        <w:rPr>
          <w:rFonts w:ascii="Arial Nova" w:hAnsi="Arial Nova" w:cs="Iskoola Pota"/>
        </w:rPr>
      </w:pPr>
      <w:r w:rsidRPr="00AD5CAA">
        <w:rPr>
          <w:rFonts w:ascii="Arial Nova" w:hAnsi="Arial Nova" w:cs="Iskoola Pota"/>
        </w:rPr>
        <w:t>Other ultrasound location devices for the blind have all focused on the device being attached to the arm</w:t>
      </w:r>
      <w:r w:rsidR="00236630" w:rsidRPr="00AD5CAA">
        <w:rPr>
          <w:rFonts w:ascii="Arial Nova" w:hAnsi="Arial Nova" w:cs="Iskoola Pota"/>
        </w:rPr>
        <w:t xml:space="preserve"> or hand. </w:t>
      </w:r>
      <w:r w:rsidR="00D54CBC" w:rsidRPr="00AD5CAA">
        <w:rPr>
          <w:rFonts w:ascii="Arial Nova" w:hAnsi="Arial Nova" w:cs="Iskoola Pota"/>
        </w:rPr>
        <w:t xml:space="preserve">Proxicane purpose is to </w:t>
      </w:r>
      <w:r w:rsidR="00D557D8" w:rsidRPr="00AD5CAA">
        <w:rPr>
          <w:rFonts w:ascii="Arial Nova" w:hAnsi="Arial Nova" w:cs="Iskoola Pota"/>
        </w:rPr>
        <w:t xml:space="preserve">replace the </w:t>
      </w:r>
      <w:r w:rsidR="00206B75" w:rsidRPr="00AD5CAA">
        <w:rPr>
          <w:rFonts w:ascii="Arial Nova" w:hAnsi="Arial Nova" w:cs="Iskoola Pota"/>
        </w:rPr>
        <w:t xml:space="preserve">cane </w:t>
      </w:r>
      <w:r w:rsidR="00134FB4" w:rsidRPr="00AD5CAA">
        <w:rPr>
          <w:rFonts w:ascii="Arial Nova" w:hAnsi="Arial Nova" w:cs="Iskoola Pota"/>
        </w:rPr>
        <w:t xml:space="preserve">so </w:t>
      </w:r>
      <w:r w:rsidR="00206B75" w:rsidRPr="00AD5CAA">
        <w:rPr>
          <w:rFonts w:ascii="Arial Nova" w:hAnsi="Arial Nova" w:cs="Iskoola Pota"/>
        </w:rPr>
        <w:t xml:space="preserve">that blind and partially blind users can navigate more discreetly and with a lower cognitive load. </w:t>
      </w:r>
    </w:p>
    <w:p w14:paraId="53709BBD" w14:textId="3FE4E858" w:rsidR="00134FB4" w:rsidRPr="00AD5CAA" w:rsidRDefault="00134FB4">
      <w:pPr>
        <w:rPr>
          <w:rFonts w:ascii="Arial Nova" w:hAnsi="Arial Nova" w:cs="Iskoola Pota"/>
        </w:rPr>
      </w:pPr>
      <w:r w:rsidRPr="00AD5CAA">
        <w:rPr>
          <w:rFonts w:ascii="Arial Nova" w:hAnsi="Arial Nova" w:cs="Iskoola Pota"/>
        </w:rPr>
        <w:t>The cane has role of sweeping what is in front of the user in a built environment</w:t>
      </w:r>
      <w:r w:rsidR="008430D6" w:rsidRPr="00AD5CAA">
        <w:rPr>
          <w:rFonts w:ascii="Arial Nova" w:hAnsi="Arial Nova" w:cs="Iskoola Pota"/>
        </w:rPr>
        <w:t>, the endpoint of the cane which hits the lower part of any environment (such as the floor or lower part of a wall)</w:t>
      </w:r>
      <w:r w:rsidR="00256284" w:rsidRPr="00AD5CAA">
        <w:rPr>
          <w:rFonts w:ascii="Arial Nova" w:hAnsi="Arial Nova" w:cs="Iskoola Pota"/>
        </w:rPr>
        <w:t xml:space="preserve"> </w:t>
      </w:r>
      <w:r w:rsidR="00866A31" w:rsidRPr="00AD5CAA">
        <w:rPr>
          <w:rFonts w:ascii="Arial Nova" w:hAnsi="Arial Nova" w:cs="Iskoola Pota"/>
        </w:rPr>
        <w:t xml:space="preserve">is what provides a haptic feedback to the user. By </w:t>
      </w:r>
      <w:r w:rsidR="00256284" w:rsidRPr="00AD5CAA">
        <w:rPr>
          <w:rFonts w:ascii="Arial Nova" w:hAnsi="Arial Nova" w:cs="Iskoola Pota"/>
        </w:rPr>
        <w:t>attachin</w:t>
      </w:r>
      <w:r w:rsidR="008430D6" w:rsidRPr="00AD5CAA">
        <w:rPr>
          <w:rFonts w:ascii="Arial Nova" w:hAnsi="Arial Nova" w:cs="Iskoola Pota"/>
        </w:rPr>
        <w:t xml:space="preserve">g </w:t>
      </w:r>
      <w:r w:rsidR="00866A31" w:rsidRPr="00AD5CAA">
        <w:rPr>
          <w:rFonts w:ascii="Arial Nova" w:hAnsi="Arial Nova" w:cs="Iskoola Pota"/>
        </w:rPr>
        <w:t xml:space="preserve">Proxicane </w:t>
      </w:r>
      <w:r w:rsidR="008430D6" w:rsidRPr="00AD5CAA">
        <w:rPr>
          <w:rFonts w:ascii="Arial Nova" w:hAnsi="Arial Nova" w:cs="Iskoola Pota"/>
        </w:rPr>
        <w:t xml:space="preserve">to the leg, the Proxicane ultrasound sensors would also replace this role. </w:t>
      </w:r>
    </w:p>
    <w:p w14:paraId="3B3B3519" w14:textId="37EBE9C2" w:rsidR="008430D6" w:rsidRPr="00AD5CAA" w:rsidRDefault="008430D6">
      <w:pPr>
        <w:rPr>
          <w:rFonts w:ascii="Arial Nova" w:hAnsi="Arial Nova" w:cs="Iskoola Pota"/>
        </w:rPr>
      </w:pPr>
      <w:r w:rsidRPr="00AD5CAA">
        <w:rPr>
          <w:rFonts w:ascii="Arial Nova" w:hAnsi="Arial Nova" w:cs="Iskoola Pota"/>
        </w:rPr>
        <w:t xml:space="preserve">Logically, majority of the obstacles a user will come across in a built environment would have to be “connected” to the ground. </w:t>
      </w:r>
      <w:r w:rsidR="00837DA1" w:rsidRPr="00AD5CAA">
        <w:rPr>
          <w:rFonts w:ascii="Arial Nova" w:hAnsi="Arial Nova" w:cs="Iskoola Pota"/>
        </w:rPr>
        <w:t>So,</w:t>
      </w:r>
      <w:r w:rsidRPr="00AD5CAA">
        <w:rPr>
          <w:rFonts w:ascii="Arial Nova" w:hAnsi="Arial Nova" w:cs="Iskoola Pota"/>
        </w:rPr>
        <w:t xml:space="preserve"> sweeping the lower part of the environment using ultrasound would be more efficient in this situation. For example, </w:t>
      </w:r>
      <w:r w:rsidR="00837DA1" w:rsidRPr="00AD5CAA">
        <w:rPr>
          <w:rFonts w:ascii="Arial Nova" w:hAnsi="Arial Nova" w:cs="Iskoola Pota"/>
        </w:rPr>
        <w:t>all chairs and tables must have a leg</w:t>
      </w:r>
      <w:r w:rsidR="0009225A" w:rsidRPr="00AD5CAA">
        <w:rPr>
          <w:rFonts w:ascii="Arial Nova" w:hAnsi="Arial Nova" w:cs="Iskoola Pota"/>
        </w:rPr>
        <w:t xml:space="preserve"> that touches the ground</w:t>
      </w:r>
      <w:r w:rsidR="00866A31" w:rsidRPr="00AD5CAA">
        <w:rPr>
          <w:rFonts w:ascii="Arial Nova" w:hAnsi="Arial Nova" w:cs="Iskoola Pota"/>
        </w:rPr>
        <w:t xml:space="preserve">, however most chairs, tables and other objects do not reach a height that is taller than an average person, </w:t>
      </w:r>
      <w:r w:rsidR="00A93557" w:rsidRPr="00AD5CAA">
        <w:rPr>
          <w:rFonts w:ascii="Arial Nova" w:hAnsi="Arial Nova" w:cs="Iskoola Pota"/>
        </w:rPr>
        <w:t xml:space="preserve">so </w:t>
      </w:r>
      <w:r w:rsidR="00751C24" w:rsidRPr="00AD5CAA">
        <w:rPr>
          <w:rFonts w:ascii="Arial Nova" w:hAnsi="Arial Nova" w:cs="Iskoola Pota"/>
        </w:rPr>
        <w:t>a user</w:t>
      </w:r>
      <w:r w:rsidR="00A93557" w:rsidRPr="00AD5CAA">
        <w:rPr>
          <w:rFonts w:ascii="Arial Nova" w:hAnsi="Arial Nova" w:cs="Iskoola Pota"/>
        </w:rPr>
        <w:t xml:space="preserve"> could not </w:t>
      </w:r>
      <w:r w:rsidR="00242A79" w:rsidRPr="00AD5CAA">
        <w:rPr>
          <w:rFonts w:ascii="Arial Nova" w:hAnsi="Arial Nova" w:cs="Iskoola Pota"/>
        </w:rPr>
        <w:t xml:space="preserve">detect a low table with a cane unless </w:t>
      </w:r>
      <w:r w:rsidR="00751C24" w:rsidRPr="00AD5CAA">
        <w:rPr>
          <w:rFonts w:ascii="Arial Nova" w:hAnsi="Arial Nova" w:cs="Iskoola Pota"/>
        </w:rPr>
        <w:t>they</w:t>
      </w:r>
      <w:r w:rsidR="00242A79" w:rsidRPr="00AD5CAA">
        <w:rPr>
          <w:rFonts w:ascii="Arial Nova" w:hAnsi="Arial Nova" w:cs="Iskoola Pota"/>
        </w:rPr>
        <w:t xml:space="preserve"> </w:t>
      </w:r>
      <w:r w:rsidR="007F7D91" w:rsidRPr="00AD5CAA">
        <w:rPr>
          <w:rFonts w:ascii="Arial Nova" w:hAnsi="Arial Nova" w:cs="Iskoola Pota"/>
        </w:rPr>
        <w:t>swept</w:t>
      </w:r>
      <w:r w:rsidR="00751C24" w:rsidRPr="00AD5CAA">
        <w:rPr>
          <w:rFonts w:ascii="Arial Nova" w:hAnsi="Arial Nova" w:cs="Iskoola Pota"/>
        </w:rPr>
        <w:t xml:space="preserve"> with a cane</w:t>
      </w:r>
      <w:r w:rsidR="00242A79" w:rsidRPr="00AD5CAA">
        <w:rPr>
          <w:rFonts w:ascii="Arial Nova" w:hAnsi="Arial Nova" w:cs="Iskoola Pota"/>
        </w:rPr>
        <w:t xml:space="preserve"> and detected the legs. </w:t>
      </w:r>
    </w:p>
    <w:p w14:paraId="611B7318" w14:textId="5EA5C348" w:rsidR="0009225A" w:rsidRPr="00AD5CAA" w:rsidRDefault="0009225A">
      <w:pPr>
        <w:rPr>
          <w:rFonts w:ascii="Arial Nova" w:hAnsi="Arial Nova" w:cs="Iskoola Pota"/>
        </w:rPr>
      </w:pPr>
      <w:r w:rsidRPr="00AD5CAA">
        <w:rPr>
          <w:rFonts w:ascii="Arial Nova" w:hAnsi="Arial Nova" w:cs="Iskoola Pota"/>
        </w:rPr>
        <w:t xml:space="preserve">Also, it is more discreet for the user and less to noticeable to others that the device is attached to the lower leg. The upper arms of the user are also </w:t>
      </w:r>
      <w:r w:rsidR="00095867" w:rsidRPr="00AD5CAA">
        <w:rPr>
          <w:rFonts w:ascii="Arial Nova" w:hAnsi="Arial Nova" w:cs="Iskoola Pota"/>
        </w:rPr>
        <w:t>free for the user to use in navigation and other activities.</w:t>
      </w:r>
    </w:p>
    <w:p w14:paraId="1D0E98D5" w14:textId="059E9A1F" w:rsidR="00B541EC" w:rsidRPr="00AD5CAA" w:rsidRDefault="00095867">
      <w:pPr>
        <w:rPr>
          <w:rFonts w:ascii="Arial Nova" w:hAnsi="Arial Nova" w:cs="Iskoola Pota"/>
        </w:rPr>
      </w:pPr>
      <w:r w:rsidRPr="00AD5CAA">
        <w:rPr>
          <w:rFonts w:ascii="Arial Nova" w:hAnsi="Arial Nova" w:cs="Iskoola Pota"/>
        </w:rPr>
        <w:t>Furthermore, the lower legs can only be used for walking or standing</w:t>
      </w:r>
      <w:r w:rsidR="00751C24" w:rsidRPr="00AD5CAA">
        <w:rPr>
          <w:rFonts w:ascii="Arial Nova" w:hAnsi="Arial Nova" w:cs="Iskoola Pota"/>
        </w:rPr>
        <w:t>-</w:t>
      </w:r>
      <w:r w:rsidR="00FC175C" w:rsidRPr="00AD5CAA">
        <w:rPr>
          <w:rFonts w:ascii="Arial Nova" w:hAnsi="Arial Nova" w:cs="Iskoola Pota"/>
        </w:rPr>
        <w:t xml:space="preserve"> </w:t>
      </w:r>
      <w:r w:rsidR="0084106D" w:rsidRPr="00AD5CAA">
        <w:rPr>
          <w:rFonts w:ascii="Arial Nova" w:hAnsi="Arial Nova" w:cs="Iskoola Pota"/>
        </w:rPr>
        <w:t>locomotion activities. Whereas the arms and especially the hands of the user are need</w:t>
      </w:r>
      <w:r w:rsidR="00801090" w:rsidRPr="00AD5CAA">
        <w:rPr>
          <w:rFonts w:ascii="Arial Nova" w:hAnsi="Arial Nova" w:cs="Iskoola Pota"/>
        </w:rPr>
        <w:t>ed</w:t>
      </w:r>
      <w:r w:rsidR="0084106D" w:rsidRPr="00AD5CAA">
        <w:rPr>
          <w:rFonts w:ascii="Arial Nova" w:hAnsi="Arial Nova" w:cs="Iskoola Pota"/>
        </w:rPr>
        <w:t xml:space="preserve"> for more finer control and touch. Proxicane being attached to the leg </w:t>
      </w:r>
      <w:r w:rsidR="00866A31" w:rsidRPr="00AD5CAA">
        <w:rPr>
          <w:rFonts w:ascii="Arial Nova" w:hAnsi="Arial Nova" w:cs="Iskoola Pota"/>
        </w:rPr>
        <w:t xml:space="preserve">allows the users hands and arms to be free to be used in other activities. </w:t>
      </w:r>
    </w:p>
    <w:p w14:paraId="308B3815" w14:textId="77777777" w:rsidR="007F7D91" w:rsidRPr="00AD5CAA" w:rsidRDefault="007F7D91">
      <w:pPr>
        <w:rPr>
          <w:rFonts w:ascii="Arial Nova" w:hAnsi="Arial Nova" w:cs="Iskoola Pota"/>
        </w:rPr>
      </w:pPr>
    </w:p>
    <w:p w14:paraId="3D6F6822" w14:textId="77777777" w:rsidR="00D548CC" w:rsidRPr="00AD5CAA" w:rsidRDefault="00D548CC">
      <w:pPr>
        <w:rPr>
          <w:rFonts w:ascii="Arial Nova" w:hAnsi="Arial Nova" w:cs="Iskoola Pota"/>
          <w:b/>
        </w:rPr>
      </w:pPr>
    </w:p>
    <w:p w14:paraId="2FB170DF" w14:textId="77777777" w:rsidR="00D548CC" w:rsidRPr="00AD5CAA" w:rsidRDefault="00D548CC">
      <w:pPr>
        <w:rPr>
          <w:rFonts w:ascii="Arial Nova" w:hAnsi="Arial Nova" w:cs="Iskoola Pota"/>
          <w:b/>
        </w:rPr>
      </w:pPr>
    </w:p>
    <w:p w14:paraId="565DD72F" w14:textId="77777777" w:rsidR="00D548CC" w:rsidRPr="00AD5CAA" w:rsidRDefault="00D548CC">
      <w:pPr>
        <w:rPr>
          <w:rFonts w:ascii="Arial Nova" w:hAnsi="Arial Nova" w:cs="Iskoola Pota"/>
          <w:b/>
        </w:rPr>
      </w:pPr>
    </w:p>
    <w:p w14:paraId="6645BEB2" w14:textId="77777777" w:rsidR="00D548CC" w:rsidRPr="00AD5CAA" w:rsidRDefault="00D548CC">
      <w:pPr>
        <w:rPr>
          <w:rFonts w:ascii="Arial Nova" w:hAnsi="Arial Nova" w:cs="Iskoola Pota"/>
          <w:b/>
        </w:rPr>
      </w:pPr>
    </w:p>
    <w:p w14:paraId="29479255" w14:textId="77777777" w:rsidR="00BF37F0" w:rsidRPr="00AD5CAA" w:rsidRDefault="00BF37F0">
      <w:pPr>
        <w:rPr>
          <w:rFonts w:ascii="Arial Nova" w:hAnsi="Arial Nova" w:cs="Iskoola Pota"/>
          <w:b/>
        </w:rPr>
      </w:pPr>
    </w:p>
    <w:p w14:paraId="24922374" w14:textId="03031BA1" w:rsidR="00BF37F0" w:rsidRPr="00AD5CAA" w:rsidRDefault="00BF37F0">
      <w:pPr>
        <w:rPr>
          <w:rFonts w:ascii="Arial Nova" w:hAnsi="Arial Nova" w:cs="Iskoola Pota"/>
          <w:b/>
        </w:rPr>
      </w:pPr>
      <w:r w:rsidRPr="00AD5CAA">
        <w:rPr>
          <w:rFonts w:ascii="Arial Nova" w:hAnsi="Arial Nova" w:cs="Iskoola Pota"/>
          <w:b/>
        </w:rPr>
        <w:lastRenderedPageBreak/>
        <w:t xml:space="preserve">Proxicane Parts list and technical specifications: </w:t>
      </w:r>
    </w:p>
    <w:p w14:paraId="0FE5799A" w14:textId="664614D6" w:rsidR="00BD27B7" w:rsidRPr="00AD5CAA" w:rsidRDefault="00550526" w:rsidP="00BD27B7">
      <w:pPr>
        <w:rPr>
          <w:rFonts w:ascii="Arial Nova" w:hAnsi="Arial Nova" w:cs="Iskoola Pota"/>
        </w:rPr>
      </w:pPr>
      <w:r w:rsidRPr="00AD5CAA">
        <w:rPr>
          <w:rFonts w:ascii="Arial Nova" w:hAnsi="Arial Nova" w:cs="Iskoola Pota"/>
        </w:rPr>
        <w:t>[include cost of the parts too]</w:t>
      </w:r>
    </w:p>
    <w:p w14:paraId="2DC81D20" w14:textId="5E60A4DD" w:rsidR="00BD27B7" w:rsidRPr="00AD5CAA" w:rsidRDefault="00BD27B7" w:rsidP="00B6041D">
      <w:pPr>
        <w:pStyle w:val="ListParagraph"/>
        <w:numPr>
          <w:ilvl w:val="0"/>
          <w:numId w:val="2"/>
        </w:numPr>
        <w:rPr>
          <w:rFonts w:ascii="Arial Nova" w:hAnsi="Arial Nova" w:cs="Iskoola Pota"/>
          <w:b/>
        </w:rPr>
      </w:pPr>
      <w:proofErr w:type="spellStart"/>
      <w:r w:rsidRPr="00AD5CAA">
        <w:rPr>
          <w:rFonts w:ascii="Arial Nova" w:hAnsi="Arial Nova" w:cs="Iskoola Pota"/>
          <w:b/>
        </w:rPr>
        <w:t>Elegoo</w:t>
      </w:r>
      <w:proofErr w:type="spellEnd"/>
      <w:r w:rsidRPr="00AD5CAA">
        <w:rPr>
          <w:rFonts w:ascii="Arial Nova" w:hAnsi="Arial Nova" w:cs="Iskoola Pota"/>
          <w:b/>
        </w:rPr>
        <w:t xml:space="preserve"> UNO R3 Board (any Arduino UNO based board can also be used):</w:t>
      </w:r>
    </w:p>
    <w:p w14:paraId="3CA19245" w14:textId="0DFD35CC" w:rsidR="007E1E4D" w:rsidRPr="00AD5CAA" w:rsidRDefault="007E1E4D" w:rsidP="007E1E4D">
      <w:pPr>
        <w:rPr>
          <w:rFonts w:ascii="Arial Nova" w:hAnsi="Arial Nova" w:cs="Iskoola Pota"/>
        </w:rPr>
      </w:pPr>
      <w:r w:rsidRPr="00AD5CAA">
        <w:rPr>
          <w:rFonts w:ascii="Arial Nova" w:hAnsi="Arial Nova" w:cs="Iskoola Pota"/>
        </w:rPr>
        <w:t xml:space="preserve">The Arduino project has fully open-sourced both its hardware and software, so similar cheaper boards such as the </w:t>
      </w:r>
      <w:proofErr w:type="spellStart"/>
      <w:r w:rsidRPr="00AD5CAA">
        <w:rPr>
          <w:rFonts w:ascii="Arial Nova" w:hAnsi="Arial Nova" w:cs="Iskoola Pota"/>
        </w:rPr>
        <w:t>Elegoo</w:t>
      </w:r>
      <w:proofErr w:type="spellEnd"/>
      <w:r w:rsidRPr="00AD5CAA">
        <w:rPr>
          <w:rFonts w:ascii="Arial Nova" w:hAnsi="Arial Nova" w:cs="Iskoola Pota"/>
        </w:rPr>
        <w:t xml:space="preserve"> will operate in the same manner as </w:t>
      </w:r>
      <w:proofErr w:type="spellStart"/>
      <w:proofErr w:type="gramStart"/>
      <w:r w:rsidRPr="00AD5CAA">
        <w:rPr>
          <w:rFonts w:ascii="Arial Nova" w:hAnsi="Arial Nova" w:cs="Iskoola Pota"/>
        </w:rPr>
        <w:t>a</w:t>
      </w:r>
      <w:proofErr w:type="spellEnd"/>
      <w:proofErr w:type="gramEnd"/>
      <w:r w:rsidRPr="00AD5CAA">
        <w:rPr>
          <w:rFonts w:ascii="Arial Nova" w:hAnsi="Arial Nova" w:cs="Iskoola Pota"/>
        </w:rPr>
        <w:t xml:space="preserve"> official Arduino.</w:t>
      </w:r>
    </w:p>
    <w:p w14:paraId="460586F6" w14:textId="08272D67" w:rsidR="007E1E4D" w:rsidRPr="00AD5CAA" w:rsidRDefault="007E1E4D" w:rsidP="007E1E4D">
      <w:pPr>
        <w:rPr>
          <w:rFonts w:ascii="Arial Nova" w:hAnsi="Arial Nova" w:cs="Iskoola Pota"/>
        </w:rPr>
      </w:pPr>
      <w:r w:rsidRPr="00AD5CAA">
        <w:rPr>
          <w:rFonts w:ascii="Arial Nova" w:hAnsi="Arial Nova" w:cs="Iskoola Pota"/>
        </w:rPr>
        <w:t>The source code of Proxicane will work with the official Arduino Uno and other Arduino based boards</w:t>
      </w:r>
      <w:r w:rsidR="00BD30D5" w:rsidRPr="00AD5CAA">
        <w:rPr>
          <w:rFonts w:ascii="Arial Nova" w:hAnsi="Arial Nova" w:cs="Iskoola Pota"/>
        </w:rPr>
        <w:t>, so the user is free to choose a</w:t>
      </w:r>
      <w:r w:rsidR="00064042" w:rsidRPr="00AD5CAA">
        <w:rPr>
          <w:rFonts w:ascii="Arial Nova" w:hAnsi="Arial Nova" w:cs="Iskoola Pota"/>
        </w:rPr>
        <w:t xml:space="preserve">ny Arduino based board. </w:t>
      </w:r>
    </w:p>
    <w:p w14:paraId="28582A29" w14:textId="3C9DF398" w:rsidR="00BE2D8B" w:rsidRPr="00AD5CAA" w:rsidRDefault="006C6BA4" w:rsidP="00BE2D8B">
      <w:pPr>
        <w:rPr>
          <w:rFonts w:ascii="Arial Nova" w:hAnsi="Arial Nova" w:cs="Iskoola Pota"/>
        </w:rPr>
      </w:pPr>
      <w:hyperlink r:id="rId11" w:history="1">
        <w:r w:rsidR="00240DC5" w:rsidRPr="00AD5CAA">
          <w:rPr>
            <w:rStyle w:val="Hyperlink"/>
            <w:rFonts w:ascii="Arial Nova" w:hAnsi="Arial Nova"/>
          </w:rPr>
          <w:t>https://www.elegoo.com/product/elegoo-uno-r3-board-atmega328p-atmega16u2-with-usb-cable/</w:t>
        </w:r>
      </w:hyperlink>
      <w:r w:rsidR="00240DC5" w:rsidRPr="00AD5CAA">
        <w:rPr>
          <w:rFonts w:ascii="Arial Nova" w:hAnsi="Arial Nova" w:cs="Iskoola Pota"/>
        </w:rPr>
        <w:t xml:space="preserve"> </w:t>
      </w:r>
      <w:r w:rsidR="00BE2D8B" w:rsidRPr="00AD5CAA">
        <w:rPr>
          <w:rFonts w:ascii="Arial Nova" w:hAnsi="Arial Nova" w:cs="Iskoola Pota"/>
        </w:rPr>
        <w:t>[diagram the board labelled]</w:t>
      </w:r>
    </w:p>
    <w:p w14:paraId="0F43A8EF" w14:textId="77777777" w:rsidR="00BE2D8B" w:rsidRPr="00AD5CAA" w:rsidRDefault="00BE2D8B" w:rsidP="00BE2D8B">
      <w:pPr>
        <w:rPr>
          <w:rFonts w:ascii="Arial Nova" w:hAnsi="Arial Nova" w:cs="Iskoola Pota"/>
        </w:rPr>
      </w:pPr>
      <w:r w:rsidRPr="00AD5CAA">
        <w:rPr>
          <w:rFonts w:ascii="Arial Nova" w:hAnsi="Arial Nova"/>
        </w:rPr>
        <w:t>Average cost: £7.99 to £14.99</w:t>
      </w:r>
    </w:p>
    <w:p w14:paraId="31FFDAD9" w14:textId="77777777" w:rsidR="00457A2F" w:rsidRPr="00AD5CAA" w:rsidRDefault="00457A2F">
      <w:pPr>
        <w:rPr>
          <w:rFonts w:ascii="Arial Nova" w:hAnsi="Arial Nova"/>
        </w:rPr>
      </w:pPr>
      <w:r w:rsidRPr="00AD5CAA">
        <w:rPr>
          <w:rFonts w:ascii="Arial Nova" w:hAnsi="Arial Nova"/>
        </w:rPr>
        <w:t xml:space="preserve">Microcontroller ATmega328 </w:t>
      </w:r>
    </w:p>
    <w:p w14:paraId="7F000F78" w14:textId="77777777" w:rsidR="00457A2F" w:rsidRPr="00AD5CAA" w:rsidRDefault="00457A2F">
      <w:pPr>
        <w:rPr>
          <w:rFonts w:ascii="Arial Nova" w:hAnsi="Arial Nova"/>
        </w:rPr>
      </w:pPr>
      <w:r w:rsidRPr="00AD5CAA">
        <w:rPr>
          <w:rFonts w:ascii="Arial Nova" w:hAnsi="Arial Nova"/>
        </w:rPr>
        <w:t xml:space="preserve">Operating Voltage 5V Input Voltage (recommended) 7-12V </w:t>
      </w:r>
    </w:p>
    <w:p w14:paraId="7FC23164" w14:textId="77777777" w:rsidR="00457A2F" w:rsidRPr="00AD5CAA" w:rsidRDefault="00457A2F">
      <w:pPr>
        <w:rPr>
          <w:rFonts w:ascii="Arial Nova" w:hAnsi="Arial Nova"/>
        </w:rPr>
      </w:pPr>
      <w:r w:rsidRPr="00AD5CAA">
        <w:rPr>
          <w:rFonts w:ascii="Arial Nova" w:hAnsi="Arial Nova"/>
        </w:rPr>
        <w:t xml:space="preserve">Input Voltage (limits) 6-20V </w:t>
      </w:r>
    </w:p>
    <w:p w14:paraId="56BE2A92" w14:textId="5F13CE28" w:rsidR="00457A2F" w:rsidRPr="00AD5CAA" w:rsidRDefault="00457A2F">
      <w:pPr>
        <w:rPr>
          <w:rFonts w:ascii="Arial Nova" w:hAnsi="Arial Nova"/>
        </w:rPr>
      </w:pPr>
      <w:r w:rsidRPr="00AD5CAA">
        <w:rPr>
          <w:rFonts w:ascii="Arial Nova" w:hAnsi="Arial Nova"/>
        </w:rPr>
        <w:t>Digital I/O Pins 14 (of which 6 provide P</w:t>
      </w:r>
      <w:r w:rsidR="00240DC5" w:rsidRPr="00AD5CAA">
        <w:rPr>
          <w:rFonts w:ascii="Arial Nova" w:hAnsi="Arial Nova"/>
        </w:rPr>
        <w:t xml:space="preserve">ulse </w:t>
      </w:r>
      <w:r w:rsidRPr="00AD5CAA">
        <w:rPr>
          <w:rFonts w:ascii="Arial Nova" w:hAnsi="Arial Nova"/>
        </w:rPr>
        <w:t>W</w:t>
      </w:r>
      <w:r w:rsidR="00240DC5" w:rsidRPr="00AD5CAA">
        <w:rPr>
          <w:rFonts w:ascii="Arial Nova" w:hAnsi="Arial Nova"/>
        </w:rPr>
        <w:t xml:space="preserve">idth </w:t>
      </w:r>
      <w:r w:rsidRPr="00AD5CAA">
        <w:rPr>
          <w:rFonts w:ascii="Arial Nova" w:hAnsi="Arial Nova"/>
        </w:rPr>
        <w:t>M</w:t>
      </w:r>
      <w:r w:rsidR="00240DC5" w:rsidRPr="00AD5CAA">
        <w:rPr>
          <w:rFonts w:ascii="Arial Nova" w:hAnsi="Arial Nova"/>
        </w:rPr>
        <w:t>odulation</w:t>
      </w:r>
      <w:r w:rsidRPr="00AD5CAA">
        <w:rPr>
          <w:rFonts w:ascii="Arial Nova" w:hAnsi="Arial Nova"/>
        </w:rPr>
        <w:t xml:space="preserve"> output) </w:t>
      </w:r>
    </w:p>
    <w:p w14:paraId="76BB9E42" w14:textId="77777777" w:rsidR="00457A2F" w:rsidRPr="00AD5CAA" w:rsidRDefault="00457A2F">
      <w:pPr>
        <w:rPr>
          <w:rFonts w:ascii="Arial Nova" w:hAnsi="Arial Nova"/>
        </w:rPr>
      </w:pPr>
      <w:r w:rsidRPr="00AD5CAA">
        <w:rPr>
          <w:rFonts w:ascii="Arial Nova" w:hAnsi="Arial Nova"/>
        </w:rPr>
        <w:t xml:space="preserve">Analog Input Pins 6 </w:t>
      </w:r>
    </w:p>
    <w:p w14:paraId="5A142F3E" w14:textId="77777777" w:rsidR="00457A2F" w:rsidRPr="00AD5CAA" w:rsidRDefault="00457A2F" w:rsidP="00457A2F">
      <w:pPr>
        <w:rPr>
          <w:rFonts w:ascii="Arial Nova" w:hAnsi="Arial Nova"/>
        </w:rPr>
      </w:pPr>
      <w:r w:rsidRPr="00AD5CAA">
        <w:rPr>
          <w:rFonts w:ascii="Arial Nova" w:hAnsi="Arial Nova"/>
        </w:rPr>
        <w:t>2 electric current outputs from the 5V and 3.3V pin:</w:t>
      </w:r>
    </w:p>
    <w:p w14:paraId="53654FCA" w14:textId="77777777" w:rsidR="00457A2F" w:rsidRPr="00AD5CAA" w:rsidRDefault="00457A2F" w:rsidP="00457A2F">
      <w:pPr>
        <w:numPr>
          <w:ilvl w:val="0"/>
          <w:numId w:val="1"/>
        </w:numPr>
        <w:rPr>
          <w:rFonts w:ascii="Arial Nova" w:hAnsi="Arial Nova"/>
        </w:rPr>
      </w:pPr>
      <w:r w:rsidRPr="00AD5CAA">
        <w:rPr>
          <w:rFonts w:ascii="Arial Nova" w:hAnsi="Arial Nova"/>
        </w:rPr>
        <w:t>5V Electric current: 500MA</w:t>
      </w:r>
    </w:p>
    <w:p w14:paraId="70B2D24B" w14:textId="77777777" w:rsidR="00457A2F" w:rsidRPr="00AD5CAA" w:rsidRDefault="00457A2F" w:rsidP="00457A2F">
      <w:pPr>
        <w:numPr>
          <w:ilvl w:val="0"/>
          <w:numId w:val="1"/>
        </w:numPr>
        <w:rPr>
          <w:rFonts w:ascii="Arial Nova" w:hAnsi="Arial Nova"/>
        </w:rPr>
      </w:pPr>
      <w:r w:rsidRPr="00AD5CAA">
        <w:rPr>
          <w:rFonts w:ascii="Arial Nova" w:hAnsi="Arial Nova"/>
        </w:rPr>
        <w:t>3.3V Electric current: 50MA</w:t>
      </w:r>
    </w:p>
    <w:p w14:paraId="388017E1" w14:textId="3943684B" w:rsidR="00457A2F" w:rsidRPr="00AD5CAA" w:rsidRDefault="00457A2F">
      <w:pPr>
        <w:rPr>
          <w:rFonts w:ascii="Arial Nova" w:hAnsi="Arial Nova"/>
        </w:rPr>
      </w:pPr>
      <w:r w:rsidRPr="00AD5CAA">
        <w:rPr>
          <w:rFonts w:ascii="Arial Nova" w:hAnsi="Arial Nova"/>
        </w:rPr>
        <w:t xml:space="preserve">Flash Memory 32 KB of which 0.5 KB used by bootloader </w:t>
      </w:r>
    </w:p>
    <w:p w14:paraId="7C430E5F" w14:textId="01E017D7" w:rsidR="00457A2F" w:rsidRPr="00AD5CAA" w:rsidRDefault="00457A2F">
      <w:pPr>
        <w:rPr>
          <w:rFonts w:ascii="Arial Nova" w:hAnsi="Arial Nova"/>
        </w:rPr>
      </w:pPr>
      <w:r w:rsidRPr="00AD5CAA">
        <w:rPr>
          <w:rFonts w:ascii="Arial Nova" w:hAnsi="Arial Nova"/>
        </w:rPr>
        <w:t xml:space="preserve">SRAM 2 KB </w:t>
      </w:r>
    </w:p>
    <w:p w14:paraId="03BD1F20" w14:textId="0CFF4D41" w:rsidR="00457A2F" w:rsidRPr="00AD5CAA" w:rsidRDefault="00457A2F">
      <w:pPr>
        <w:rPr>
          <w:rFonts w:ascii="Arial Nova" w:hAnsi="Arial Nova"/>
        </w:rPr>
      </w:pPr>
      <w:r w:rsidRPr="00AD5CAA">
        <w:rPr>
          <w:rFonts w:ascii="Arial Nova" w:hAnsi="Arial Nova"/>
        </w:rPr>
        <w:t xml:space="preserve">EEPROM 1 KB </w:t>
      </w:r>
    </w:p>
    <w:p w14:paraId="0E5D5A3F" w14:textId="55FDD7C3" w:rsidR="00B6041D" w:rsidRPr="00AD5CAA" w:rsidRDefault="00457A2F">
      <w:pPr>
        <w:rPr>
          <w:rFonts w:ascii="Arial Nova" w:hAnsi="Arial Nova"/>
        </w:rPr>
      </w:pPr>
      <w:r w:rsidRPr="00AD5CAA">
        <w:rPr>
          <w:rFonts w:ascii="Arial Nova" w:hAnsi="Arial Nova"/>
        </w:rPr>
        <w:t>Clock Speed 16 MHz</w:t>
      </w:r>
    </w:p>
    <w:p w14:paraId="0BF0ABB9" w14:textId="789AAADE" w:rsidR="005D4745" w:rsidRPr="00AD5CAA" w:rsidRDefault="005D4745" w:rsidP="005D4745">
      <w:pPr>
        <w:rPr>
          <w:rFonts w:ascii="Arial Nova" w:hAnsi="Arial Nova" w:cs="Iskoola Pota"/>
        </w:rPr>
      </w:pPr>
      <w:bookmarkStart w:id="0" w:name="_Hlk7113611"/>
      <w:r w:rsidRPr="00AD5CAA">
        <w:rPr>
          <w:rFonts w:ascii="Arial Nova" w:hAnsi="Arial Nova" w:cs="Iskoola Pota"/>
        </w:rPr>
        <w:t>Working Temperature:  -40°C to 85°C</w:t>
      </w:r>
    </w:p>
    <w:bookmarkEnd w:id="0"/>
    <w:p w14:paraId="6099FF0E" w14:textId="71A603E4" w:rsidR="0042024D" w:rsidRPr="00AD5CAA" w:rsidRDefault="0042024D" w:rsidP="005D4745">
      <w:pPr>
        <w:rPr>
          <w:rFonts w:ascii="Arial Nova" w:hAnsi="Arial Nova" w:cs="Iskoola Pota"/>
        </w:rPr>
      </w:pPr>
      <w:r w:rsidRPr="00AD5CAA">
        <w:rPr>
          <w:rFonts w:ascii="Arial Nova" w:hAnsi="Arial Nova" w:cs="Iskoola Pota"/>
        </w:rPr>
        <w:t>Net weight: 25g</w:t>
      </w:r>
    </w:p>
    <w:p w14:paraId="2FBAA42A" w14:textId="0F71EBEE" w:rsidR="00412C84" w:rsidRPr="00AD5CAA" w:rsidRDefault="00412C84">
      <w:pPr>
        <w:rPr>
          <w:rFonts w:ascii="Arial Nova" w:hAnsi="Arial Nova"/>
        </w:rPr>
      </w:pPr>
      <w:r w:rsidRPr="00AD5CAA">
        <w:rPr>
          <w:rFonts w:ascii="Arial Nova" w:hAnsi="Arial Nova"/>
        </w:rPr>
        <w:t>Dimensions:</w:t>
      </w:r>
    </w:p>
    <w:p w14:paraId="2074CE19" w14:textId="616BFD4C" w:rsidR="00412C84" w:rsidRPr="00AD5CAA" w:rsidRDefault="00412C84" w:rsidP="00412C84">
      <w:pPr>
        <w:pStyle w:val="ListParagraph"/>
        <w:numPr>
          <w:ilvl w:val="0"/>
          <w:numId w:val="1"/>
        </w:numPr>
        <w:rPr>
          <w:rFonts w:ascii="Arial Nova" w:hAnsi="Arial Nova"/>
        </w:rPr>
      </w:pPr>
      <w:r w:rsidRPr="00AD5CAA">
        <w:rPr>
          <w:rFonts w:ascii="Arial Nova" w:hAnsi="Arial Nova"/>
        </w:rPr>
        <w:t>Length:</w:t>
      </w:r>
    </w:p>
    <w:p w14:paraId="029888EF" w14:textId="5414A7CF" w:rsidR="00412C84" w:rsidRPr="00AD5CAA" w:rsidRDefault="00412C84" w:rsidP="00412C84">
      <w:pPr>
        <w:pStyle w:val="ListParagraph"/>
        <w:numPr>
          <w:ilvl w:val="0"/>
          <w:numId w:val="1"/>
        </w:numPr>
        <w:rPr>
          <w:rFonts w:ascii="Arial Nova" w:hAnsi="Arial Nova"/>
        </w:rPr>
      </w:pPr>
      <w:r w:rsidRPr="00AD5CAA">
        <w:rPr>
          <w:rFonts w:ascii="Arial Nova" w:hAnsi="Arial Nova"/>
        </w:rPr>
        <w:t>Width:</w:t>
      </w:r>
    </w:p>
    <w:p w14:paraId="178E02C8" w14:textId="4FF98013" w:rsidR="00412C84" w:rsidRPr="00AD5CAA" w:rsidRDefault="00412C84" w:rsidP="00412C84">
      <w:pPr>
        <w:pStyle w:val="ListParagraph"/>
        <w:numPr>
          <w:ilvl w:val="0"/>
          <w:numId w:val="1"/>
        </w:numPr>
        <w:rPr>
          <w:rFonts w:ascii="Arial Nova" w:hAnsi="Arial Nova"/>
        </w:rPr>
      </w:pPr>
      <w:r w:rsidRPr="00AD5CAA">
        <w:rPr>
          <w:rFonts w:ascii="Arial Nova" w:hAnsi="Arial Nova"/>
        </w:rPr>
        <w:t xml:space="preserve">Height: </w:t>
      </w:r>
    </w:p>
    <w:p w14:paraId="2CBB02E3" w14:textId="1296D57B" w:rsidR="00457A2F" w:rsidRPr="00AD5CAA" w:rsidRDefault="00457A2F">
      <w:pPr>
        <w:rPr>
          <w:rFonts w:ascii="Arial Nova" w:hAnsi="Arial Nova"/>
        </w:rPr>
      </w:pPr>
      <w:r w:rsidRPr="00AD5CAA">
        <w:rPr>
          <w:rFonts w:ascii="Arial Nova" w:hAnsi="Arial Nova"/>
        </w:rPr>
        <w:t xml:space="preserve">The serial interface chip is different to the official Arduino Uno R3 board. The </w:t>
      </w:r>
      <w:proofErr w:type="spellStart"/>
      <w:r w:rsidRPr="00AD5CAA">
        <w:rPr>
          <w:rFonts w:ascii="Arial Nova" w:hAnsi="Arial Nova"/>
        </w:rPr>
        <w:t>Elegoo</w:t>
      </w:r>
      <w:proofErr w:type="spellEnd"/>
      <w:r w:rsidRPr="00AD5CAA">
        <w:rPr>
          <w:rFonts w:ascii="Arial Nova" w:hAnsi="Arial Nova"/>
        </w:rPr>
        <w:t xml:space="preserve"> board uses an ATMega16U2 instead of the ATMega8U2 chip. Faster transfer rates and more memory. </w:t>
      </w:r>
    </w:p>
    <w:p w14:paraId="3F8884A9" w14:textId="143E2BA2" w:rsidR="00240DC5" w:rsidRPr="00AD5CAA" w:rsidRDefault="00240DC5">
      <w:pPr>
        <w:rPr>
          <w:rFonts w:ascii="Arial Nova" w:hAnsi="Arial Nova"/>
        </w:rPr>
      </w:pPr>
      <w:r w:rsidRPr="00AD5CAA">
        <w:rPr>
          <w:rFonts w:ascii="Arial Nova" w:hAnsi="Arial Nova"/>
        </w:rPr>
        <w:t xml:space="preserve">Programmable using the official Arduino IDE, connect to a computer using a standard USB cable. </w:t>
      </w:r>
    </w:p>
    <w:p w14:paraId="7CA5782D" w14:textId="5284F6B9" w:rsidR="00BD27B7" w:rsidRPr="00AD5CAA" w:rsidRDefault="006C6BA4">
      <w:pPr>
        <w:rPr>
          <w:rFonts w:ascii="Arial Nova" w:hAnsi="Arial Nova" w:cs="Iskoola Pota"/>
          <w:b/>
        </w:rPr>
      </w:pPr>
      <w:hyperlink r:id="rId12" w:history="1">
        <w:r w:rsidR="005D4745" w:rsidRPr="00AD5CAA">
          <w:rPr>
            <w:rStyle w:val="Hyperlink"/>
            <w:rFonts w:ascii="Arial Nova" w:hAnsi="Arial Nova" w:cs="Iskoola Pota"/>
            <w:b/>
          </w:rPr>
          <w:t>https://components101.com/sites/default/files/component_datasheet/Arduino%20Uno%20Datasheet.pdf</w:t>
        </w:r>
      </w:hyperlink>
    </w:p>
    <w:p w14:paraId="706F60AC" w14:textId="77777777" w:rsidR="00BD27B7" w:rsidRPr="00AD5CAA" w:rsidRDefault="00BD27B7">
      <w:pPr>
        <w:rPr>
          <w:rFonts w:ascii="Arial Nova" w:hAnsi="Arial Nova" w:cs="Iskoola Pota"/>
          <w:b/>
        </w:rPr>
      </w:pPr>
    </w:p>
    <w:p w14:paraId="7366048D" w14:textId="5F69102E" w:rsidR="00BF37F0" w:rsidRPr="00AD5CAA" w:rsidRDefault="00BF37F0">
      <w:pPr>
        <w:rPr>
          <w:rFonts w:ascii="Arial Nova" w:hAnsi="Arial Nova" w:cs="Iskoola Pota"/>
          <w:b/>
        </w:rPr>
      </w:pPr>
    </w:p>
    <w:p w14:paraId="4307CCB0" w14:textId="77777777" w:rsidR="00FD0C45" w:rsidRPr="00AD5CAA" w:rsidRDefault="00FD0C45">
      <w:pPr>
        <w:rPr>
          <w:rFonts w:ascii="Arial Nova" w:hAnsi="Arial Nova" w:cs="Iskoola Pota"/>
          <w:b/>
        </w:rPr>
      </w:pPr>
    </w:p>
    <w:p w14:paraId="0630EEFA" w14:textId="146387DD" w:rsidR="00366AA7" w:rsidRPr="00AD5CAA" w:rsidRDefault="008403A4" w:rsidP="00366AA7">
      <w:pPr>
        <w:pStyle w:val="ListParagraph"/>
        <w:numPr>
          <w:ilvl w:val="0"/>
          <w:numId w:val="1"/>
        </w:numPr>
        <w:rPr>
          <w:rFonts w:ascii="Arial Nova" w:hAnsi="Arial Nova" w:cs="Iskoola Pota"/>
          <w:b/>
        </w:rPr>
      </w:pPr>
      <w:r w:rsidRPr="00AD5CAA">
        <w:rPr>
          <w:rFonts w:ascii="Arial Nova" w:hAnsi="Arial Nova" w:cs="Iskoola Pota"/>
          <w:b/>
        </w:rPr>
        <w:t>Ultrasonic Distance Sensor (HC</w:t>
      </w:r>
      <w:r w:rsidR="00985F62" w:rsidRPr="00AD5CAA">
        <w:rPr>
          <w:rFonts w:ascii="Arial Nova" w:hAnsi="Arial Nova" w:cs="Iskoola Pota"/>
          <w:b/>
        </w:rPr>
        <w:t>-SR04)</w:t>
      </w:r>
    </w:p>
    <w:p w14:paraId="495FF2A4" w14:textId="62A3F890" w:rsidR="00985F62" w:rsidRPr="00AD5CAA" w:rsidRDefault="006C6BA4" w:rsidP="00985F62">
      <w:pPr>
        <w:rPr>
          <w:rFonts w:ascii="Arial Nova" w:hAnsi="Arial Nova"/>
        </w:rPr>
      </w:pPr>
      <w:hyperlink r:id="rId13" w:history="1">
        <w:r w:rsidR="00985F62" w:rsidRPr="00AD5CAA">
          <w:rPr>
            <w:rStyle w:val="Hyperlink"/>
            <w:rFonts w:ascii="Arial Nova" w:hAnsi="Arial Nova"/>
          </w:rPr>
          <w:t>https://www.piborg.org/sensors-1136/hc-sr04</w:t>
        </w:r>
      </w:hyperlink>
    </w:p>
    <w:p w14:paraId="4783A552" w14:textId="1B05A3CC" w:rsidR="00240DC5" w:rsidRPr="00AD5CAA" w:rsidRDefault="00240DC5" w:rsidP="00985F62">
      <w:pPr>
        <w:rPr>
          <w:rFonts w:ascii="Arial Nova" w:hAnsi="Arial Nova"/>
        </w:rPr>
      </w:pPr>
      <w:r w:rsidRPr="00AD5CAA">
        <w:rPr>
          <w:rFonts w:ascii="Arial Nova" w:hAnsi="Arial Nova"/>
        </w:rPr>
        <w:t>[labelled diagram]</w:t>
      </w:r>
    </w:p>
    <w:p w14:paraId="4D5D61B7" w14:textId="022F0567" w:rsidR="00985F62" w:rsidRPr="00AD5CAA" w:rsidRDefault="00985F62" w:rsidP="00985F62">
      <w:pPr>
        <w:rPr>
          <w:rFonts w:ascii="Arial Nova" w:hAnsi="Arial Nova" w:cs="Iskoola Pota"/>
        </w:rPr>
      </w:pPr>
      <w:r w:rsidRPr="00AD5CAA">
        <w:rPr>
          <w:rFonts w:ascii="Arial Nova" w:hAnsi="Arial Nova"/>
        </w:rPr>
        <w:t>Average cost: £3</w:t>
      </w:r>
    </w:p>
    <w:p w14:paraId="134D053D" w14:textId="77777777" w:rsidR="00985F62" w:rsidRPr="00AD5CAA" w:rsidRDefault="00985F62" w:rsidP="00985F62">
      <w:pPr>
        <w:rPr>
          <w:rFonts w:ascii="Arial Nova" w:hAnsi="Arial Nova" w:cs="Iskoola Pota"/>
        </w:rPr>
      </w:pPr>
      <w:r w:rsidRPr="00AD5CAA">
        <w:rPr>
          <w:rFonts w:ascii="Arial Nova" w:hAnsi="Arial Nova" w:cs="Iskoola Pota"/>
        </w:rPr>
        <w:t>Input Voltage: 5V</w:t>
      </w:r>
    </w:p>
    <w:p w14:paraId="0CCEAD23" w14:textId="77777777" w:rsidR="00985F62" w:rsidRPr="00AD5CAA" w:rsidRDefault="00985F62" w:rsidP="00985F62">
      <w:pPr>
        <w:rPr>
          <w:rFonts w:ascii="Arial Nova" w:hAnsi="Arial Nova" w:cs="Iskoola Pota"/>
        </w:rPr>
      </w:pPr>
      <w:r w:rsidRPr="00AD5CAA">
        <w:rPr>
          <w:rFonts w:ascii="Arial Nova" w:hAnsi="Arial Nova" w:cs="Iskoola Pota"/>
        </w:rPr>
        <w:t>Current Draw: 20mA (Max)</w:t>
      </w:r>
    </w:p>
    <w:p w14:paraId="6FD4BF20" w14:textId="77777777" w:rsidR="00985F62" w:rsidRPr="00AD5CAA" w:rsidRDefault="00985F62" w:rsidP="00985F62">
      <w:pPr>
        <w:rPr>
          <w:rFonts w:ascii="Arial Nova" w:hAnsi="Arial Nova" w:cs="Iskoola Pota"/>
        </w:rPr>
      </w:pPr>
      <w:r w:rsidRPr="00AD5CAA">
        <w:rPr>
          <w:rFonts w:ascii="Arial Nova" w:hAnsi="Arial Nova" w:cs="Iskoola Pota"/>
        </w:rPr>
        <w:t>Digital Output: 5V</w:t>
      </w:r>
    </w:p>
    <w:p w14:paraId="4FB51D4B" w14:textId="77777777" w:rsidR="00985F62" w:rsidRPr="00AD5CAA" w:rsidRDefault="00985F62" w:rsidP="00985F62">
      <w:pPr>
        <w:rPr>
          <w:rFonts w:ascii="Arial Nova" w:hAnsi="Arial Nova" w:cs="Iskoola Pota"/>
        </w:rPr>
      </w:pPr>
      <w:r w:rsidRPr="00AD5CAA">
        <w:rPr>
          <w:rFonts w:ascii="Arial Nova" w:hAnsi="Arial Nova" w:cs="Iskoola Pota"/>
        </w:rPr>
        <w:t>Digital Output: 0V (Low)</w:t>
      </w:r>
    </w:p>
    <w:p w14:paraId="7231AB06" w14:textId="77777777" w:rsidR="00985F62" w:rsidRPr="00AD5CAA" w:rsidRDefault="00985F62" w:rsidP="00985F62">
      <w:pPr>
        <w:rPr>
          <w:rFonts w:ascii="Arial Nova" w:hAnsi="Arial Nova" w:cs="Iskoola Pota"/>
        </w:rPr>
      </w:pPr>
      <w:bookmarkStart w:id="1" w:name="_Hlk7113655"/>
      <w:r w:rsidRPr="00AD5CAA">
        <w:rPr>
          <w:rFonts w:ascii="Arial Nova" w:hAnsi="Arial Nova" w:cs="Iskoola Pota"/>
        </w:rPr>
        <w:t>Working Temperature:  -15°C to 70°C</w:t>
      </w:r>
    </w:p>
    <w:bookmarkEnd w:id="1"/>
    <w:p w14:paraId="767AEAC8" w14:textId="77777777" w:rsidR="00985F62" w:rsidRPr="00AD5CAA" w:rsidRDefault="00985F62" w:rsidP="00985F62">
      <w:pPr>
        <w:rPr>
          <w:rFonts w:ascii="Arial Nova" w:hAnsi="Arial Nova" w:cs="Iskoola Pota"/>
        </w:rPr>
      </w:pPr>
      <w:r w:rsidRPr="00AD5CAA">
        <w:rPr>
          <w:rFonts w:ascii="Arial Nova" w:hAnsi="Arial Nova" w:cs="Iskoola Pota"/>
        </w:rPr>
        <w:t>Sensing Angle: 30° Cone</w:t>
      </w:r>
    </w:p>
    <w:p w14:paraId="648DE02F" w14:textId="77777777" w:rsidR="00985F62" w:rsidRPr="00AD5CAA" w:rsidRDefault="00985F62" w:rsidP="00985F62">
      <w:pPr>
        <w:rPr>
          <w:rFonts w:ascii="Arial Nova" w:hAnsi="Arial Nova" w:cs="Iskoola Pota"/>
        </w:rPr>
      </w:pPr>
      <w:r w:rsidRPr="00AD5CAA">
        <w:rPr>
          <w:rFonts w:ascii="Arial Nova" w:hAnsi="Arial Nova" w:cs="Iskoola Pota"/>
        </w:rPr>
        <w:t>Angle of Effect: 15° Cone</w:t>
      </w:r>
    </w:p>
    <w:p w14:paraId="31DE49B6" w14:textId="77777777" w:rsidR="00985F62" w:rsidRPr="00AD5CAA" w:rsidRDefault="00985F62" w:rsidP="00985F62">
      <w:pPr>
        <w:rPr>
          <w:rFonts w:ascii="Arial Nova" w:hAnsi="Arial Nova" w:cs="Iskoola Pota"/>
        </w:rPr>
      </w:pPr>
      <w:r w:rsidRPr="00AD5CAA">
        <w:rPr>
          <w:rFonts w:ascii="Arial Nova" w:hAnsi="Arial Nova" w:cs="Iskoola Pota"/>
        </w:rPr>
        <w:t>Ultrasonic Frequency: 40kHz</w:t>
      </w:r>
    </w:p>
    <w:p w14:paraId="37BE8E67" w14:textId="52F42356" w:rsidR="00985F62" w:rsidRPr="00AD5CAA" w:rsidRDefault="00985F62" w:rsidP="00985F62">
      <w:pPr>
        <w:rPr>
          <w:rFonts w:ascii="Arial Nova" w:hAnsi="Arial Nova" w:cs="Iskoola Pota"/>
        </w:rPr>
      </w:pPr>
      <w:r w:rsidRPr="00AD5CAA">
        <w:rPr>
          <w:rFonts w:ascii="Arial Nova" w:hAnsi="Arial Nova" w:cs="Iskoola Pota"/>
        </w:rPr>
        <w:t>Range: 2cm - 400</w:t>
      </w:r>
      <w:r w:rsidR="00240DC5" w:rsidRPr="00AD5CAA">
        <w:rPr>
          <w:rFonts w:ascii="Arial Nova" w:hAnsi="Arial Nova" w:cs="Iskoola Pota"/>
        </w:rPr>
        <w:t>cm accurate</w:t>
      </w:r>
      <w:r w:rsidR="00412C84" w:rsidRPr="00AD5CAA">
        <w:rPr>
          <w:rFonts w:ascii="Arial Nova" w:hAnsi="Arial Nova" w:cs="Iskoola Pota"/>
        </w:rPr>
        <w:t xml:space="preserve"> to the nearest 0.3cm </w:t>
      </w:r>
    </w:p>
    <w:p w14:paraId="7AFC71CB" w14:textId="7606A952" w:rsidR="0042024D" w:rsidRPr="00AD5CAA" w:rsidRDefault="0042024D" w:rsidP="00985F62">
      <w:pPr>
        <w:rPr>
          <w:rFonts w:ascii="Arial Nova" w:hAnsi="Arial Nova" w:cs="Iskoola Pota"/>
        </w:rPr>
      </w:pPr>
      <w:r w:rsidRPr="00AD5CAA">
        <w:rPr>
          <w:rFonts w:ascii="Arial Nova" w:hAnsi="Arial Nova" w:cs="Iskoola Pota"/>
        </w:rPr>
        <w:t xml:space="preserve">Net weight: 20g  </w:t>
      </w:r>
    </w:p>
    <w:p w14:paraId="2469E39B" w14:textId="6F694A6B" w:rsidR="00985F62" w:rsidRPr="00AD5CAA" w:rsidRDefault="00985F62" w:rsidP="00985F62">
      <w:pPr>
        <w:rPr>
          <w:rFonts w:ascii="Arial Nova" w:hAnsi="Arial Nova" w:cs="Iskoola Pota"/>
        </w:rPr>
      </w:pPr>
      <w:r w:rsidRPr="00AD5CAA">
        <w:rPr>
          <w:rFonts w:ascii="Arial Nova" w:hAnsi="Arial Nova" w:cs="Iskoola Pota"/>
        </w:rPr>
        <w:t>Dimensions</w:t>
      </w:r>
      <w:r w:rsidR="00412C84" w:rsidRPr="00AD5CAA">
        <w:rPr>
          <w:rFonts w:ascii="Arial Nova" w:hAnsi="Arial Nova" w:cs="Iskoola Pota"/>
        </w:rPr>
        <w:t>:</w:t>
      </w:r>
    </w:p>
    <w:p w14:paraId="0D4D7127" w14:textId="49BE98FD" w:rsidR="00985F62" w:rsidRPr="00AD5CAA" w:rsidRDefault="00985F62" w:rsidP="00412C84">
      <w:pPr>
        <w:pStyle w:val="ListParagraph"/>
        <w:numPr>
          <w:ilvl w:val="0"/>
          <w:numId w:val="1"/>
        </w:numPr>
        <w:rPr>
          <w:rFonts w:ascii="Arial Nova" w:hAnsi="Arial Nova" w:cs="Iskoola Pota"/>
        </w:rPr>
      </w:pPr>
      <w:r w:rsidRPr="00AD5CAA">
        <w:rPr>
          <w:rFonts w:ascii="Arial Nova" w:hAnsi="Arial Nova" w:cs="Iskoola Pota"/>
        </w:rPr>
        <w:t>Length: 43mm</w:t>
      </w:r>
    </w:p>
    <w:p w14:paraId="6EFA8F5A" w14:textId="4781165B" w:rsidR="00985F62" w:rsidRPr="00AD5CAA" w:rsidRDefault="00985F62" w:rsidP="00412C84">
      <w:pPr>
        <w:pStyle w:val="ListParagraph"/>
        <w:numPr>
          <w:ilvl w:val="0"/>
          <w:numId w:val="1"/>
        </w:numPr>
        <w:rPr>
          <w:rFonts w:ascii="Arial Nova" w:hAnsi="Arial Nova" w:cs="Iskoola Pota"/>
        </w:rPr>
      </w:pPr>
      <w:r w:rsidRPr="00AD5CAA">
        <w:rPr>
          <w:rFonts w:ascii="Arial Nova" w:hAnsi="Arial Nova" w:cs="Iskoola Pota"/>
        </w:rPr>
        <w:t>Width: 20mm</w:t>
      </w:r>
    </w:p>
    <w:p w14:paraId="1D5A53A7" w14:textId="1D444B37" w:rsidR="00985F62" w:rsidRPr="00AD5CAA" w:rsidRDefault="00985F62" w:rsidP="00412C84">
      <w:pPr>
        <w:pStyle w:val="ListParagraph"/>
        <w:numPr>
          <w:ilvl w:val="0"/>
          <w:numId w:val="1"/>
        </w:numPr>
        <w:rPr>
          <w:rFonts w:ascii="Arial Nova" w:hAnsi="Arial Nova" w:cs="Iskoola Pota"/>
        </w:rPr>
      </w:pPr>
      <w:r w:rsidRPr="00AD5CAA">
        <w:rPr>
          <w:rFonts w:ascii="Arial Nova" w:hAnsi="Arial Nova" w:cs="Iskoola Pota"/>
        </w:rPr>
        <w:t>Height (with transmitters): 15mm</w:t>
      </w:r>
    </w:p>
    <w:p w14:paraId="60063733" w14:textId="33FE5948" w:rsidR="00FD0C45" w:rsidRPr="00AD5CAA" w:rsidRDefault="00FD0C45" w:rsidP="00FD0C45">
      <w:pPr>
        <w:rPr>
          <w:rFonts w:ascii="Arial Nova" w:hAnsi="Arial Nova" w:cs="Iskoola Pota"/>
        </w:rPr>
      </w:pPr>
      <w:r w:rsidRPr="00AD5CAA">
        <w:rPr>
          <w:rFonts w:ascii="Arial Nova" w:hAnsi="Arial Nova" w:cs="Iskoola Pota"/>
        </w:rPr>
        <w:t xml:space="preserve">Will require 4 pins on the Arduino. </w:t>
      </w:r>
    </w:p>
    <w:p w14:paraId="3CAF6981" w14:textId="7736523E" w:rsidR="00985F62" w:rsidRPr="00AD5CAA" w:rsidRDefault="00985F62" w:rsidP="00985F62">
      <w:pPr>
        <w:rPr>
          <w:rFonts w:ascii="Arial Nova" w:hAnsi="Arial Nova" w:cs="Iskoola Pota"/>
          <w:b/>
        </w:rPr>
      </w:pPr>
    </w:p>
    <w:p w14:paraId="79FE1A31" w14:textId="243FCBCE" w:rsidR="00526EF3" w:rsidRPr="00AD5CAA" w:rsidRDefault="00526EF3" w:rsidP="00985F62">
      <w:pPr>
        <w:rPr>
          <w:rFonts w:ascii="Arial Nova" w:hAnsi="Arial Nova" w:cs="Iskoola Pota"/>
          <w:b/>
        </w:rPr>
      </w:pPr>
    </w:p>
    <w:p w14:paraId="3E7A5702" w14:textId="7668B1E7" w:rsidR="00526EF3" w:rsidRPr="00AD5CAA" w:rsidRDefault="00526EF3" w:rsidP="00985F62">
      <w:pPr>
        <w:rPr>
          <w:rFonts w:ascii="Arial Nova" w:hAnsi="Arial Nova" w:cs="Iskoola Pota"/>
          <w:b/>
        </w:rPr>
      </w:pPr>
    </w:p>
    <w:p w14:paraId="297DE461" w14:textId="5DAF21A5" w:rsidR="00526EF3" w:rsidRPr="00AD5CAA" w:rsidRDefault="00526EF3" w:rsidP="00985F62">
      <w:pPr>
        <w:rPr>
          <w:rFonts w:ascii="Arial Nova" w:hAnsi="Arial Nova" w:cs="Iskoola Pota"/>
          <w:b/>
        </w:rPr>
      </w:pPr>
    </w:p>
    <w:p w14:paraId="22AAB0ED" w14:textId="095242DA" w:rsidR="00526EF3" w:rsidRPr="00AD5CAA" w:rsidRDefault="00526EF3" w:rsidP="00985F62">
      <w:pPr>
        <w:rPr>
          <w:rFonts w:ascii="Arial Nova" w:hAnsi="Arial Nova" w:cs="Iskoola Pota"/>
          <w:b/>
        </w:rPr>
      </w:pPr>
    </w:p>
    <w:p w14:paraId="33DB5500" w14:textId="0058B67F" w:rsidR="00526EF3" w:rsidRPr="00AD5CAA" w:rsidRDefault="00526EF3" w:rsidP="00985F62">
      <w:pPr>
        <w:rPr>
          <w:rFonts w:ascii="Arial Nova" w:hAnsi="Arial Nova" w:cs="Iskoola Pota"/>
          <w:b/>
        </w:rPr>
      </w:pPr>
    </w:p>
    <w:p w14:paraId="665DE347" w14:textId="3AE4FD07" w:rsidR="00526EF3" w:rsidRPr="00AD5CAA" w:rsidRDefault="00526EF3" w:rsidP="00985F62">
      <w:pPr>
        <w:rPr>
          <w:rFonts w:ascii="Arial Nova" w:hAnsi="Arial Nova" w:cs="Iskoola Pota"/>
          <w:b/>
        </w:rPr>
      </w:pPr>
    </w:p>
    <w:p w14:paraId="6A677D86" w14:textId="77777777" w:rsidR="00526EF3" w:rsidRPr="00AD5CAA" w:rsidRDefault="00526EF3" w:rsidP="00985F62">
      <w:pPr>
        <w:rPr>
          <w:rFonts w:ascii="Arial Nova" w:hAnsi="Arial Nova" w:cs="Iskoola Pota"/>
          <w:b/>
        </w:rPr>
      </w:pPr>
    </w:p>
    <w:p w14:paraId="6D23F664" w14:textId="54C5E97E" w:rsidR="00551A89" w:rsidRPr="00AD5CAA" w:rsidRDefault="00886D88" w:rsidP="00886D88">
      <w:pPr>
        <w:pStyle w:val="ListParagraph"/>
        <w:numPr>
          <w:ilvl w:val="0"/>
          <w:numId w:val="1"/>
        </w:numPr>
        <w:rPr>
          <w:rFonts w:ascii="Arial Nova" w:hAnsi="Arial Nova" w:cs="Iskoola Pota"/>
          <w:b/>
        </w:rPr>
      </w:pPr>
      <w:r w:rsidRPr="00AD5CAA">
        <w:rPr>
          <w:rFonts w:ascii="Arial Nova" w:hAnsi="Arial Nova" w:cs="Iskoola Pota"/>
          <w:b/>
        </w:rPr>
        <w:lastRenderedPageBreak/>
        <w:t>Flat vibrating Vibration Motor</w:t>
      </w:r>
    </w:p>
    <w:p w14:paraId="2495559A" w14:textId="479B6AA7" w:rsidR="00985F62" w:rsidRPr="00AD5CAA" w:rsidRDefault="006C6BA4" w:rsidP="00985F62">
      <w:pPr>
        <w:rPr>
          <w:rFonts w:ascii="Arial Nova" w:hAnsi="Arial Nova"/>
        </w:rPr>
      </w:pPr>
      <w:hyperlink r:id="rId14" w:history="1">
        <w:r w:rsidR="00551A89" w:rsidRPr="00AD5CAA">
          <w:rPr>
            <w:rStyle w:val="Hyperlink"/>
            <w:rFonts w:ascii="Arial Nova" w:hAnsi="Arial Nova"/>
          </w:rPr>
          <w:t>https://www.amazon.co.uk/gp/product/B079121QJ7/ref=ppx_yo_dt_b_asin_title_o07_s00?ie=UTF8&amp;psc=1</w:t>
        </w:r>
      </w:hyperlink>
    </w:p>
    <w:p w14:paraId="30576761" w14:textId="521DEC05" w:rsidR="00886D88" w:rsidRPr="00AD5CAA" w:rsidRDefault="00886D88" w:rsidP="00985F62">
      <w:pPr>
        <w:rPr>
          <w:rFonts w:ascii="Arial Nova" w:hAnsi="Arial Nova" w:cs="Iskoola Pota"/>
          <w:b/>
        </w:rPr>
      </w:pPr>
      <w:r w:rsidRPr="00AD5CAA">
        <w:rPr>
          <w:rFonts w:ascii="Arial Nova" w:hAnsi="Arial Nova"/>
        </w:rPr>
        <w:t xml:space="preserve">Average cost: £6-7 for 5 pieces </w:t>
      </w:r>
    </w:p>
    <w:p w14:paraId="2D7B6851" w14:textId="716AEE93" w:rsidR="00985F62" w:rsidRPr="00AD5CAA" w:rsidRDefault="00886D88" w:rsidP="00985F62">
      <w:pPr>
        <w:rPr>
          <w:rFonts w:ascii="Arial Nova" w:hAnsi="Arial Nova" w:cs="Iskoola Pota"/>
        </w:rPr>
      </w:pPr>
      <w:r w:rsidRPr="00AD5CAA">
        <w:rPr>
          <w:rFonts w:ascii="Arial Nova" w:hAnsi="Arial Nova" w:cs="Iskoola Pota"/>
        </w:rPr>
        <w:t>Material: Iron</w:t>
      </w:r>
    </w:p>
    <w:p w14:paraId="11ECD8CF" w14:textId="25E317FD" w:rsidR="00985F62" w:rsidRPr="00AD5CAA" w:rsidRDefault="00886D88" w:rsidP="00985F62">
      <w:pPr>
        <w:rPr>
          <w:rFonts w:ascii="Arial Nova" w:hAnsi="Arial Nova" w:cs="Iskoola Pota"/>
        </w:rPr>
      </w:pPr>
      <w:r w:rsidRPr="00AD5CAA">
        <w:rPr>
          <w:rFonts w:ascii="Arial Nova" w:hAnsi="Arial Nova" w:cs="Iskoola Pota"/>
        </w:rPr>
        <w:t>Working Voltage: 2.5</w:t>
      </w:r>
      <w:r w:rsidR="004077E2" w:rsidRPr="00AD5CAA">
        <w:rPr>
          <w:rFonts w:ascii="Arial Nova" w:hAnsi="Arial Nova" w:cs="Iskoola Pota"/>
        </w:rPr>
        <w:t xml:space="preserve"> </w:t>
      </w:r>
      <w:r w:rsidRPr="00AD5CAA">
        <w:rPr>
          <w:rFonts w:ascii="Arial Nova" w:hAnsi="Arial Nova" w:cs="Iskoola Pota"/>
        </w:rPr>
        <w:t>-</w:t>
      </w:r>
      <w:r w:rsidR="004077E2" w:rsidRPr="00AD5CAA">
        <w:rPr>
          <w:rFonts w:ascii="Arial Nova" w:hAnsi="Arial Nova" w:cs="Iskoola Pota"/>
        </w:rPr>
        <w:t xml:space="preserve"> </w:t>
      </w:r>
      <w:r w:rsidRPr="00AD5CAA">
        <w:rPr>
          <w:rFonts w:ascii="Arial Nova" w:hAnsi="Arial Nova" w:cs="Iskoola Pota"/>
        </w:rPr>
        <w:t>4.0V</w:t>
      </w:r>
    </w:p>
    <w:p w14:paraId="141C01AE" w14:textId="09F9DCFF" w:rsidR="0042024D" w:rsidRPr="00AD5CAA" w:rsidRDefault="0042024D" w:rsidP="00985F62">
      <w:pPr>
        <w:rPr>
          <w:rFonts w:ascii="Arial Nova" w:hAnsi="Arial Nova" w:cs="Arial"/>
          <w:color w:val="333333"/>
          <w:shd w:val="clear" w:color="auto" w:fill="FFFFFF"/>
        </w:rPr>
      </w:pPr>
      <w:r w:rsidRPr="00AD5CAA">
        <w:rPr>
          <w:rFonts w:ascii="Arial Nova" w:hAnsi="Arial Nova" w:cs="Arial"/>
          <w:color w:val="333333"/>
          <w:shd w:val="clear" w:color="auto" w:fill="FFFFFF"/>
        </w:rPr>
        <w:t>Output Speed: 12000RPM</w:t>
      </w:r>
    </w:p>
    <w:p w14:paraId="519FD19E" w14:textId="25EE4BB4" w:rsidR="0042024D" w:rsidRPr="00AD5CAA" w:rsidRDefault="0042024D" w:rsidP="00985F62">
      <w:pPr>
        <w:rPr>
          <w:rFonts w:ascii="Arial Nova" w:hAnsi="Arial Nova" w:cs="Arial"/>
          <w:color w:val="333333"/>
          <w:shd w:val="clear" w:color="auto" w:fill="FFFFFF"/>
        </w:rPr>
      </w:pPr>
      <w:r w:rsidRPr="00AD5CAA">
        <w:rPr>
          <w:rFonts w:ascii="Arial Nova" w:hAnsi="Arial Nova" w:cs="Arial"/>
          <w:color w:val="333333"/>
          <w:shd w:val="clear" w:color="auto" w:fill="FFFFFF"/>
        </w:rPr>
        <w:t>Net Weight: 10g</w:t>
      </w:r>
    </w:p>
    <w:p w14:paraId="0000499D" w14:textId="23216388" w:rsidR="0042024D" w:rsidRPr="00AD5CAA" w:rsidRDefault="0042024D" w:rsidP="00985F62">
      <w:pPr>
        <w:rPr>
          <w:rFonts w:ascii="Arial Nova" w:hAnsi="Arial Nova" w:cs="Arial"/>
          <w:color w:val="333333"/>
          <w:shd w:val="clear" w:color="auto" w:fill="FFFFFF"/>
        </w:rPr>
      </w:pPr>
      <w:r w:rsidRPr="00AD5CAA">
        <w:rPr>
          <w:rFonts w:ascii="Arial Nova" w:hAnsi="Arial Nova" w:cs="Arial"/>
          <w:color w:val="333333"/>
          <w:shd w:val="clear" w:color="auto" w:fill="FFFFFF"/>
        </w:rPr>
        <w:t>Dimensions: 10mm x 2.7mm</w:t>
      </w:r>
    </w:p>
    <w:p w14:paraId="10A60D6A" w14:textId="5AF4853C" w:rsidR="00985F62" w:rsidRPr="00AD5CAA" w:rsidRDefault="005859C2" w:rsidP="00985F62">
      <w:pPr>
        <w:rPr>
          <w:rFonts w:ascii="Arial Nova" w:hAnsi="Arial Nova" w:cs="Iskoola Pota"/>
        </w:rPr>
      </w:pPr>
      <w:r w:rsidRPr="00AD5CAA">
        <w:rPr>
          <w:rFonts w:ascii="Arial Nova" w:hAnsi="Arial Nova" w:cs="Iskoola Pota"/>
        </w:rPr>
        <w:t>Maximum start voltage is at an average 2.3v</w:t>
      </w:r>
      <w:r w:rsidR="000635CE" w:rsidRPr="00AD5CAA">
        <w:rPr>
          <w:rFonts w:ascii="Arial Nova" w:hAnsi="Arial Nova" w:cs="Iskoola Pota"/>
        </w:rPr>
        <w:t xml:space="preserve">, this is important </w:t>
      </w:r>
      <w:r w:rsidR="00B01321" w:rsidRPr="00AD5CAA">
        <w:rPr>
          <w:rFonts w:ascii="Arial Nova" w:hAnsi="Arial Nova" w:cs="Iskoola Pota"/>
        </w:rPr>
        <w:t xml:space="preserve">because </w:t>
      </w:r>
      <w:r w:rsidR="000635CE" w:rsidRPr="00AD5CAA">
        <w:rPr>
          <w:rFonts w:ascii="Arial Nova" w:hAnsi="Arial Nova" w:cs="Iskoola Pota"/>
        </w:rPr>
        <w:t xml:space="preserve">without a voltage higher than 2.3v the vibration motor will not start. This is because of the unbalanced weight in the motor, a high voltage is needed to move it. </w:t>
      </w:r>
      <w:r w:rsidR="00007B37" w:rsidRPr="00AD5CAA">
        <w:rPr>
          <w:rFonts w:ascii="Arial Nova" w:hAnsi="Arial Nova" w:cs="Iskoola Pota"/>
        </w:rPr>
        <w:t xml:space="preserve">Proxicane needs to be able to deliver power fast, </w:t>
      </w:r>
      <w:proofErr w:type="gramStart"/>
      <w:r w:rsidR="00007B37" w:rsidRPr="00AD5CAA">
        <w:rPr>
          <w:rFonts w:ascii="Arial Nova" w:hAnsi="Arial Nova" w:cs="Iskoola Pota"/>
        </w:rPr>
        <w:t>in order for</w:t>
      </w:r>
      <w:proofErr w:type="gramEnd"/>
      <w:r w:rsidR="00007B37" w:rsidRPr="00AD5CAA">
        <w:rPr>
          <w:rFonts w:ascii="Arial Nova" w:hAnsi="Arial Nova" w:cs="Iskoola Pota"/>
        </w:rPr>
        <w:t xml:space="preserve"> the haptic feedback to be mission critical. </w:t>
      </w:r>
    </w:p>
    <w:p w14:paraId="222A295E" w14:textId="05B2C4F2" w:rsidR="00886D88" w:rsidRPr="00AD5CAA" w:rsidRDefault="006C6BA4" w:rsidP="00985F62">
      <w:pPr>
        <w:rPr>
          <w:rFonts w:ascii="Arial Nova" w:hAnsi="Arial Nova" w:cs="Iskoola Pota"/>
          <w:b/>
        </w:rPr>
      </w:pPr>
      <w:hyperlink r:id="rId15" w:history="1">
        <w:r w:rsidR="00007B37" w:rsidRPr="00AD5CAA">
          <w:rPr>
            <w:rStyle w:val="Hyperlink"/>
            <w:rFonts w:ascii="Arial Nova" w:hAnsi="Arial Nova"/>
          </w:rPr>
          <w:t>https://www.precisionmicrodrives.com/vibration-motors/coin-vibration-motors/</w:t>
        </w:r>
      </w:hyperlink>
    </w:p>
    <w:p w14:paraId="7F3CAEFB" w14:textId="3B225A76" w:rsidR="00526EF3" w:rsidRPr="00AD5CAA" w:rsidRDefault="00526EF3" w:rsidP="00985F62">
      <w:pPr>
        <w:rPr>
          <w:rFonts w:ascii="Arial Nova" w:hAnsi="Arial Nova" w:cs="Iskoola Pota"/>
          <w:b/>
        </w:rPr>
      </w:pPr>
    </w:p>
    <w:p w14:paraId="2FF5268D" w14:textId="4FD97A34" w:rsidR="00336324" w:rsidRPr="00AD5CAA" w:rsidRDefault="00336324" w:rsidP="00336324">
      <w:pPr>
        <w:pStyle w:val="ListParagraph"/>
        <w:numPr>
          <w:ilvl w:val="0"/>
          <w:numId w:val="1"/>
        </w:numPr>
        <w:rPr>
          <w:rFonts w:ascii="Arial Nova" w:hAnsi="Arial Nova" w:cs="Iskoola Pota"/>
          <w:b/>
        </w:rPr>
      </w:pPr>
      <w:r w:rsidRPr="00AD5CAA">
        <w:rPr>
          <w:rFonts w:ascii="Arial Nova" w:hAnsi="Arial Nova" w:cs="Iskoola Pota"/>
          <w:b/>
        </w:rPr>
        <w:t>Jumper wires</w:t>
      </w:r>
    </w:p>
    <w:p w14:paraId="6532045D" w14:textId="6FB63BB0" w:rsidR="00336324" w:rsidRPr="00AD5CAA" w:rsidRDefault="006C6BA4" w:rsidP="00336324">
      <w:pPr>
        <w:rPr>
          <w:rFonts w:ascii="Arial Nova" w:hAnsi="Arial Nova" w:cs="Iskoola Pota"/>
          <w:b/>
        </w:rPr>
      </w:pPr>
      <w:hyperlink r:id="rId16" w:history="1">
        <w:r w:rsidR="00336324" w:rsidRPr="00AD5CAA">
          <w:rPr>
            <w:rStyle w:val="Hyperlink"/>
            <w:rFonts w:ascii="Arial Nova" w:hAnsi="Arial Nova"/>
          </w:rPr>
          <w:t>https://www.amazon.co.uk/Elegoo-120pcs-Multicolored-Breadboard-arduino-colorful/dp/B01EV70C78/ref=sr_1_3?keywords=jumper+wires&amp;qid=1556015743&amp;s=gateway&amp;sr=8-3</w:t>
        </w:r>
      </w:hyperlink>
    </w:p>
    <w:p w14:paraId="04CD6FF4" w14:textId="3D1CC45A" w:rsidR="00526EF3" w:rsidRPr="00AD5CAA" w:rsidRDefault="00336324" w:rsidP="00985F62">
      <w:pPr>
        <w:rPr>
          <w:rFonts w:ascii="Arial Nova" w:hAnsi="Arial Nova" w:cs="Iskoola Pota"/>
        </w:rPr>
      </w:pPr>
      <w:r w:rsidRPr="00AD5CAA">
        <w:rPr>
          <w:rFonts w:ascii="Arial Nova" w:hAnsi="Arial Nova" w:cs="Iskoola Pota"/>
        </w:rPr>
        <w:t>Average cost: £6 for 120pcs</w:t>
      </w:r>
    </w:p>
    <w:p w14:paraId="13A57C73" w14:textId="7A1AB4D0" w:rsidR="00336324" w:rsidRPr="00AD5CAA" w:rsidRDefault="00336324" w:rsidP="00985F62">
      <w:pPr>
        <w:rPr>
          <w:rFonts w:ascii="Arial Nova" w:hAnsi="Arial Nova" w:cs="Iskoola Pota"/>
        </w:rPr>
      </w:pPr>
      <w:r w:rsidRPr="00AD5CAA">
        <w:rPr>
          <w:rFonts w:ascii="Arial Nova" w:hAnsi="Arial Nova" w:cs="Iskoola Pota"/>
        </w:rPr>
        <w:t>Only 8 jumper wires are needed to build the Proxicane</w:t>
      </w:r>
    </w:p>
    <w:p w14:paraId="6D978246" w14:textId="47DD8935" w:rsidR="00336324" w:rsidRPr="00AD5CAA" w:rsidRDefault="00336324" w:rsidP="00985F62">
      <w:pPr>
        <w:rPr>
          <w:rFonts w:ascii="Arial Nova" w:hAnsi="Arial Nova" w:cs="Iskoola Pota"/>
        </w:rPr>
      </w:pPr>
      <w:r w:rsidRPr="00AD5CAA">
        <w:rPr>
          <w:rFonts w:ascii="Arial Nova" w:hAnsi="Arial Nova" w:cs="Iskoola Pota"/>
        </w:rPr>
        <w:t>Jumper wires are used to rapidly build and prototype. User who want a more permanent solution can use any wire and solder the connections between components.</w:t>
      </w:r>
    </w:p>
    <w:p w14:paraId="24C8FDBA" w14:textId="4DBA8DCE" w:rsidR="00336324" w:rsidRPr="00AD5CAA" w:rsidRDefault="00336324" w:rsidP="00985F62">
      <w:pPr>
        <w:rPr>
          <w:rFonts w:ascii="Arial Nova" w:hAnsi="Arial Nova" w:cs="Iskoola Pota"/>
        </w:rPr>
      </w:pPr>
    </w:p>
    <w:p w14:paraId="08DEEB62" w14:textId="273361D4" w:rsidR="00336324" w:rsidRPr="00AD5CAA" w:rsidRDefault="00336324" w:rsidP="00336324">
      <w:pPr>
        <w:pStyle w:val="ListParagraph"/>
        <w:numPr>
          <w:ilvl w:val="0"/>
          <w:numId w:val="1"/>
        </w:numPr>
        <w:rPr>
          <w:rFonts w:ascii="Arial Nova" w:hAnsi="Arial Nova" w:cs="Iskoola Pota"/>
        </w:rPr>
      </w:pPr>
      <w:r w:rsidRPr="00AD5CAA">
        <w:rPr>
          <w:rFonts w:ascii="Arial Nova" w:hAnsi="Arial Nova" w:cs="Iskoola Pota"/>
          <w:b/>
        </w:rPr>
        <w:t>9v battery holder box with on/off switch</w:t>
      </w:r>
    </w:p>
    <w:p w14:paraId="793CBFAE" w14:textId="6213D517" w:rsidR="00336324" w:rsidRPr="00AD5CAA" w:rsidRDefault="006C6BA4" w:rsidP="00336324">
      <w:pPr>
        <w:rPr>
          <w:rFonts w:ascii="Arial Nova" w:hAnsi="Arial Nova"/>
        </w:rPr>
      </w:pPr>
      <w:hyperlink r:id="rId17" w:history="1">
        <w:r w:rsidR="00336324" w:rsidRPr="00AD5CAA">
          <w:rPr>
            <w:rStyle w:val="Hyperlink"/>
            <w:rFonts w:ascii="Arial Nova" w:hAnsi="Arial Nova"/>
          </w:rPr>
          <w:t>https://www.amazon.co.uk/Elegoo-120pcs-Multicolored-Breadboard-arduino-colorful/dp/B01EV70C78/ref=sr_1_3?keywords=jumper+wires&amp;qid=1556015743&amp;s=gateway&amp;sr=8-3</w:t>
        </w:r>
      </w:hyperlink>
    </w:p>
    <w:p w14:paraId="2DE2B224" w14:textId="2548D310" w:rsidR="00336324" w:rsidRPr="00AD5CAA" w:rsidRDefault="00336324" w:rsidP="00336324">
      <w:pPr>
        <w:rPr>
          <w:rFonts w:ascii="Arial Nova" w:hAnsi="Arial Nova" w:cs="Iskoola Pota"/>
        </w:rPr>
      </w:pPr>
      <w:r w:rsidRPr="00AD5CAA">
        <w:rPr>
          <w:rFonts w:ascii="Arial Nova" w:hAnsi="Arial Nova" w:cs="Iskoola Pota"/>
        </w:rPr>
        <w:t>Average cost: £3 each</w:t>
      </w:r>
    </w:p>
    <w:p w14:paraId="75D5D963" w14:textId="798C0727" w:rsidR="00336324" w:rsidRPr="00AD5CAA" w:rsidRDefault="00336324" w:rsidP="00336324">
      <w:pPr>
        <w:rPr>
          <w:rFonts w:ascii="Arial Nova" w:hAnsi="Arial Nova" w:cs="Arial"/>
          <w:color w:val="333333"/>
          <w:shd w:val="clear" w:color="auto" w:fill="FFFFFF"/>
        </w:rPr>
      </w:pPr>
      <w:r w:rsidRPr="00AD5CAA">
        <w:rPr>
          <w:rFonts w:ascii="Arial Nova" w:hAnsi="Arial Nova" w:cs="Iskoola Pota"/>
        </w:rPr>
        <w:t xml:space="preserve">Dimensions: </w:t>
      </w:r>
      <w:r w:rsidRPr="00AD5CAA">
        <w:rPr>
          <w:rFonts w:ascii="Arial Nova" w:hAnsi="Arial Nova" w:cs="Arial"/>
          <w:color w:val="333333"/>
          <w:shd w:val="clear" w:color="auto" w:fill="FFFFFF"/>
        </w:rPr>
        <w:t>6.8 x 3.3 x 2.1cm</w:t>
      </w:r>
    </w:p>
    <w:p w14:paraId="0BFB6805" w14:textId="394E813E" w:rsidR="00254E09" w:rsidRPr="00AD5CAA" w:rsidRDefault="00254E09" w:rsidP="00336324">
      <w:pPr>
        <w:rPr>
          <w:rFonts w:ascii="Arial Nova" w:hAnsi="Arial Nova" w:cs="Arial"/>
          <w:color w:val="333333"/>
          <w:shd w:val="clear" w:color="auto" w:fill="FFFFFF"/>
        </w:rPr>
      </w:pPr>
      <w:r w:rsidRPr="00AD5CAA">
        <w:rPr>
          <w:rFonts w:ascii="Arial Nova" w:hAnsi="Arial Nova" w:cs="Arial"/>
          <w:color w:val="333333"/>
          <w:shd w:val="clear" w:color="auto" w:fill="FFFFFF"/>
        </w:rPr>
        <w:t xml:space="preserve">Net weight: 10g </w:t>
      </w:r>
    </w:p>
    <w:p w14:paraId="36749FFE" w14:textId="13C106AF" w:rsidR="00336324" w:rsidRPr="00AD5CAA" w:rsidRDefault="00336324" w:rsidP="00336324">
      <w:pPr>
        <w:rPr>
          <w:rFonts w:ascii="Arial Nova" w:hAnsi="Arial Nova" w:cs="Arial"/>
          <w:color w:val="333333"/>
          <w:shd w:val="clear" w:color="auto" w:fill="FFFFFF"/>
        </w:rPr>
      </w:pPr>
    </w:p>
    <w:p w14:paraId="6F2A3546" w14:textId="414AA621" w:rsidR="00254E09" w:rsidRPr="00AD5CAA" w:rsidRDefault="00254E09" w:rsidP="00336324">
      <w:pPr>
        <w:rPr>
          <w:rFonts w:ascii="Arial Nova" w:hAnsi="Arial Nova" w:cs="Arial"/>
          <w:color w:val="333333"/>
          <w:shd w:val="clear" w:color="auto" w:fill="FFFFFF"/>
        </w:rPr>
      </w:pPr>
    </w:p>
    <w:p w14:paraId="67D428D0" w14:textId="77777777" w:rsidR="00254E09" w:rsidRPr="00AD5CAA" w:rsidRDefault="00254E09" w:rsidP="00336324">
      <w:pPr>
        <w:rPr>
          <w:rFonts w:ascii="Arial Nova" w:hAnsi="Arial Nova" w:cs="Arial"/>
          <w:color w:val="333333"/>
          <w:shd w:val="clear" w:color="auto" w:fill="FFFFFF"/>
        </w:rPr>
      </w:pPr>
    </w:p>
    <w:p w14:paraId="076B2145" w14:textId="5EDA054B" w:rsidR="00336324" w:rsidRPr="00AD5CAA" w:rsidRDefault="00336324" w:rsidP="00336324">
      <w:pPr>
        <w:pStyle w:val="ListParagraph"/>
        <w:numPr>
          <w:ilvl w:val="0"/>
          <w:numId w:val="1"/>
        </w:numPr>
        <w:rPr>
          <w:rFonts w:ascii="Arial Nova" w:hAnsi="Arial Nova" w:cs="Iskoola Pota"/>
          <w:b/>
        </w:rPr>
      </w:pPr>
      <w:r w:rsidRPr="00AD5CAA">
        <w:rPr>
          <w:rFonts w:ascii="Arial Nova" w:hAnsi="Arial Nova" w:cs="Iskoola Pota"/>
          <w:b/>
        </w:rPr>
        <w:lastRenderedPageBreak/>
        <w:t>9v battery</w:t>
      </w:r>
    </w:p>
    <w:p w14:paraId="6D09F293" w14:textId="2D9C44C7" w:rsidR="00254E09" w:rsidRPr="00AD5CAA" w:rsidRDefault="00254E09" w:rsidP="00254E09">
      <w:pPr>
        <w:rPr>
          <w:rFonts w:ascii="Arial Nova" w:hAnsi="Arial Nova" w:cs="Iskoola Pota"/>
        </w:rPr>
      </w:pPr>
      <w:r w:rsidRPr="00AD5CAA">
        <w:rPr>
          <w:rFonts w:ascii="Arial Nova" w:hAnsi="Arial Nova" w:cs="Iskoola Pota"/>
        </w:rPr>
        <w:t>Can be found in almost any supermarket/ electrical store</w:t>
      </w:r>
    </w:p>
    <w:p w14:paraId="09AEC274" w14:textId="75F4336C" w:rsidR="00336324" w:rsidRPr="00AD5CAA" w:rsidRDefault="00336324" w:rsidP="00336324">
      <w:pPr>
        <w:rPr>
          <w:rFonts w:ascii="Arial Nova" w:hAnsi="Arial Nova" w:cs="Iskoola Pota"/>
        </w:rPr>
      </w:pPr>
      <w:r w:rsidRPr="00AD5CAA">
        <w:rPr>
          <w:rFonts w:ascii="Arial Nova" w:hAnsi="Arial Nova" w:cs="Iskoola Pota"/>
        </w:rPr>
        <w:t xml:space="preserve">The battery must be Alkaline, preferably a </w:t>
      </w:r>
      <w:r w:rsidR="00C72CCD" w:rsidRPr="00AD5CAA">
        <w:rPr>
          <w:rFonts w:ascii="Arial Nova" w:hAnsi="Arial Nova" w:cs="Iskoola Pota"/>
        </w:rPr>
        <w:t>long-life</w:t>
      </w:r>
      <w:r w:rsidRPr="00AD5CAA">
        <w:rPr>
          <w:rFonts w:ascii="Arial Nova" w:hAnsi="Arial Nova" w:cs="Iskoola Pota"/>
        </w:rPr>
        <w:t xml:space="preserve"> battery due to </w:t>
      </w:r>
      <w:r w:rsidR="003C4C40" w:rsidRPr="00AD5CAA">
        <w:rPr>
          <w:rFonts w:ascii="Arial Nova" w:hAnsi="Arial Nova" w:cs="Iskoola Pota"/>
        </w:rPr>
        <w:t xml:space="preserve">mission critical nature of Proxicane and long durations (4+ hours) that </w:t>
      </w:r>
      <w:r w:rsidR="00254E09" w:rsidRPr="00AD5CAA">
        <w:rPr>
          <w:rFonts w:ascii="Arial Nova" w:hAnsi="Arial Nova" w:cs="Iskoola Pota"/>
        </w:rPr>
        <w:t xml:space="preserve">it </w:t>
      </w:r>
      <w:r w:rsidR="003C4C40" w:rsidRPr="00AD5CAA">
        <w:rPr>
          <w:rFonts w:ascii="Arial Nova" w:hAnsi="Arial Nova" w:cs="Iskoola Pota"/>
        </w:rPr>
        <w:t>needs to be on.</w:t>
      </w:r>
    </w:p>
    <w:p w14:paraId="64063D0A" w14:textId="77777777" w:rsidR="007E1E4D" w:rsidRPr="00AD5CAA" w:rsidRDefault="007E1E4D" w:rsidP="00336324">
      <w:pPr>
        <w:rPr>
          <w:rFonts w:ascii="Arial Nova" w:hAnsi="Arial Nova" w:cs="Iskoola Pota"/>
        </w:rPr>
      </w:pPr>
    </w:p>
    <w:p w14:paraId="46A659A9" w14:textId="6D6EA8A3" w:rsidR="00336324" w:rsidRPr="00AD5CAA" w:rsidRDefault="00064042" w:rsidP="00985F62">
      <w:pPr>
        <w:rPr>
          <w:rFonts w:ascii="Arial Nova" w:hAnsi="Arial Nova" w:cs="Iskoola Pota"/>
        </w:rPr>
      </w:pPr>
      <w:r w:rsidRPr="00AD5CAA">
        <w:rPr>
          <w:rFonts w:ascii="Arial Nova" w:hAnsi="Arial Nova" w:cs="Iskoola Pota"/>
        </w:rPr>
        <w:t xml:space="preserve">These are the core essential parts required for Proxicane to work. The user is free to choose the ideal case for Proxicane. I opted for the cheapest and lightest solution which was to use duct tape. Duct tape provides high strength and waterproof ability. Velcro straps and stickers </w:t>
      </w:r>
      <w:r w:rsidR="00CE7510" w:rsidRPr="00AD5CAA">
        <w:rPr>
          <w:rFonts w:ascii="Arial Nova" w:hAnsi="Arial Nova" w:cs="Iskoola Pota"/>
        </w:rPr>
        <w:t>were</w:t>
      </w:r>
      <w:r w:rsidRPr="00AD5CAA">
        <w:rPr>
          <w:rFonts w:ascii="Arial Nova" w:hAnsi="Arial Nova" w:cs="Iskoola Pota"/>
        </w:rPr>
        <w:t xml:space="preserve"> used so that Proxicane can be mounted to the lower leg </w:t>
      </w:r>
      <w:r w:rsidR="007B7309" w:rsidRPr="00AD5CAA">
        <w:rPr>
          <w:rFonts w:ascii="Arial Nova" w:hAnsi="Arial Nova" w:cs="Iskoola Pota"/>
        </w:rPr>
        <w:t xml:space="preserve">or </w:t>
      </w:r>
      <w:r w:rsidRPr="00AD5CAA">
        <w:rPr>
          <w:rFonts w:ascii="Arial Nova" w:hAnsi="Arial Nova" w:cs="Iskoola Pota"/>
        </w:rPr>
        <w:t xml:space="preserve">any equipment. </w:t>
      </w:r>
    </w:p>
    <w:p w14:paraId="49485CC4" w14:textId="781BA63D" w:rsidR="007B7309" w:rsidRPr="00AD5CAA" w:rsidRDefault="007B7309" w:rsidP="00985F62">
      <w:pPr>
        <w:rPr>
          <w:rFonts w:ascii="Arial Nova" w:hAnsi="Arial Nova" w:cs="Iskoola Pota"/>
          <w:b/>
        </w:rPr>
      </w:pPr>
    </w:p>
    <w:p w14:paraId="57C56699" w14:textId="75E4302A" w:rsidR="007B7309" w:rsidRPr="00AD5CAA" w:rsidRDefault="007B7309" w:rsidP="00985F62">
      <w:pPr>
        <w:rPr>
          <w:rFonts w:ascii="Arial Nova" w:hAnsi="Arial Nova" w:cs="Iskoola Pota"/>
          <w:b/>
        </w:rPr>
      </w:pPr>
      <w:r w:rsidRPr="00AD5CAA">
        <w:rPr>
          <w:rFonts w:ascii="Arial Nova" w:hAnsi="Arial Nova" w:cs="Iskoola Pota"/>
          <w:b/>
        </w:rPr>
        <w:t>Total average cost of a single Proxicane unit</w:t>
      </w:r>
      <w:r w:rsidR="00EB01E2" w:rsidRPr="00AD5CAA">
        <w:rPr>
          <w:rFonts w:ascii="Arial Nova" w:hAnsi="Arial Nova" w:cs="Iskoola Pota"/>
          <w:b/>
        </w:rPr>
        <w:t xml:space="preserve"> (without buying in bulk orders)</w:t>
      </w:r>
      <w:r w:rsidRPr="00AD5CAA">
        <w:rPr>
          <w:rFonts w:ascii="Arial Nova" w:hAnsi="Arial Nova" w:cs="Iskoola Pota"/>
          <w:b/>
        </w:rPr>
        <w:t>: £18.50</w:t>
      </w:r>
    </w:p>
    <w:p w14:paraId="0F22B67E" w14:textId="77777777" w:rsidR="00526EF3" w:rsidRPr="00AD5CAA" w:rsidRDefault="00526EF3" w:rsidP="00985F62">
      <w:pPr>
        <w:rPr>
          <w:rFonts w:ascii="Arial Nova" w:hAnsi="Arial Nova" w:cs="Iskoola Pota"/>
          <w:b/>
        </w:rPr>
      </w:pPr>
    </w:p>
    <w:p w14:paraId="3753D04A" w14:textId="3D51D0FC" w:rsidR="00BF37F0" w:rsidRPr="00AD5CAA" w:rsidRDefault="001A6CFD" w:rsidP="00BF37F0">
      <w:pPr>
        <w:rPr>
          <w:rFonts w:ascii="Arial Nova" w:hAnsi="Arial Nova" w:cs="Iskoola Pota"/>
          <w:b/>
        </w:rPr>
      </w:pPr>
      <w:r w:rsidRPr="00AD5CAA">
        <w:rPr>
          <w:rFonts w:ascii="Arial Nova" w:hAnsi="Arial Nova" w:cs="Iskoola Pota"/>
          <w:b/>
        </w:rPr>
        <w:t xml:space="preserve">Features and Limitations </w:t>
      </w:r>
      <w:r w:rsidR="00BD13E3" w:rsidRPr="00AD5CAA">
        <w:rPr>
          <w:rFonts w:ascii="Arial Nova" w:hAnsi="Arial Nova" w:cs="Iskoola Pota"/>
          <w:b/>
        </w:rPr>
        <w:t xml:space="preserve">of Proxicane </w:t>
      </w:r>
    </w:p>
    <w:p w14:paraId="750CB03C" w14:textId="07A4FE06" w:rsidR="00526EF3" w:rsidRPr="00AD5CAA" w:rsidRDefault="001102F7">
      <w:pPr>
        <w:rPr>
          <w:rFonts w:ascii="Arial Nova" w:hAnsi="Arial Nova" w:cs="Iskoola Pota"/>
        </w:rPr>
      </w:pPr>
      <w:r w:rsidRPr="00AD5CAA">
        <w:rPr>
          <w:rFonts w:ascii="Arial Nova" w:hAnsi="Arial Nova" w:cs="Iskoola Pota"/>
        </w:rPr>
        <w:t>[</w:t>
      </w:r>
      <w:r w:rsidR="006D18E1" w:rsidRPr="00AD5CAA">
        <w:rPr>
          <w:rFonts w:ascii="Arial Nova" w:hAnsi="Arial Nova" w:cs="Iskoola Pota"/>
        </w:rPr>
        <w:t xml:space="preserve">features: </w:t>
      </w:r>
      <w:r w:rsidRPr="00AD5CAA">
        <w:rPr>
          <w:rFonts w:ascii="Arial Nova" w:hAnsi="Arial Nova" w:cs="Iskoola Pota"/>
        </w:rPr>
        <w:t xml:space="preserve">can be attached to anything, </w:t>
      </w:r>
      <w:r w:rsidR="00FC6DDF" w:rsidRPr="00AD5CAA">
        <w:rPr>
          <w:rFonts w:ascii="Arial Nova" w:hAnsi="Arial Nova" w:cs="Iskoola Pota"/>
        </w:rPr>
        <w:t>Velcro</w:t>
      </w:r>
      <w:r w:rsidRPr="00AD5CAA">
        <w:rPr>
          <w:rFonts w:ascii="Arial Nova" w:hAnsi="Arial Nova" w:cs="Iskoola Pota"/>
        </w:rPr>
        <w:t xml:space="preserve"> straps and Velcro fastenings as long as the vibration motor is in contact with </w:t>
      </w:r>
      <w:proofErr w:type="gramStart"/>
      <w:r w:rsidRPr="00AD5CAA">
        <w:rPr>
          <w:rFonts w:ascii="Arial Nova" w:hAnsi="Arial Nova" w:cs="Iskoola Pota"/>
        </w:rPr>
        <w:t>users</w:t>
      </w:r>
      <w:proofErr w:type="gramEnd"/>
      <w:r w:rsidRPr="00AD5CAA">
        <w:rPr>
          <w:rFonts w:ascii="Arial Nova" w:hAnsi="Arial Nova" w:cs="Iskoola Pota"/>
        </w:rPr>
        <w:t xml:space="preserve"> body]</w:t>
      </w:r>
    </w:p>
    <w:p w14:paraId="6CDFB568" w14:textId="08FCC23E" w:rsidR="006C3789" w:rsidRPr="00AD5CAA" w:rsidRDefault="00143442" w:rsidP="00143442">
      <w:pPr>
        <w:rPr>
          <w:rFonts w:ascii="Arial Nova" w:hAnsi="Arial Nova" w:cs="Iskoola Pota"/>
          <w:b/>
        </w:rPr>
      </w:pPr>
      <w:r w:rsidRPr="00AD5CAA">
        <w:rPr>
          <w:rFonts w:ascii="Arial Nova" w:hAnsi="Arial Nova" w:cs="Iskoola Pota"/>
          <w:b/>
        </w:rPr>
        <w:t xml:space="preserve">Features: </w:t>
      </w:r>
    </w:p>
    <w:p w14:paraId="63B46AA9" w14:textId="4C992771" w:rsidR="00143442" w:rsidRPr="00AD5CAA" w:rsidRDefault="00B64580" w:rsidP="00B64580">
      <w:pPr>
        <w:pStyle w:val="ListParagraph"/>
        <w:numPr>
          <w:ilvl w:val="0"/>
          <w:numId w:val="1"/>
        </w:numPr>
        <w:rPr>
          <w:rFonts w:ascii="Arial Nova" w:hAnsi="Arial Nova" w:cs="Iskoola Pota"/>
        </w:rPr>
      </w:pPr>
      <w:r w:rsidRPr="00AD5CAA">
        <w:rPr>
          <w:rFonts w:ascii="Arial Nova" w:hAnsi="Arial Nova" w:cs="Iskoola Pota"/>
        </w:rPr>
        <w:t xml:space="preserve">Fully open source design and source code. </w:t>
      </w:r>
      <w:r w:rsidR="00C72CCD" w:rsidRPr="00AD5CAA">
        <w:rPr>
          <w:rFonts w:ascii="Arial Nova" w:hAnsi="Arial Nova" w:cs="Iskoola Pota"/>
        </w:rPr>
        <w:t>Any user can contribute</w:t>
      </w:r>
      <w:r w:rsidR="007C136A" w:rsidRPr="00AD5CAA">
        <w:rPr>
          <w:rFonts w:ascii="Arial Nova" w:hAnsi="Arial Nova" w:cs="Iskoola Pota"/>
        </w:rPr>
        <w:t xml:space="preserve"> suggested</w:t>
      </w:r>
      <w:r w:rsidR="00C72CCD" w:rsidRPr="00AD5CAA">
        <w:rPr>
          <w:rFonts w:ascii="Arial Nova" w:hAnsi="Arial Nova" w:cs="Iskoola Pota"/>
        </w:rPr>
        <w:t xml:space="preserve"> improvement</w:t>
      </w:r>
      <w:r w:rsidR="007C136A" w:rsidRPr="00AD5CAA">
        <w:rPr>
          <w:rFonts w:ascii="Arial Nova" w:hAnsi="Arial Nova" w:cs="Iskoola Pota"/>
        </w:rPr>
        <w:t>s</w:t>
      </w:r>
      <w:r w:rsidR="00C72CCD" w:rsidRPr="00AD5CAA">
        <w:rPr>
          <w:rFonts w:ascii="Arial Nova" w:hAnsi="Arial Nova" w:cs="Iskoola Pota"/>
        </w:rPr>
        <w:t xml:space="preserve"> or bug fixes</w:t>
      </w:r>
      <w:r w:rsidR="007C136A" w:rsidRPr="00AD5CAA">
        <w:rPr>
          <w:rFonts w:ascii="Arial Nova" w:hAnsi="Arial Nova" w:cs="Iskoola Pota"/>
        </w:rPr>
        <w:t>,</w:t>
      </w:r>
      <w:r w:rsidR="00C72CCD" w:rsidRPr="00AD5CAA">
        <w:rPr>
          <w:rFonts w:ascii="Arial Nova" w:hAnsi="Arial Nova" w:cs="Iskoola Pota"/>
        </w:rPr>
        <w:t xml:space="preserve"> after this project is complete, the repository of Proxicane will be made </w:t>
      </w:r>
      <w:r w:rsidR="007C136A" w:rsidRPr="00AD5CAA">
        <w:rPr>
          <w:rFonts w:ascii="Arial Nova" w:hAnsi="Arial Nova" w:cs="Iskoola Pota"/>
        </w:rPr>
        <w:t xml:space="preserve">publicly </w:t>
      </w:r>
      <w:r w:rsidR="00C72CCD" w:rsidRPr="00AD5CAA">
        <w:rPr>
          <w:rFonts w:ascii="Arial Nova" w:hAnsi="Arial Nova" w:cs="Iskoola Pota"/>
        </w:rPr>
        <w:t>available.</w:t>
      </w:r>
      <w:r w:rsidR="007C136A" w:rsidRPr="00AD5CAA">
        <w:rPr>
          <w:rFonts w:ascii="Arial Nova" w:hAnsi="Arial Nova" w:cs="Iskoola Pota"/>
        </w:rPr>
        <w:t xml:space="preserve"> </w:t>
      </w:r>
      <w:hyperlink r:id="rId18" w:history="1">
        <w:r w:rsidR="007C136A" w:rsidRPr="00AD5CAA">
          <w:rPr>
            <w:rStyle w:val="Hyperlink"/>
            <w:rFonts w:ascii="Arial Nova" w:hAnsi="Arial Nova"/>
          </w:rPr>
          <w:t>https://github.com/Hussein-Ben/Proxicane</w:t>
        </w:r>
      </w:hyperlink>
    </w:p>
    <w:p w14:paraId="15A4B1FD" w14:textId="1AC0A62F" w:rsidR="00C72CCD" w:rsidRPr="00AD5CAA" w:rsidRDefault="0019301C" w:rsidP="00B64580">
      <w:pPr>
        <w:pStyle w:val="ListParagraph"/>
        <w:numPr>
          <w:ilvl w:val="0"/>
          <w:numId w:val="1"/>
        </w:numPr>
        <w:rPr>
          <w:rFonts w:ascii="Arial Nova" w:hAnsi="Arial Nova" w:cs="Iskoola Pota"/>
        </w:rPr>
      </w:pPr>
      <w:r w:rsidRPr="00AD5CAA">
        <w:rPr>
          <w:rFonts w:ascii="Arial Nova" w:hAnsi="Arial Nova" w:cs="Iskoola Pota"/>
        </w:rPr>
        <w:t xml:space="preserve">A different approach to echolocation for the blind/partially-sighted users: </w:t>
      </w:r>
      <w:r w:rsidR="007C136A" w:rsidRPr="00AD5CAA">
        <w:rPr>
          <w:rFonts w:ascii="Arial Nova" w:hAnsi="Arial Nova" w:cs="Iskoola Pota"/>
        </w:rPr>
        <w:t>a focus on the device being attached to the lower legs rather than hands or arms</w:t>
      </w:r>
    </w:p>
    <w:p w14:paraId="6BB4207B" w14:textId="597A8661" w:rsidR="007C136A" w:rsidRPr="00AD5CAA" w:rsidRDefault="000172A1" w:rsidP="00B64580">
      <w:pPr>
        <w:pStyle w:val="ListParagraph"/>
        <w:numPr>
          <w:ilvl w:val="0"/>
          <w:numId w:val="1"/>
        </w:numPr>
        <w:rPr>
          <w:rFonts w:ascii="Arial Nova" w:hAnsi="Arial Nova" w:cs="Iskoola Pota"/>
        </w:rPr>
      </w:pPr>
      <w:r w:rsidRPr="00AD5CAA">
        <w:rPr>
          <w:rFonts w:ascii="Arial Nova" w:hAnsi="Arial Nova" w:cs="Iskoola Pota"/>
        </w:rPr>
        <w:t xml:space="preserve">Focusing on the lower legs, the user is free to use their hand and arms to further enhance navigation or for other activities. </w:t>
      </w:r>
    </w:p>
    <w:p w14:paraId="4C821559" w14:textId="3434F9AB" w:rsidR="00001D65" w:rsidRPr="00AD5CAA" w:rsidRDefault="00001D65" w:rsidP="00B64580">
      <w:pPr>
        <w:pStyle w:val="ListParagraph"/>
        <w:numPr>
          <w:ilvl w:val="0"/>
          <w:numId w:val="1"/>
        </w:numPr>
        <w:rPr>
          <w:rFonts w:ascii="Arial Nova" w:hAnsi="Arial Nova" w:cs="Iskoola Pota"/>
        </w:rPr>
      </w:pPr>
      <w:r w:rsidRPr="00AD5CAA">
        <w:rPr>
          <w:rFonts w:ascii="Arial Nova" w:hAnsi="Arial Nova" w:cs="Iskoola Pota"/>
        </w:rPr>
        <w:t xml:space="preserve">Allows blind/partially sighted to travel in a built environment more naturally, to react to obstacles passively i.e. without having to use a cane to hit </w:t>
      </w:r>
      <w:proofErr w:type="spellStart"/>
      <w:proofErr w:type="gramStart"/>
      <w:r w:rsidRPr="00AD5CAA">
        <w:rPr>
          <w:rFonts w:ascii="Arial Nova" w:hAnsi="Arial Nova" w:cs="Iskoola Pota"/>
        </w:rPr>
        <w:t>a</w:t>
      </w:r>
      <w:proofErr w:type="spellEnd"/>
      <w:proofErr w:type="gramEnd"/>
      <w:r w:rsidRPr="00AD5CAA">
        <w:rPr>
          <w:rFonts w:ascii="Arial Nova" w:hAnsi="Arial Nova" w:cs="Iskoola Pota"/>
        </w:rPr>
        <w:t xml:space="preserve"> obstacle. </w:t>
      </w:r>
    </w:p>
    <w:p w14:paraId="603F521E" w14:textId="50062C7B" w:rsidR="000172A1" w:rsidRPr="00AD5CAA" w:rsidRDefault="000172A1" w:rsidP="00B64580">
      <w:pPr>
        <w:pStyle w:val="ListParagraph"/>
        <w:numPr>
          <w:ilvl w:val="0"/>
          <w:numId w:val="1"/>
        </w:numPr>
        <w:rPr>
          <w:rFonts w:ascii="Arial Nova" w:hAnsi="Arial Nova" w:cs="Iskoola Pota"/>
        </w:rPr>
      </w:pPr>
      <w:r w:rsidRPr="00AD5CAA">
        <w:rPr>
          <w:rFonts w:ascii="Arial Nova" w:hAnsi="Arial Nova" w:cs="Iskoola Pota"/>
        </w:rPr>
        <w:t xml:space="preserve">An emphasis on discretion, a more discreet device draws less attention to the user, possibly increasing their confidence in navigation </w:t>
      </w:r>
    </w:p>
    <w:p w14:paraId="17E55ADB" w14:textId="5031754B" w:rsidR="000172A1" w:rsidRPr="00AD5CAA" w:rsidRDefault="000172A1" w:rsidP="00B64580">
      <w:pPr>
        <w:pStyle w:val="ListParagraph"/>
        <w:numPr>
          <w:ilvl w:val="0"/>
          <w:numId w:val="1"/>
        </w:numPr>
        <w:rPr>
          <w:rFonts w:ascii="Arial Nova" w:hAnsi="Arial Nova" w:cs="Iskoola Pota"/>
        </w:rPr>
      </w:pPr>
      <w:r w:rsidRPr="00AD5CAA">
        <w:rPr>
          <w:rFonts w:ascii="Arial Nova" w:hAnsi="Arial Nova" w:cs="Iskoola Pota"/>
        </w:rPr>
        <w:t>Only requires a 9v battery, future work on Proxicane</w:t>
      </w:r>
      <w:r w:rsidR="00F3584A" w:rsidRPr="00AD5CAA">
        <w:rPr>
          <w:rFonts w:ascii="Arial Nova" w:hAnsi="Arial Nova" w:cs="Iskoola Pota"/>
        </w:rPr>
        <w:t xml:space="preserve"> will reduce the power consumption </w:t>
      </w:r>
    </w:p>
    <w:p w14:paraId="146D9ADC" w14:textId="673D77EF" w:rsidR="00D74BA0" w:rsidRPr="00AD5CAA" w:rsidRDefault="00D74BA0" w:rsidP="00B64580">
      <w:pPr>
        <w:pStyle w:val="ListParagraph"/>
        <w:numPr>
          <w:ilvl w:val="0"/>
          <w:numId w:val="1"/>
        </w:numPr>
        <w:rPr>
          <w:rFonts w:ascii="Arial Nova" w:hAnsi="Arial Nova" w:cs="Iskoola Pota"/>
        </w:rPr>
      </w:pPr>
      <w:r w:rsidRPr="00AD5CAA">
        <w:rPr>
          <w:rFonts w:ascii="Arial Nova" w:hAnsi="Arial Nova" w:cs="Iskoola Pota"/>
        </w:rPr>
        <w:t>All components are low-cost and easy to obtain</w:t>
      </w:r>
      <w:r w:rsidR="007D2841" w:rsidRPr="00AD5CAA">
        <w:rPr>
          <w:rFonts w:ascii="Arial Nova" w:hAnsi="Arial Nova" w:cs="Iskoola Pota"/>
        </w:rPr>
        <w:t xml:space="preserve"> or even salvaged (vibration motors can easily be found in disused smartphones etc..).</w:t>
      </w:r>
      <w:r w:rsidRPr="00AD5CAA">
        <w:rPr>
          <w:rFonts w:ascii="Arial Nova" w:hAnsi="Arial Nova" w:cs="Iskoola Pota"/>
        </w:rPr>
        <w:t xml:space="preserve"> There are better sensors such as laser range </w:t>
      </w:r>
      <w:r w:rsidR="007D2841" w:rsidRPr="00AD5CAA">
        <w:rPr>
          <w:rFonts w:ascii="Arial Nova" w:hAnsi="Arial Nova" w:cs="Iskoola Pota"/>
        </w:rPr>
        <w:t>finders,</w:t>
      </w:r>
      <w:r w:rsidRPr="00AD5CAA">
        <w:rPr>
          <w:rFonts w:ascii="Arial Nova" w:hAnsi="Arial Nova" w:cs="Iskoola Pota"/>
        </w:rPr>
        <w:t xml:space="preserve"> but this was avoided as it was expensive, (above £40 for a single sensor)</w:t>
      </w:r>
    </w:p>
    <w:p w14:paraId="46DC8354" w14:textId="56330EA8" w:rsidR="007D2841" w:rsidRPr="00AD5CAA" w:rsidRDefault="007D2841" w:rsidP="00B64580">
      <w:pPr>
        <w:pStyle w:val="ListParagraph"/>
        <w:numPr>
          <w:ilvl w:val="0"/>
          <w:numId w:val="1"/>
        </w:numPr>
        <w:rPr>
          <w:rFonts w:ascii="Arial Nova" w:hAnsi="Arial Nova" w:cs="Iskoola Pota"/>
        </w:rPr>
      </w:pPr>
      <w:r w:rsidRPr="00AD5CAA">
        <w:rPr>
          <w:rFonts w:ascii="Arial Nova" w:hAnsi="Arial Nova" w:cs="Iskoola Pota"/>
        </w:rPr>
        <w:t xml:space="preserve">Low cost allows rapid changes to made to the design without fear of financial burden. </w:t>
      </w:r>
    </w:p>
    <w:p w14:paraId="353C78A1" w14:textId="7FEF67CE" w:rsidR="00404C38" w:rsidRPr="00AD5CAA" w:rsidRDefault="00404C38" w:rsidP="00B64580">
      <w:pPr>
        <w:pStyle w:val="ListParagraph"/>
        <w:numPr>
          <w:ilvl w:val="0"/>
          <w:numId w:val="1"/>
        </w:numPr>
        <w:rPr>
          <w:rFonts w:ascii="Arial Nova" w:hAnsi="Arial Nova" w:cs="Iskoola Pota"/>
        </w:rPr>
      </w:pPr>
      <w:r w:rsidRPr="00AD5CAA">
        <w:rPr>
          <w:rFonts w:ascii="Arial Nova" w:hAnsi="Arial Nova" w:cs="Iskoola Pota"/>
        </w:rPr>
        <w:t xml:space="preserve">Simple to operate, user only </w:t>
      </w:r>
      <w:proofErr w:type="gramStart"/>
      <w:r w:rsidRPr="00AD5CAA">
        <w:rPr>
          <w:rFonts w:ascii="Arial Nova" w:hAnsi="Arial Nova" w:cs="Iskoola Pota"/>
        </w:rPr>
        <w:t>has to</w:t>
      </w:r>
      <w:proofErr w:type="gramEnd"/>
      <w:r w:rsidRPr="00AD5CAA">
        <w:rPr>
          <w:rFonts w:ascii="Arial Nova" w:hAnsi="Arial Nova" w:cs="Iskoola Pota"/>
        </w:rPr>
        <w:t xml:space="preserve"> turn on device via a switch and attach the device to lower leg, they ca</w:t>
      </w:r>
      <w:r w:rsidR="00451319" w:rsidRPr="00AD5CAA">
        <w:rPr>
          <w:rFonts w:ascii="Arial Nova" w:hAnsi="Arial Nova" w:cs="Iskoola Pota"/>
        </w:rPr>
        <w:t xml:space="preserve">n start navigating immediately </w:t>
      </w:r>
    </w:p>
    <w:p w14:paraId="1E6E3A75" w14:textId="7F1065E4" w:rsidR="00451319" w:rsidRPr="00AD5CAA" w:rsidRDefault="00451319" w:rsidP="00B64580">
      <w:pPr>
        <w:pStyle w:val="ListParagraph"/>
        <w:numPr>
          <w:ilvl w:val="0"/>
          <w:numId w:val="1"/>
        </w:numPr>
        <w:rPr>
          <w:rFonts w:ascii="Arial Nova" w:hAnsi="Arial Nova" w:cs="Iskoola Pota"/>
        </w:rPr>
      </w:pPr>
      <w:r w:rsidRPr="00AD5CAA">
        <w:rPr>
          <w:rFonts w:ascii="Arial Nova" w:hAnsi="Arial Nova" w:cs="Iskoola Pota"/>
        </w:rPr>
        <w:t>Changin</w:t>
      </w:r>
      <w:r w:rsidR="001B465C" w:rsidRPr="00AD5CAA">
        <w:rPr>
          <w:rFonts w:ascii="Arial Nova" w:hAnsi="Arial Nova" w:cs="Iskoola Pota"/>
        </w:rPr>
        <w:t xml:space="preserve">g the object distance detection can be done by editing the source code, the Arduino only needs to be plugged in </w:t>
      </w:r>
    </w:p>
    <w:p w14:paraId="3321C999" w14:textId="31D56F73" w:rsidR="001474FE" w:rsidRPr="00AD5CAA" w:rsidRDefault="004C0110" w:rsidP="00B64580">
      <w:pPr>
        <w:pStyle w:val="ListParagraph"/>
        <w:numPr>
          <w:ilvl w:val="0"/>
          <w:numId w:val="1"/>
        </w:numPr>
        <w:rPr>
          <w:rFonts w:ascii="Arial Nova" w:hAnsi="Arial Nova" w:cs="Iskoola Pota"/>
        </w:rPr>
      </w:pPr>
      <w:r w:rsidRPr="00AD5CAA">
        <w:rPr>
          <w:rFonts w:ascii="Arial Nova" w:hAnsi="Arial Nova" w:cs="Iskoola Pota"/>
        </w:rPr>
        <w:t>Accessible source code, o</w:t>
      </w:r>
      <w:r w:rsidR="001474FE" w:rsidRPr="00AD5CAA">
        <w:rPr>
          <w:rFonts w:ascii="Arial Nova" w:hAnsi="Arial Nova" w:cs="Iskoola Pota"/>
        </w:rPr>
        <w:t>nly 60 lines of source code</w:t>
      </w:r>
      <w:r w:rsidRPr="00AD5CAA">
        <w:rPr>
          <w:rFonts w:ascii="Arial Nova" w:hAnsi="Arial Nova" w:cs="Iskoola Pota"/>
        </w:rPr>
        <w:t xml:space="preserve"> which</w:t>
      </w:r>
      <w:r w:rsidR="001474FE" w:rsidRPr="00AD5CAA">
        <w:rPr>
          <w:rFonts w:ascii="Arial Nova" w:hAnsi="Arial Nova" w:cs="Iskoola Pota"/>
        </w:rPr>
        <w:t xml:space="preserve"> is well commented</w:t>
      </w:r>
      <w:r w:rsidR="009A74CD" w:rsidRPr="00AD5CAA">
        <w:rPr>
          <w:rFonts w:ascii="Arial Nova" w:hAnsi="Arial Nova" w:cs="Iskoola Pota"/>
        </w:rPr>
        <w:t xml:space="preserve">. </w:t>
      </w:r>
      <w:r w:rsidRPr="00AD5CAA">
        <w:rPr>
          <w:rFonts w:ascii="Arial Nova" w:hAnsi="Arial Nova" w:cs="Iskoola Pota"/>
        </w:rPr>
        <w:t>With little coding knowledge anyone understand the entire source code of Proxicane</w:t>
      </w:r>
    </w:p>
    <w:p w14:paraId="447F3555" w14:textId="7F92336C" w:rsidR="00AD3197" w:rsidRPr="00AD5CAA" w:rsidRDefault="005F3E1C" w:rsidP="00266C85">
      <w:pPr>
        <w:pStyle w:val="ListParagraph"/>
        <w:numPr>
          <w:ilvl w:val="0"/>
          <w:numId w:val="1"/>
        </w:numPr>
        <w:rPr>
          <w:rFonts w:ascii="Arial Nova" w:hAnsi="Arial Nova" w:cs="Iskoola Pota"/>
        </w:rPr>
      </w:pPr>
      <w:r w:rsidRPr="00AD5CAA">
        <w:rPr>
          <w:rFonts w:ascii="Arial Nova" w:hAnsi="Arial Nova" w:cs="Iskoola Pota"/>
        </w:rPr>
        <w:lastRenderedPageBreak/>
        <w:t xml:space="preserve">Haptic feedback, more discrete than a </w:t>
      </w:r>
      <w:r w:rsidR="00AD3197" w:rsidRPr="00AD5CAA">
        <w:rPr>
          <w:rFonts w:ascii="Arial Nova" w:hAnsi="Arial Nova" w:cs="Iskoola Pota"/>
        </w:rPr>
        <w:t>cane (</w:t>
      </w:r>
      <w:r w:rsidRPr="00AD5CAA">
        <w:rPr>
          <w:rFonts w:ascii="Arial Nova" w:hAnsi="Arial Nova" w:cs="Iskoola Pota"/>
        </w:rPr>
        <w:t xml:space="preserve">which </w:t>
      </w:r>
      <w:r w:rsidR="00935FCE" w:rsidRPr="00AD5CAA">
        <w:rPr>
          <w:rFonts w:ascii="Arial Nova" w:hAnsi="Arial Nova" w:cs="Iskoola Pota"/>
        </w:rPr>
        <w:t>must</w:t>
      </w:r>
      <w:r w:rsidRPr="00AD5CAA">
        <w:rPr>
          <w:rFonts w:ascii="Arial Nova" w:hAnsi="Arial Nova" w:cs="Iskoola Pota"/>
        </w:rPr>
        <w:t xml:space="preserve"> by design be loud</w:t>
      </w:r>
      <w:r w:rsidR="00EA39D2" w:rsidRPr="00AD5CAA">
        <w:rPr>
          <w:rFonts w:ascii="Arial Nova" w:hAnsi="Arial Nova" w:cs="Iskoola Pota"/>
        </w:rPr>
        <w:t>, as the user hits/sweeps across surfaces</w:t>
      </w:r>
      <w:r w:rsidRPr="00AD5CAA">
        <w:rPr>
          <w:rFonts w:ascii="Arial Nova" w:hAnsi="Arial Nova" w:cs="Iskoola Pota"/>
        </w:rPr>
        <w:t>)</w:t>
      </w:r>
      <w:r w:rsidR="00AD3197" w:rsidRPr="00AD5CAA">
        <w:rPr>
          <w:rFonts w:ascii="Arial Nova" w:hAnsi="Arial Nova" w:cs="Iskoola Pota"/>
        </w:rPr>
        <w:t xml:space="preserve">, if the user has deafness or reduced hearing haptic feedback would not impair the navigation abilities unlike using </w:t>
      </w:r>
      <w:r w:rsidR="00EA39D2" w:rsidRPr="00AD5CAA">
        <w:rPr>
          <w:rFonts w:ascii="Arial Nova" w:hAnsi="Arial Nova" w:cs="Iskoola Pota"/>
        </w:rPr>
        <w:t xml:space="preserve">a </w:t>
      </w:r>
      <w:r w:rsidR="00AD3197" w:rsidRPr="00AD5CAA">
        <w:rPr>
          <w:rFonts w:ascii="Arial Nova" w:hAnsi="Arial Nova" w:cs="Iskoola Pota"/>
        </w:rPr>
        <w:t>cane</w:t>
      </w:r>
    </w:p>
    <w:p w14:paraId="26CBBFBB" w14:textId="4779723C" w:rsidR="00BE7CEA" w:rsidRPr="00AD5CAA" w:rsidRDefault="00BE7CEA" w:rsidP="00266C85">
      <w:pPr>
        <w:pStyle w:val="ListParagraph"/>
        <w:numPr>
          <w:ilvl w:val="0"/>
          <w:numId w:val="1"/>
        </w:numPr>
        <w:rPr>
          <w:rFonts w:ascii="Arial Nova" w:hAnsi="Arial Nova" w:cs="Iskoola Pota"/>
        </w:rPr>
      </w:pPr>
      <w:r w:rsidRPr="00AD5CAA">
        <w:rPr>
          <w:rFonts w:ascii="Arial Nova" w:hAnsi="Arial Nova" w:cs="Iskoola Pota"/>
        </w:rPr>
        <w:t xml:space="preserve">Ultrasound is not affected by lighting, can work in any lighting condition, unlike a laser range finder or any other sensor that relies on light. </w:t>
      </w:r>
    </w:p>
    <w:p w14:paraId="19203AE5" w14:textId="6DE60C70" w:rsidR="00716C34" w:rsidRPr="00AD5CAA" w:rsidRDefault="00716C34" w:rsidP="00266C85">
      <w:pPr>
        <w:pStyle w:val="ListParagraph"/>
        <w:numPr>
          <w:ilvl w:val="0"/>
          <w:numId w:val="1"/>
        </w:numPr>
        <w:rPr>
          <w:rFonts w:ascii="Arial Nova" w:hAnsi="Arial Nova" w:cs="Iskoola Pota"/>
        </w:rPr>
      </w:pPr>
      <w:r w:rsidRPr="00AD5CAA">
        <w:rPr>
          <w:rFonts w:ascii="Arial Nova" w:hAnsi="Arial Nova" w:cs="Iskoola Pota"/>
        </w:rPr>
        <w:t>Haptic feedback provided by the vibration motor is the same feedback used in modern smartphones, Users would most likely familiar with the vibration provided by the motors.</w:t>
      </w:r>
    </w:p>
    <w:p w14:paraId="1268A658" w14:textId="030EE5C6" w:rsidR="00001D65" w:rsidRPr="00AD5CAA" w:rsidRDefault="00001D65" w:rsidP="00B64580">
      <w:pPr>
        <w:pStyle w:val="ListParagraph"/>
        <w:numPr>
          <w:ilvl w:val="0"/>
          <w:numId w:val="1"/>
        </w:numPr>
        <w:rPr>
          <w:rFonts w:ascii="Arial Nova" w:hAnsi="Arial Nova" w:cs="Iskoola Pota"/>
        </w:rPr>
      </w:pPr>
      <w:r w:rsidRPr="00AD5CAA">
        <w:rPr>
          <w:rFonts w:ascii="Arial Nova" w:hAnsi="Arial Nova" w:cs="Iskoola Pota"/>
        </w:rPr>
        <w:t>Low cost, cheaper than a cane. Standard canes on average cost £ 20-24. Even without further optimisations and without buying parts in bulk</w:t>
      </w:r>
      <w:r w:rsidR="00567724" w:rsidRPr="00AD5CAA">
        <w:rPr>
          <w:rFonts w:ascii="Arial Nova" w:hAnsi="Arial Nova" w:cs="Iskoola Pota"/>
        </w:rPr>
        <w:t>,</w:t>
      </w:r>
      <w:r w:rsidRPr="00AD5CAA">
        <w:rPr>
          <w:rFonts w:ascii="Arial Nova" w:hAnsi="Arial Nova" w:cs="Iskoola Pota"/>
        </w:rPr>
        <w:t xml:space="preserve"> Proxicane on average costs £18.50</w:t>
      </w:r>
    </w:p>
    <w:p w14:paraId="5C8AED1A" w14:textId="6AA47072" w:rsidR="00001D65" w:rsidRPr="00AD5CAA" w:rsidRDefault="00001D65" w:rsidP="00001D65">
      <w:pPr>
        <w:pStyle w:val="ListParagraph"/>
        <w:rPr>
          <w:rFonts w:ascii="Arial Nova" w:hAnsi="Arial Nova" w:cs="Iskoola Pota"/>
        </w:rPr>
      </w:pPr>
      <w:r w:rsidRPr="00AD5CAA">
        <w:rPr>
          <w:rFonts w:ascii="Arial Nova" w:hAnsi="Arial Nova" w:cs="Iskoola Pota"/>
        </w:rPr>
        <w:t>Examples of current cane prices:</w:t>
      </w:r>
    </w:p>
    <w:p w14:paraId="138A2604" w14:textId="3E526AFA" w:rsidR="00F3584A" w:rsidRPr="00AD5CAA" w:rsidRDefault="006C6BA4" w:rsidP="00001D65">
      <w:pPr>
        <w:pStyle w:val="ListParagraph"/>
        <w:rPr>
          <w:rFonts w:ascii="Arial Nova" w:hAnsi="Arial Nova" w:cs="Iskoola Pota"/>
        </w:rPr>
      </w:pPr>
      <w:hyperlink r:id="rId19" w:history="1">
        <w:r w:rsidR="00001D65" w:rsidRPr="00AD5CAA">
          <w:rPr>
            <w:rStyle w:val="Hyperlink"/>
            <w:rFonts w:ascii="Arial Nova" w:hAnsi="Arial Nova"/>
          </w:rPr>
          <w:t>https://shop.rnib.org.uk/mobility/canes/100cm-folding-guide-cane-pencil-tip.html</w:t>
        </w:r>
      </w:hyperlink>
      <w:r w:rsidR="00001D65" w:rsidRPr="00AD5CAA">
        <w:rPr>
          <w:rFonts w:ascii="Arial Nova" w:hAnsi="Arial Nova"/>
        </w:rPr>
        <w:t xml:space="preserve"> </w:t>
      </w:r>
    </w:p>
    <w:p w14:paraId="1172AD51" w14:textId="77777777" w:rsidR="00001D65" w:rsidRPr="00AD5CAA" w:rsidRDefault="00001D65" w:rsidP="00001D65">
      <w:pPr>
        <w:pStyle w:val="ListParagraph"/>
        <w:rPr>
          <w:rFonts w:ascii="Arial Nova" w:hAnsi="Arial Nova" w:cs="Iskoola Pota"/>
        </w:rPr>
      </w:pPr>
    </w:p>
    <w:p w14:paraId="332EA0BA" w14:textId="50043521" w:rsidR="00001D65" w:rsidRPr="00AD5CAA" w:rsidRDefault="006C6BA4" w:rsidP="00001D65">
      <w:pPr>
        <w:pStyle w:val="ListParagraph"/>
        <w:rPr>
          <w:rFonts w:ascii="Arial Nova" w:hAnsi="Arial Nova" w:cs="Iskoola Pota"/>
        </w:rPr>
      </w:pPr>
      <w:hyperlink r:id="rId20" w:history="1">
        <w:r w:rsidR="00001D65" w:rsidRPr="00AD5CAA">
          <w:rPr>
            <w:rStyle w:val="Hyperlink"/>
            <w:rFonts w:ascii="Arial Nova" w:hAnsi="Arial Nova"/>
          </w:rPr>
          <w:t>https://www.amazon.co.uk/White-Aluminum-Mobility-Folding-Sections/dp/B019LOFY5G/ref=sr_1_2?keywords=cane+for+blind&amp;qid=1556033970&amp;s=gateway&amp;sr=8-2</w:t>
        </w:r>
      </w:hyperlink>
    </w:p>
    <w:p w14:paraId="30F51978" w14:textId="1B6CC0B2" w:rsidR="0089461F" w:rsidRPr="00AD5CAA" w:rsidRDefault="0089461F">
      <w:pPr>
        <w:rPr>
          <w:rFonts w:ascii="Arial Nova" w:hAnsi="Arial Nova" w:cs="Iskoola Pota"/>
          <w:b/>
        </w:rPr>
      </w:pPr>
    </w:p>
    <w:p w14:paraId="36292456" w14:textId="73D80BA5" w:rsidR="00143442" w:rsidRPr="00AD5CAA" w:rsidRDefault="00143442">
      <w:pPr>
        <w:rPr>
          <w:rFonts w:ascii="Arial Nova" w:hAnsi="Arial Nova" w:cs="Iskoola Pota"/>
          <w:b/>
        </w:rPr>
      </w:pPr>
      <w:r w:rsidRPr="00AD5CAA">
        <w:rPr>
          <w:rFonts w:ascii="Arial Nova" w:hAnsi="Arial Nova" w:cs="Iskoola Pota"/>
          <w:b/>
        </w:rPr>
        <w:t>Limitations:</w:t>
      </w:r>
    </w:p>
    <w:p w14:paraId="12A53AAC" w14:textId="0703AAC0" w:rsidR="00BD13E3" w:rsidRPr="00AD5CAA" w:rsidRDefault="006C413E" w:rsidP="00E87892">
      <w:pPr>
        <w:pStyle w:val="ListParagraph"/>
        <w:numPr>
          <w:ilvl w:val="0"/>
          <w:numId w:val="1"/>
        </w:numPr>
        <w:rPr>
          <w:rFonts w:ascii="Arial Nova" w:hAnsi="Arial Nova" w:cs="Iskoola Pota"/>
          <w:b/>
        </w:rPr>
      </w:pPr>
      <w:r w:rsidRPr="00AD5CAA">
        <w:rPr>
          <w:rFonts w:ascii="Arial Nova" w:hAnsi="Arial Nova" w:cs="Iskoola Pota"/>
        </w:rPr>
        <w:t xml:space="preserve">Different surface materials reflect ultrasound waves differently, this affects the accuracy of readings. </w:t>
      </w:r>
      <w:r w:rsidR="00C063E3" w:rsidRPr="00AD5CAA">
        <w:rPr>
          <w:rFonts w:ascii="Arial Nova" w:hAnsi="Arial Nova" w:cs="Iskoola Pota"/>
        </w:rPr>
        <w:t xml:space="preserve">For example, </w:t>
      </w:r>
      <w:r w:rsidR="008E1BAA" w:rsidRPr="00AD5CAA">
        <w:rPr>
          <w:rFonts w:ascii="Arial Nova" w:hAnsi="Arial Nova" w:cs="Iskoola Pota"/>
        </w:rPr>
        <w:t xml:space="preserve">fabric materials will absorb some of the ultrasound waves </w:t>
      </w:r>
      <w:r w:rsidR="002C1089" w:rsidRPr="00AD5CAA">
        <w:rPr>
          <w:rFonts w:ascii="Arial Nova" w:hAnsi="Arial Nova" w:cs="Iskoola Pota"/>
        </w:rPr>
        <w:t>reducing accuracy of object detection (distance to detect an object will be lower). Hard flat surface normally reflects best.</w:t>
      </w:r>
    </w:p>
    <w:p w14:paraId="32BA3BD4" w14:textId="6EEE6031" w:rsidR="00D74BA0" w:rsidRPr="00AD5CAA" w:rsidRDefault="00D74BA0" w:rsidP="00E87892">
      <w:pPr>
        <w:pStyle w:val="ListParagraph"/>
        <w:numPr>
          <w:ilvl w:val="0"/>
          <w:numId w:val="1"/>
        </w:numPr>
        <w:rPr>
          <w:rFonts w:ascii="Arial Nova" w:hAnsi="Arial Nova" w:cs="Iskoola Pota"/>
          <w:b/>
        </w:rPr>
      </w:pPr>
      <w:r w:rsidRPr="00AD5CAA">
        <w:rPr>
          <w:rFonts w:ascii="Arial Nova" w:hAnsi="Arial Nova" w:cs="Iskoola Pota"/>
        </w:rPr>
        <w:t xml:space="preserve">Due to obstacles having different </w:t>
      </w:r>
      <w:r w:rsidR="00DA66CA" w:rsidRPr="00AD5CAA">
        <w:rPr>
          <w:rFonts w:ascii="Arial Nova" w:hAnsi="Arial Nova" w:cs="Iskoola Pota"/>
        </w:rPr>
        <w:t xml:space="preserve">materials, the detection distance for different obstacles will not be uniform. For example, a sofa will be detected more slower than a closed wooden door, because the sofas material will absorb ultrasound waves more. </w:t>
      </w:r>
    </w:p>
    <w:p w14:paraId="00BFA152" w14:textId="749ECD4B" w:rsidR="002C1089" w:rsidRPr="00AD5CAA" w:rsidRDefault="00BB3663" w:rsidP="00E87892">
      <w:pPr>
        <w:pStyle w:val="ListParagraph"/>
        <w:numPr>
          <w:ilvl w:val="0"/>
          <w:numId w:val="1"/>
        </w:numPr>
        <w:rPr>
          <w:rFonts w:ascii="Arial Nova" w:hAnsi="Arial Nova" w:cs="Iskoola Pota"/>
          <w:b/>
        </w:rPr>
      </w:pPr>
      <w:r w:rsidRPr="00AD5CAA">
        <w:rPr>
          <w:rFonts w:ascii="Arial Nova" w:hAnsi="Arial Nova" w:cs="Iskoola Pota"/>
        </w:rPr>
        <w:t xml:space="preserve">Where the haptic feedback end is attached to the leg, each Proxicane unit has its own haptic feedback end or output. When two Proxicane units are attached to </w:t>
      </w:r>
      <w:r w:rsidR="00F96230" w:rsidRPr="00AD5CAA">
        <w:rPr>
          <w:rFonts w:ascii="Arial Nova" w:hAnsi="Arial Nova" w:cs="Iskoola Pota"/>
        </w:rPr>
        <w:t>a user’s</w:t>
      </w:r>
      <w:r w:rsidRPr="00AD5CAA">
        <w:rPr>
          <w:rFonts w:ascii="Arial Nova" w:hAnsi="Arial Nova" w:cs="Iskoola Pota"/>
        </w:rPr>
        <w:t xml:space="preserve"> leg, the haptic feedback ends need to be at least 15cm away from each other, this is to ensure</w:t>
      </w:r>
      <w:r w:rsidR="00B95E95" w:rsidRPr="00AD5CAA">
        <w:rPr>
          <w:rFonts w:ascii="Arial Nova" w:hAnsi="Arial Nova" w:cs="Iskoola Pota"/>
        </w:rPr>
        <w:t xml:space="preserve"> that</w:t>
      </w:r>
      <w:r w:rsidRPr="00AD5CAA">
        <w:rPr>
          <w:rFonts w:ascii="Arial Nova" w:hAnsi="Arial Nova" w:cs="Iskoola Pota"/>
        </w:rPr>
        <w:t xml:space="preserve"> the user </w:t>
      </w:r>
      <w:r w:rsidR="00B95E95" w:rsidRPr="00AD5CAA">
        <w:rPr>
          <w:rFonts w:ascii="Arial Nova" w:hAnsi="Arial Nova" w:cs="Iskoola Pota"/>
        </w:rPr>
        <w:t>is</w:t>
      </w:r>
      <w:r w:rsidRPr="00AD5CAA">
        <w:rPr>
          <w:rFonts w:ascii="Arial Nova" w:hAnsi="Arial Nova" w:cs="Iskoola Pota"/>
        </w:rPr>
        <w:t xml:space="preserve"> clear which unit detected </w:t>
      </w:r>
      <w:proofErr w:type="spellStart"/>
      <w:proofErr w:type="gramStart"/>
      <w:r w:rsidRPr="00AD5CAA">
        <w:rPr>
          <w:rFonts w:ascii="Arial Nova" w:hAnsi="Arial Nova" w:cs="Iskoola Pota"/>
        </w:rPr>
        <w:t>a</w:t>
      </w:r>
      <w:proofErr w:type="spellEnd"/>
      <w:proofErr w:type="gramEnd"/>
      <w:r w:rsidRPr="00AD5CAA">
        <w:rPr>
          <w:rFonts w:ascii="Arial Nova" w:hAnsi="Arial Nova" w:cs="Iskoola Pota"/>
        </w:rPr>
        <w:t xml:space="preserve"> obstacle.</w:t>
      </w:r>
    </w:p>
    <w:p w14:paraId="2A568391" w14:textId="602FC007" w:rsidR="00BB3663" w:rsidRPr="00AD5CAA" w:rsidRDefault="00BB3663" w:rsidP="00E87892">
      <w:pPr>
        <w:pStyle w:val="ListParagraph"/>
        <w:numPr>
          <w:ilvl w:val="0"/>
          <w:numId w:val="1"/>
        </w:numPr>
        <w:rPr>
          <w:rFonts w:ascii="Arial Nova" w:hAnsi="Arial Nova" w:cs="Iskoola Pota"/>
          <w:b/>
        </w:rPr>
      </w:pPr>
      <w:r w:rsidRPr="00AD5CAA">
        <w:rPr>
          <w:rFonts w:ascii="Arial Nova" w:hAnsi="Arial Nova" w:cs="Iskoola Pota"/>
        </w:rPr>
        <w:t>The problem with multiple haptic feedback outputs on the body is that a user could mistake or misinterpret the wrong reading</w:t>
      </w:r>
    </w:p>
    <w:p w14:paraId="5674D18A" w14:textId="57BA15F0" w:rsidR="00BB3663" w:rsidRPr="00AD5CAA" w:rsidRDefault="00BB3663" w:rsidP="00E87892">
      <w:pPr>
        <w:pStyle w:val="ListParagraph"/>
        <w:numPr>
          <w:ilvl w:val="0"/>
          <w:numId w:val="1"/>
        </w:numPr>
        <w:rPr>
          <w:rFonts w:ascii="Arial Nova" w:hAnsi="Arial Nova" w:cs="Iskoola Pota"/>
          <w:b/>
        </w:rPr>
      </w:pPr>
      <w:r w:rsidRPr="00AD5CAA">
        <w:rPr>
          <w:rFonts w:ascii="Arial Nova" w:hAnsi="Arial Nova" w:cs="Iskoola Pota"/>
        </w:rPr>
        <w:t xml:space="preserve">Certain user may be sensitive to </w:t>
      </w:r>
      <w:r w:rsidR="00F96230" w:rsidRPr="00AD5CAA">
        <w:rPr>
          <w:rFonts w:ascii="Arial Nova" w:hAnsi="Arial Nova" w:cs="Iskoola Pota"/>
        </w:rPr>
        <w:t>h</w:t>
      </w:r>
      <w:r w:rsidRPr="00AD5CAA">
        <w:rPr>
          <w:rFonts w:ascii="Arial Nova" w:hAnsi="Arial Nova" w:cs="Iskoola Pota"/>
        </w:rPr>
        <w:t>aptic feedback</w:t>
      </w:r>
    </w:p>
    <w:p w14:paraId="6C335274" w14:textId="0642B564" w:rsidR="00BB3663" w:rsidRPr="00AD5CAA" w:rsidRDefault="00BB3663" w:rsidP="00E87892">
      <w:pPr>
        <w:pStyle w:val="ListParagraph"/>
        <w:numPr>
          <w:ilvl w:val="0"/>
          <w:numId w:val="1"/>
        </w:numPr>
        <w:rPr>
          <w:rFonts w:ascii="Arial Nova" w:hAnsi="Arial Nova" w:cs="Iskoola Pota"/>
          <w:b/>
        </w:rPr>
      </w:pPr>
      <w:r w:rsidRPr="00AD5CAA">
        <w:rPr>
          <w:rFonts w:ascii="Arial Nova" w:hAnsi="Arial Nova" w:cs="Iskoola Pota"/>
        </w:rPr>
        <w:t xml:space="preserve">It is unclear </w:t>
      </w:r>
      <w:r w:rsidR="00F96230" w:rsidRPr="00AD5CAA">
        <w:rPr>
          <w:rFonts w:ascii="Arial Nova" w:hAnsi="Arial Nova" w:cs="Iskoola Pota"/>
        </w:rPr>
        <w:t xml:space="preserve">what the effects of long-term haptic feedback is, does the user have reduced sensitivity to it? does it distress the user? [look for papers] </w:t>
      </w:r>
    </w:p>
    <w:p w14:paraId="09836267" w14:textId="7A5FB5F0" w:rsidR="00E87892" w:rsidRPr="00AD5CAA" w:rsidRDefault="00F96230" w:rsidP="00FE25A8">
      <w:pPr>
        <w:pStyle w:val="ListParagraph"/>
        <w:numPr>
          <w:ilvl w:val="0"/>
          <w:numId w:val="1"/>
        </w:numPr>
        <w:rPr>
          <w:rFonts w:ascii="Arial Nova" w:hAnsi="Arial Nova" w:cs="Iskoola Pota"/>
          <w:b/>
        </w:rPr>
      </w:pPr>
      <w:r w:rsidRPr="00AD5CAA">
        <w:rPr>
          <w:rFonts w:ascii="Arial Nova" w:hAnsi="Arial Nova" w:cs="Iskoola Pota"/>
        </w:rPr>
        <w:t xml:space="preserve">Proxicane is still a concept, it is not intended to be mission ready yet. </w:t>
      </w:r>
    </w:p>
    <w:p w14:paraId="44D3C3C7" w14:textId="463C9A7F" w:rsidR="00BE7CEA" w:rsidRPr="00AD5CAA" w:rsidRDefault="00BE7CEA" w:rsidP="00FE25A8">
      <w:pPr>
        <w:pStyle w:val="ListParagraph"/>
        <w:numPr>
          <w:ilvl w:val="0"/>
          <w:numId w:val="1"/>
        </w:numPr>
        <w:rPr>
          <w:rFonts w:ascii="Arial Nova" w:hAnsi="Arial Nova" w:cs="Iskoola Pota"/>
          <w:b/>
        </w:rPr>
      </w:pPr>
      <w:r w:rsidRPr="00AD5CAA">
        <w:rPr>
          <w:rFonts w:ascii="Arial Nova" w:hAnsi="Arial Nova" w:cs="Iskoola Pota"/>
        </w:rPr>
        <w:t xml:space="preserve">Not suitable for accurate object </w:t>
      </w:r>
      <w:r w:rsidR="00594461" w:rsidRPr="00AD5CAA">
        <w:rPr>
          <w:rFonts w:ascii="Arial Nova" w:hAnsi="Arial Nova" w:cs="Iskoola Pota"/>
        </w:rPr>
        <w:t>Collison</w:t>
      </w:r>
      <w:r w:rsidRPr="00AD5CAA">
        <w:rPr>
          <w:rFonts w:ascii="Arial Nova" w:hAnsi="Arial Nova" w:cs="Iskoola Pota"/>
        </w:rPr>
        <w:t xml:space="preserve"> detection, designed for day-to-day movement at a walking pace. Should not be used </w:t>
      </w:r>
      <w:r w:rsidR="00594461" w:rsidRPr="00AD5CAA">
        <w:rPr>
          <w:rFonts w:ascii="Arial Nova" w:hAnsi="Arial Nova" w:cs="Iskoola Pota"/>
        </w:rPr>
        <w:t xml:space="preserve">when </w:t>
      </w:r>
      <w:r w:rsidRPr="00AD5CAA">
        <w:rPr>
          <w:rFonts w:ascii="Arial Nova" w:hAnsi="Arial Nova" w:cs="Iskoola Pota"/>
        </w:rPr>
        <w:t>cycling for example.</w:t>
      </w:r>
    </w:p>
    <w:p w14:paraId="1DFFC2BF" w14:textId="0D278540" w:rsidR="00B73AD9" w:rsidRPr="00AD5CAA" w:rsidRDefault="00B73AD9" w:rsidP="00FE25A8">
      <w:pPr>
        <w:pStyle w:val="ListParagraph"/>
        <w:numPr>
          <w:ilvl w:val="0"/>
          <w:numId w:val="1"/>
        </w:numPr>
        <w:rPr>
          <w:rFonts w:ascii="Arial Nova" w:hAnsi="Arial Nova" w:cs="Iskoola Pota"/>
          <w:b/>
        </w:rPr>
      </w:pPr>
      <w:r w:rsidRPr="00AD5CAA">
        <w:rPr>
          <w:rFonts w:ascii="Arial Nova" w:hAnsi="Arial Nova" w:cs="Iskoola Pota"/>
        </w:rPr>
        <w:t xml:space="preserve">To keep costs low as possible, only cheap ultrasound sensors can be used, it is unclear how long these sensors can </w:t>
      </w:r>
      <w:r w:rsidR="00E361F0" w:rsidRPr="00AD5CAA">
        <w:rPr>
          <w:rFonts w:ascii="Arial Nova" w:hAnsi="Arial Nova" w:cs="Iskoola Pota"/>
        </w:rPr>
        <w:t>endure in real-world situations. More testing is needed</w:t>
      </w:r>
      <w:r w:rsidR="008C3D97" w:rsidRPr="00AD5CAA">
        <w:rPr>
          <w:rFonts w:ascii="Arial Nova" w:hAnsi="Arial Nova" w:cs="Iskoola Pota"/>
        </w:rPr>
        <w:t>.</w:t>
      </w:r>
    </w:p>
    <w:p w14:paraId="69E2832A" w14:textId="0BE702E7" w:rsidR="00D64649" w:rsidRPr="00AD5CAA" w:rsidRDefault="00004BB2" w:rsidP="0089221C">
      <w:pPr>
        <w:pStyle w:val="ListParagraph"/>
        <w:numPr>
          <w:ilvl w:val="0"/>
          <w:numId w:val="1"/>
        </w:numPr>
        <w:rPr>
          <w:rFonts w:ascii="Arial Nova" w:hAnsi="Arial Nova" w:cs="Iskoola Pota"/>
          <w:b/>
        </w:rPr>
      </w:pPr>
      <w:r w:rsidRPr="00AD5CAA">
        <w:rPr>
          <w:rFonts w:ascii="Arial Nova" w:hAnsi="Arial Nova" w:cs="Iskoola Pota"/>
        </w:rPr>
        <w:t xml:space="preserve">Collison detection is not “smart” if the user was talking to a person in front of them, Proxicane would register this as a Collison, there needs to functionality added that allows the user to determine if </w:t>
      </w:r>
      <w:r w:rsidR="00D64649" w:rsidRPr="00AD5CAA">
        <w:rPr>
          <w:rFonts w:ascii="Arial Nova" w:hAnsi="Arial Nova" w:cs="Iskoola Pota"/>
        </w:rPr>
        <w:t>a collision</w:t>
      </w:r>
      <w:r w:rsidRPr="00AD5CAA">
        <w:rPr>
          <w:rFonts w:ascii="Arial Nova" w:hAnsi="Arial Nova" w:cs="Iskoola Pota"/>
        </w:rPr>
        <w:t xml:space="preserve"> is a false alarm. </w:t>
      </w:r>
      <w:r w:rsidR="00D64649" w:rsidRPr="00AD5CAA">
        <w:rPr>
          <w:rFonts w:ascii="Arial Nova" w:hAnsi="Arial Nova" w:cs="Iskoola Pota"/>
        </w:rPr>
        <w:t xml:space="preserve">But even this functionality would become annoying to the user, the vast number of false collisions the user will come across in a typical day, </w:t>
      </w:r>
      <w:proofErr w:type="gramStart"/>
      <w:r w:rsidR="00D64649" w:rsidRPr="00AD5CAA">
        <w:rPr>
          <w:rFonts w:ascii="Arial Nova" w:hAnsi="Arial Nova" w:cs="Iskoola Pota"/>
        </w:rPr>
        <w:t>it is clear that a</w:t>
      </w:r>
      <w:proofErr w:type="gramEnd"/>
      <w:r w:rsidR="00D64649" w:rsidRPr="00AD5CAA">
        <w:rPr>
          <w:rFonts w:ascii="Arial Nova" w:hAnsi="Arial Nova" w:cs="Iskoola Pota"/>
        </w:rPr>
        <w:t xml:space="preserve"> machine learning model would be needed. A machine learning model can be trained to recognise when collisions are </w:t>
      </w:r>
      <w:r w:rsidR="00D64649" w:rsidRPr="00AD5CAA">
        <w:rPr>
          <w:rFonts w:ascii="Arial Nova" w:hAnsi="Arial Nova" w:cs="Iskoola Pota"/>
        </w:rPr>
        <w:lastRenderedPageBreak/>
        <w:t>false, thereby reducing the load on the user. In summary, Proxicane needs artificial intelligence</w:t>
      </w:r>
    </w:p>
    <w:p w14:paraId="64CCE31C" w14:textId="3867022E" w:rsidR="00BE7CEA" w:rsidRPr="00AD5CAA" w:rsidRDefault="00BE7CEA" w:rsidP="00FE25A8">
      <w:pPr>
        <w:pStyle w:val="ListParagraph"/>
        <w:numPr>
          <w:ilvl w:val="0"/>
          <w:numId w:val="1"/>
        </w:numPr>
        <w:rPr>
          <w:rFonts w:ascii="Arial Nova" w:hAnsi="Arial Nova" w:cs="Iskoola Pota"/>
          <w:b/>
        </w:rPr>
      </w:pPr>
      <w:r w:rsidRPr="00AD5CAA">
        <w:rPr>
          <w:rFonts w:ascii="Arial Nova" w:hAnsi="Arial Nova" w:cs="Iskoola Pota"/>
        </w:rPr>
        <w:t xml:space="preserve">The current power consumption and battery life of Proxicane does not allow all day collision detection. </w:t>
      </w:r>
    </w:p>
    <w:p w14:paraId="62CB6345" w14:textId="5F8FF735" w:rsidR="0089221C" w:rsidRPr="00AD5CAA" w:rsidRDefault="0089221C" w:rsidP="00FE25A8">
      <w:pPr>
        <w:pStyle w:val="ListParagraph"/>
        <w:numPr>
          <w:ilvl w:val="0"/>
          <w:numId w:val="1"/>
        </w:numPr>
        <w:rPr>
          <w:rFonts w:ascii="Arial Nova" w:hAnsi="Arial Nova" w:cs="Iskoola Pota"/>
          <w:b/>
        </w:rPr>
      </w:pPr>
      <w:r w:rsidRPr="00AD5CAA">
        <w:rPr>
          <w:rFonts w:ascii="Arial Nova" w:hAnsi="Arial Nova" w:cs="Iskoola Pota"/>
        </w:rPr>
        <w:t xml:space="preserve">Jumper wires allow rapid changes to be made to the design but are not ideal as a permanent solution as the wires can become loose. Soldering connections together is another feature that users will be encouraged in further iterations of Proxicane. </w:t>
      </w:r>
    </w:p>
    <w:p w14:paraId="280D0A98" w14:textId="77777777" w:rsidR="00C9631D" w:rsidRPr="00AD5CAA" w:rsidRDefault="00865085" w:rsidP="00FE25A8">
      <w:pPr>
        <w:pStyle w:val="ListParagraph"/>
        <w:numPr>
          <w:ilvl w:val="0"/>
          <w:numId w:val="1"/>
        </w:numPr>
        <w:rPr>
          <w:rFonts w:ascii="Arial Nova" w:hAnsi="Arial Nova" w:cs="Iskoola Pota"/>
          <w:b/>
        </w:rPr>
      </w:pPr>
      <w:r w:rsidRPr="00AD5CAA">
        <w:rPr>
          <w:rFonts w:ascii="Arial Nova" w:hAnsi="Arial Nova" w:cs="Iskoola Pota"/>
        </w:rPr>
        <w:t xml:space="preserve">Changing the detection distance requires the user to have access to a </w:t>
      </w:r>
      <w:r w:rsidR="00A539CA" w:rsidRPr="00AD5CAA">
        <w:rPr>
          <w:rFonts w:ascii="Arial Nova" w:hAnsi="Arial Nova" w:cs="Iskoola Pota"/>
        </w:rPr>
        <w:t>computer, it currently cannot be changed immediately.</w:t>
      </w:r>
      <w:r w:rsidR="0027086C" w:rsidRPr="00AD5CAA">
        <w:rPr>
          <w:rFonts w:ascii="Arial Nova" w:hAnsi="Arial Nova" w:cs="Iskoola Pota"/>
        </w:rPr>
        <w:t xml:space="preserve"> Proxicane needs to be completely standalone. </w:t>
      </w:r>
    </w:p>
    <w:p w14:paraId="5476AF24" w14:textId="7CE5487A" w:rsidR="00147DF7" w:rsidRPr="00AD5CAA" w:rsidRDefault="00C9631D" w:rsidP="00147DF7">
      <w:pPr>
        <w:pStyle w:val="ListParagraph"/>
        <w:numPr>
          <w:ilvl w:val="0"/>
          <w:numId w:val="1"/>
        </w:numPr>
        <w:rPr>
          <w:rFonts w:ascii="Arial Nova" w:hAnsi="Arial Nova" w:cs="Iskoola Pota"/>
          <w:b/>
        </w:rPr>
      </w:pPr>
      <w:r w:rsidRPr="00AD5CAA">
        <w:rPr>
          <w:rFonts w:ascii="Arial Nova" w:hAnsi="Arial Nova" w:cs="Iskoola Pota"/>
        </w:rPr>
        <w:t xml:space="preserve">Climbing up a flight of stairs will cause Proxicane to constantly vibrate as it would assume that there is a Collison in front. The user needs a way to shut down temporarily any false readings. Currently the user can switch off Proxicane manually via a switch on the battery pack. </w:t>
      </w:r>
    </w:p>
    <w:p w14:paraId="031A7DA4" w14:textId="128D1082" w:rsidR="00147DF7" w:rsidRPr="00AD5CAA" w:rsidRDefault="00147DF7" w:rsidP="00147DF7">
      <w:pPr>
        <w:pStyle w:val="ListParagraph"/>
        <w:numPr>
          <w:ilvl w:val="0"/>
          <w:numId w:val="1"/>
        </w:numPr>
        <w:rPr>
          <w:rFonts w:ascii="Arial Nova" w:hAnsi="Arial Nova" w:cs="Iskoola Pota"/>
          <w:b/>
        </w:rPr>
      </w:pPr>
      <w:r w:rsidRPr="00AD5CAA">
        <w:rPr>
          <w:rFonts w:ascii="Arial Nova" w:hAnsi="Arial Nova" w:cs="Iskoola Pota"/>
        </w:rPr>
        <w:t xml:space="preserve">In terms of intelligence of the Proxicane device, having real-time intelligent object detection (for example, recognising stairs etc..) would require processing power that not even the high-end tier smartphones of today could provide. When </w:t>
      </w:r>
    </w:p>
    <w:p w14:paraId="3634D787" w14:textId="77777777" w:rsidR="00E87892" w:rsidRPr="00AD5CAA" w:rsidRDefault="00E87892">
      <w:pPr>
        <w:rPr>
          <w:rFonts w:ascii="Arial Nova" w:hAnsi="Arial Nova" w:cs="Iskoola Pota"/>
          <w:b/>
        </w:rPr>
      </w:pPr>
    </w:p>
    <w:p w14:paraId="5E376A24" w14:textId="77777777" w:rsidR="00E361F0" w:rsidRPr="00AD5CAA" w:rsidRDefault="00E361F0">
      <w:pPr>
        <w:rPr>
          <w:rFonts w:ascii="Arial Nova" w:hAnsi="Arial Nova" w:cs="Iskoola Pota"/>
          <w:b/>
        </w:rPr>
      </w:pPr>
    </w:p>
    <w:p w14:paraId="6D5A7D76" w14:textId="77777777" w:rsidR="00151EC5" w:rsidRPr="00AD5CAA" w:rsidRDefault="00151EC5">
      <w:pPr>
        <w:rPr>
          <w:rFonts w:ascii="Arial Nova" w:hAnsi="Arial Nova" w:cs="Iskoola Pota"/>
          <w:b/>
        </w:rPr>
      </w:pPr>
    </w:p>
    <w:p w14:paraId="6E08F8F0" w14:textId="77777777" w:rsidR="00151EC5" w:rsidRPr="00AD5CAA" w:rsidRDefault="00151EC5">
      <w:pPr>
        <w:rPr>
          <w:rFonts w:ascii="Arial Nova" w:hAnsi="Arial Nova" w:cs="Iskoola Pota"/>
          <w:b/>
        </w:rPr>
      </w:pPr>
    </w:p>
    <w:p w14:paraId="4D395B12" w14:textId="77777777" w:rsidR="00151EC5" w:rsidRPr="00AD5CAA" w:rsidRDefault="00151EC5">
      <w:pPr>
        <w:rPr>
          <w:rFonts w:ascii="Arial Nova" w:hAnsi="Arial Nova" w:cs="Iskoola Pota"/>
          <w:b/>
        </w:rPr>
      </w:pPr>
    </w:p>
    <w:p w14:paraId="1F7E35DE" w14:textId="77777777" w:rsidR="00151EC5" w:rsidRPr="00AD5CAA" w:rsidRDefault="00151EC5">
      <w:pPr>
        <w:rPr>
          <w:rFonts w:ascii="Arial Nova" w:hAnsi="Arial Nova" w:cs="Iskoola Pota"/>
          <w:b/>
        </w:rPr>
      </w:pPr>
    </w:p>
    <w:p w14:paraId="41BE9BEC" w14:textId="77777777" w:rsidR="00151EC5" w:rsidRPr="00AD5CAA" w:rsidRDefault="00151EC5">
      <w:pPr>
        <w:rPr>
          <w:rFonts w:ascii="Arial Nova" w:hAnsi="Arial Nova" w:cs="Iskoola Pota"/>
          <w:b/>
        </w:rPr>
      </w:pPr>
    </w:p>
    <w:p w14:paraId="223A8C4E" w14:textId="77777777" w:rsidR="00151EC5" w:rsidRPr="00AD5CAA" w:rsidRDefault="00151EC5">
      <w:pPr>
        <w:rPr>
          <w:rFonts w:ascii="Arial Nova" w:hAnsi="Arial Nova" w:cs="Iskoola Pota"/>
          <w:b/>
        </w:rPr>
      </w:pPr>
    </w:p>
    <w:p w14:paraId="23608E72" w14:textId="77777777" w:rsidR="00151EC5" w:rsidRPr="00AD5CAA" w:rsidRDefault="00151EC5">
      <w:pPr>
        <w:rPr>
          <w:rFonts w:ascii="Arial Nova" w:hAnsi="Arial Nova" w:cs="Iskoola Pota"/>
          <w:b/>
        </w:rPr>
      </w:pPr>
    </w:p>
    <w:p w14:paraId="65F698BA" w14:textId="77777777" w:rsidR="00151EC5" w:rsidRPr="00AD5CAA" w:rsidRDefault="00151EC5">
      <w:pPr>
        <w:rPr>
          <w:rFonts w:ascii="Arial Nova" w:hAnsi="Arial Nova" w:cs="Iskoola Pota"/>
          <w:b/>
        </w:rPr>
      </w:pPr>
    </w:p>
    <w:p w14:paraId="0ADF678D" w14:textId="77777777" w:rsidR="00151EC5" w:rsidRPr="00AD5CAA" w:rsidRDefault="00151EC5">
      <w:pPr>
        <w:rPr>
          <w:rFonts w:ascii="Arial Nova" w:hAnsi="Arial Nova" w:cs="Iskoola Pota"/>
          <w:b/>
        </w:rPr>
      </w:pPr>
    </w:p>
    <w:p w14:paraId="4D42A8DD" w14:textId="77777777" w:rsidR="00151EC5" w:rsidRPr="00AD5CAA" w:rsidRDefault="00151EC5">
      <w:pPr>
        <w:rPr>
          <w:rFonts w:ascii="Arial Nova" w:hAnsi="Arial Nova" w:cs="Iskoola Pota"/>
          <w:b/>
        </w:rPr>
      </w:pPr>
    </w:p>
    <w:p w14:paraId="04B08046" w14:textId="77777777" w:rsidR="00151EC5" w:rsidRPr="00AD5CAA" w:rsidRDefault="00151EC5">
      <w:pPr>
        <w:rPr>
          <w:rFonts w:ascii="Arial Nova" w:hAnsi="Arial Nova" w:cs="Iskoola Pota"/>
          <w:b/>
        </w:rPr>
      </w:pPr>
    </w:p>
    <w:p w14:paraId="6374078F" w14:textId="77777777" w:rsidR="00151EC5" w:rsidRPr="00AD5CAA" w:rsidRDefault="00151EC5">
      <w:pPr>
        <w:rPr>
          <w:rFonts w:ascii="Arial Nova" w:hAnsi="Arial Nova" w:cs="Iskoola Pota"/>
          <w:b/>
        </w:rPr>
      </w:pPr>
    </w:p>
    <w:p w14:paraId="09B4A6CA" w14:textId="77777777" w:rsidR="00151EC5" w:rsidRPr="00AD5CAA" w:rsidRDefault="00151EC5">
      <w:pPr>
        <w:rPr>
          <w:rFonts w:ascii="Arial Nova" w:hAnsi="Arial Nova" w:cs="Iskoola Pota"/>
          <w:b/>
        </w:rPr>
      </w:pPr>
    </w:p>
    <w:p w14:paraId="310142FA" w14:textId="77777777" w:rsidR="00151EC5" w:rsidRPr="00AD5CAA" w:rsidRDefault="00151EC5">
      <w:pPr>
        <w:rPr>
          <w:rFonts w:ascii="Arial Nova" w:hAnsi="Arial Nova" w:cs="Iskoola Pota"/>
          <w:b/>
        </w:rPr>
      </w:pPr>
    </w:p>
    <w:p w14:paraId="16D3ABCC" w14:textId="77777777" w:rsidR="00151EC5" w:rsidRPr="00AD5CAA" w:rsidRDefault="00151EC5">
      <w:pPr>
        <w:rPr>
          <w:rFonts w:ascii="Arial Nova" w:hAnsi="Arial Nova" w:cs="Iskoola Pota"/>
          <w:b/>
        </w:rPr>
      </w:pPr>
    </w:p>
    <w:p w14:paraId="2F63BF51" w14:textId="77777777" w:rsidR="00151EC5" w:rsidRPr="00AD5CAA" w:rsidRDefault="00151EC5">
      <w:pPr>
        <w:rPr>
          <w:rFonts w:ascii="Arial Nova" w:hAnsi="Arial Nova" w:cs="Iskoola Pota"/>
          <w:b/>
        </w:rPr>
      </w:pPr>
    </w:p>
    <w:p w14:paraId="0157F609" w14:textId="77777777" w:rsidR="00151EC5" w:rsidRPr="00AD5CAA" w:rsidRDefault="00151EC5">
      <w:pPr>
        <w:rPr>
          <w:rFonts w:ascii="Arial Nova" w:hAnsi="Arial Nova" w:cs="Iskoola Pota"/>
          <w:b/>
        </w:rPr>
      </w:pPr>
    </w:p>
    <w:p w14:paraId="0F8B9E1D" w14:textId="77777777" w:rsidR="00151EC5" w:rsidRPr="00AD5CAA" w:rsidRDefault="00151EC5">
      <w:pPr>
        <w:rPr>
          <w:rFonts w:ascii="Arial Nova" w:hAnsi="Arial Nova" w:cs="Iskoola Pota"/>
          <w:b/>
        </w:rPr>
      </w:pPr>
    </w:p>
    <w:p w14:paraId="21A38654" w14:textId="77777777" w:rsidR="00151EC5" w:rsidRPr="00AD5CAA" w:rsidRDefault="00151EC5">
      <w:pPr>
        <w:rPr>
          <w:rFonts w:ascii="Arial Nova" w:hAnsi="Arial Nova" w:cs="Iskoola Pota"/>
          <w:b/>
        </w:rPr>
      </w:pPr>
    </w:p>
    <w:p w14:paraId="4EF5520B" w14:textId="77777777" w:rsidR="00C97043" w:rsidRPr="00AD5CAA" w:rsidRDefault="00C97043">
      <w:pPr>
        <w:rPr>
          <w:rFonts w:ascii="Arial Nova" w:hAnsi="Arial Nova" w:cs="Iskoola Pota"/>
          <w:b/>
        </w:rPr>
      </w:pPr>
    </w:p>
    <w:p w14:paraId="48BE7DAD" w14:textId="3D24FC71" w:rsidR="00526EF3" w:rsidRPr="00AD5CAA" w:rsidRDefault="00526EF3">
      <w:pPr>
        <w:rPr>
          <w:rFonts w:ascii="Arial Nova" w:hAnsi="Arial Nova" w:cs="Iskoola Pota"/>
          <w:b/>
        </w:rPr>
      </w:pPr>
      <w:r w:rsidRPr="00AD5CAA">
        <w:rPr>
          <w:rFonts w:ascii="Arial Nova" w:hAnsi="Arial Nova" w:cs="Iskoola Pota"/>
          <w:b/>
        </w:rPr>
        <w:t>Proxicane source code</w:t>
      </w:r>
    </w:p>
    <w:p w14:paraId="24C8A61A" w14:textId="47E6E38F" w:rsidR="00C97043" w:rsidRPr="00AD5CAA" w:rsidRDefault="00C97043">
      <w:pPr>
        <w:rPr>
          <w:rFonts w:ascii="Arial Nova" w:hAnsi="Arial Nova"/>
        </w:rPr>
      </w:pPr>
      <w:r w:rsidRPr="00AD5CAA">
        <w:rPr>
          <w:rFonts w:ascii="Arial Nova" w:hAnsi="Arial Nova"/>
        </w:rPr>
        <w:t xml:space="preserve">Proxicane source code is the extended source code provided by </w:t>
      </w:r>
      <w:hyperlink r:id="rId21" w:history="1">
        <w:r w:rsidRPr="00AD5CAA">
          <w:rPr>
            <w:rStyle w:val="Hyperlink"/>
            <w:rFonts w:ascii="Arial Nova" w:hAnsi="Arial Nova"/>
          </w:rPr>
          <w:t>https://raw.githubusercontent.com/RuiSantosdotme/Random-Nerd-Tutorials/master/Projects/Ultrasonic_Sensor_HC-SR04.c</w:t>
        </w:r>
      </w:hyperlink>
      <w:r w:rsidRPr="00AD5CAA">
        <w:rPr>
          <w:rFonts w:ascii="Arial Nova" w:hAnsi="Arial Nova"/>
        </w:rPr>
        <w:t xml:space="preserve"> this source code was needed as </w:t>
      </w:r>
      <w:r w:rsidR="00EF664F" w:rsidRPr="00AD5CAA">
        <w:rPr>
          <w:rFonts w:ascii="Arial Nova" w:hAnsi="Arial Nova"/>
        </w:rPr>
        <w:t>a base</w:t>
      </w:r>
      <w:r w:rsidRPr="00AD5CAA">
        <w:rPr>
          <w:rFonts w:ascii="Arial Nova" w:hAnsi="Arial Nova"/>
        </w:rPr>
        <w:t xml:space="preserve"> to start development from</w:t>
      </w:r>
      <w:r w:rsidR="000928D5" w:rsidRPr="00AD5CAA">
        <w:rPr>
          <w:rFonts w:ascii="Arial Nova" w:hAnsi="Arial Nova"/>
        </w:rPr>
        <w:t>, there is only one standard way of operating a Ultrasound sensor</w:t>
      </w:r>
      <w:r w:rsidRPr="00AD5CAA">
        <w:rPr>
          <w:rFonts w:ascii="Arial Nova" w:hAnsi="Arial Nova"/>
        </w:rPr>
        <w:t xml:space="preserve">. </w:t>
      </w:r>
      <w:r w:rsidR="00EF664F" w:rsidRPr="00AD5CAA">
        <w:rPr>
          <w:rFonts w:ascii="Arial Nova" w:hAnsi="Arial Nova"/>
        </w:rPr>
        <w:t xml:space="preserve">Total source code memory size is 3kb. </w:t>
      </w:r>
    </w:p>
    <w:p w14:paraId="3219CEB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int</w:t>
      </w: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D4D4D4"/>
          <w:sz w:val="21"/>
          <w:szCs w:val="21"/>
          <w:lang w:eastAsia="en-GB"/>
        </w:rPr>
        <w:t>trigPin</w:t>
      </w:r>
      <w:proofErr w:type="spellEnd"/>
      <w:r w:rsidRPr="00AD5CAA">
        <w:rPr>
          <w:rFonts w:ascii="Arial Nova" w:eastAsia="Times New Roman" w:hAnsi="Arial Nova" w:cs="Times New Roman"/>
          <w:color w:val="D4D4D4"/>
          <w:sz w:val="21"/>
          <w:szCs w:val="21"/>
          <w:lang w:eastAsia="en-GB"/>
        </w:rPr>
        <w:t xml:space="preserve"> = </w:t>
      </w:r>
      <w:proofErr w:type="gramStart"/>
      <w:r w:rsidRPr="00AD5CAA">
        <w:rPr>
          <w:rFonts w:ascii="Arial Nova" w:eastAsia="Times New Roman" w:hAnsi="Arial Nova" w:cs="Times New Roman"/>
          <w:color w:val="B5CEA8"/>
          <w:sz w:val="21"/>
          <w:szCs w:val="21"/>
          <w:lang w:eastAsia="en-GB"/>
        </w:rPr>
        <w:t>9</w:t>
      </w:r>
      <w:r w:rsidRPr="00AD5CAA">
        <w:rPr>
          <w:rFonts w:ascii="Arial Nova" w:eastAsia="Times New Roman" w:hAnsi="Arial Nova" w:cs="Times New Roman"/>
          <w:color w:val="D4D4D4"/>
          <w:sz w:val="21"/>
          <w:szCs w:val="21"/>
          <w:lang w:eastAsia="en-GB"/>
        </w:rPr>
        <w:t xml:space="preserve">;   </w:t>
      </w:r>
      <w:proofErr w:type="gram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Trigger - ultrasound waves beamed out</w:t>
      </w:r>
    </w:p>
    <w:p w14:paraId="231B4760"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int</w:t>
      </w: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D4D4D4"/>
          <w:sz w:val="21"/>
          <w:szCs w:val="21"/>
          <w:lang w:eastAsia="en-GB"/>
        </w:rPr>
        <w:t>echoPin</w:t>
      </w:r>
      <w:proofErr w:type="spellEnd"/>
      <w:r w:rsidRPr="00AD5CAA">
        <w:rPr>
          <w:rFonts w:ascii="Arial Nova" w:eastAsia="Times New Roman" w:hAnsi="Arial Nova" w:cs="Times New Roman"/>
          <w:color w:val="D4D4D4"/>
          <w:sz w:val="21"/>
          <w:szCs w:val="21"/>
          <w:lang w:eastAsia="en-GB"/>
        </w:rPr>
        <w:t xml:space="preserve"> = </w:t>
      </w:r>
      <w:proofErr w:type="gramStart"/>
      <w:r w:rsidRPr="00AD5CAA">
        <w:rPr>
          <w:rFonts w:ascii="Arial Nova" w:eastAsia="Times New Roman" w:hAnsi="Arial Nova" w:cs="Times New Roman"/>
          <w:color w:val="B5CEA8"/>
          <w:sz w:val="21"/>
          <w:szCs w:val="21"/>
          <w:lang w:eastAsia="en-GB"/>
        </w:rPr>
        <w:t>8</w:t>
      </w:r>
      <w:r w:rsidRPr="00AD5CAA">
        <w:rPr>
          <w:rFonts w:ascii="Arial Nova" w:eastAsia="Times New Roman" w:hAnsi="Arial Nova" w:cs="Times New Roman"/>
          <w:color w:val="D4D4D4"/>
          <w:sz w:val="21"/>
          <w:szCs w:val="21"/>
          <w:lang w:eastAsia="en-GB"/>
        </w:rPr>
        <w:t xml:space="preserve">;   </w:t>
      </w:r>
      <w:proofErr w:type="gram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Echo - listening for the wave that was beamed out</w:t>
      </w:r>
    </w:p>
    <w:p w14:paraId="688DF701"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int</w:t>
      </w: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D4D4D4"/>
          <w:sz w:val="21"/>
          <w:szCs w:val="21"/>
          <w:lang w:eastAsia="en-GB"/>
        </w:rPr>
        <w:t>vibrate_power</w:t>
      </w:r>
      <w:proofErr w:type="spellEnd"/>
      <w:r w:rsidRPr="00AD5CAA">
        <w:rPr>
          <w:rFonts w:ascii="Arial Nova" w:eastAsia="Times New Roman" w:hAnsi="Arial Nova" w:cs="Times New Roman"/>
          <w:color w:val="D4D4D4"/>
          <w:sz w:val="21"/>
          <w:szCs w:val="21"/>
          <w:lang w:eastAsia="en-GB"/>
        </w:rPr>
        <w:t xml:space="preserve"> = </w:t>
      </w:r>
      <w:r w:rsidRPr="00AD5CAA">
        <w:rPr>
          <w:rFonts w:ascii="Arial Nova" w:eastAsia="Times New Roman" w:hAnsi="Arial Nova" w:cs="Times New Roman"/>
          <w:color w:val="B5CEA8"/>
          <w:sz w:val="21"/>
          <w:szCs w:val="21"/>
          <w:lang w:eastAsia="en-GB"/>
        </w:rPr>
        <w:t>10</w:t>
      </w: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pin that supplies power to the vibrate function</w:t>
      </w:r>
    </w:p>
    <w:p w14:paraId="2949C5FE"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int</w:t>
      </w: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D4D4D4"/>
          <w:sz w:val="21"/>
          <w:szCs w:val="21"/>
          <w:lang w:eastAsia="en-GB"/>
        </w:rPr>
        <w:t>collision_distance</w:t>
      </w:r>
      <w:proofErr w:type="spellEnd"/>
      <w:r w:rsidRPr="00AD5CAA">
        <w:rPr>
          <w:rFonts w:ascii="Arial Nova" w:eastAsia="Times New Roman" w:hAnsi="Arial Nova" w:cs="Times New Roman"/>
          <w:color w:val="D4D4D4"/>
          <w:sz w:val="21"/>
          <w:szCs w:val="21"/>
          <w:lang w:eastAsia="en-GB"/>
        </w:rPr>
        <w:t xml:space="preserve"> = </w:t>
      </w:r>
      <w:proofErr w:type="gramStart"/>
      <w:r w:rsidRPr="00AD5CAA">
        <w:rPr>
          <w:rFonts w:ascii="Arial Nova" w:eastAsia="Times New Roman" w:hAnsi="Arial Nova" w:cs="Times New Roman"/>
          <w:color w:val="B5CEA8"/>
          <w:sz w:val="21"/>
          <w:szCs w:val="21"/>
          <w:lang w:eastAsia="en-GB"/>
        </w:rPr>
        <w:t>90</w:t>
      </w: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w:t>
      </w:r>
      <w:proofErr w:type="gramEnd"/>
      <w:r w:rsidRPr="00AD5CAA">
        <w:rPr>
          <w:rFonts w:ascii="Arial Nova" w:eastAsia="Times New Roman" w:hAnsi="Arial Nova" w:cs="Times New Roman"/>
          <w:color w:val="6A9955"/>
          <w:sz w:val="21"/>
          <w:szCs w:val="21"/>
          <w:lang w:eastAsia="en-GB"/>
        </w:rPr>
        <w:t xml:space="preserve">/ the distance from an object, the user </w:t>
      </w:r>
      <w:proofErr w:type="spellStart"/>
      <w:r w:rsidRPr="00AD5CAA">
        <w:rPr>
          <w:rFonts w:ascii="Arial Nova" w:eastAsia="Times New Roman" w:hAnsi="Arial Nova" w:cs="Times New Roman"/>
          <w:color w:val="6A9955"/>
          <w:sz w:val="21"/>
          <w:szCs w:val="21"/>
          <w:lang w:eastAsia="en-GB"/>
        </w:rPr>
        <w:t>coul</w:t>
      </w:r>
      <w:proofErr w:type="spellEnd"/>
      <w:r w:rsidRPr="00AD5CAA">
        <w:rPr>
          <w:rFonts w:ascii="Arial Nova" w:eastAsia="Times New Roman" w:hAnsi="Arial Nova" w:cs="Times New Roman"/>
          <w:color w:val="6A9955"/>
          <w:sz w:val="21"/>
          <w:szCs w:val="21"/>
          <w:lang w:eastAsia="en-GB"/>
        </w:rPr>
        <w:t xml:space="preserve"> collide with</w:t>
      </w:r>
    </w:p>
    <w:p w14:paraId="0E3D78F1"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67557CF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long</w:t>
      </w:r>
      <w:r w:rsidRPr="00AD5CAA">
        <w:rPr>
          <w:rFonts w:ascii="Arial Nova" w:eastAsia="Times New Roman" w:hAnsi="Arial Nova" w:cs="Times New Roman"/>
          <w:color w:val="D4D4D4"/>
          <w:sz w:val="21"/>
          <w:szCs w:val="21"/>
          <w:lang w:eastAsia="en-GB"/>
        </w:rPr>
        <w:t xml:space="preserve"> duration; </w:t>
      </w:r>
      <w:r w:rsidRPr="00AD5CAA">
        <w:rPr>
          <w:rFonts w:ascii="Arial Nova" w:eastAsia="Times New Roman" w:hAnsi="Arial Nova" w:cs="Times New Roman"/>
          <w:color w:val="6A9955"/>
          <w:sz w:val="21"/>
          <w:szCs w:val="21"/>
          <w:lang w:eastAsia="en-GB"/>
        </w:rPr>
        <w:t xml:space="preserve">// time in microseconds since firing a pulse and </w:t>
      </w:r>
      <w:proofErr w:type="spellStart"/>
      <w:r w:rsidRPr="00AD5CAA">
        <w:rPr>
          <w:rFonts w:ascii="Arial Nova" w:eastAsia="Times New Roman" w:hAnsi="Arial Nova" w:cs="Times New Roman"/>
          <w:color w:val="6A9955"/>
          <w:sz w:val="21"/>
          <w:szCs w:val="21"/>
          <w:lang w:eastAsia="en-GB"/>
        </w:rPr>
        <w:t>recieving</w:t>
      </w:r>
      <w:proofErr w:type="spellEnd"/>
      <w:r w:rsidRPr="00AD5CAA">
        <w:rPr>
          <w:rFonts w:ascii="Arial Nova" w:eastAsia="Times New Roman" w:hAnsi="Arial Nova" w:cs="Times New Roman"/>
          <w:color w:val="6A9955"/>
          <w:sz w:val="21"/>
          <w:szCs w:val="21"/>
          <w:lang w:eastAsia="en-GB"/>
        </w:rPr>
        <w:t xml:space="preserve"> a pulse</w:t>
      </w:r>
    </w:p>
    <w:p w14:paraId="55A7A0D0" w14:textId="04C78CB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long</w:t>
      </w:r>
      <w:r w:rsidRPr="00AD5CAA">
        <w:rPr>
          <w:rFonts w:ascii="Arial Nova" w:eastAsia="Times New Roman" w:hAnsi="Arial Nova" w:cs="Times New Roman"/>
          <w:color w:val="D4D4D4"/>
          <w:sz w:val="21"/>
          <w:szCs w:val="21"/>
          <w:lang w:eastAsia="en-GB"/>
        </w:rPr>
        <w:t xml:space="preserve"> distance; </w:t>
      </w:r>
      <w:r w:rsidRPr="00AD5CAA">
        <w:rPr>
          <w:rFonts w:ascii="Arial Nova" w:eastAsia="Times New Roman" w:hAnsi="Arial Nova" w:cs="Times New Roman"/>
          <w:color w:val="6A9955"/>
          <w:sz w:val="21"/>
          <w:szCs w:val="21"/>
          <w:lang w:eastAsia="en-GB"/>
        </w:rPr>
        <w:t xml:space="preserve">// constantly measured - this value is not 100% accurate but it is </w:t>
      </w:r>
      <w:proofErr w:type="gramStart"/>
      <w:r w:rsidR="00BC3728" w:rsidRPr="00AD5CAA">
        <w:rPr>
          <w:rFonts w:ascii="Arial Nova" w:eastAsia="Times New Roman" w:hAnsi="Arial Nova" w:cs="Times New Roman"/>
          <w:color w:val="6A9955"/>
          <w:sz w:val="21"/>
          <w:szCs w:val="21"/>
          <w:lang w:eastAsia="en-GB"/>
        </w:rPr>
        <w:t>sufficient</w:t>
      </w:r>
      <w:proofErr w:type="gramEnd"/>
      <w:r w:rsidRPr="00AD5CAA">
        <w:rPr>
          <w:rFonts w:ascii="Arial Nova" w:eastAsia="Times New Roman" w:hAnsi="Arial Nova" w:cs="Times New Roman"/>
          <w:color w:val="6A9955"/>
          <w:sz w:val="21"/>
          <w:szCs w:val="21"/>
          <w:lang w:eastAsia="en-GB"/>
        </w:rPr>
        <w:t xml:space="preserve"> for object avoidance</w:t>
      </w:r>
    </w:p>
    <w:p w14:paraId="1AD1354A"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66F616AC"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void</w:t>
      </w:r>
      <w:r w:rsidRPr="00AD5CAA">
        <w:rPr>
          <w:rFonts w:ascii="Arial Nova" w:eastAsia="Times New Roman" w:hAnsi="Arial Nova" w:cs="Times New Roman"/>
          <w:color w:val="C586C0"/>
          <w:sz w:val="21"/>
          <w:szCs w:val="21"/>
          <w:lang w:eastAsia="en-GB"/>
        </w:rPr>
        <w:t xml:space="preserve"> </w:t>
      </w:r>
      <w:proofErr w:type="gramStart"/>
      <w:r w:rsidRPr="00AD5CAA">
        <w:rPr>
          <w:rFonts w:ascii="Arial Nova" w:eastAsia="Times New Roman" w:hAnsi="Arial Nova" w:cs="Times New Roman"/>
          <w:color w:val="C586C0"/>
          <w:sz w:val="21"/>
          <w:szCs w:val="21"/>
          <w:lang w:eastAsia="en-GB"/>
        </w:rPr>
        <w:t>setup</w:t>
      </w:r>
      <w:r w:rsidRPr="00AD5CAA">
        <w:rPr>
          <w:rFonts w:ascii="Arial Nova" w:eastAsia="Times New Roman" w:hAnsi="Arial Nova" w:cs="Times New Roman"/>
          <w:color w:val="D4D4D4"/>
          <w:sz w:val="21"/>
          <w:szCs w:val="21"/>
          <w:lang w:eastAsia="en-GB"/>
        </w:rPr>
        <w:t>(</w:t>
      </w:r>
      <w:proofErr w:type="gramEnd"/>
      <w:r w:rsidRPr="00AD5CAA">
        <w:rPr>
          <w:rFonts w:ascii="Arial Nova" w:eastAsia="Times New Roman" w:hAnsi="Arial Nova" w:cs="Times New Roman"/>
          <w:color w:val="D4D4D4"/>
          <w:sz w:val="21"/>
          <w:szCs w:val="21"/>
          <w:lang w:eastAsia="en-GB"/>
        </w:rPr>
        <w:t>) {</w:t>
      </w:r>
    </w:p>
    <w:p w14:paraId="09D0A69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xml:space="preserve">//Serial Port </w:t>
      </w:r>
      <w:proofErr w:type="gramStart"/>
      <w:r w:rsidRPr="00AD5CAA">
        <w:rPr>
          <w:rFonts w:ascii="Arial Nova" w:eastAsia="Times New Roman" w:hAnsi="Arial Nova" w:cs="Times New Roman"/>
          <w:color w:val="6A9955"/>
          <w:sz w:val="21"/>
          <w:szCs w:val="21"/>
          <w:lang w:eastAsia="en-GB"/>
        </w:rPr>
        <w:t>begin</w:t>
      </w:r>
      <w:proofErr w:type="gramEnd"/>
    </w:p>
    <w:p w14:paraId="2492D99A"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4EC9B0"/>
          <w:sz w:val="21"/>
          <w:szCs w:val="21"/>
          <w:lang w:eastAsia="en-GB"/>
        </w:rPr>
        <w:t>Serial</w:t>
      </w:r>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DCDCAA"/>
          <w:sz w:val="21"/>
          <w:szCs w:val="21"/>
          <w:lang w:eastAsia="en-GB"/>
        </w:rPr>
        <w:t>beg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B5CEA8"/>
          <w:sz w:val="21"/>
          <w:szCs w:val="21"/>
          <w:lang w:eastAsia="en-GB"/>
        </w:rPr>
        <w:t>9600</w:t>
      </w:r>
      <w:r w:rsidRPr="00AD5CAA">
        <w:rPr>
          <w:rFonts w:ascii="Arial Nova" w:eastAsia="Times New Roman" w:hAnsi="Arial Nova" w:cs="Times New Roman"/>
          <w:color w:val="D4D4D4"/>
          <w:sz w:val="21"/>
          <w:szCs w:val="21"/>
          <w:lang w:eastAsia="en-GB"/>
        </w:rPr>
        <w:t>);</w:t>
      </w:r>
    </w:p>
    <w:p w14:paraId="30B2A304"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
    <w:p w14:paraId="5024A186"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Define inputs and outputs</w:t>
      </w:r>
    </w:p>
    <w:p w14:paraId="2855800D"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pinMod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trig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OUTPUT</w:t>
      </w:r>
      <w:r w:rsidRPr="00AD5CAA">
        <w:rPr>
          <w:rFonts w:ascii="Arial Nova" w:eastAsia="Times New Roman" w:hAnsi="Arial Nova" w:cs="Times New Roman"/>
          <w:color w:val="D4D4D4"/>
          <w:sz w:val="21"/>
          <w:szCs w:val="21"/>
          <w:lang w:eastAsia="en-GB"/>
        </w:rPr>
        <w:t>);</w:t>
      </w:r>
    </w:p>
    <w:p w14:paraId="731E3B8D"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pinMod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echo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INPUT</w:t>
      </w:r>
      <w:r w:rsidRPr="00AD5CAA">
        <w:rPr>
          <w:rFonts w:ascii="Arial Nova" w:eastAsia="Times New Roman" w:hAnsi="Arial Nova" w:cs="Times New Roman"/>
          <w:color w:val="D4D4D4"/>
          <w:sz w:val="21"/>
          <w:szCs w:val="21"/>
          <w:lang w:eastAsia="en-GB"/>
        </w:rPr>
        <w:t>);</w:t>
      </w:r>
    </w:p>
    <w:p w14:paraId="69DF7F57"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pinMod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vibrate_power</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OUTPUT</w:t>
      </w:r>
      <w:r w:rsidRPr="00AD5CAA">
        <w:rPr>
          <w:rFonts w:ascii="Arial Nova" w:eastAsia="Times New Roman" w:hAnsi="Arial Nova" w:cs="Times New Roman"/>
          <w:color w:val="D4D4D4"/>
          <w:sz w:val="21"/>
          <w:szCs w:val="21"/>
          <w:lang w:eastAsia="en-GB"/>
        </w:rPr>
        <w:t>);</w:t>
      </w:r>
    </w:p>
    <w:p w14:paraId="3E2514D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w:t>
      </w:r>
    </w:p>
    <w:p w14:paraId="2F9CFC4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34863164"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569CD6"/>
          <w:sz w:val="21"/>
          <w:szCs w:val="21"/>
          <w:lang w:eastAsia="en-GB"/>
        </w:rPr>
        <w:t>void</w:t>
      </w:r>
      <w:r w:rsidRPr="00AD5CAA">
        <w:rPr>
          <w:rFonts w:ascii="Arial Nova" w:eastAsia="Times New Roman" w:hAnsi="Arial Nova" w:cs="Times New Roman"/>
          <w:color w:val="C586C0"/>
          <w:sz w:val="21"/>
          <w:szCs w:val="21"/>
          <w:lang w:eastAsia="en-GB"/>
        </w:rPr>
        <w:t xml:space="preserve"> </w:t>
      </w:r>
      <w:proofErr w:type="gramStart"/>
      <w:r w:rsidRPr="00AD5CAA">
        <w:rPr>
          <w:rFonts w:ascii="Arial Nova" w:eastAsia="Times New Roman" w:hAnsi="Arial Nova" w:cs="Times New Roman"/>
          <w:color w:val="C586C0"/>
          <w:sz w:val="21"/>
          <w:szCs w:val="21"/>
          <w:lang w:eastAsia="en-GB"/>
        </w:rPr>
        <w:t>loop</w:t>
      </w:r>
      <w:r w:rsidRPr="00AD5CAA">
        <w:rPr>
          <w:rFonts w:ascii="Arial Nova" w:eastAsia="Times New Roman" w:hAnsi="Arial Nova" w:cs="Times New Roman"/>
          <w:color w:val="D4D4D4"/>
          <w:sz w:val="21"/>
          <w:szCs w:val="21"/>
          <w:lang w:eastAsia="en-GB"/>
        </w:rPr>
        <w:t>(</w:t>
      </w:r>
      <w:proofErr w:type="gramEnd"/>
      <w:r w:rsidRPr="00AD5CAA">
        <w:rPr>
          <w:rFonts w:ascii="Arial Nova" w:eastAsia="Times New Roman" w:hAnsi="Arial Nova" w:cs="Times New Roman"/>
          <w:color w:val="D4D4D4"/>
          <w:sz w:val="21"/>
          <w:szCs w:val="21"/>
          <w:lang w:eastAsia="en-GB"/>
        </w:rPr>
        <w:t>) {</w:t>
      </w:r>
    </w:p>
    <w:p w14:paraId="1B2192C3"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Give a short LOW pulse beforehand to ensure a clean HIGH pulse:</w:t>
      </w:r>
    </w:p>
    <w:p w14:paraId="7207F69D"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igitalWrit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trig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LOW</w:t>
      </w:r>
      <w:r w:rsidRPr="00AD5CAA">
        <w:rPr>
          <w:rFonts w:ascii="Arial Nova" w:eastAsia="Times New Roman" w:hAnsi="Arial Nova" w:cs="Times New Roman"/>
          <w:color w:val="D4D4D4"/>
          <w:sz w:val="21"/>
          <w:szCs w:val="21"/>
          <w:lang w:eastAsia="en-GB"/>
        </w:rPr>
        <w:t>);</w:t>
      </w:r>
    </w:p>
    <w:p w14:paraId="368CD29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elayMicroseconds</w:t>
      </w:r>
      <w:proofErr w:type="spellEnd"/>
      <w:r w:rsidRPr="00AD5CAA">
        <w:rPr>
          <w:rFonts w:ascii="Arial Nova" w:eastAsia="Times New Roman" w:hAnsi="Arial Nova" w:cs="Times New Roman"/>
          <w:color w:val="D4D4D4"/>
          <w:sz w:val="21"/>
          <w:szCs w:val="21"/>
          <w:lang w:eastAsia="en-GB"/>
        </w:rPr>
        <w:t>(</w:t>
      </w:r>
      <w:proofErr w:type="gramEnd"/>
      <w:r w:rsidRPr="00AD5CAA">
        <w:rPr>
          <w:rFonts w:ascii="Arial Nova" w:eastAsia="Times New Roman" w:hAnsi="Arial Nova" w:cs="Times New Roman"/>
          <w:color w:val="B5CEA8"/>
          <w:sz w:val="21"/>
          <w:szCs w:val="21"/>
          <w:lang w:eastAsia="en-GB"/>
        </w:rPr>
        <w:t>5</w:t>
      </w:r>
      <w:r w:rsidRPr="00AD5CAA">
        <w:rPr>
          <w:rFonts w:ascii="Arial Nova" w:eastAsia="Times New Roman" w:hAnsi="Arial Nova" w:cs="Times New Roman"/>
          <w:color w:val="D4D4D4"/>
          <w:sz w:val="21"/>
          <w:szCs w:val="21"/>
          <w:lang w:eastAsia="en-GB"/>
        </w:rPr>
        <w:t>);</w:t>
      </w:r>
    </w:p>
    <w:p w14:paraId="5377672F"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26BE53BD"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The sensor is triggered by a HIGH pulse of 10 or more microseconds.</w:t>
      </w:r>
    </w:p>
    <w:p w14:paraId="6E9F2F1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igitalWrit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trig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HIGH</w:t>
      </w:r>
      <w:r w:rsidRPr="00AD5CAA">
        <w:rPr>
          <w:rFonts w:ascii="Arial Nova" w:eastAsia="Times New Roman" w:hAnsi="Arial Nova" w:cs="Times New Roman"/>
          <w:color w:val="D4D4D4"/>
          <w:sz w:val="21"/>
          <w:szCs w:val="21"/>
          <w:lang w:eastAsia="en-GB"/>
        </w:rPr>
        <w:t>);</w:t>
      </w:r>
    </w:p>
    <w:p w14:paraId="6BDE2606"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elayMicroseconds</w:t>
      </w:r>
      <w:proofErr w:type="spellEnd"/>
      <w:r w:rsidRPr="00AD5CAA">
        <w:rPr>
          <w:rFonts w:ascii="Arial Nova" w:eastAsia="Times New Roman" w:hAnsi="Arial Nova" w:cs="Times New Roman"/>
          <w:color w:val="D4D4D4"/>
          <w:sz w:val="21"/>
          <w:szCs w:val="21"/>
          <w:lang w:eastAsia="en-GB"/>
        </w:rPr>
        <w:t>(</w:t>
      </w:r>
      <w:proofErr w:type="gramEnd"/>
      <w:r w:rsidRPr="00AD5CAA">
        <w:rPr>
          <w:rFonts w:ascii="Arial Nova" w:eastAsia="Times New Roman" w:hAnsi="Arial Nova" w:cs="Times New Roman"/>
          <w:color w:val="B5CEA8"/>
          <w:sz w:val="21"/>
          <w:szCs w:val="21"/>
          <w:lang w:eastAsia="en-GB"/>
        </w:rPr>
        <w:t>10</w:t>
      </w:r>
      <w:r w:rsidRPr="00AD5CAA">
        <w:rPr>
          <w:rFonts w:ascii="Arial Nova" w:eastAsia="Times New Roman" w:hAnsi="Arial Nova" w:cs="Times New Roman"/>
          <w:color w:val="D4D4D4"/>
          <w:sz w:val="21"/>
          <w:szCs w:val="21"/>
          <w:lang w:eastAsia="en-GB"/>
        </w:rPr>
        <w:t>);</w:t>
      </w:r>
    </w:p>
    <w:p w14:paraId="44659583"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igitalWrit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trig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LOW</w:t>
      </w:r>
      <w:r w:rsidRPr="00AD5CAA">
        <w:rPr>
          <w:rFonts w:ascii="Arial Nova" w:eastAsia="Times New Roman" w:hAnsi="Arial Nova" w:cs="Times New Roman"/>
          <w:color w:val="D4D4D4"/>
          <w:sz w:val="21"/>
          <w:szCs w:val="21"/>
          <w:lang w:eastAsia="en-GB"/>
        </w:rPr>
        <w:t>);</w:t>
      </w:r>
    </w:p>
    <w:p w14:paraId="08259AA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25A9FCBD"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Read the signal from the sensor: a HIGH pulse whose</w:t>
      </w:r>
    </w:p>
    <w:p w14:paraId="0551A7DE"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duration is the time (in microseconds) from the sending</w:t>
      </w:r>
    </w:p>
    <w:p w14:paraId="28A1B4E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xml:space="preserve">// of the ping to the reception of its echo </w:t>
      </w:r>
      <w:proofErr w:type="gramStart"/>
      <w:r w:rsidRPr="00AD5CAA">
        <w:rPr>
          <w:rFonts w:ascii="Arial Nova" w:eastAsia="Times New Roman" w:hAnsi="Arial Nova" w:cs="Times New Roman"/>
          <w:color w:val="6A9955"/>
          <w:sz w:val="21"/>
          <w:szCs w:val="21"/>
          <w:lang w:eastAsia="en-GB"/>
        </w:rPr>
        <w:t>off of</w:t>
      </w:r>
      <w:proofErr w:type="gramEnd"/>
      <w:r w:rsidRPr="00AD5CAA">
        <w:rPr>
          <w:rFonts w:ascii="Arial Nova" w:eastAsia="Times New Roman" w:hAnsi="Arial Nova" w:cs="Times New Roman"/>
          <w:color w:val="6A9955"/>
          <w:sz w:val="21"/>
          <w:szCs w:val="21"/>
          <w:lang w:eastAsia="en-GB"/>
        </w:rPr>
        <w:t xml:space="preserve"> an object.</w:t>
      </w:r>
    </w:p>
    <w:p w14:paraId="5EA515A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pinMod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echo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INPUT</w:t>
      </w:r>
      <w:r w:rsidRPr="00AD5CAA">
        <w:rPr>
          <w:rFonts w:ascii="Arial Nova" w:eastAsia="Times New Roman" w:hAnsi="Arial Nova" w:cs="Times New Roman"/>
          <w:color w:val="D4D4D4"/>
          <w:sz w:val="21"/>
          <w:szCs w:val="21"/>
          <w:lang w:eastAsia="en-GB"/>
        </w:rPr>
        <w:t>);</w:t>
      </w:r>
    </w:p>
    <w:p w14:paraId="7E3C491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duration = </w:t>
      </w:r>
      <w:proofErr w:type="spellStart"/>
      <w:proofErr w:type="gramStart"/>
      <w:r w:rsidRPr="00AD5CAA">
        <w:rPr>
          <w:rFonts w:ascii="Arial Nova" w:eastAsia="Times New Roman" w:hAnsi="Arial Nova" w:cs="Times New Roman"/>
          <w:color w:val="DCDCAA"/>
          <w:sz w:val="21"/>
          <w:szCs w:val="21"/>
          <w:lang w:eastAsia="en-GB"/>
        </w:rPr>
        <w:t>pulseIn</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echoPin</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HIGH</w:t>
      </w:r>
      <w:r w:rsidRPr="00AD5CAA">
        <w:rPr>
          <w:rFonts w:ascii="Arial Nova" w:eastAsia="Times New Roman" w:hAnsi="Arial Nova" w:cs="Times New Roman"/>
          <w:color w:val="D4D4D4"/>
          <w:sz w:val="21"/>
          <w:szCs w:val="21"/>
          <w:lang w:eastAsia="en-GB"/>
        </w:rPr>
        <w:t>);</w:t>
      </w:r>
    </w:p>
    <w:p w14:paraId="69CCAB47"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6BD3BE59"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Convert the time into a distance</w:t>
      </w:r>
    </w:p>
    <w:p w14:paraId="353A4A54"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distance = (time/2) x speed of sound</w:t>
      </w:r>
    </w:p>
    <w:p w14:paraId="184244DF"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The speed of sound is: 343m/s = 0.0343 cm/</w:t>
      </w:r>
      <w:proofErr w:type="spellStart"/>
      <w:r w:rsidRPr="00AD5CAA">
        <w:rPr>
          <w:rFonts w:ascii="Arial Nova" w:eastAsia="Times New Roman" w:hAnsi="Arial Nova" w:cs="Times New Roman"/>
          <w:color w:val="6A9955"/>
          <w:sz w:val="21"/>
          <w:szCs w:val="21"/>
          <w:lang w:eastAsia="en-GB"/>
        </w:rPr>
        <w:t>uS</w:t>
      </w:r>
      <w:proofErr w:type="spellEnd"/>
    </w:p>
    <w:p w14:paraId="4158D60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lastRenderedPageBreak/>
        <w:t xml:space="preserve">  </w:t>
      </w:r>
    </w:p>
    <w:p w14:paraId="0816F10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distance = (duration / </w:t>
      </w:r>
      <w:r w:rsidRPr="00AD5CAA">
        <w:rPr>
          <w:rFonts w:ascii="Arial Nova" w:eastAsia="Times New Roman" w:hAnsi="Arial Nova" w:cs="Times New Roman"/>
          <w:color w:val="B5CEA8"/>
          <w:sz w:val="21"/>
          <w:szCs w:val="21"/>
          <w:lang w:eastAsia="en-GB"/>
        </w:rPr>
        <w:t>2</w:t>
      </w:r>
      <w:r w:rsidRPr="00AD5CAA">
        <w:rPr>
          <w:rFonts w:ascii="Arial Nova" w:eastAsia="Times New Roman" w:hAnsi="Arial Nova" w:cs="Times New Roman"/>
          <w:color w:val="D4D4D4"/>
          <w:sz w:val="21"/>
          <w:szCs w:val="21"/>
          <w:lang w:eastAsia="en-GB"/>
        </w:rPr>
        <w:t xml:space="preserve">) * </w:t>
      </w:r>
      <w:r w:rsidRPr="00AD5CAA">
        <w:rPr>
          <w:rFonts w:ascii="Arial Nova" w:eastAsia="Times New Roman" w:hAnsi="Arial Nova" w:cs="Times New Roman"/>
          <w:color w:val="B5CEA8"/>
          <w:sz w:val="21"/>
          <w:szCs w:val="21"/>
          <w:lang w:eastAsia="en-GB"/>
        </w:rPr>
        <w:t>0.0343</w:t>
      </w:r>
      <w:r w:rsidRPr="00AD5CAA">
        <w:rPr>
          <w:rFonts w:ascii="Arial Nova" w:eastAsia="Times New Roman" w:hAnsi="Arial Nova" w:cs="Times New Roman"/>
          <w:color w:val="D4D4D4"/>
          <w:sz w:val="21"/>
          <w:szCs w:val="21"/>
          <w:lang w:eastAsia="en-GB"/>
        </w:rPr>
        <w:t xml:space="preserve">;   </w:t>
      </w:r>
    </w:p>
    <w:p w14:paraId="73288AE0"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7564B992"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xml:space="preserve">// duration is divided by 2 first because the </w:t>
      </w:r>
      <w:proofErr w:type="spellStart"/>
      <w:r w:rsidRPr="00AD5CAA">
        <w:rPr>
          <w:rFonts w:ascii="Arial Nova" w:eastAsia="Times New Roman" w:hAnsi="Arial Nova" w:cs="Times New Roman"/>
          <w:color w:val="6A9955"/>
          <w:sz w:val="21"/>
          <w:szCs w:val="21"/>
          <w:lang w:eastAsia="en-GB"/>
        </w:rPr>
        <w:t>the</w:t>
      </w:r>
      <w:proofErr w:type="spellEnd"/>
      <w:r w:rsidRPr="00AD5CAA">
        <w:rPr>
          <w:rFonts w:ascii="Arial Nova" w:eastAsia="Times New Roman" w:hAnsi="Arial Nova" w:cs="Times New Roman"/>
          <w:color w:val="6A9955"/>
          <w:sz w:val="21"/>
          <w:szCs w:val="21"/>
          <w:lang w:eastAsia="en-GB"/>
        </w:rPr>
        <w:t xml:space="preserve"> wave was sent, </w:t>
      </w:r>
    </w:p>
    <w:p w14:paraId="342FFC2B" w14:textId="2DDEFBF9"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xml:space="preserve">// collided with the object, and then </w:t>
      </w:r>
      <w:proofErr w:type="gramStart"/>
      <w:r w:rsidRPr="00AD5CAA">
        <w:rPr>
          <w:rFonts w:ascii="Arial Nova" w:eastAsia="Times New Roman" w:hAnsi="Arial Nova" w:cs="Times New Roman"/>
          <w:color w:val="6A9955"/>
          <w:sz w:val="21"/>
          <w:szCs w:val="21"/>
          <w:lang w:eastAsia="en-GB"/>
        </w:rPr>
        <w:t>returned back</w:t>
      </w:r>
      <w:proofErr w:type="gramEnd"/>
      <w:r w:rsidRPr="00AD5CAA">
        <w:rPr>
          <w:rFonts w:ascii="Arial Nova" w:eastAsia="Times New Roman" w:hAnsi="Arial Nova" w:cs="Times New Roman"/>
          <w:color w:val="6A9955"/>
          <w:sz w:val="21"/>
          <w:szCs w:val="21"/>
          <w:lang w:eastAsia="en-GB"/>
        </w:rPr>
        <w:t xml:space="preserve"> to the </w:t>
      </w:r>
      <w:r w:rsidR="00C97043" w:rsidRPr="00AD5CAA">
        <w:rPr>
          <w:rFonts w:ascii="Arial Nova" w:eastAsia="Times New Roman" w:hAnsi="Arial Nova" w:cs="Times New Roman"/>
          <w:color w:val="6A9955"/>
          <w:sz w:val="21"/>
          <w:szCs w:val="21"/>
          <w:lang w:eastAsia="en-GB"/>
        </w:rPr>
        <w:t>echo sensor</w:t>
      </w:r>
    </w:p>
    <w:p w14:paraId="2FE9C747"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368EB779"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4EC9B0"/>
          <w:sz w:val="21"/>
          <w:szCs w:val="21"/>
          <w:lang w:eastAsia="en-GB"/>
        </w:rPr>
        <w:t>Serial</w:t>
      </w:r>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DCDCAA"/>
          <w:sz w:val="21"/>
          <w:szCs w:val="21"/>
          <w:lang w:eastAsia="en-GB"/>
        </w:rPr>
        <w:t>print</w:t>
      </w:r>
      <w:proofErr w:type="spellEnd"/>
      <w:r w:rsidRPr="00AD5CAA">
        <w:rPr>
          <w:rFonts w:ascii="Arial Nova" w:eastAsia="Times New Roman" w:hAnsi="Arial Nova" w:cs="Times New Roman"/>
          <w:color w:val="D4D4D4"/>
          <w:sz w:val="21"/>
          <w:szCs w:val="21"/>
          <w:lang w:eastAsia="en-GB"/>
        </w:rPr>
        <w:t>(distance);</w:t>
      </w:r>
    </w:p>
    <w:p w14:paraId="1C217E24"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4EC9B0"/>
          <w:sz w:val="21"/>
          <w:szCs w:val="21"/>
          <w:lang w:eastAsia="en-GB"/>
        </w:rPr>
        <w:t>Serial</w:t>
      </w:r>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DCDCAA"/>
          <w:sz w:val="21"/>
          <w:szCs w:val="21"/>
          <w:lang w:eastAsia="en-GB"/>
        </w:rPr>
        <w:t>print</w:t>
      </w:r>
      <w:proofErr w:type="spellEnd"/>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CE9178"/>
          <w:sz w:val="21"/>
          <w:szCs w:val="21"/>
          <w:lang w:eastAsia="en-GB"/>
        </w:rPr>
        <w:t>"cm"</w:t>
      </w:r>
      <w:r w:rsidRPr="00AD5CAA">
        <w:rPr>
          <w:rFonts w:ascii="Arial Nova" w:eastAsia="Times New Roman" w:hAnsi="Arial Nova" w:cs="Times New Roman"/>
          <w:color w:val="D4D4D4"/>
          <w:sz w:val="21"/>
          <w:szCs w:val="21"/>
          <w:lang w:eastAsia="en-GB"/>
        </w:rPr>
        <w:t>);</w:t>
      </w:r>
    </w:p>
    <w:p w14:paraId="4BF0F51B"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4EC9B0"/>
          <w:sz w:val="21"/>
          <w:szCs w:val="21"/>
          <w:lang w:eastAsia="en-GB"/>
        </w:rPr>
        <w:t>Serial</w:t>
      </w:r>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DCDCAA"/>
          <w:sz w:val="21"/>
          <w:szCs w:val="21"/>
          <w:lang w:eastAsia="en-GB"/>
        </w:rPr>
        <w:t>println</w:t>
      </w:r>
      <w:proofErr w:type="spellEnd"/>
      <w:r w:rsidRPr="00AD5CAA">
        <w:rPr>
          <w:rFonts w:ascii="Arial Nova" w:eastAsia="Times New Roman" w:hAnsi="Arial Nova" w:cs="Times New Roman"/>
          <w:color w:val="D4D4D4"/>
          <w:sz w:val="21"/>
          <w:szCs w:val="21"/>
          <w:lang w:eastAsia="en-GB"/>
        </w:rPr>
        <w:t>();</w:t>
      </w:r>
    </w:p>
    <w:p w14:paraId="75F7F854"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44FEA175"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
    <w:p w14:paraId="7784D18E"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C586C0"/>
          <w:sz w:val="21"/>
          <w:szCs w:val="21"/>
          <w:lang w:eastAsia="en-GB"/>
        </w:rPr>
        <w:t>if</w:t>
      </w:r>
      <w:r w:rsidRPr="00AD5CAA">
        <w:rPr>
          <w:rFonts w:ascii="Arial Nova" w:eastAsia="Times New Roman" w:hAnsi="Arial Nova" w:cs="Times New Roman"/>
          <w:color w:val="D4D4D4"/>
          <w:sz w:val="21"/>
          <w:szCs w:val="21"/>
          <w:lang w:eastAsia="en-GB"/>
        </w:rPr>
        <w:t xml:space="preserve"> (distance &lt; </w:t>
      </w:r>
      <w:proofErr w:type="spellStart"/>
      <w:r w:rsidRPr="00AD5CAA">
        <w:rPr>
          <w:rFonts w:ascii="Arial Nova" w:eastAsia="Times New Roman" w:hAnsi="Arial Nova" w:cs="Times New Roman"/>
          <w:color w:val="D4D4D4"/>
          <w:sz w:val="21"/>
          <w:szCs w:val="21"/>
          <w:lang w:eastAsia="en-GB"/>
        </w:rPr>
        <w:t>collision_</w:t>
      </w:r>
      <w:proofErr w:type="gramStart"/>
      <w:r w:rsidRPr="00AD5CAA">
        <w:rPr>
          <w:rFonts w:ascii="Arial Nova" w:eastAsia="Times New Roman" w:hAnsi="Arial Nova" w:cs="Times New Roman"/>
          <w:color w:val="D4D4D4"/>
          <w:sz w:val="21"/>
          <w:szCs w:val="21"/>
          <w:lang w:eastAsia="en-GB"/>
        </w:rPr>
        <w:t>distance</w:t>
      </w:r>
      <w:proofErr w:type="spellEnd"/>
      <w:r w:rsidRPr="00AD5CAA">
        <w:rPr>
          <w:rFonts w:ascii="Arial Nova" w:eastAsia="Times New Roman" w:hAnsi="Arial Nova" w:cs="Times New Roman"/>
          <w:color w:val="D4D4D4"/>
          <w:sz w:val="21"/>
          <w:szCs w:val="21"/>
          <w:lang w:eastAsia="en-GB"/>
        </w:rPr>
        <w:t xml:space="preserve"> )</w:t>
      </w:r>
      <w:proofErr w:type="gramEnd"/>
      <w:r w:rsidRPr="00AD5CAA">
        <w:rPr>
          <w:rFonts w:ascii="Arial Nova" w:eastAsia="Times New Roman" w:hAnsi="Arial Nova" w:cs="Times New Roman"/>
          <w:color w:val="D4D4D4"/>
          <w:sz w:val="21"/>
          <w:szCs w:val="21"/>
          <w:lang w:eastAsia="en-GB"/>
        </w:rPr>
        <w:t xml:space="preserve"> {  </w:t>
      </w:r>
      <w:r w:rsidRPr="00AD5CAA">
        <w:rPr>
          <w:rFonts w:ascii="Arial Nova" w:eastAsia="Times New Roman" w:hAnsi="Arial Nova" w:cs="Times New Roman"/>
          <w:color w:val="6A9955"/>
          <w:sz w:val="21"/>
          <w:szCs w:val="21"/>
          <w:lang w:eastAsia="en-GB"/>
        </w:rPr>
        <w:t>// warn user there going to collide with an object</w:t>
      </w:r>
    </w:p>
    <w:p w14:paraId="3D681C70"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r w:rsidRPr="00AD5CAA">
        <w:rPr>
          <w:rFonts w:ascii="Arial Nova" w:eastAsia="Times New Roman" w:hAnsi="Arial Nova" w:cs="Times New Roman"/>
          <w:color w:val="4EC9B0"/>
          <w:sz w:val="21"/>
          <w:szCs w:val="21"/>
          <w:lang w:eastAsia="en-GB"/>
        </w:rPr>
        <w:t>Serial</w:t>
      </w:r>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DCDCAA"/>
          <w:sz w:val="21"/>
          <w:szCs w:val="21"/>
          <w:lang w:eastAsia="en-GB"/>
        </w:rPr>
        <w:t>println</w:t>
      </w:r>
      <w:proofErr w:type="spellEnd"/>
      <w:r w:rsidRPr="00AD5CAA">
        <w:rPr>
          <w:rFonts w:ascii="Arial Nova" w:eastAsia="Times New Roman" w:hAnsi="Arial Nova" w:cs="Times New Roman"/>
          <w:color w:val="D4D4D4"/>
          <w:sz w:val="21"/>
          <w:szCs w:val="21"/>
          <w:lang w:eastAsia="en-GB"/>
        </w:rPr>
        <w:t>(</w:t>
      </w:r>
      <w:r w:rsidRPr="00AD5CAA">
        <w:rPr>
          <w:rFonts w:ascii="Arial Nova" w:eastAsia="Times New Roman" w:hAnsi="Arial Nova" w:cs="Times New Roman"/>
          <w:color w:val="CE9178"/>
          <w:sz w:val="21"/>
          <w:szCs w:val="21"/>
          <w:lang w:eastAsia="en-GB"/>
        </w:rPr>
        <w:t>"collision"</w:t>
      </w:r>
      <w:r w:rsidRPr="00AD5CAA">
        <w:rPr>
          <w:rFonts w:ascii="Arial Nova" w:eastAsia="Times New Roman" w:hAnsi="Arial Nova" w:cs="Times New Roman"/>
          <w:color w:val="D4D4D4"/>
          <w:sz w:val="21"/>
          <w:szCs w:val="21"/>
          <w:lang w:eastAsia="en-GB"/>
        </w:rPr>
        <w:t>);</w:t>
      </w:r>
    </w:p>
    <w:p w14:paraId="5E17C53C" w14:textId="4C6ABEE8"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igitalWrit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vibrate_power</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HIGH</w:t>
      </w:r>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 xml:space="preserve">// </w:t>
      </w:r>
      <w:r w:rsidR="00C97043" w:rsidRPr="00AD5CAA">
        <w:rPr>
          <w:rFonts w:ascii="Arial Nova" w:eastAsia="Times New Roman" w:hAnsi="Arial Nova" w:cs="Times New Roman"/>
          <w:color w:val="6A9955"/>
          <w:sz w:val="21"/>
          <w:szCs w:val="21"/>
          <w:lang w:eastAsia="en-GB"/>
        </w:rPr>
        <w:t>physically</w:t>
      </w:r>
      <w:r w:rsidRPr="00AD5CAA">
        <w:rPr>
          <w:rFonts w:ascii="Arial Nova" w:eastAsia="Times New Roman" w:hAnsi="Arial Nova" w:cs="Times New Roman"/>
          <w:color w:val="6A9955"/>
          <w:sz w:val="21"/>
          <w:szCs w:val="21"/>
          <w:lang w:eastAsia="en-GB"/>
        </w:rPr>
        <w:t xml:space="preserve"> warn user</w:t>
      </w:r>
    </w:p>
    <w:p w14:paraId="50F672C0"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gramStart"/>
      <w:r w:rsidRPr="00AD5CAA">
        <w:rPr>
          <w:rFonts w:ascii="Arial Nova" w:eastAsia="Times New Roman" w:hAnsi="Arial Nova" w:cs="Times New Roman"/>
          <w:color w:val="DCDCAA"/>
          <w:sz w:val="21"/>
          <w:szCs w:val="21"/>
          <w:lang w:eastAsia="en-GB"/>
        </w:rPr>
        <w:t>delay</w:t>
      </w:r>
      <w:r w:rsidRPr="00AD5CAA">
        <w:rPr>
          <w:rFonts w:ascii="Arial Nova" w:eastAsia="Times New Roman" w:hAnsi="Arial Nova" w:cs="Times New Roman"/>
          <w:color w:val="D4D4D4"/>
          <w:sz w:val="21"/>
          <w:szCs w:val="21"/>
          <w:lang w:eastAsia="en-GB"/>
        </w:rPr>
        <w:t>(</w:t>
      </w:r>
      <w:proofErr w:type="gramEnd"/>
      <w:r w:rsidRPr="00AD5CAA">
        <w:rPr>
          <w:rFonts w:ascii="Arial Nova" w:eastAsia="Times New Roman" w:hAnsi="Arial Nova" w:cs="Times New Roman"/>
          <w:color w:val="B5CEA8"/>
          <w:sz w:val="21"/>
          <w:szCs w:val="21"/>
          <w:lang w:eastAsia="en-GB"/>
        </w:rPr>
        <w:t>100</w:t>
      </w:r>
      <w:r w:rsidRPr="00AD5CAA">
        <w:rPr>
          <w:rFonts w:ascii="Arial Nova" w:eastAsia="Times New Roman" w:hAnsi="Arial Nova" w:cs="Times New Roman"/>
          <w:color w:val="D4D4D4"/>
          <w:sz w:val="21"/>
          <w:szCs w:val="21"/>
          <w:lang w:eastAsia="en-GB"/>
        </w:rPr>
        <w:t xml:space="preserve">); </w:t>
      </w:r>
    </w:p>
    <w:p w14:paraId="199D156E"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 </w:t>
      </w:r>
      <w:r w:rsidRPr="00AD5CAA">
        <w:rPr>
          <w:rFonts w:ascii="Arial Nova" w:eastAsia="Times New Roman" w:hAnsi="Arial Nova" w:cs="Times New Roman"/>
          <w:color w:val="C586C0"/>
          <w:sz w:val="21"/>
          <w:szCs w:val="21"/>
          <w:lang w:eastAsia="en-GB"/>
        </w:rPr>
        <w:t>else</w:t>
      </w:r>
      <w:r w:rsidRPr="00AD5CAA">
        <w:rPr>
          <w:rFonts w:ascii="Arial Nova" w:eastAsia="Times New Roman" w:hAnsi="Arial Nova" w:cs="Times New Roman"/>
          <w:color w:val="D4D4D4"/>
          <w:sz w:val="21"/>
          <w:szCs w:val="21"/>
          <w:lang w:eastAsia="en-GB"/>
        </w:rPr>
        <w:t xml:space="preserve"> </w:t>
      </w:r>
      <w:proofErr w:type="gramStart"/>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6A9955"/>
          <w:sz w:val="21"/>
          <w:szCs w:val="21"/>
          <w:lang w:eastAsia="en-GB"/>
        </w:rPr>
        <w:t>/</w:t>
      </w:r>
      <w:proofErr w:type="gramEnd"/>
      <w:r w:rsidRPr="00AD5CAA">
        <w:rPr>
          <w:rFonts w:ascii="Arial Nova" w:eastAsia="Times New Roman" w:hAnsi="Arial Nova" w:cs="Times New Roman"/>
          <w:color w:val="6A9955"/>
          <w:sz w:val="21"/>
          <w:szCs w:val="21"/>
          <w:lang w:eastAsia="en-GB"/>
        </w:rPr>
        <w:t xml:space="preserve">/ stops false reading </w:t>
      </w:r>
    </w:p>
    <w:p w14:paraId="3A4BE318"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roofErr w:type="spellStart"/>
      <w:proofErr w:type="gramStart"/>
      <w:r w:rsidRPr="00AD5CAA">
        <w:rPr>
          <w:rFonts w:ascii="Arial Nova" w:eastAsia="Times New Roman" w:hAnsi="Arial Nova" w:cs="Times New Roman"/>
          <w:color w:val="DCDCAA"/>
          <w:sz w:val="21"/>
          <w:szCs w:val="21"/>
          <w:lang w:eastAsia="en-GB"/>
        </w:rPr>
        <w:t>digitalWrite</w:t>
      </w:r>
      <w:proofErr w:type="spellEnd"/>
      <w:r w:rsidRPr="00AD5CAA">
        <w:rPr>
          <w:rFonts w:ascii="Arial Nova" w:eastAsia="Times New Roman" w:hAnsi="Arial Nova" w:cs="Times New Roman"/>
          <w:color w:val="D4D4D4"/>
          <w:sz w:val="21"/>
          <w:szCs w:val="21"/>
          <w:lang w:eastAsia="en-GB"/>
        </w:rPr>
        <w:t>(</w:t>
      </w:r>
      <w:proofErr w:type="spellStart"/>
      <w:proofErr w:type="gramEnd"/>
      <w:r w:rsidRPr="00AD5CAA">
        <w:rPr>
          <w:rFonts w:ascii="Arial Nova" w:eastAsia="Times New Roman" w:hAnsi="Arial Nova" w:cs="Times New Roman"/>
          <w:color w:val="D4D4D4"/>
          <w:sz w:val="21"/>
          <w:szCs w:val="21"/>
          <w:lang w:eastAsia="en-GB"/>
        </w:rPr>
        <w:t>vibrate_power</w:t>
      </w:r>
      <w:proofErr w:type="spellEnd"/>
      <w:r w:rsidRPr="00AD5CAA">
        <w:rPr>
          <w:rFonts w:ascii="Arial Nova" w:eastAsia="Times New Roman" w:hAnsi="Arial Nova" w:cs="Times New Roman"/>
          <w:color w:val="D4D4D4"/>
          <w:sz w:val="21"/>
          <w:szCs w:val="21"/>
          <w:lang w:eastAsia="en-GB"/>
        </w:rPr>
        <w:t xml:space="preserve">, </w:t>
      </w:r>
      <w:r w:rsidRPr="00AD5CAA">
        <w:rPr>
          <w:rFonts w:ascii="Arial Nova" w:eastAsia="Times New Roman" w:hAnsi="Arial Nova" w:cs="Times New Roman"/>
          <w:color w:val="569CD6"/>
          <w:sz w:val="21"/>
          <w:szCs w:val="21"/>
          <w:lang w:eastAsia="en-GB"/>
        </w:rPr>
        <w:t>LOW</w:t>
      </w:r>
      <w:r w:rsidRPr="00AD5CAA">
        <w:rPr>
          <w:rFonts w:ascii="Arial Nova" w:eastAsia="Times New Roman" w:hAnsi="Arial Nova" w:cs="Times New Roman"/>
          <w:color w:val="D4D4D4"/>
          <w:sz w:val="21"/>
          <w:szCs w:val="21"/>
          <w:lang w:eastAsia="en-GB"/>
        </w:rPr>
        <w:t>);</w:t>
      </w:r>
    </w:p>
    <w:p w14:paraId="0C53EA29"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
    <w:p w14:paraId="0A4AE397"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 xml:space="preserve"> </w:t>
      </w:r>
    </w:p>
    <w:p w14:paraId="7609D046" w14:textId="77777777" w:rsidR="00E67493" w:rsidRPr="00AD5CAA"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AD5CAA">
        <w:rPr>
          <w:rFonts w:ascii="Arial Nova" w:eastAsia="Times New Roman" w:hAnsi="Arial Nova" w:cs="Times New Roman"/>
          <w:color w:val="D4D4D4"/>
          <w:sz w:val="21"/>
          <w:szCs w:val="21"/>
          <w:lang w:eastAsia="en-GB"/>
        </w:rPr>
        <w:t>}</w:t>
      </w:r>
    </w:p>
    <w:p w14:paraId="55FCE9BB" w14:textId="77777777" w:rsidR="00151EC5" w:rsidRPr="00AD5CAA" w:rsidRDefault="00151EC5">
      <w:pPr>
        <w:rPr>
          <w:rFonts w:ascii="Arial Nova" w:hAnsi="Arial Nova" w:cs="Iskoola Pota"/>
          <w:b/>
        </w:rPr>
      </w:pPr>
    </w:p>
    <w:p w14:paraId="4DC41DEF" w14:textId="4942A1D6" w:rsidR="00A22672" w:rsidRPr="00AD5CAA" w:rsidRDefault="008430D6">
      <w:pPr>
        <w:rPr>
          <w:rFonts w:ascii="Arial Nova" w:hAnsi="Arial Nova" w:cs="Iskoola Pota"/>
          <w:b/>
        </w:rPr>
      </w:pPr>
      <w:r w:rsidRPr="00AD5CAA">
        <w:rPr>
          <w:rFonts w:ascii="Arial Nova" w:hAnsi="Arial Nova" w:cs="Iskoola Pota"/>
          <w:b/>
        </w:rPr>
        <w:t>Testing</w:t>
      </w:r>
    </w:p>
    <w:p w14:paraId="1C476F1A" w14:textId="7B065F1C" w:rsidR="0071075A" w:rsidRPr="00AD5CAA" w:rsidRDefault="0071075A">
      <w:pPr>
        <w:rPr>
          <w:rFonts w:ascii="Arial Nova" w:hAnsi="Arial Nova" w:cs="Iskoola Pota"/>
          <w:b/>
        </w:rPr>
      </w:pPr>
      <w:r w:rsidRPr="00AD5CAA">
        <w:rPr>
          <w:rFonts w:ascii="Arial Nova" w:hAnsi="Arial Nova" w:cs="Iskoola Pota"/>
          <w:b/>
        </w:rPr>
        <w:t>Proxicane testing criteria:</w:t>
      </w:r>
    </w:p>
    <w:p w14:paraId="3E7BABEF" w14:textId="3B5B724E" w:rsidR="00147DF7" w:rsidRPr="00AD5CAA" w:rsidRDefault="00147DF7">
      <w:pPr>
        <w:rPr>
          <w:rFonts w:ascii="Arial Nova" w:hAnsi="Arial Nova" w:cs="Iskoola Pota"/>
        </w:rPr>
      </w:pPr>
      <w:r w:rsidRPr="00AD5CAA">
        <w:rPr>
          <w:rFonts w:ascii="Arial Nova" w:hAnsi="Arial Nova" w:cs="Iskoola Pota"/>
        </w:rPr>
        <w:t>Note: each Proxicane device</w:t>
      </w:r>
      <w:r w:rsidR="00C25859" w:rsidRPr="00AD5CAA">
        <w:rPr>
          <w:rFonts w:ascii="Arial Nova" w:hAnsi="Arial Nova" w:cs="Iskoola Pota"/>
        </w:rPr>
        <w:t xml:space="preserve"> with one haptic feedback end</w:t>
      </w:r>
      <w:r w:rsidRPr="00AD5CAA">
        <w:rPr>
          <w:rFonts w:ascii="Arial Nova" w:hAnsi="Arial Nova" w:cs="Iskoola Pota"/>
        </w:rPr>
        <w:t xml:space="preserve"> is referred to as a unit</w:t>
      </w:r>
    </w:p>
    <w:p w14:paraId="3C3E8502" w14:textId="315EE897" w:rsidR="0071075A" w:rsidRPr="00AD5CAA" w:rsidRDefault="00147DF7" w:rsidP="00D9093E">
      <w:pPr>
        <w:pStyle w:val="ListParagraph"/>
        <w:numPr>
          <w:ilvl w:val="0"/>
          <w:numId w:val="5"/>
        </w:numPr>
        <w:rPr>
          <w:rFonts w:ascii="Arial Nova" w:hAnsi="Arial Nova" w:cs="Iskoola Pota"/>
        </w:rPr>
      </w:pPr>
      <w:r w:rsidRPr="00AD5CAA">
        <w:rPr>
          <w:rFonts w:ascii="Arial Nova" w:hAnsi="Arial Nova" w:cs="Iskoola Pota"/>
        </w:rPr>
        <w:t>Drop test</w:t>
      </w:r>
      <w:r w:rsidR="00C25859" w:rsidRPr="00AD5CAA">
        <w:rPr>
          <w:rFonts w:ascii="Arial Nova" w:hAnsi="Arial Nova" w:cs="Iskoola Pota"/>
        </w:rPr>
        <w:t xml:space="preserve">: Can </w:t>
      </w:r>
      <w:r w:rsidR="009555B2" w:rsidRPr="00AD5CAA">
        <w:rPr>
          <w:rFonts w:ascii="Arial Nova" w:hAnsi="Arial Nova" w:cs="Iskoola Pota"/>
        </w:rPr>
        <w:t>a Proxicane unit function after a drop of 1.5 meters?</w:t>
      </w:r>
    </w:p>
    <w:p w14:paraId="210DA720" w14:textId="35CEE701" w:rsidR="009555B2" w:rsidRPr="00AD5CAA" w:rsidRDefault="009555B2" w:rsidP="00D9093E">
      <w:pPr>
        <w:pStyle w:val="ListParagraph"/>
        <w:numPr>
          <w:ilvl w:val="0"/>
          <w:numId w:val="5"/>
        </w:numPr>
        <w:rPr>
          <w:rFonts w:ascii="Arial Nova" w:hAnsi="Arial Nova" w:cs="Iskoola Pota"/>
        </w:rPr>
      </w:pPr>
      <w:r w:rsidRPr="00AD5CAA">
        <w:rPr>
          <w:rFonts w:ascii="Arial Nova" w:hAnsi="Arial Nova" w:cs="Iskoola Pota"/>
        </w:rPr>
        <w:t xml:space="preserve">Detection distance: </w:t>
      </w:r>
      <w:r w:rsidR="006A3F71" w:rsidRPr="00AD5CAA">
        <w:rPr>
          <w:rFonts w:ascii="Arial Nova" w:hAnsi="Arial Nova" w:cs="Iskoola Pota"/>
        </w:rPr>
        <w:t xml:space="preserve">Can Proxicane detect </w:t>
      </w:r>
      <w:r w:rsidR="007B32F1" w:rsidRPr="00AD5CAA">
        <w:rPr>
          <w:rFonts w:ascii="Arial Nova" w:hAnsi="Arial Nova" w:cs="Iskoola Pota"/>
        </w:rPr>
        <w:t>obstacles (</w:t>
      </w:r>
      <w:r w:rsidR="006A3F71" w:rsidRPr="00AD5CAA">
        <w:rPr>
          <w:rFonts w:ascii="Arial Nova" w:hAnsi="Arial Nova" w:cs="Iskoola Pota"/>
        </w:rPr>
        <w:t xml:space="preserve">walls, people) within </w:t>
      </w:r>
      <w:r w:rsidR="007B32F1" w:rsidRPr="00AD5CAA">
        <w:rPr>
          <w:rFonts w:ascii="Arial Nova" w:hAnsi="Arial Nova" w:cs="Iskoola Pota"/>
        </w:rPr>
        <w:t>1 metre</w:t>
      </w:r>
      <w:r w:rsidR="003217A1" w:rsidRPr="00AD5CAA">
        <w:rPr>
          <w:rFonts w:ascii="Arial Nova" w:hAnsi="Arial Nova" w:cs="Iskoola Pota"/>
        </w:rPr>
        <w:t>?</w:t>
      </w:r>
    </w:p>
    <w:p w14:paraId="4760F0FD" w14:textId="20703485" w:rsidR="007B32F1" w:rsidRPr="00AD5CAA" w:rsidRDefault="007B32F1" w:rsidP="00D9093E">
      <w:pPr>
        <w:pStyle w:val="ListParagraph"/>
        <w:numPr>
          <w:ilvl w:val="0"/>
          <w:numId w:val="5"/>
        </w:numPr>
        <w:rPr>
          <w:rFonts w:ascii="Arial Nova" w:hAnsi="Arial Nova" w:cs="Iskoola Pota"/>
        </w:rPr>
      </w:pPr>
      <w:r w:rsidRPr="00AD5CAA">
        <w:rPr>
          <w:rFonts w:ascii="Arial Nova" w:hAnsi="Arial Nova" w:cs="Iskoola Pota"/>
        </w:rPr>
        <w:t xml:space="preserve">Detection reaction time: how long does </w:t>
      </w:r>
      <w:r w:rsidR="00B2524E" w:rsidRPr="00AD5CAA">
        <w:rPr>
          <w:rFonts w:ascii="Arial Nova" w:hAnsi="Arial Nova" w:cs="Iskoola Pota"/>
        </w:rPr>
        <w:t>it take for Proxicane</w:t>
      </w:r>
      <w:r w:rsidRPr="00AD5CAA">
        <w:rPr>
          <w:rFonts w:ascii="Arial Nova" w:hAnsi="Arial Nova" w:cs="Iskoola Pota"/>
        </w:rPr>
        <w:t xml:space="preserve"> </w:t>
      </w:r>
      <w:r w:rsidR="00B2524E" w:rsidRPr="00AD5CAA">
        <w:rPr>
          <w:rFonts w:ascii="Arial Nova" w:hAnsi="Arial Nova" w:cs="Iskoola Pota"/>
        </w:rPr>
        <w:t>Unit to provide vibration feedback to the user?</w:t>
      </w:r>
    </w:p>
    <w:p w14:paraId="0328711E" w14:textId="680757B4" w:rsidR="00B2524E" w:rsidRPr="00AD5CAA" w:rsidRDefault="00C32552" w:rsidP="00D9093E">
      <w:pPr>
        <w:pStyle w:val="ListParagraph"/>
        <w:numPr>
          <w:ilvl w:val="0"/>
          <w:numId w:val="5"/>
        </w:numPr>
        <w:rPr>
          <w:rFonts w:ascii="Arial Nova" w:hAnsi="Arial Nova" w:cs="Iskoola Pota"/>
        </w:rPr>
      </w:pPr>
      <w:r w:rsidRPr="00AD5CAA">
        <w:rPr>
          <w:rFonts w:ascii="Arial Nova" w:hAnsi="Arial Nova" w:cs="Iskoola Pota"/>
        </w:rPr>
        <w:t>False readings: what kind of items and surfaces in the real world that can create a false reading for a Proxicane unit?</w:t>
      </w:r>
    </w:p>
    <w:p w14:paraId="7CBC91F8" w14:textId="6DE66045" w:rsidR="00C32552" w:rsidRPr="00AD5CAA" w:rsidRDefault="00C32552" w:rsidP="00D9093E">
      <w:pPr>
        <w:pStyle w:val="ListParagraph"/>
        <w:numPr>
          <w:ilvl w:val="0"/>
          <w:numId w:val="5"/>
        </w:numPr>
        <w:rPr>
          <w:rFonts w:ascii="Arial Nova" w:hAnsi="Arial Nova" w:cs="Iskoola Pota"/>
        </w:rPr>
      </w:pPr>
      <w:r w:rsidRPr="00AD5CAA">
        <w:rPr>
          <w:rFonts w:ascii="Arial Nova" w:hAnsi="Arial Nova" w:cs="Iskoola Pota"/>
        </w:rPr>
        <w:t>Impact test: how much force can a Proxicane unit withstand before failure?</w:t>
      </w:r>
      <w:r w:rsidR="003217A1" w:rsidRPr="00AD5CAA">
        <w:rPr>
          <w:rFonts w:ascii="Arial Nova" w:hAnsi="Arial Nova" w:cs="Iskoola Pota"/>
        </w:rPr>
        <w:t xml:space="preserve"> How much pulling force can </w:t>
      </w:r>
      <w:r w:rsidR="00D92A5F" w:rsidRPr="00AD5CAA">
        <w:rPr>
          <w:rFonts w:ascii="Arial Nova" w:hAnsi="Arial Nova" w:cs="Iskoola Pota"/>
        </w:rPr>
        <w:t xml:space="preserve">the </w:t>
      </w:r>
      <w:r w:rsidR="003217A1" w:rsidRPr="00AD5CAA">
        <w:rPr>
          <w:rFonts w:ascii="Arial Nova" w:hAnsi="Arial Nova" w:cs="Iskoola Pota"/>
        </w:rPr>
        <w:t>wires endure?</w:t>
      </w:r>
    </w:p>
    <w:p w14:paraId="4025A45A" w14:textId="66ECD304" w:rsidR="00C32552" w:rsidRPr="00AD5CAA" w:rsidRDefault="00C32552" w:rsidP="00D9093E">
      <w:pPr>
        <w:pStyle w:val="ListParagraph"/>
        <w:numPr>
          <w:ilvl w:val="0"/>
          <w:numId w:val="5"/>
        </w:numPr>
        <w:rPr>
          <w:rFonts w:ascii="Arial Nova" w:hAnsi="Arial Nova" w:cs="Iskoola Pota"/>
        </w:rPr>
      </w:pPr>
      <w:r w:rsidRPr="00AD5CAA">
        <w:rPr>
          <w:rFonts w:ascii="Arial Nova" w:hAnsi="Arial Nova" w:cs="Iskoola Pota"/>
        </w:rPr>
        <w:t xml:space="preserve">Humidity and waterproof, watersplash test: Can a Proxicane unit </w:t>
      </w:r>
      <w:r w:rsidR="00C30D0E" w:rsidRPr="00AD5CAA">
        <w:rPr>
          <w:rFonts w:ascii="Arial Nova" w:hAnsi="Arial Nova" w:cs="Iskoola Pota"/>
        </w:rPr>
        <w:t xml:space="preserve">operate in a humid environment accurately, does humidity and/or water damage affect </w:t>
      </w:r>
      <w:r w:rsidR="00754B0E" w:rsidRPr="00AD5CAA">
        <w:rPr>
          <w:rFonts w:ascii="Arial Nova" w:hAnsi="Arial Nova" w:cs="Iskoola Pota"/>
        </w:rPr>
        <w:t>the accuracy of the ultrasound sensor?</w:t>
      </w:r>
      <w:r w:rsidR="009F59D6" w:rsidRPr="00AD5CAA">
        <w:rPr>
          <w:rFonts w:ascii="Arial Nova" w:hAnsi="Arial Nova" w:cs="Iskoola Pota"/>
        </w:rPr>
        <w:t xml:space="preserve"> A Proxicane unit is normally attached to the leg, will sweat cause any </w:t>
      </w:r>
      <w:r w:rsidR="00D92A5F" w:rsidRPr="00AD5CAA">
        <w:rPr>
          <w:rFonts w:ascii="Arial Nova" w:hAnsi="Arial Nova" w:cs="Iskoola Pota"/>
        </w:rPr>
        <w:t>issues?</w:t>
      </w:r>
    </w:p>
    <w:p w14:paraId="79C74B76" w14:textId="255385D9" w:rsidR="009F59D6" w:rsidRPr="00AD5CAA" w:rsidRDefault="009F59D6" w:rsidP="00D9093E">
      <w:pPr>
        <w:pStyle w:val="ListParagraph"/>
        <w:numPr>
          <w:ilvl w:val="0"/>
          <w:numId w:val="5"/>
        </w:numPr>
        <w:rPr>
          <w:rFonts w:ascii="Arial Nova" w:hAnsi="Arial Nova" w:cs="Iskoola Pota"/>
        </w:rPr>
      </w:pPr>
      <w:r w:rsidRPr="00AD5CAA">
        <w:rPr>
          <w:rFonts w:ascii="Arial Nova" w:hAnsi="Arial Nova" w:cs="Iskoola Pota"/>
        </w:rPr>
        <w:t xml:space="preserve">Temperature: highest and lowest temperature a Proxicane unit can operate. Does </w:t>
      </w:r>
      <w:r w:rsidR="003217A1" w:rsidRPr="00AD5CAA">
        <w:rPr>
          <w:rFonts w:ascii="Arial Nova" w:hAnsi="Arial Nova" w:cs="Iskoola Pota"/>
        </w:rPr>
        <w:t>temperature affect the Ultrasound sensor readings?</w:t>
      </w:r>
    </w:p>
    <w:p w14:paraId="762F3681" w14:textId="4D3A0B51" w:rsidR="003217A1" w:rsidRPr="00AD5CAA" w:rsidRDefault="003217A1" w:rsidP="003217A1">
      <w:pPr>
        <w:pStyle w:val="ListParagraph"/>
        <w:numPr>
          <w:ilvl w:val="0"/>
          <w:numId w:val="5"/>
        </w:numPr>
        <w:rPr>
          <w:rFonts w:ascii="Arial Nova" w:hAnsi="Arial Nova" w:cs="Iskoola Pota"/>
        </w:rPr>
      </w:pPr>
      <w:r w:rsidRPr="00AD5CAA">
        <w:rPr>
          <w:rFonts w:ascii="Arial Nova" w:hAnsi="Arial Nova" w:cs="Iskoola Pota"/>
        </w:rPr>
        <w:t>Does wind affect the ultrasound ability?</w:t>
      </w:r>
    </w:p>
    <w:p w14:paraId="46D10A34" w14:textId="3DFCC6F4" w:rsidR="003217A1" w:rsidRPr="00AD5CAA" w:rsidRDefault="00EF5219" w:rsidP="003217A1">
      <w:pPr>
        <w:pStyle w:val="ListParagraph"/>
        <w:numPr>
          <w:ilvl w:val="0"/>
          <w:numId w:val="5"/>
        </w:numPr>
        <w:rPr>
          <w:rFonts w:ascii="Arial Nova" w:hAnsi="Arial Nova" w:cs="Iskoola Pota"/>
        </w:rPr>
      </w:pPr>
      <w:r w:rsidRPr="00AD5CAA">
        <w:rPr>
          <w:rFonts w:ascii="Arial Nova" w:hAnsi="Arial Nova" w:cs="Iskoola Pota"/>
        </w:rPr>
        <w:t>Do</w:t>
      </w:r>
      <w:r w:rsidR="003217A1" w:rsidRPr="00AD5CAA">
        <w:rPr>
          <w:rFonts w:ascii="Arial Nova" w:hAnsi="Arial Nova" w:cs="Iskoola Pota"/>
        </w:rPr>
        <w:t xml:space="preserve"> </w:t>
      </w:r>
      <w:r w:rsidRPr="00AD5CAA">
        <w:rPr>
          <w:rFonts w:ascii="Arial Nova" w:hAnsi="Arial Nova" w:cs="Iskoola Pota"/>
        </w:rPr>
        <w:t>loud sounds in environment interfere with Proxicane?</w:t>
      </w:r>
    </w:p>
    <w:p w14:paraId="390FBC61" w14:textId="500FABA3" w:rsidR="00EF5219" w:rsidRPr="00AD5CAA" w:rsidRDefault="006F7D32" w:rsidP="003217A1">
      <w:pPr>
        <w:pStyle w:val="ListParagraph"/>
        <w:numPr>
          <w:ilvl w:val="0"/>
          <w:numId w:val="5"/>
        </w:numPr>
        <w:rPr>
          <w:rFonts w:ascii="Arial Nova" w:hAnsi="Arial Nova" w:cs="Iskoola Pota"/>
        </w:rPr>
      </w:pPr>
      <w:r w:rsidRPr="00AD5CAA">
        <w:rPr>
          <w:rFonts w:ascii="Arial Nova" w:hAnsi="Arial Nova" w:cs="Iskoola Pota"/>
        </w:rPr>
        <w:t xml:space="preserve">Interference: does other ultrasound sensors and electromagnetic emitters affect the Proxicane ability to detect collisions. </w:t>
      </w:r>
    </w:p>
    <w:p w14:paraId="7C07F345" w14:textId="1CEC719A" w:rsidR="00754B0E" w:rsidRPr="00AD5CAA" w:rsidRDefault="00754B0E" w:rsidP="00D9093E">
      <w:pPr>
        <w:pStyle w:val="ListParagraph"/>
        <w:numPr>
          <w:ilvl w:val="0"/>
          <w:numId w:val="5"/>
        </w:numPr>
        <w:rPr>
          <w:rFonts w:ascii="Arial Nova" w:hAnsi="Arial Nova" w:cs="Iskoola Pota"/>
        </w:rPr>
      </w:pPr>
      <w:r w:rsidRPr="00AD5CAA">
        <w:rPr>
          <w:rFonts w:ascii="Arial Nova" w:hAnsi="Arial Nova" w:cs="Iskoola Pota"/>
        </w:rPr>
        <w:t>UX: general user experience with Proxicane</w:t>
      </w:r>
      <w:r w:rsidR="009F59D6" w:rsidRPr="00AD5CAA">
        <w:rPr>
          <w:rFonts w:ascii="Arial Nova" w:hAnsi="Arial Nova" w:cs="Iskoola Pota"/>
        </w:rPr>
        <w:t xml:space="preserve">, the difficulty level experienced by the user. Does the user need training to start using </w:t>
      </w:r>
      <w:r w:rsidR="003217A1" w:rsidRPr="00AD5CAA">
        <w:rPr>
          <w:rFonts w:ascii="Arial Nova" w:hAnsi="Arial Nova" w:cs="Iskoola Pota"/>
        </w:rPr>
        <w:t>Proxicane?</w:t>
      </w:r>
      <w:r w:rsidR="009F59D6" w:rsidRPr="00AD5CAA">
        <w:rPr>
          <w:rFonts w:ascii="Arial Nova" w:hAnsi="Arial Nova" w:cs="Iskoola Pota"/>
        </w:rPr>
        <w:t xml:space="preserve">  </w:t>
      </w:r>
    </w:p>
    <w:p w14:paraId="4C28DB0D" w14:textId="1B39D7D0" w:rsidR="00754B0E" w:rsidRPr="00AD5CAA" w:rsidRDefault="00754B0E" w:rsidP="00D9093E">
      <w:pPr>
        <w:pStyle w:val="ListParagraph"/>
        <w:numPr>
          <w:ilvl w:val="0"/>
          <w:numId w:val="5"/>
        </w:numPr>
        <w:rPr>
          <w:rFonts w:ascii="Arial Nova" w:hAnsi="Arial Nova" w:cs="Iskoola Pota"/>
        </w:rPr>
      </w:pPr>
      <w:r w:rsidRPr="00AD5CAA">
        <w:rPr>
          <w:rFonts w:ascii="Arial Nova" w:hAnsi="Arial Nova" w:cs="Iskoola Pota"/>
        </w:rPr>
        <w:t>Battery life: in the most demanding use how long is the Proxicane battery life expected to last?</w:t>
      </w:r>
    </w:p>
    <w:p w14:paraId="151916BD" w14:textId="0BCE2B75" w:rsidR="003217A1" w:rsidRPr="00AD5CAA" w:rsidRDefault="003217A1" w:rsidP="00D9093E">
      <w:pPr>
        <w:pStyle w:val="ListParagraph"/>
        <w:numPr>
          <w:ilvl w:val="0"/>
          <w:numId w:val="5"/>
        </w:numPr>
        <w:rPr>
          <w:rFonts w:ascii="Arial Nova" w:hAnsi="Arial Nova" w:cs="Iskoola Pota"/>
        </w:rPr>
      </w:pPr>
      <w:r w:rsidRPr="00AD5CAA">
        <w:rPr>
          <w:rFonts w:ascii="Arial Nova" w:hAnsi="Arial Nova" w:cs="Iskoola Pota"/>
        </w:rPr>
        <w:lastRenderedPageBreak/>
        <w:t>User movement speed: what is the fastest speed a user can move before the Proxicane unit object detection ability is affected?</w:t>
      </w:r>
    </w:p>
    <w:p w14:paraId="50A47332" w14:textId="7327BBB8" w:rsidR="003217A1" w:rsidRPr="00AD5CAA" w:rsidRDefault="003217A1" w:rsidP="00D9093E">
      <w:pPr>
        <w:pStyle w:val="ListParagraph"/>
        <w:numPr>
          <w:ilvl w:val="0"/>
          <w:numId w:val="5"/>
        </w:numPr>
        <w:rPr>
          <w:rFonts w:ascii="Arial Nova" w:hAnsi="Arial Nova" w:cs="Iskoola Pota"/>
        </w:rPr>
      </w:pPr>
      <w:r w:rsidRPr="00AD5CAA">
        <w:rPr>
          <w:rFonts w:ascii="Arial Nova" w:hAnsi="Arial Nova" w:cs="Iskoola Pota"/>
        </w:rPr>
        <w:t xml:space="preserve">Object avoidance: are users </w:t>
      </w:r>
      <w:r w:rsidR="00A7771D" w:rsidRPr="00AD5CAA">
        <w:rPr>
          <w:rFonts w:ascii="Arial Nova" w:hAnsi="Arial Nova" w:cs="Iskoola Pota"/>
        </w:rPr>
        <w:t>avoiding</w:t>
      </w:r>
      <w:r w:rsidRPr="00AD5CAA">
        <w:rPr>
          <w:rFonts w:ascii="Arial Nova" w:hAnsi="Arial Nova" w:cs="Iskoola Pota"/>
        </w:rPr>
        <w:t xml:space="preserve"> collisions with objects?</w:t>
      </w:r>
      <w:r w:rsidR="00D92A5F" w:rsidRPr="00AD5CAA">
        <w:rPr>
          <w:rFonts w:ascii="Arial Nova" w:hAnsi="Arial Nova" w:cs="Iskoola Pota"/>
        </w:rPr>
        <w:t xml:space="preserve"> The efficiency of avoiding objects in </w:t>
      </w:r>
      <w:r w:rsidR="00A7771D" w:rsidRPr="00AD5CAA">
        <w:rPr>
          <w:rFonts w:ascii="Arial Nova" w:hAnsi="Arial Nova" w:cs="Iskoola Pota"/>
        </w:rPr>
        <w:t xml:space="preserve">different types of built </w:t>
      </w:r>
      <w:r w:rsidR="00C54BF7" w:rsidRPr="00AD5CAA">
        <w:rPr>
          <w:rFonts w:ascii="Arial Nova" w:hAnsi="Arial Nova" w:cs="Iskoola Pota"/>
        </w:rPr>
        <w:t>environments.</w:t>
      </w:r>
    </w:p>
    <w:p w14:paraId="56596D4A" w14:textId="436AF978" w:rsidR="00C54BF7" w:rsidRPr="00AD5CAA" w:rsidRDefault="00C54BF7" w:rsidP="00D9093E">
      <w:pPr>
        <w:pStyle w:val="ListParagraph"/>
        <w:numPr>
          <w:ilvl w:val="0"/>
          <w:numId w:val="5"/>
        </w:numPr>
        <w:rPr>
          <w:rFonts w:ascii="Arial Nova" w:hAnsi="Arial Nova" w:cs="Iskoola Pota"/>
        </w:rPr>
      </w:pPr>
      <w:r w:rsidRPr="00AD5CAA">
        <w:rPr>
          <w:rFonts w:ascii="Arial Nova" w:hAnsi="Arial Nova" w:cs="Iskoola Pota"/>
        </w:rPr>
        <w:t>Source code: are there any compilation errors or runtime errors? Any unused variables?</w:t>
      </w:r>
    </w:p>
    <w:p w14:paraId="101C1336" w14:textId="61931CD3" w:rsidR="00C54746" w:rsidRPr="00AD5CAA" w:rsidRDefault="000439D8">
      <w:pPr>
        <w:rPr>
          <w:rFonts w:ascii="Arial Nova" w:hAnsi="Arial Nova" w:cs="Iskoola Pota"/>
          <w:b/>
        </w:rPr>
      </w:pPr>
      <w:r w:rsidRPr="00AD5CAA">
        <w:rPr>
          <w:rFonts w:ascii="Arial Nova" w:hAnsi="Arial Nova" w:cs="Iskoola Pota"/>
          <w:b/>
        </w:rPr>
        <w:t>Tests:</w:t>
      </w:r>
    </w:p>
    <w:p w14:paraId="63C5BFC3" w14:textId="7180B8FF" w:rsidR="006C7ED3" w:rsidRPr="00AD5CAA" w:rsidRDefault="006C7ED3">
      <w:pPr>
        <w:rPr>
          <w:rFonts w:ascii="Arial Nova" w:hAnsi="Arial Nova" w:cs="Iskoola Pota"/>
        </w:rPr>
      </w:pPr>
      <w:r w:rsidRPr="00AD5CAA">
        <w:rPr>
          <w:rFonts w:ascii="Arial Nova" w:hAnsi="Arial Nova" w:cs="Iskoola Pota"/>
        </w:rPr>
        <w:t xml:space="preserve">Proxicane has not been tested with blind users yet, but its has been tested with users who were blindfolded to block out vision. </w:t>
      </w:r>
    </w:p>
    <w:p w14:paraId="7EE84842" w14:textId="4A940E59" w:rsidR="000439D8" w:rsidRPr="00AD5CAA" w:rsidRDefault="00C54BF7" w:rsidP="00C54BF7">
      <w:pPr>
        <w:pStyle w:val="ListParagraph"/>
        <w:numPr>
          <w:ilvl w:val="0"/>
          <w:numId w:val="6"/>
        </w:numPr>
        <w:rPr>
          <w:rFonts w:ascii="Arial Nova" w:hAnsi="Arial Nova" w:cs="Iskoola Pota"/>
        </w:rPr>
      </w:pPr>
      <w:r w:rsidRPr="00AD5CAA">
        <w:rPr>
          <w:rFonts w:ascii="Arial Nova" w:hAnsi="Arial Nova" w:cs="Iskoola Pota"/>
        </w:rPr>
        <w:t xml:space="preserve">I have dropped a Proxicane unit from a height of 2 metres and it is fully operational. Object detection still works. </w:t>
      </w:r>
      <w:r w:rsidR="00750817" w:rsidRPr="00AD5CAA">
        <w:rPr>
          <w:rFonts w:ascii="Arial Nova" w:hAnsi="Arial Nova" w:cs="Iskoola Pota"/>
        </w:rPr>
        <w:t xml:space="preserve">However, after 2 drops the battery covers falls off. </w:t>
      </w:r>
    </w:p>
    <w:p w14:paraId="2CF74A12" w14:textId="599CA6DB" w:rsidR="001B34E3" w:rsidRPr="00AD5CAA" w:rsidRDefault="001B34E3" w:rsidP="001B34E3">
      <w:pPr>
        <w:pStyle w:val="ListParagraph"/>
        <w:rPr>
          <w:rFonts w:ascii="Arial Nova" w:hAnsi="Arial Nova" w:cs="Iskoola Pota"/>
        </w:rPr>
      </w:pPr>
      <w:r w:rsidRPr="00AD5CAA">
        <w:rPr>
          <w:rFonts w:ascii="Arial Nova" w:hAnsi="Arial Nova" w:cs="Iskoola Pota"/>
        </w:rPr>
        <w:t>Suggested Improvements: currently as a proof of concept duct tape is used</w:t>
      </w:r>
      <w:r w:rsidR="00ED2CF5" w:rsidRPr="00AD5CAA">
        <w:rPr>
          <w:rFonts w:ascii="Arial Nova" w:hAnsi="Arial Nova" w:cs="Iskoola Pota"/>
        </w:rPr>
        <w:t xml:space="preserve">, the battery compartment needs to be less exposed. The user is encouraged to design their own form of casing. </w:t>
      </w:r>
    </w:p>
    <w:p w14:paraId="40D62A76" w14:textId="09C2A8B3" w:rsidR="00C54BF7" w:rsidRPr="00AD5CAA" w:rsidRDefault="00ED2CF5" w:rsidP="00C54BF7">
      <w:pPr>
        <w:pStyle w:val="ListParagraph"/>
        <w:numPr>
          <w:ilvl w:val="0"/>
          <w:numId w:val="6"/>
        </w:numPr>
        <w:rPr>
          <w:rFonts w:ascii="Arial Nova" w:hAnsi="Arial Nova" w:cs="Iskoola Pota"/>
        </w:rPr>
      </w:pPr>
      <w:r w:rsidRPr="00AD5CAA">
        <w:rPr>
          <w:rFonts w:ascii="Arial Nova" w:hAnsi="Arial Nova" w:cs="Iskoola Pota"/>
        </w:rPr>
        <w:t xml:space="preserve">The source code variable for detection distance is inaccurate by an average of </w:t>
      </w:r>
      <w:r w:rsidR="006C156B" w:rsidRPr="00AD5CAA">
        <w:rPr>
          <w:rFonts w:ascii="Arial Nova" w:hAnsi="Arial Nova" w:cs="Iskoola Pota"/>
        </w:rPr>
        <w:t>100</w:t>
      </w:r>
      <w:r w:rsidRPr="00AD5CAA">
        <w:rPr>
          <w:rFonts w:ascii="Arial Nova" w:hAnsi="Arial Nova" w:cs="Iskoola Pota"/>
        </w:rPr>
        <w:t xml:space="preserve">% </w:t>
      </w:r>
      <w:r w:rsidR="006C156B" w:rsidRPr="00AD5CAA">
        <w:rPr>
          <w:rFonts w:ascii="Arial Nova" w:hAnsi="Arial Nova" w:cs="Iskoola Pota"/>
        </w:rPr>
        <w:t>when applied to</w:t>
      </w:r>
      <w:r w:rsidRPr="00AD5CAA">
        <w:rPr>
          <w:rFonts w:ascii="Arial Nova" w:hAnsi="Arial Nova" w:cs="Iskoola Pota"/>
        </w:rPr>
        <w:t xml:space="preserve"> real world object detection. For example, </w:t>
      </w:r>
      <w:r w:rsidR="002616D5" w:rsidRPr="00AD5CAA">
        <w:rPr>
          <w:rFonts w:ascii="Arial Nova" w:hAnsi="Arial Nova" w:cs="Iskoola Pota"/>
        </w:rPr>
        <w:t xml:space="preserve">if the variable for object detection distance is set at 100cm (so if user is </w:t>
      </w:r>
      <w:r w:rsidR="005405F1" w:rsidRPr="00AD5CAA">
        <w:rPr>
          <w:rFonts w:ascii="Arial Nova" w:hAnsi="Arial Nova" w:cs="Iskoola Pota"/>
        </w:rPr>
        <w:t>less than</w:t>
      </w:r>
      <w:r w:rsidR="002616D5" w:rsidRPr="00AD5CAA">
        <w:rPr>
          <w:rFonts w:ascii="Arial Nova" w:hAnsi="Arial Nova" w:cs="Iskoola Pota"/>
        </w:rPr>
        <w:t xml:space="preserve"> 100cm</w:t>
      </w:r>
      <w:r w:rsidR="005405F1" w:rsidRPr="00AD5CAA">
        <w:rPr>
          <w:rFonts w:ascii="Arial Nova" w:hAnsi="Arial Nova" w:cs="Iskoola Pota"/>
        </w:rPr>
        <w:t xml:space="preserve"> from an obstacle</w:t>
      </w:r>
      <w:r w:rsidR="0032469F" w:rsidRPr="00AD5CAA">
        <w:rPr>
          <w:rFonts w:ascii="Arial Nova" w:hAnsi="Arial Nova" w:cs="Iskoola Pota"/>
        </w:rPr>
        <w:t>),</w:t>
      </w:r>
      <w:r w:rsidR="002616D5" w:rsidRPr="00AD5CAA">
        <w:rPr>
          <w:rFonts w:ascii="Arial Nova" w:hAnsi="Arial Nova" w:cs="Iskoola Pota"/>
        </w:rPr>
        <w:t xml:space="preserve"> in real world application</w:t>
      </w:r>
      <w:r w:rsidR="00D34377" w:rsidRPr="00AD5CAA">
        <w:rPr>
          <w:rFonts w:ascii="Arial Nova" w:hAnsi="Arial Nova" w:cs="Iskoola Pota"/>
        </w:rPr>
        <w:t xml:space="preserve">s the actual distance a user needs to be before Proxicane alerts them is </w:t>
      </w:r>
      <w:r w:rsidR="006C156B" w:rsidRPr="00AD5CAA">
        <w:rPr>
          <w:rFonts w:ascii="Arial Nova" w:hAnsi="Arial Nova" w:cs="Iskoola Pota"/>
        </w:rPr>
        <w:t>50cm. this is due to the different materials ultrasound waves reflect off and the low cost of the Ultrasound sensor</w:t>
      </w:r>
      <w:r w:rsidR="000B08A5" w:rsidRPr="00AD5CAA">
        <w:rPr>
          <w:rFonts w:ascii="Arial Nova" w:hAnsi="Arial Nova" w:cs="Iskoola Pota"/>
        </w:rPr>
        <w:t>, more expensive laser range finders avoid this issue</w:t>
      </w:r>
      <w:r w:rsidR="006C156B" w:rsidRPr="00AD5CAA">
        <w:rPr>
          <w:rFonts w:ascii="Arial Nova" w:hAnsi="Arial Nova" w:cs="Iskoola Pota"/>
        </w:rPr>
        <w:t xml:space="preserve">. A user wanting to be alerted to obstacle a metre away would need to set the variable to 200 cm. </w:t>
      </w:r>
    </w:p>
    <w:p w14:paraId="0BCE945A" w14:textId="78B4D271" w:rsidR="001F66AF" w:rsidRPr="00AD5CAA" w:rsidRDefault="001F66AF" w:rsidP="00C54BF7">
      <w:pPr>
        <w:pStyle w:val="ListParagraph"/>
        <w:numPr>
          <w:ilvl w:val="0"/>
          <w:numId w:val="6"/>
        </w:numPr>
        <w:rPr>
          <w:rFonts w:ascii="Arial Nova" w:hAnsi="Arial Nova" w:cs="Iskoola Pota"/>
        </w:rPr>
      </w:pPr>
      <w:r w:rsidRPr="00AD5CAA">
        <w:rPr>
          <w:rFonts w:ascii="Arial Nova" w:hAnsi="Arial Nova" w:cs="Iskoola Pota"/>
        </w:rPr>
        <w:t xml:space="preserve">Reaction time: Proxicane reacts to a </w:t>
      </w:r>
      <w:r w:rsidR="006429D8" w:rsidRPr="00AD5CAA">
        <w:rPr>
          <w:rFonts w:ascii="Arial Nova" w:hAnsi="Arial Nova" w:cs="Iskoola Pota"/>
        </w:rPr>
        <w:t>Collison</w:t>
      </w:r>
      <w:r w:rsidR="006B3CBD" w:rsidRPr="00AD5CAA">
        <w:rPr>
          <w:rFonts w:ascii="Arial Nova" w:hAnsi="Arial Nova" w:cs="Iskoola Pota"/>
        </w:rPr>
        <w:t xml:space="preserve"> in </w:t>
      </w:r>
      <w:r w:rsidR="006429D8" w:rsidRPr="00AD5CAA">
        <w:rPr>
          <w:rFonts w:ascii="Arial Nova" w:hAnsi="Arial Nova" w:cs="Iskoola Pota"/>
        </w:rPr>
        <w:t xml:space="preserve">under </w:t>
      </w:r>
      <w:r w:rsidR="004D56C4" w:rsidRPr="00AD5CAA">
        <w:rPr>
          <w:rFonts w:ascii="Arial Nova" w:hAnsi="Arial Nova" w:cs="Iskoola Pota"/>
        </w:rPr>
        <w:t>1 second</w:t>
      </w:r>
      <w:r w:rsidR="00331FF4" w:rsidRPr="00AD5CAA">
        <w:rPr>
          <w:rFonts w:ascii="Arial Nova" w:hAnsi="Arial Nova" w:cs="Iskoola Pota"/>
        </w:rPr>
        <w:t xml:space="preserve">. A Collison is defined as a Proxicane unit detecting the distance calculated by the ultrasound sensor </w:t>
      </w:r>
      <w:r w:rsidR="006429D8" w:rsidRPr="00AD5CAA">
        <w:rPr>
          <w:rFonts w:ascii="Arial Nova" w:hAnsi="Arial Nova" w:cs="Iskoola Pota"/>
        </w:rPr>
        <w:t>as</w:t>
      </w:r>
      <w:r w:rsidR="00331FF4" w:rsidRPr="00AD5CAA">
        <w:rPr>
          <w:rFonts w:ascii="Arial Nova" w:hAnsi="Arial Nova" w:cs="Iskoola Pota"/>
        </w:rPr>
        <w:t xml:space="preserve"> less than</w:t>
      </w:r>
      <w:r w:rsidR="006429D8" w:rsidRPr="00AD5CAA">
        <w:rPr>
          <w:rFonts w:ascii="Arial Nova" w:hAnsi="Arial Nova" w:cs="Iskoola Pota"/>
        </w:rPr>
        <w:t xml:space="preserve"> 100 cm (or any value defined by the user in the source code). Under 1 second is </w:t>
      </w:r>
      <w:proofErr w:type="gramStart"/>
      <w:r w:rsidR="006429D8" w:rsidRPr="00AD5CAA">
        <w:rPr>
          <w:rFonts w:ascii="Arial Nova" w:hAnsi="Arial Nova" w:cs="Iskoola Pota"/>
        </w:rPr>
        <w:t>sufficient</w:t>
      </w:r>
      <w:proofErr w:type="gramEnd"/>
      <w:r w:rsidR="006429D8" w:rsidRPr="00AD5CAA">
        <w:rPr>
          <w:rFonts w:ascii="Arial Nova" w:hAnsi="Arial Nova" w:cs="Iskoola Pota"/>
        </w:rPr>
        <w:t xml:space="preserve"> at a walking pace in a built environment without moving obstacles such as people. More testing is required to see if the reaction time is sufficient </w:t>
      </w:r>
      <w:proofErr w:type="gramStart"/>
      <w:r w:rsidR="006429D8" w:rsidRPr="00AD5CAA">
        <w:rPr>
          <w:rFonts w:ascii="Arial Nova" w:hAnsi="Arial Nova" w:cs="Iskoola Pota"/>
        </w:rPr>
        <w:t>in built</w:t>
      </w:r>
      <w:proofErr w:type="gramEnd"/>
      <w:r w:rsidR="006429D8" w:rsidRPr="00AD5CAA">
        <w:rPr>
          <w:rFonts w:ascii="Arial Nova" w:hAnsi="Arial Nova" w:cs="Iskoola Pota"/>
        </w:rPr>
        <w:t xml:space="preserve"> environments that have large crowds of people moving around a user. </w:t>
      </w:r>
    </w:p>
    <w:p w14:paraId="4BFA21BA" w14:textId="69758B36" w:rsidR="00223C03" w:rsidRPr="00AD5CAA" w:rsidRDefault="0009174A" w:rsidP="00C54BF7">
      <w:pPr>
        <w:pStyle w:val="ListParagraph"/>
        <w:numPr>
          <w:ilvl w:val="0"/>
          <w:numId w:val="6"/>
        </w:numPr>
        <w:rPr>
          <w:rFonts w:ascii="Arial Nova" w:hAnsi="Arial Nova" w:cs="Iskoola Pota"/>
        </w:rPr>
      </w:pPr>
      <w:r w:rsidRPr="00AD5CAA">
        <w:rPr>
          <w:rFonts w:ascii="Arial Nova" w:hAnsi="Arial Nova" w:cs="Iskoola Pota"/>
        </w:rPr>
        <w:t>False readings occur only if you place an object in front of sensor momentarily, for example, waving a hand in front of it. The problem is that Proxicane does not consider the thickness of the material</w:t>
      </w:r>
      <w:r w:rsidR="00FC4A23" w:rsidRPr="00AD5CAA">
        <w:rPr>
          <w:rFonts w:ascii="Arial Nova" w:hAnsi="Arial Nova" w:cs="Iskoola Pota"/>
        </w:rPr>
        <w:t xml:space="preserve">, so if a piece of paper or even a leaf </w:t>
      </w:r>
      <w:r w:rsidR="00B25724" w:rsidRPr="00AD5CAA">
        <w:rPr>
          <w:rFonts w:ascii="Arial Nova" w:hAnsi="Arial Nova" w:cs="Iskoola Pota"/>
        </w:rPr>
        <w:t>is in front of the sensor</w:t>
      </w:r>
      <w:r w:rsidR="000A1E67" w:rsidRPr="00AD5CAA">
        <w:rPr>
          <w:rFonts w:ascii="Arial Nova" w:hAnsi="Arial Nova" w:cs="Iskoola Pota"/>
        </w:rPr>
        <w:t>, Proxicane will detect this as a Collison.</w:t>
      </w:r>
    </w:p>
    <w:p w14:paraId="74A00FCE" w14:textId="10D3090A" w:rsidR="000A1E67" w:rsidRPr="00AD5CAA" w:rsidRDefault="000C513F" w:rsidP="00C54BF7">
      <w:pPr>
        <w:pStyle w:val="ListParagraph"/>
        <w:numPr>
          <w:ilvl w:val="0"/>
          <w:numId w:val="6"/>
        </w:numPr>
        <w:rPr>
          <w:rFonts w:ascii="Arial Nova" w:hAnsi="Arial Nova" w:cs="Iskoola Pota"/>
        </w:rPr>
      </w:pPr>
      <w:r w:rsidRPr="00AD5CAA">
        <w:rPr>
          <w:rFonts w:ascii="Arial Nova" w:hAnsi="Arial Nova" w:cs="Iskoola Pota"/>
        </w:rPr>
        <w:t xml:space="preserve">500 grams </w:t>
      </w:r>
      <w:r w:rsidR="008E49D6" w:rsidRPr="00AD5CAA">
        <w:rPr>
          <w:rFonts w:ascii="Arial Nova" w:hAnsi="Arial Nova" w:cs="Iskoola Pota"/>
        </w:rPr>
        <w:t xml:space="preserve">of weight </w:t>
      </w:r>
      <w:r w:rsidRPr="00AD5CAA">
        <w:rPr>
          <w:rFonts w:ascii="Arial Nova" w:hAnsi="Arial Nova" w:cs="Iskoola Pota"/>
        </w:rPr>
        <w:t xml:space="preserve">can be applied to </w:t>
      </w:r>
      <w:r w:rsidR="004D4793" w:rsidRPr="00AD5CAA">
        <w:rPr>
          <w:rFonts w:ascii="Arial Nova" w:hAnsi="Arial Nova" w:cs="Iskoola Pota"/>
        </w:rPr>
        <w:t>the wires without any connection break.</w:t>
      </w:r>
      <w:r w:rsidR="001F18D8" w:rsidRPr="00AD5CAA">
        <w:rPr>
          <w:rFonts w:ascii="Arial Nova" w:hAnsi="Arial Nova" w:cs="Iskoola Pota"/>
        </w:rPr>
        <w:t xml:space="preserve"> However, reinforcement is needed by having all connections soldered. Currently, Pr</w:t>
      </w:r>
      <w:r w:rsidR="00FB0F38" w:rsidRPr="00AD5CAA">
        <w:rPr>
          <w:rFonts w:ascii="Arial Nova" w:hAnsi="Arial Nova" w:cs="Iskoola Pota"/>
        </w:rPr>
        <w:t xml:space="preserve">oxicane does not have </w:t>
      </w:r>
      <w:r w:rsidR="00ED4025" w:rsidRPr="00AD5CAA">
        <w:rPr>
          <w:rFonts w:ascii="Arial Nova" w:hAnsi="Arial Nova" w:cs="Iskoola Pota"/>
        </w:rPr>
        <w:t>a case to protect the Arduino</w:t>
      </w:r>
      <w:r w:rsidR="00D816F0" w:rsidRPr="00AD5CAA">
        <w:rPr>
          <w:rFonts w:ascii="Arial Nova" w:hAnsi="Arial Nova" w:cs="Iskoola Pota"/>
        </w:rPr>
        <w:t xml:space="preserve">. Without a case at the </w:t>
      </w:r>
      <w:r w:rsidR="00DB00EA" w:rsidRPr="00AD5CAA">
        <w:rPr>
          <w:rFonts w:ascii="Arial Nova" w:hAnsi="Arial Nova" w:cs="Iskoola Pota"/>
        </w:rPr>
        <w:t xml:space="preserve">current state of this project, </w:t>
      </w:r>
      <w:r w:rsidR="00D816F0" w:rsidRPr="00AD5CAA">
        <w:rPr>
          <w:rFonts w:ascii="Arial Nova" w:hAnsi="Arial Nova" w:cs="Iskoola Pota"/>
        </w:rPr>
        <w:t xml:space="preserve">Proxicane should not be used for mission critical </w:t>
      </w:r>
      <w:r w:rsidR="00350E02" w:rsidRPr="00AD5CAA">
        <w:rPr>
          <w:rFonts w:ascii="Arial Nova" w:hAnsi="Arial Nova" w:cs="Iskoola Pota"/>
        </w:rPr>
        <w:t>object avoidance.</w:t>
      </w:r>
    </w:p>
    <w:p w14:paraId="20B50554" w14:textId="27DB0BE3" w:rsidR="00350E02" w:rsidRPr="00AD5CAA" w:rsidRDefault="00350E02" w:rsidP="00C54BF7">
      <w:pPr>
        <w:pStyle w:val="ListParagraph"/>
        <w:numPr>
          <w:ilvl w:val="0"/>
          <w:numId w:val="6"/>
        </w:numPr>
        <w:rPr>
          <w:rFonts w:ascii="Arial Nova" w:hAnsi="Arial Nova" w:cs="Iskoola Pota"/>
        </w:rPr>
      </w:pPr>
      <w:r w:rsidRPr="00AD5CAA">
        <w:rPr>
          <w:rFonts w:ascii="Arial Nova" w:hAnsi="Arial Nova" w:cs="Iskoola Pota"/>
        </w:rPr>
        <w:t xml:space="preserve">Proxicane will not work and be fully damaged if </w:t>
      </w:r>
      <w:r w:rsidR="006A7D37" w:rsidRPr="00AD5CAA">
        <w:rPr>
          <w:rFonts w:ascii="Arial Nova" w:hAnsi="Arial Nova" w:cs="Iskoola Pota"/>
        </w:rPr>
        <w:t>submerged</w:t>
      </w:r>
      <w:r w:rsidRPr="00AD5CAA">
        <w:rPr>
          <w:rFonts w:ascii="Arial Nova" w:hAnsi="Arial Nova" w:cs="Iskoola Pota"/>
        </w:rPr>
        <w:t xml:space="preserve"> in water. </w:t>
      </w:r>
      <w:r w:rsidR="002E68D3" w:rsidRPr="00AD5CAA">
        <w:rPr>
          <w:rFonts w:ascii="Arial Nova" w:hAnsi="Arial Nova" w:cs="Iskoola Pota"/>
        </w:rPr>
        <w:t xml:space="preserve">Cannot be used for obstacle avoidance in water or </w:t>
      </w:r>
      <w:r w:rsidR="006A7D37" w:rsidRPr="00AD5CAA">
        <w:rPr>
          <w:rFonts w:ascii="Arial Nova" w:hAnsi="Arial Nova" w:cs="Iskoola Pota"/>
        </w:rPr>
        <w:t>near water (walking besides</w:t>
      </w:r>
      <w:r w:rsidR="009E4F0B" w:rsidRPr="00AD5CAA">
        <w:rPr>
          <w:rFonts w:ascii="Arial Nova" w:hAnsi="Arial Nova" w:cs="Iskoola Pota"/>
        </w:rPr>
        <w:t xml:space="preserve"> a</w:t>
      </w:r>
      <w:r w:rsidR="006A7D37" w:rsidRPr="00AD5CAA">
        <w:rPr>
          <w:rFonts w:ascii="Arial Nova" w:hAnsi="Arial Nova" w:cs="Iskoola Pota"/>
        </w:rPr>
        <w:t xml:space="preserve"> beach tide</w:t>
      </w:r>
      <w:r w:rsidR="009E4F0B" w:rsidRPr="00AD5CAA">
        <w:rPr>
          <w:rFonts w:ascii="Arial Nova" w:hAnsi="Arial Nova" w:cs="Iskoola Pota"/>
        </w:rPr>
        <w:t xml:space="preserve"> for example</w:t>
      </w:r>
      <w:r w:rsidR="006A7D37" w:rsidRPr="00AD5CAA">
        <w:rPr>
          <w:rFonts w:ascii="Arial Nova" w:hAnsi="Arial Nova" w:cs="Iskoola Pota"/>
        </w:rPr>
        <w:t>)</w:t>
      </w:r>
      <w:r w:rsidR="00DB00EA" w:rsidRPr="00AD5CAA">
        <w:rPr>
          <w:rFonts w:ascii="Arial Nova" w:hAnsi="Arial Nova" w:cs="Iskoola Pota"/>
        </w:rPr>
        <w:t xml:space="preserve">. As a proof of </w:t>
      </w:r>
      <w:r w:rsidR="00102E5A" w:rsidRPr="00AD5CAA">
        <w:rPr>
          <w:rFonts w:ascii="Arial Nova" w:hAnsi="Arial Nova" w:cs="Iskoola Pota"/>
        </w:rPr>
        <w:t>concept,</w:t>
      </w:r>
      <w:r w:rsidR="00DB00EA" w:rsidRPr="00AD5CAA">
        <w:rPr>
          <w:rFonts w:ascii="Arial Nova" w:hAnsi="Arial Nova" w:cs="Iskoola Pota"/>
        </w:rPr>
        <w:t xml:space="preserve"> I covere</w:t>
      </w:r>
      <w:r w:rsidR="00102E5A" w:rsidRPr="00AD5CAA">
        <w:rPr>
          <w:rFonts w:ascii="Arial Nova" w:hAnsi="Arial Nova" w:cs="Iskoola Pota"/>
        </w:rPr>
        <w:t xml:space="preserve">d a Proxicane unit in duct tape to secure it. Duct tape is waterproof, </w:t>
      </w:r>
      <w:r w:rsidR="00915180" w:rsidRPr="00AD5CAA">
        <w:rPr>
          <w:rFonts w:ascii="Arial Nova" w:hAnsi="Arial Nova" w:cs="Iskoola Pota"/>
        </w:rPr>
        <w:t xml:space="preserve">but because the ultrasound sensor emitters and receivers need to be exposed </w:t>
      </w:r>
      <w:r w:rsidR="008D383F" w:rsidRPr="00AD5CAA">
        <w:rPr>
          <w:rFonts w:ascii="Arial Nova" w:hAnsi="Arial Nova" w:cs="Iskoola Pota"/>
        </w:rPr>
        <w:t xml:space="preserve">in order to work, Proxicane cannot be splash proof. </w:t>
      </w:r>
      <w:r w:rsidR="000E32BA" w:rsidRPr="00AD5CAA">
        <w:rPr>
          <w:rFonts w:ascii="Arial Nova" w:hAnsi="Arial Nova" w:cs="Iskoola Pota"/>
        </w:rPr>
        <w:t xml:space="preserve">Research needs to be done to find a way to make low cost ultrasound sensors waterproof. </w:t>
      </w:r>
    </w:p>
    <w:p w14:paraId="050AC89E" w14:textId="27E28473" w:rsidR="000F44AB" w:rsidRPr="00AD5CAA" w:rsidRDefault="004305C2" w:rsidP="001D40C6">
      <w:pPr>
        <w:pStyle w:val="ListParagraph"/>
        <w:numPr>
          <w:ilvl w:val="0"/>
          <w:numId w:val="6"/>
        </w:numPr>
        <w:rPr>
          <w:rFonts w:ascii="Arial Nova" w:hAnsi="Arial Nova" w:cs="Iskoola Pota"/>
        </w:rPr>
      </w:pPr>
      <w:r w:rsidRPr="00AD5CAA">
        <w:rPr>
          <w:rFonts w:ascii="Arial Nova" w:hAnsi="Arial Nova" w:cs="Iskoola Pota"/>
        </w:rPr>
        <w:t>Speed of sound is temperature-dependent and changes by approximately 0.17% with each degree Celsius according to</w:t>
      </w:r>
      <w:r w:rsidR="005B7029" w:rsidRPr="00AD5CAA">
        <w:rPr>
          <w:rFonts w:ascii="Arial Nova" w:hAnsi="Arial Nova" w:cs="Iskoola Pota"/>
        </w:rPr>
        <w:t xml:space="preserve"> the </w:t>
      </w:r>
      <w:proofErr w:type="spellStart"/>
      <w:r w:rsidR="004635FE" w:rsidRPr="00AD5CAA">
        <w:rPr>
          <w:rFonts w:ascii="Arial Nova" w:hAnsi="Arial Nova" w:cs="Iskoola Pota"/>
        </w:rPr>
        <w:t>Pepperl+Fuchs</w:t>
      </w:r>
      <w:proofErr w:type="spellEnd"/>
      <w:r w:rsidR="001414E5" w:rsidRPr="00AD5CAA">
        <w:rPr>
          <w:rFonts w:ascii="Arial Nova" w:hAnsi="Arial Nova" w:cs="Iskoola Pota"/>
        </w:rPr>
        <w:t xml:space="preserve"> a company </w:t>
      </w:r>
      <w:r w:rsidR="00C44626" w:rsidRPr="00AD5CAA">
        <w:rPr>
          <w:rFonts w:ascii="Arial Nova" w:hAnsi="Arial Nova" w:cs="Iskoola Pota"/>
        </w:rPr>
        <w:t xml:space="preserve">that </w:t>
      </w:r>
      <w:r w:rsidR="00275BE1" w:rsidRPr="00AD5CAA">
        <w:rPr>
          <w:rFonts w:ascii="Arial Nova" w:hAnsi="Arial Nova" w:cs="Iskoola Pota"/>
        </w:rPr>
        <w:t>specialises</w:t>
      </w:r>
      <w:r w:rsidR="00C44626" w:rsidRPr="00AD5CAA">
        <w:rPr>
          <w:rFonts w:ascii="Arial Nova" w:hAnsi="Arial Nova" w:cs="Iskoola Pota"/>
        </w:rPr>
        <w:t xml:space="preserve"> in electronic sensors(</w:t>
      </w:r>
      <w:hyperlink r:id="rId22" w:history="1">
        <w:r w:rsidR="00C44626" w:rsidRPr="00AD5CAA">
          <w:rPr>
            <w:rStyle w:val="Hyperlink"/>
            <w:rFonts w:ascii="Arial Nova" w:hAnsi="Arial Nova"/>
          </w:rPr>
          <w:t>https://www.pepperl-fuchs.com/great_britain/en/25518.htm</w:t>
        </w:r>
      </w:hyperlink>
      <w:r w:rsidR="00C44626" w:rsidRPr="00AD5CAA">
        <w:rPr>
          <w:rFonts w:ascii="Arial Nova" w:hAnsi="Arial Nova" w:cs="Iskoola Pota"/>
        </w:rPr>
        <w:t xml:space="preserve">) </w:t>
      </w:r>
      <w:r w:rsidR="00995592" w:rsidRPr="00AD5CAA">
        <w:rPr>
          <w:rFonts w:ascii="Arial Nova" w:hAnsi="Arial Nova" w:cs="Iskoola Pota"/>
        </w:rPr>
        <w:t>Proxicane is confirmed to fully operate in t</w:t>
      </w:r>
      <w:r w:rsidR="00890E41" w:rsidRPr="00AD5CAA">
        <w:rPr>
          <w:rFonts w:ascii="Arial Nova" w:hAnsi="Arial Nova" w:cs="Iskoola Pota"/>
        </w:rPr>
        <w:t xml:space="preserve">emperatures ranging </w:t>
      </w:r>
      <w:r w:rsidR="007E614C" w:rsidRPr="00AD5CAA">
        <w:rPr>
          <w:rFonts w:ascii="Arial Nova" w:hAnsi="Arial Nova" w:cs="Iskoola Pota"/>
        </w:rPr>
        <w:t>from 10</w:t>
      </w:r>
      <w:r w:rsidR="00F1106F" w:rsidRPr="00AD5CAA">
        <w:rPr>
          <w:rFonts w:ascii="Arial Nova" w:hAnsi="Arial Nova" w:cs="Iskoola Pota"/>
        </w:rPr>
        <w:t>°C</w:t>
      </w:r>
      <w:r w:rsidR="007E614C" w:rsidRPr="00AD5CAA">
        <w:rPr>
          <w:rFonts w:ascii="Arial Nova" w:hAnsi="Arial Nova" w:cs="Iskoola Pota"/>
        </w:rPr>
        <w:t xml:space="preserve"> to 27</w:t>
      </w:r>
      <w:r w:rsidR="00F1106F" w:rsidRPr="00AD5CAA">
        <w:rPr>
          <w:rFonts w:ascii="Arial Nova" w:hAnsi="Arial Nova" w:cs="Iskoola Pota"/>
        </w:rPr>
        <w:t>°C</w:t>
      </w:r>
      <w:r w:rsidR="00C167BF" w:rsidRPr="00AD5CAA">
        <w:rPr>
          <w:rFonts w:ascii="Arial Nova" w:hAnsi="Arial Nova" w:cs="Iskoola Pota"/>
        </w:rPr>
        <w:t>,</w:t>
      </w:r>
      <w:r w:rsidR="00E10B1D" w:rsidRPr="00AD5CAA">
        <w:rPr>
          <w:rFonts w:ascii="Arial Nova" w:hAnsi="Arial Nova" w:cs="Iskoola Pota"/>
        </w:rPr>
        <w:t xml:space="preserve"> </w:t>
      </w:r>
      <w:r w:rsidR="00C167BF" w:rsidRPr="00AD5CAA">
        <w:rPr>
          <w:rFonts w:ascii="Arial Nova" w:hAnsi="Arial Nova" w:cs="Iskoola Pota"/>
        </w:rPr>
        <w:lastRenderedPageBreak/>
        <w:t>t</w:t>
      </w:r>
      <w:r w:rsidR="00E10B1D" w:rsidRPr="00AD5CAA">
        <w:rPr>
          <w:rFonts w:ascii="Arial Nova" w:hAnsi="Arial Nova" w:cs="Iskoola Pota"/>
        </w:rPr>
        <w:t xml:space="preserve">his is was temperature possible to test at. The Arduino has </w:t>
      </w:r>
      <w:r w:rsidR="000F44AB" w:rsidRPr="00AD5CAA">
        <w:rPr>
          <w:rFonts w:ascii="Arial Nova" w:hAnsi="Arial Nova" w:cs="Iskoola Pota"/>
        </w:rPr>
        <w:t xml:space="preserve">a </w:t>
      </w:r>
      <w:r w:rsidR="00AC57BB" w:rsidRPr="00AD5CAA">
        <w:rPr>
          <w:rFonts w:ascii="Arial Nova" w:hAnsi="Arial Nova" w:cs="Iskoola Pota"/>
        </w:rPr>
        <w:t>w</w:t>
      </w:r>
      <w:r w:rsidR="000F44AB" w:rsidRPr="00AD5CAA">
        <w:rPr>
          <w:rFonts w:ascii="Arial Nova" w:hAnsi="Arial Nova" w:cs="Iskoola Pota"/>
        </w:rPr>
        <w:t>orking Temperature between -40°C to 85°C</w:t>
      </w:r>
      <w:r w:rsidR="001D40C6" w:rsidRPr="00AD5CAA">
        <w:rPr>
          <w:rFonts w:ascii="Arial Nova" w:hAnsi="Arial Nova" w:cs="Iskoola Pota"/>
        </w:rPr>
        <w:t xml:space="preserve"> but the </w:t>
      </w:r>
      <w:r w:rsidR="00AC57BB" w:rsidRPr="00AD5CAA">
        <w:rPr>
          <w:rFonts w:ascii="Arial Nova" w:hAnsi="Arial Nova" w:cs="Iskoola Pota"/>
        </w:rPr>
        <w:t>ultrasound sensor has a w</w:t>
      </w:r>
      <w:r w:rsidR="001D40C6" w:rsidRPr="00AD5CAA">
        <w:rPr>
          <w:rFonts w:ascii="Arial Nova" w:hAnsi="Arial Nova" w:cs="Iskoola Pota"/>
        </w:rPr>
        <w:t>orking Temperature</w:t>
      </w:r>
      <w:r w:rsidR="00034622" w:rsidRPr="00AD5CAA">
        <w:rPr>
          <w:rFonts w:ascii="Arial Nova" w:hAnsi="Arial Nova" w:cs="Iskoola Pota"/>
        </w:rPr>
        <w:t xml:space="preserve"> between</w:t>
      </w:r>
      <w:r w:rsidR="001D40C6" w:rsidRPr="00AD5CAA">
        <w:rPr>
          <w:rFonts w:ascii="Arial Nova" w:hAnsi="Arial Nova" w:cs="Iskoola Pota"/>
        </w:rPr>
        <w:t> -15°C to 70°C</w:t>
      </w:r>
      <w:r w:rsidR="00034622" w:rsidRPr="00AD5CAA">
        <w:rPr>
          <w:rFonts w:ascii="Arial Nova" w:hAnsi="Arial Nova" w:cs="Iskoola Pota"/>
        </w:rPr>
        <w:t xml:space="preserve">. The required resources needed to test working </w:t>
      </w:r>
      <w:r w:rsidR="00F1106F" w:rsidRPr="00AD5CAA">
        <w:rPr>
          <w:rFonts w:ascii="Arial Nova" w:hAnsi="Arial Nova" w:cs="Iskoola Pota"/>
        </w:rPr>
        <w:t>temperatures</w:t>
      </w:r>
      <w:r w:rsidR="00034622" w:rsidRPr="00AD5CAA">
        <w:rPr>
          <w:rFonts w:ascii="Arial Nova" w:hAnsi="Arial Nova" w:cs="Iskoola Pota"/>
        </w:rPr>
        <w:t xml:space="preserve"> to the extremes is not available</w:t>
      </w:r>
      <w:r w:rsidR="00F1106F" w:rsidRPr="00AD5CAA">
        <w:rPr>
          <w:rFonts w:ascii="Arial Nova" w:hAnsi="Arial Nova" w:cs="Iskoola Pota"/>
        </w:rPr>
        <w:t xml:space="preserve">, however it is safe to assume that Proxicane will no problems working indoors or in average weather conditions outdoors. </w:t>
      </w:r>
      <w:r w:rsidR="00A35BB7" w:rsidRPr="00AD5CAA">
        <w:rPr>
          <w:rFonts w:ascii="Arial Nova" w:hAnsi="Arial Nova" w:cs="Iskoola Pota"/>
        </w:rPr>
        <w:t xml:space="preserve">Temperature must be compensated for, </w:t>
      </w:r>
      <w:r w:rsidR="00107158" w:rsidRPr="00AD5CAA">
        <w:rPr>
          <w:rFonts w:ascii="Arial Nova" w:hAnsi="Arial Nova" w:cs="Iskoola Pota"/>
        </w:rPr>
        <w:t xml:space="preserve">a suggested improvement is that proxicane now needs a temperature sensor as well. </w:t>
      </w:r>
    </w:p>
    <w:p w14:paraId="7FC6FE40" w14:textId="397C3561" w:rsidR="008671BC" w:rsidRPr="00AD5CAA" w:rsidRDefault="00E56122" w:rsidP="001D40C6">
      <w:pPr>
        <w:pStyle w:val="ListParagraph"/>
        <w:numPr>
          <w:ilvl w:val="0"/>
          <w:numId w:val="6"/>
        </w:numPr>
        <w:rPr>
          <w:rFonts w:ascii="Arial Nova" w:hAnsi="Arial Nova" w:cs="Iskoola Pota"/>
        </w:rPr>
      </w:pPr>
      <w:r w:rsidRPr="00AD5CAA">
        <w:rPr>
          <w:rFonts w:ascii="Arial Nova" w:hAnsi="Arial Nova" w:cs="Iskoola Pota"/>
        </w:rPr>
        <w:t xml:space="preserve">Using a hairdryer to simulate wind near the ultrasound sensors has not shown any </w:t>
      </w:r>
      <w:r w:rsidR="004B2C30" w:rsidRPr="00AD5CAA">
        <w:rPr>
          <w:rFonts w:ascii="Arial Nova" w:hAnsi="Arial Nova" w:cs="Iskoola Pota"/>
        </w:rPr>
        <w:t xml:space="preserve">noticeable differences to the readings, this is the most stress that can be simulated. According to </w:t>
      </w:r>
      <w:hyperlink r:id="rId23" w:history="1">
        <w:r w:rsidR="004B2C30" w:rsidRPr="00AD5CAA">
          <w:rPr>
            <w:rStyle w:val="Hyperlink"/>
            <w:rFonts w:ascii="Arial Nova" w:hAnsi="Arial Nova"/>
          </w:rPr>
          <w:t>https://www.pepperl-fuchs.com/great_britain/en/25518.htm</w:t>
        </w:r>
      </w:hyperlink>
      <w:r w:rsidR="004B2C30" w:rsidRPr="00AD5CAA">
        <w:rPr>
          <w:rFonts w:ascii="Arial Nova" w:hAnsi="Arial Nova"/>
        </w:rPr>
        <w:t xml:space="preserve"> wind speed below 50-61.5 km/h should not affect ultrasound readings.</w:t>
      </w:r>
    </w:p>
    <w:p w14:paraId="251E9965" w14:textId="460C3D78" w:rsidR="0031366B" w:rsidRPr="00AD5CAA" w:rsidRDefault="003F6527" w:rsidP="001D40C6">
      <w:pPr>
        <w:pStyle w:val="ListParagraph"/>
        <w:numPr>
          <w:ilvl w:val="0"/>
          <w:numId w:val="6"/>
        </w:numPr>
        <w:rPr>
          <w:rFonts w:ascii="Arial Nova" w:hAnsi="Arial Nova" w:cs="Iskoola Pota"/>
        </w:rPr>
      </w:pPr>
      <w:r w:rsidRPr="00AD5CAA">
        <w:rPr>
          <w:rFonts w:ascii="Arial Nova" w:hAnsi="Arial Nova"/>
        </w:rPr>
        <w:t xml:space="preserve">Proxicane has been placed in loud environments of 120 decibels </w:t>
      </w:r>
      <w:r w:rsidR="002313F4" w:rsidRPr="00AD5CAA">
        <w:rPr>
          <w:rFonts w:ascii="Arial Nova" w:hAnsi="Arial Nova"/>
        </w:rPr>
        <w:t>and still operated as usual</w:t>
      </w:r>
      <w:r w:rsidR="00CF1EB9" w:rsidRPr="00AD5CAA">
        <w:rPr>
          <w:rFonts w:ascii="Arial Nova" w:hAnsi="Arial Nova"/>
        </w:rPr>
        <w:t>.</w:t>
      </w:r>
    </w:p>
    <w:p w14:paraId="6D1893F7" w14:textId="35B89E22" w:rsidR="004B2C30" w:rsidRPr="00AD5CAA" w:rsidRDefault="0031366B" w:rsidP="001D40C6">
      <w:pPr>
        <w:pStyle w:val="ListParagraph"/>
        <w:numPr>
          <w:ilvl w:val="0"/>
          <w:numId w:val="6"/>
        </w:numPr>
        <w:rPr>
          <w:rFonts w:ascii="Arial Nova" w:hAnsi="Arial Nova" w:cs="Iskoola Pota"/>
        </w:rPr>
      </w:pPr>
      <w:r w:rsidRPr="00AD5CAA">
        <w:rPr>
          <w:rFonts w:ascii="Arial Nova" w:hAnsi="Arial Nova"/>
        </w:rPr>
        <w:t>O</w:t>
      </w:r>
      <w:r w:rsidR="005C299D" w:rsidRPr="00AD5CAA">
        <w:rPr>
          <w:rFonts w:ascii="Arial Nova" w:hAnsi="Arial Nova"/>
        </w:rPr>
        <w:t xml:space="preserve">ther ultrasound sensors, if in the line of sight of a Proxicane unit will cause severe interference </w:t>
      </w:r>
      <w:r w:rsidRPr="00AD5CAA">
        <w:rPr>
          <w:rFonts w:ascii="Arial Nova" w:hAnsi="Arial Nova"/>
        </w:rPr>
        <w:t>a</w:t>
      </w:r>
      <w:r w:rsidR="004C6D58" w:rsidRPr="00AD5CAA">
        <w:rPr>
          <w:rFonts w:ascii="Arial Nova" w:hAnsi="Arial Nova"/>
        </w:rPr>
        <w:t>nd</w:t>
      </w:r>
      <w:r w:rsidR="005C299D" w:rsidRPr="00AD5CAA">
        <w:rPr>
          <w:rFonts w:ascii="Arial Nova" w:hAnsi="Arial Nova"/>
        </w:rPr>
        <w:t xml:space="preserve"> produce false readings.</w:t>
      </w:r>
    </w:p>
    <w:p w14:paraId="6AAA7EB3" w14:textId="7E9A0E0A" w:rsidR="001213EC" w:rsidRPr="00AD5CAA" w:rsidRDefault="0031366B" w:rsidP="00C72CB4">
      <w:pPr>
        <w:pStyle w:val="ListParagraph"/>
        <w:numPr>
          <w:ilvl w:val="0"/>
          <w:numId w:val="6"/>
        </w:numPr>
        <w:rPr>
          <w:rFonts w:ascii="Arial Nova" w:hAnsi="Arial Nova" w:cs="Iskoola Pota"/>
          <w:b/>
        </w:rPr>
      </w:pPr>
      <w:r w:rsidRPr="00AD5CAA">
        <w:rPr>
          <w:rFonts w:ascii="Arial Nova" w:hAnsi="Arial Nova" w:cs="Iskoola Pota"/>
        </w:rPr>
        <w:t xml:space="preserve">Proxicane is still a proof of concept, </w:t>
      </w:r>
      <w:r w:rsidR="004C6D58" w:rsidRPr="00AD5CAA">
        <w:rPr>
          <w:rFonts w:ascii="Arial Nova" w:hAnsi="Arial Nova" w:cs="Iskoola Pota"/>
        </w:rPr>
        <w:t xml:space="preserve">the casing is not available yet. </w:t>
      </w:r>
      <w:r w:rsidR="00661954" w:rsidRPr="00AD5CAA">
        <w:rPr>
          <w:rFonts w:ascii="Arial Nova" w:hAnsi="Arial Nova" w:cs="Iskoola Pota"/>
        </w:rPr>
        <w:t xml:space="preserve">Currently, the only input to the Proxicane unit is on/off switch on the battery </w:t>
      </w:r>
      <w:r w:rsidR="00CF1EB9" w:rsidRPr="00AD5CAA">
        <w:rPr>
          <w:rFonts w:ascii="Arial Nova" w:hAnsi="Arial Nova" w:cs="Iskoola Pota"/>
        </w:rPr>
        <w:t>pack</w:t>
      </w:r>
      <w:r w:rsidR="00661954" w:rsidRPr="00AD5CAA">
        <w:rPr>
          <w:rFonts w:ascii="Arial Nova" w:hAnsi="Arial Nova" w:cs="Iskoola Pota"/>
        </w:rPr>
        <w:t xml:space="preserve">. </w:t>
      </w:r>
      <w:r w:rsidR="00CF1EB9" w:rsidRPr="00AD5CAA">
        <w:rPr>
          <w:rFonts w:ascii="Arial Nova" w:hAnsi="Arial Nova" w:cs="Iskoola Pota"/>
        </w:rPr>
        <w:t xml:space="preserve">The only method that a user can </w:t>
      </w:r>
      <w:r w:rsidR="00364EB2" w:rsidRPr="00AD5CAA">
        <w:rPr>
          <w:rFonts w:ascii="Arial Nova" w:hAnsi="Arial Nova" w:cs="Iskoola Pota"/>
        </w:rPr>
        <w:t>modify</w:t>
      </w:r>
      <w:r w:rsidR="00CF1EB9" w:rsidRPr="00AD5CAA">
        <w:rPr>
          <w:rFonts w:ascii="Arial Nova" w:hAnsi="Arial Nova" w:cs="Iskoola Pota"/>
        </w:rPr>
        <w:t xml:space="preserve"> the detection distance is via </w:t>
      </w:r>
      <w:r w:rsidR="00364EB2" w:rsidRPr="00AD5CAA">
        <w:rPr>
          <w:rFonts w:ascii="Arial Nova" w:hAnsi="Arial Nova" w:cs="Iskoola Pota"/>
        </w:rPr>
        <w:t xml:space="preserve">connecting the Proxicane unit to a PC using a USB cable. </w:t>
      </w:r>
      <w:r w:rsidR="008E687A" w:rsidRPr="00AD5CAA">
        <w:rPr>
          <w:rFonts w:ascii="Arial Nova" w:hAnsi="Arial Nova" w:cs="Iskoola Pota"/>
        </w:rPr>
        <w:t>Short training is required in order to explain what Proxicane is to a new user. Clearly, Proxicane user experience is not intuitive nor is it ready. Many improvements are needed</w:t>
      </w:r>
      <w:r w:rsidR="006C7ED3" w:rsidRPr="00AD5CAA">
        <w:rPr>
          <w:rFonts w:ascii="Arial Nova" w:hAnsi="Arial Nova" w:cs="Iskoola Pota"/>
        </w:rPr>
        <w:t xml:space="preserve">, the Proxicane unit needs to be smaller with a hard case. There needs to be buttons on the case that allow a user intuitively adjust collision detection distance immediately. A user also needs to alert the unit, a temporary sleep button to stop false readings when climbing stairs for example. Priority needs to be given to making a Proxicane unit standalone, requiring no PC for modification to Collison distances.  Ideally Proxicane needs intelligence to adapt to </w:t>
      </w:r>
      <w:proofErr w:type="gramStart"/>
      <w:r w:rsidR="006C7ED3" w:rsidRPr="00AD5CAA">
        <w:rPr>
          <w:rFonts w:ascii="Arial Nova" w:hAnsi="Arial Nova" w:cs="Iskoola Pota"/>
        </w:rPr>
        <w:t>users</w:t>
      </w:r>
      <w:proofErr w:type="gramEnd"/>
      <w:r w:rsidR="006C7ED3" w:rsidRPr="00AD5CAA">
        <w:rPr>
          <w:rFonts w:ascii="Arial Nova" w:hAnsi="Arial Nova" w:cs="Iskoola Pota"/>
        </w:rPr>
        <w:t xml:space="preserve"> current situation, the processing power and cost required for this is the main setback.</w:t>
      </w:r>
    </w:p>
    <w:p w14:paraId="47AE739B" w14:textId="77777777" w:rsidR="00F22813" w:rsidRPr="00AD5CAA" w:rsidRDefault="00C86FD2" w:rsidP="00C72CB4">
      <w:pPr>
        <w:pStyle w:val="ListParagraph"/>
        <w:numPr>
          <w:ilvl w:val="0"/>
          <w:numId w:val="6"/>
        </w:numPr>
        <w:rPr>
          <w:rFonts w:ascii="Arial Nova" w:hAnsi="Arial Nova" w:cs="Iskoola Pota"/>
          <w:b/>
        </w:rPr>
      </w:pPr>
      <w:r w:rsidRPr="00AD5CAA">
        <w:rPr>
          <w:rFonts w:ascii="Arial Nova" w:hAnsi="Arial Nova" w:cs="Iskoola Pota"/>
        </w:rPr>
        <w:t>Battery life was tested whereby the Proxicane unit was constantly in a state of collision, the haptic feedback end was constantly vibrating</w:t>
      </w:r>
      <w:r w:rsidR="00A514CE" w:rsidRPr="00AD5CAA">
        <w:rPr>
          <w:rFonts w:ascii="Arial Nova" w:hAnsi="Arial Nova" w:cs="Iskoola Pota"/>
        </w:rPr>
        <w:t xml:space="preserve">. The Proxicane unit lasted for a maximum 3 hours. </w:t>
      </w:r>
    </w:p>
    <w:p w14:paraId="77197F0E" w14:textId="669131F2" w:rsidR="003A7DCA" w:rsidRPr="00AD5CAA" w:rsidRDefault="00351709" w:rsidP="00C72CB4">
      <w:pPr>
        <w:pStyle w:val="ListParagraph"/>
        <w:numPr>
          <w:ilvl w:val="0"/>
          <w:numId w:val="6"/>
        </w:numPr>
        <w:rPr>
          <w:rFonts w:ascii="Arial Nova" w:hAnsi="Arial Nova" w:cs="Iskoola Pota"/>
          <w:b/>
        </w:rPr>
      </w:pPr>
      <w:r w:rsidRPr="00AD5CAA">
        <w:rPr>
          <w:rFonts w:ascii="Arial Nova" w:hAnsi="Arial Nova" w:cs="Iskoola Pota"/>
        </w:rPr>
        <w:t xml:space="preserve">The Proxicane unit has been tested </w:t>
      </w:r>
      <w:r w:rsidR="006561E8" w:rsidRPr="00AD5CAA">
        <w:rPr>
          <w:rFonts w:ascii="Arial Nova" w:hAnsi="Arial Nova" w:cs="Iskoola Pota"/>
        </w:rPr>
        <w:t xml:space="preserve">to successfully detect objects </w:t>
      </w:r>
      <w:r w:rsidR="00832F68" w:rsidRPr="00AD5CAA">
        <w:rPr>
          <w:rFonts w:ascii="Arial Nova" w:hAnsi="Arial Nova" w:cs="Iskoola Pota"/>
        </w:rPr>
        <w:t xml:space="preserve">when a user is at a walking pace in a non-crowded built environment. </w:t>
      </w:r>
      <w:r w:rsidR="00C86FD2" w:rsidRPr="00AD5CAA">
        <w:rPr>
          <w:rFonts w:ascii="Arial Nova" w:hAnsi="Arial Nova" w:cs="Iskoola Pota"/>
        </w:rPr>
        <w:t xml:space="preserve"> </w:t>
      </w:r>
      <w:r w:rsidR="00E6659E" w:rsidRPr="00AD5CAA">
        <w:rPr>
          <w:rFonts w:ascii="Arial Nova" w:hAnsi="Arial Nova" w:cs="Iskoola Pota"/>
        </w:rPr>
        <w:t xml:space="preserve">In a crowded </w:t>
      </w:r>
      <w:r w:rsidR="00554AA1" w:rsidRPr="00AD5CAA">
        <w:rPr>
          <w:rFonts w:ascii="Arial Nova" w:hAnsi="Arial Nova" w:cs="Iskoola Pota"/>
        </w:rPr>
        <w:t>environment</w:t>
      </w:r>
      <w:r w:rsidR="00E6659E" w:rsidRPr="00AD5CAA">
        <w:rPr>
          <w:rFonts w:ascii="Arial Nova" w:hAnsi="Arial Nova" w:cs="Iskoola Pota"/>
        </w:rPr>
        <w:t xml:space="preserve"> Proxicane </w:t>
      </w:r>
      <w:r w:rsidR="00554AA1" w:rsidRPr="00AD5CAA">
        <w:rPr>
          <w:rFonts w:ascii="Arial Nova" w:hAnsi="Arial Nova" w:cs="Iskoola Pota"/>
        </w:rPr>
        <w:t>will most likely alert the user more than 3 times per second as they move through a crowd. More testing is needed with blind users to see if this level of alert is annoying or satisfactory with them</w:t>
      </w:r>
      <w:r w:rsidR="0004774F" w:rsidRPr="00AD5CAA">
        <w:rPr>
          <w:rFonts w:ascii="Arial Nova" w:hAnsi="Arial Nova" w:cs="Iskoola Pota"/>
        </w:rPr>
        <w:t xml:space="preserve">. </w:t>
      </w:r>
      <w:r w:rsidR="00371F5B" w:rsidRPr="00AD5CAA">
        <w:rPr>
          <w:rFonts w:ascii="Arial Nova" w:hAnsi="Arial Nova" w:cs="Iskoola Pota"/>
        </w:rPr>
        <w:t>At a running pace, Proxicane is not ready</w:t>
      </w:r>
      <w:r w:rsidR="00755BCB" w:rsidRPr="00AD5CAA">
        <w:rPr>
          <w:rFonts w:ascii="Arial Nova" w:hAnsi="Arial Nova" w:cs="Iskoola Pota"/>
        </w:rPr>
        <w:t xml:space="preserve"> for use. </w:t>
      </w:r>
      <w:r w:rsidR="004059F6" w:rsidRPr="00AD5CAA">
        <w:rPr>
          <w:rFonts w:ascii="Arial Nova" w:hAnsi="Arial Nova" w:cs="Iskoola Pota"/>
        </w:rPr>
        <w:t xml:space="preserve">More testing is needed at a walking pace in crowded environments before running can be explored. </w:t>
      </w:r>
      <w:r w:rsidR="00371F5B" w:rsidRPr="00AD5CAA">
        <w:rPr>
          <w:rFonts w:ascii="Arial Nova" w:hAnsi="Arial Nova" w:cs="Iskoola Pota"/>
        </w:rPr>
        <w:t xml:space="preserve"> </w:t>
      </w:r>
    </w:p>
    <w:p w14:paraId="29C00DC8" w14:textId="4DD75CE8" w:rsidR="00554AA1" w:rsidRPr="00AD5CAA" w:rsidRDefault="004059F6" w:rsidP="00C72CB4">
      <w:pPr>
        <w:pStyle w:val="ListParagraph"/>
        <w:numPr>
          <w:ilvl w:val="0"/>
          <w:numId w:val="6"/>
        </w:numPr>
        <w:rPr>
          <w:rFonts w:ascii="Arial Nova" w:hAnsi="Arial Nova" w:cs="Iskoola Pota"/>
          <w:b/>
        </w:rPr>
      </w:pPr>
      <w:r w:rsidRPr="00AD5CAA">
        <w:rPr>
          <w:rFonts w:ascii="Arial Nova" w:hAnsi="Arial Nova" w:cs="Iskoola Pota"/>
        </w:rPr>
        <w:t>Through testing I found that a walking pace objects can be avoided, but Proxicane should not be the only source of object avoidance relied upon on. Users should of course also use their sense of hearing, smell, touch (for example, bus stop buttons in braille) and sense of place (for example, a user generally has mental map of place they have been before)</w:t>
      </w:r>
    </w:p>
    <w:p w14:paraId="5A13FF7B" w14:textId="3180E3E5" w:rsidR="004059F6" w:rsidRPr="00AD5CAA" w:rsidRDefault="00B148EB" w:rsidP="00C72CB4">
      <w:pPr>
        <w:pStyle w:val="ListParagraph"/>
        <w:numPr>
          <w:ilvl w:val="0"/>
          <w:numId w:val="6"/>
        </w:numPr>
        <w:rPr>
          <w:rFonts w:ascii="Arial Nova" w:hAnsi="Arial Nova" w:cs="Iskoola Pota"/>
          <w:b/>
        </w:rPr>
      </w:pPr>
      <w:r w:rsidRPr="00AD5CAA">
        <w:rPr>
          <w:rFonts w:ascii="Arial Nova" w:hAnsi="Arial Nova" w:cs="Iskoola Pota"/>
        </w:rPr>
        <w:t xml:space="preserve">Source code is kept as simple as possible, there have been no compilation errors or bugs detected. The source code of Proxicane does not rely on any external libraries. </w:t>
      </w:r>
      <w:r w:rsidR="00D3165B" w:rsidRPr="00AD5CAA">
        <w:rPr>
          <w:rFonts w:ascii="Arial Nova" w:hAnsi="Arial Nova" w:cs="Iskoola Pota"/>
        </w:rPr>
        <w:t xml:space="preserve">As the source code is </w:t>
      </w:r>
      <w:r w:rsidR="0022356D" w:rsidRPr="00AD5CAA">
        <w:rPr>
          <w:rFonts w:ascii="Arial Nova" w:hAnsi="Arial Nova" w:cs="Iskoola Pota"/>
        </w:rPr>
        <w:t>h</w:t>
      </w:r>
      <w:r w:rsidR="00D3165B" w:rsidRPr="00AD5CAA">
        <w:rPr>
          <w:rFonts w:ascii="Arial Nova" w:hAnsi="Arial Nova" w:cs="Iskoola Pota"/>
        </w:rPr>
        <w:t xml:space="preserve">osted on </w:t>
      </w:r>
      <w:r w:rsidR="0022356D" w:rsidRPr="00AD5CAA">
        <w:rPr>
          <w:rFonts w:ascii="Arial Nova" w:hAnsi="Arial Nova" w:cs="Iskoola Pota"/>
        </w:rPr>
        <w:t>GitHub</w:t>
      </w:r>
      <w:r w:rsidR="00D3165B" w:rsidRPr="00AD5CAA">
        <w:rPr>
          <w:rFonts w:ascii="Arial Nova" w:hAnsi="Arial Nova" w:cs="Iskoola Pota"/>
        </w:rPr>
        <w:t>, automatic vulnerability alerts</w:t>
      </w:r>
      <w:r w:rsidR="0022356D" w:rsidRPr="00AD5CAA">
        <w:rPr>
          <w:rFonts w:ascii="Arial Nova" w:hAnsi="Arial Nova" w:cs="Iskoola Pota"/>
        </w:rPr>
        <w:t xml:space="preserve"> have been enabled</w:t>
      </w:r>
      <w:r w:rsidR="00D3165B" w:rsidRPr="00AD5CAA">
        <w:rPr>
          <w:rFonts w:ascii="Arial Nova" w:hAnsi="Arial Nova" w:cs="Iskoola Pota"/>
        </w:rPr>
        <w:t xml:space="preserve">. </w:t>
      </w:r>
    </w:p>
    <w:p w14:paraId="5DD5FBBE" w14:textId="77777777" w:rsidR="00D27316" w:rsidRPr="00AD5CAA" w:rsidRDefault="00D27316">
      <w:pPr>
        <w:rPr>
          <w:rFonts w:ascii="Arial Nova" w:hAnsi="Arial Nova" w:cs="Iskoola Pota"/>
          <w:b/>
        </w:rPr>
      </w:pPr>
    </w:p>
    <w:p w14:paraId="2FEF9861" w14:textId="61F0616A" w:rsidR="00A22672" w:rsidRPr="00AD5CAA" w:rsidRDefault="00EE6EA0">
      <w:pPr>
        <w:rPr>
          <w:rFonts w:ascii="Arial Nova" w:hAnsi="Arial Nova" w:cs="Iskoola Pota"/>
          <w:b/>
        </w:rPr>
      </w:pPr>
      <w:r w:rsidRPr="00AD5CAA">
        <w:rPr>
          <w:rFonts w:ascii="Arial Nova" w:hAnsi="Arial Nova" w:cs="Iskoola Pota"/>
          <w:b/>
        </w:rPr>
        <w:lastRenderedPageBreak/>
        <w:t>Proxicane development process</w:t>
      </w:r>
    </w:p>
    <w:p w14:paraId="0EB6202E" w14:textId="189DB807" w:rsidR="00D3583D" w:rsidRPr="00AD5CAA" w:rsidRDefault="0001442F">
      <w:pPr>
        <w:rPr>
          <w:rFonts w:ascii="Arial Nova" w:hAnsi="Arial Nova" w:cs="Iskoola Pota"/>
        </w:rPr>
      </w:pPr>
      <w:r w:rsidRPr="00AD5CAA">
        <w:rPr>
          <w:rFonts w:ascii="Arial Nova" w:hAnsi="Arial Nova" w:cs="Iskoola Pota"/>
        </w:rPr>
        <w:t xml:space="preserve">The initial concept was to </w:t>
      </w:r>
      <w:r w:rsidR="0030410F" w:rsidRPr="00AD5CAA">
        <w:rPr>
          <w:rFonts w:ascii="Arial Nova" w:hAnsi="Arial Nova" w:cs="Iskoola Pota"/>
        </w:rPr>
        <w:t xml:space="preserve">use the smartphone sensors </w:t>
      </w:r>
      <w:r w:rsidR="00D3583D" w:rsidRPr="00AD5CAA">
        <w:rPr>
          <w:rFonts w:ascii="Arial Nova" w:hAnsi="Arial Nova" w:cs="Iskoola Pota"/>
        </w:rPr>
        <w:t xml:space="preserve">to detect and warn the user of Collison with objects. Experiments were first carried out with ambient light sensors, that all modern smartphones have. </w:t>
      </w:r>
    </w:p>
    <w:p w14:paraId="75A9A5A7" w14:textId="0FE32A37" w:rsidR="007D7210" w:rsidRPr="00AD5CAA" w:rsidRDefault="000711A5">
      <w:pPr>
        <w:rPr>
          <w:rFonts w:ascii="Arial Nova" w:hAnsi="Arial Nova" w:cs="Iskoola Pota"/>
        </w:rPr>
      </w:pPr>
      <w:r w:rsidRPr="00AD5CAA">
        <w:rPr>
          <w:rFonts w:ascii="Arial Nova" w:hAnsi="Arial Nova" w:cs="Iskoola Pota"/>
        </w:rPr>
        <w:t>Experiments were carried</w:t>
      </w:r>
      <w:r w:rsidR="009B1A71" w:rsidRPr="00AD5CAA">
        <w:rPr>
          <w:rFonts w:ascii="Arial Nova" w:hAnsi="Arial Nova" w:cs="Iskoola Pota"/>
        </w:rPr>
        <w:t xml:space="preserve"> out and what was discovered is</w:t>
      </w:r>
      <w:r w:rsidRPr="00AD5CAA">
        <w:rPr>
          <w:rFonts w:ascii="Arial Nova" w:hAnsi="Arial Nova" w:cs="Iskoola Pota"/>
        </w:rPr>
        <w:t xml:space="preserve"> that ambient light</w:t>
      </w:r>
      <w:r w:rsidR="00C02669" w:rsidRPr="00AD5CAA">
        <w:rPr>
          <w:rFonts w:ascii="Arial Nova" w:hAnsi="Arial Nova" w:cs="Iskoola Pota"/>
        </w:rPr>
        <w:t xml:space="preserve"> sensors can only detect </w:t>
      </w:r>
      <w:r w:rsidR="00197EB8" w:rsidRPr="00AD5CAA">
        <w:rPr>
          <w:rFonts w:ascii="Arial Nova" w:hAnsi="Arial Nova" w:cs="Iskoola Pota"/>
        </w:rPr>
        <w:t xml:space="preserve">a significant difference in light </w:t>
      </w:r>
      <w:r w:rsidR="009B1A71" w:rsidRPr="00AD5CAA">
        <w:rPr>
          <w:rFonts w:ascii="Arial Nova" w:hAnsi="Arial Nova" w:cs="Iskoola Pota"/>
        </w:rPr>
        <w:t xml:space="preserve">(a reduction 30-40 lux) </w:t>
      </w:r>
      <w:r w:rsidR="00197EB8" w:rsidRPr="00AD5CAA">
        <w:rPr>
          <w:rFonts w:ascii="Arial Nova" w:hAnsi="Arial Nova" w:cs="Iskoola Pota"/>
        </w:rPr>
        <w:t xml:space="preserve">when the sensor is placed </w:t>
      </w:r>
      <w:r w:rsidR="009B1A71" w:rsidRPr="00AD5CAA">
        <w:rPr>
          <w:rFonts w:ascii="Arial Nova" w:hAnsi="Arial Nova" w:cs="Iskoola Pota"/>
        </w:rPr>
        <w:t xml:space="preserve">10cm away from an object, this is in well-lit room in daylight. The problem with ambient light sensors is that it would not be able to detect significant changes in light from near obstacle in a dark room or at night. This is the only suitable sensor available to a smartphone, therefore this pathway was disregarded. </w:t>
      </w:r>
    </w:p>
    <w:p w14:paraId="68D66EC6" w14:textId="66690693" w:rsidR="00043A09" w:rsidRDefault="00006B2C">
      <w:pPr>
        <w:rPr>
          <w:rFonts w:ascii="Arial Nova" w:hAnsi="Arial Nova"/>
        </w:rPr>
      </w:pPr>
      <w:r w:rsidRPr="00AD5CAA">
        <w:rPr>
          <w:rFonts w:ascii="Arial Nova" w:hAnsi="Arial Nova" w:cs="Iskoola Pota"/>
        </w:rPr>
        <w:t xml:space="preserve">Experiments were also carried </w:t>
      </w:r>
      <w:r w:rsidR="00B9036C" w:rsidRPr="00AD5CAA">
        <w:rPr>
          <w:rFonts w:ascii="Arial Nova" w:hAnsi="Arial Nova" w:cs="Iskoola Pota"/>
        </w:rPr>
        <w:t>out</w:t>
      </w:r>
      <w:r w:rsidRPr="00AD5CAA">
        <w:rPr>
          <w:rFonts w:ascii="Arial Nova" w:hAnsi="Arial Nova" w:cs="Iskoola Pota"/>
        </w:rPr>
        <w:t xml:space="preserve"> using the ambient light </w:t>
      </w:r>
      <w:r w:rsidR="00B9036C" w:rsidRPr="00AD5CAA">
        <w:rPr>
          <w:rFonts w:ascii="Arial Nova" w:hAnsi="Arial Nova" w:cs="Iskoola Pota"/>
        </w:rPr>
        <w:t xml:space="preserve">sensors using </w:t>
      </w:r>
      <w:r w:rsidR="00FD321F" w:rsidRPr="00AD5CAA">
        <w:rPr>
          <w:rFonts w:ascii="Arial Nova" w:hAnsi="Arial Nova" w:cs="Iskoola Pota"/>
        </w:rPr>
        <w:t xml:space="preserve">the </w:t>
      </w:r>
      <w:r w:rsidR="00B9036C" w:rsidRPr="00AD5CAA">
        <w:rPr>
          <w:rFonts w:ascii="Arial Nova" w:hAnsi="Arial Nova" w:cs="Iskoola Pota"/>
        </w:rPr>
        <w:t xml:space="preserve">HTML 5 ambient light event API. </w:t>
      </w:r>
      <w:r w:rsidR="007A5734" w:rsidRPr="00AD5CAA">
        <w:rPr>
          <w:rFonts w:ascii="Arial Nova" w:hAnsi="Arial Nova" w:cs="Iskoola Pota"/>
        </w:rPr>
        <w:t xml:space="preserve">The results were </w:t>
      </w:r>
      <w:proofErr w:type="gramStart"/>
      <w:r w:rsidR="007A5734" w:rsidRPr="00AD5CAA">
        <w:rPr>
          <w:rFonts w:ascii="Arial Nova" w:hAnsi="Arial Nova" w:cs="Iskoola Pota"/>
        </w:rPr>
        <w:t>similar to</w:t>
      </w:r>
      <w:proofErr w:type="gramEnd"/>
      <w:r w:rsidR="007A5734" w:rsidRPr="00AD5CAA">
        <w:rPr>
          <w:rFonts w:ascii="Arial Nova" w:hAnsi="Arial Nova" w:cs="Iskoola Pota"/>
        </w:rPr>
        <w:t xml:space="preserve"> the experiments carried out previously, however it was </w:t>
      </w:r>
      <w:r w:rsidR="00470E71" w:rsidRPr="00AD5CAA">
        <w:rPr>
          <w:rFonts w:ascii="Arial Nova" w:hAnsi="Arial Nova" w:cs="Iskoola Pota"/>
        </w:rPr>
        <w:t xml:space="preserve">HTML 5 ambient light API has been disabled by every web browser except Microsoft edge, even with </w:t>
      </w:r>
      <w:r w:rsidR="000B3809" w:rsidRPr="00AD5CAA">
        <w:rPr>
          <w:rFonts w:ascii="Arial Nova" w:hAnsi="Arial Nova" w:cs="Iskoola Pota"/>
        </w:rPr>
        <w:t>Mozilla</w:t>
      </w:r>
      <w:r w:rsidR="00470E71" w:rsidRPr="00AD5CAA">
        <w:rPr>
          <w:rFonts w:ascii="Arial Nova" w:hAnsi="Arial Nova" w:cs="Iskoola Pota"/>
        </w:rPr>
        <w:t xml:space="preserve"> </w:t>
      </w:r>
      <w:r w:rsidR="000B3809" w:rsidRPr="00AD5CAA">
        <w:rPr>
          <w:rFonts w:ascii="Arial Nova" w:hAnsi="Arial Nova" w:cs="Iskoola Pota"/>
        </w:rPr>
        <w:t>Firefox</w:t>
      </w:r>
      <w:r w:rsidR="00470E71" w:rsidRPr="00AD5CAA">
        <w:rPr>
          <w:rFonts w:ascii="Arial Nova" w:hAnsi="Arial Nova" w:cs="Iskoola Pota"/>
        </w:rPr>
        <w:t>, ambient light events have to be manually enabled. There are two reasons why it was discontinued</w:t>
      </w:r>
      <w:r w:rsidR="000B3809" w:rsidRPr="00AD5CAA">
        <w:rPr>
          <w:rFonts w:ascii="Arial Nova" w:hAnsi="Arial Nova" w:cs="Iskoola Pota"/>
        </w:rPr>
        <w:t>. Firstly, from telemetry data, the API was not being actively used by developer</w:t>
      </w:r>
      <w:r w:rsidR="001A6C87" w:rsidRPr="00AD5CAA">
        <w:rPr>
          <w:rFonts w:ascii="Arial Nova" w:hAnsi="Arial Nova" w:cs="Iskoola Pota"/>
        </w:rPr>
        <w:t>s</w:t>
      </w:r>
      <w:r w:rsidR="000B3809" w:rsidRPr="00AD5CAA">
        <w:rPr>
          <w:rFonts w:ascii="Arial Nova" w:hAnsi="Arial Nova" w:cs="Iskoola Pota"/>
        </w:rPr>
        <w:t xml:space="preserve"> probably due to smartphones and tablets having their own </w:t>
      </w:r>
      <w:r w:rsidR="001A6C87" w:rsidRPr="00AD5CAA">
        <w:rPr>
          <w:rFonts w:ascii="Arial Nova" w:hAnsi="Arial Nova" w:cs="Iskoola Pota"/>
        </w:rPr>
        <w:t xml:space="preserve">ambient light API. Secondly, there are many </w:t>
      </w:r>
      <w:r w:rsidR="00F55577" w:rsidRPr="00AD5CAA">
        <w:rPr>
          <w:rFonts w:ascii="Arial Nova" w:hAnsi="Arial Nova" w:cs="Iskoola Pota"/>
        </w:rPr>
        <w:t>security</w:t>
      </w:r>
      <w:r w:rsidR="001A6C87" w:rsidRPr="00AD5CAA">
        <w:rPr>
          <w:rFonts w:ascii="Arial Nova" w:hAnsi="Arial Nova" w:cs="Iskoola Pota"/>
        </w:rPr>
        <w:t xml:space="preserve"> issues</w:t>
      </w:r>
      <w:r w:rsidR="006B589F" w:rsidRPr="00AD5CAA">
        <w:rPr>
          <w:rFonts w:ascii="Arial Nova" w:hAnsi="Arial Nova" w:cs="Iskoola Pota"/>
        </w:rPr>
        <w:t xml:space="preserve"> ambient light sensors</w:t>
      </w:r>
      <w:r w:rsidR="00043A09" w:rsidRPr="00AD5CAA">
        <w:rPr>
          <w:rFonts w:ascii="Arial Nova" w:hAnsi="Arial Nova" w:cs="Iskoola Pota"/>
        </w:rPr>
        <w:t xml:space="preserve">, shown here </w:t>
      </w:r>
      <w:hyperlink r:id="rId24" w:anchor="security-and-privacy" w:history="1">
        <w:r w:rsidR="00043A09" w:rsidRPr="00AD5CAA">
          <w:rPr>
            <w:rStyle w:val="Hyperlink"/>
            <w:rFonts w:ascii="Arial Nova" w:hAnsi="Arial Nova"/>
          </w:rPr>
          <w:t>https://www.w3.org/TR/ambient-light/#security-and-privacy</w:t>
        </w:r>
      </w:hyperlink>
      <w:r w:rsidR="006B589F" w:rsidRPr="00AD5CAA">
        <w:rPr>
          <w:rFonts w:ascii="Arial Nova" w:hAnsi="Arial Nova" w:cs="Iskoola Pota"/>
        </w:rPr>
        <w:t xml:space="preserve">. For example, </w:t>
      </w:r>
      <w:r w:rsidR="00043A09" w:rsidRPr="00AD5CAA">
        <w:rPr>
          <w:rFonts w:ascii="Arial Nova" w:hAnsi="Arial Nova" w:cs="Iskoola Pota"/>
        </w:rPr>
        <w:t xml:space="preserve">light readings from ambient light sensor can reveal information about the users environment and environment to the extent that even bank Pin numbers can be discovered as </w:t>
      </w:r>
      <w:r w:rsidR="00872A66" w:rsidRPr="00AD5CAA">
        <w:rPr>
          <w:rFonts w:ascii="Arial Nova" w:hAnsi="Arial Nova" w:cs="Iskoola Pota"/>
        </w:rPr>
        <w:t>demonstrated</w:t>
      </w:r>
      <w:r w:rsidR="00043A09" w:rsidRPr="00AD5CAA">
        <w:rPr>
          <w:rFonts w:ascii="Arial Nova" w:hAnsi="Arial Nova" w:cs="Iskoola Pota"/>
        </w:rPr>
        <w:t xml:space="preserve"> in this research paper </w:t>
      </w:r>
      <w:hyperlink r:id="rId25" w:history="1">
        <w:r w:rsidR="00043A09" w:rsidRPr="00AD5CAA">
          <w:rPr>
            <w:rStyle w:val="Hyperlink"/>
            <w:rFonts w:ascii="Arial Nova" w:hAnsi="Arial Nova"/>
          </w:rPr>
          <w:t>https://rspreitzer.github.io/publications/proc/spsm-2014-paper.pdf</w:t>
        </w:r>
      </w:hyperlink>
      <w:r w:rsidR="00043A09" w:rsidRPr="00AD5CAA">
        <w:rPr>
          <w:rFonts w:ascii="Arial Nova" w:hAnsi="Arial Nova"/>
        </w:rPr>
        <w:t xml:space="preserve">. As a </w:t>
      </w:r>
      <w:r w:rsidR="00AD5CAA" w:rsidRPr="00AD5CAA">
        <w:rPr>
          <w:rFonts w:ascii="Arial Nova" w:hAnsi="Arial Nova"/>
        </w:rPr>
        <w:t>counter measure sensor reading will intentionally be made less accurate</w:t>
      </w:r>
      <w:r w:rsidR="00567F4D">
        <w:rPr>
          <w:rFonts w:ascii="Arial Nova" w:hAnsi="Arial Nova"/>
        </w:rPr>
        <w:t xml:space="preserve">, thereby it will not be fit for purpose </w:t>
      </w:r>
      <w:proofErr w:type="gramStart"/>
      <w:r w:rsidR="00567F4D">
        <w:rPr>
          <w:rFonts w:ascii="Arial Nova" w:hAnsi="Arial Nova"/>
        </w:rPr>
        <w:t>in the near future</w:t>
      </w:r>
      <w:proofErr w:type="gramEnd"/>
      <w:r w:rsidR="00567F4D">
        <w:rPr>
          <w:rFonts w:ascii="Arial Nova" w:hAnsi="Arial Nova"/>
        </w:rPr>
        <w:t xml:space="preserve"> for Proxicane. </w:t>
      </w:r>
    </w:p>
    <w:p w14:paraId="4A2A2160" w14:textId="4D4F2E06" w:rsidR="00482D2E" w:rsidRDefault="00482D2E">
      <w:pPr>
        <w:rPr>
          <w:rFonts w:ascii="Arial Nova" w:hAnsi="Arial Nova"/>
        </w:rPr>
      </w:pPr>
    </w:p>
    <w:p w14:paraId="71A58753" w14:textId="00753447" w:rsidR="00482D2E" w:rsidRDefault="00482D2E">
      <w:pPr>
        <w:rPr>
          <w:rFonts w:ascii="Arial Nova" w:hAnsi="Arial Nova"/>
        </w:rPr>
      </w:pPr>
      <w:r>
        <w:rPr>
          <w:rFonts w:ascii="Arial Nova" w:hAnsi="Arial Nova"/>
        </w:rPr>
        <w:t>[show picture infrared sensor</w:t>
      </w:r>
      <w:r w:rsidR="000B6C42">
        <w:rPr>
          <w:rFonts w:ascii="Arial Nova" w:hAnsi="Arial Nova"/>
        </w:rPr>
        <w:t xml:space="preserve"> development</w:t>
      </w:r>
      <w:r>
        <w:rPr>
          <w:rFonts w:ascii="Arial Nova" w:hAnsi="Arial Nova"/>
        </w:rPr>
        <w:t xml:space="preserve">] </w:t>
      </w:r>
    </w:p>
    <w:p w14:paraId="662E34C7" w14:textId="52EB1915" w:rsidR="00567F4D" w:rsidRDefault="007933CC">
      <w:pPr>
        <w:rPr>
          <w:rFonts w:ascii="Arial Nova" w:hAnsi="Arial Nova"/>
        </w:rPr>
      </w:pPr>
      <w:r>
        <w:rPr>
          <w:rFonts w:ascii="Arial Nova" w:hAnsi="Arial Nova"/>
        </w:rPr>
        <w:t>Experiments were now carried out on the feasibility of Infrared sensors</w:t>
      </w:r>
      <w:r w:rsidR="00B10888">
        <w:rPr>
          <w:rFonts w:ascii="Arial Nova" w:hAnsi="Arial Nova"/>
        </w:rPr>
        <w:t xml:space="preserve">. </w:t>
      </w:r>
      <w:r w:rsidR="00AC0EA1">
        <w:rPr>
          <w:rFonts w:ascii="Arial Nova" w:hAnsi="Arial Nova"/>
        </w:rPr>
        <w:t>All the test that were carried out</w:t>
      </w:r>
      <w:r w:rsidR="00482D2E">
        <w:rPr>
          <w:rFonts w:ascii="Arial Nova" w:hAnsi="Arial Nova"/>
        </w:rPr>
        <w:t xml:space="preserve"> show that although infrared sensors are less affected by the lighting conditions indoor and outdoor, the range is still </w:t>
      </w:r>
      <w:proofErr w:type="gramStart"/>
      <w:r w:rsidR="00482D2E">
        <w:rPr>
          <w:rFonts w:ascii="Arial Nova" w:hAnsi="Arial Nova"/>
        </w:rPr>
        <w:t>similar to</w:t>
      </w:r>
      <w:proofErr w:type="gramEnd"/>
      <w:r w:rsidR="00482D2E">
        <w:rPr>
          <w:rFonts w:ascii="Arial Nova" w:hAnsi="Arial Nova"/>
        </w:rPr>
        <w:t xml:space="preserve"> </w:t>
      </w:r>
      <w:r w:rsidR="00B02226">
        <w:rPr>
          <w:rFonts w:ascii="Arial Nova" w:hAnsi="Arial Nova"/>
        </w:rPr>
        <w:t xml:space="preserve">the previous ambient light </w:t>
      </w:r>
      <w:r w:rsidR="005B4E27">
        <w:rPr>
          <w:rFonts w:ascii="Arial Nova" w:hAnsi="Arial Nova"/>
        </w:rPr>
        <w:t>experiment</w:t>
      </w:r>
      <w:r w:rsidR="00B02226">
        <w:rPr>
          <w:rFonts w:ascii="Arial Nova" w:hAnsi="Arial Nova"/>
        </w:rPr>
        <w:t xml:space="preserve">. </w:t>
      </w:r>
      <w:r w:rsidR="005B4E27">
        <w:rPr>
          <w:rFonts w:ascii="Arial Nova" w:hAnsi="Arial Nova"/>
        </w:rPr>
        <w:t xml:space="preserve">Infrared sensors are also </w:t>
      </w:r>
      <w:r w:rsidR="00106F98">
        <w:rPr>
          <w:rFonts w:ascii="Arial Nova" w:hAnsi="Arial Nova"/>
        </w:rPr>
        <w:t xml:space="preserve">more expensive than ultrasound sensors, the cheapest sensor was £9.89 for a single sensor. The higher costs </w:t>
      </w:r>
      <w:r w:rsidR="00DA7ECF">
        <w:rPr>
          <w:rFonts w:ascii="Arial Nova" w:hAnsi="Arial Nova"/>
        </w:rPr>
        <w:t>discourage</w:t>
      </w:r>
      <w:r w:rsidR="00106F98">
        <w:rPr>
          <w:rFonts w:ascii="Arial Nova" w:hAnsi="Arial Nova"/>
        </w:rPr>
        <w:t xml:space="preserve"> experimentation and rapid prototyping</w:t>
      </w:r>
      <w:r w:rsidR="005976F5">
        <w:rPr>
          <w:rFonts w:ascii="Arial Nova" w:hAnsi="Arial Nova"/>
        </w:rPr>
        <w:t xml:space="preserve">, so </w:t>
      </w:r>
      <w:r w:rsidR="00DA7ECF">
        <w:rPr>
          <w:rFonts w:ascii="Arial Nova" w:hAnsi="Arial Nova"/>
        </w:rPr>
        <w:t xml:space="preserve">it </w:t>
      </w:r>
      <w:r w:rsidR="005976F5">
        <w:rPr>
          <w:rFonts w:ascii="Arial Nova" w:hAnsi="Arial Nova"/>
        </w:rPr>
        <w:t xml:space="preserve">was discontinued. </w:t>
      </w:r>
    </w:p>
    <w:p w14:paraId="4D77C7ED" w14:textId="28F4AA08" w:rsidR="00EE6EA0" w:rsidRDefault="00DA7ECF">
      <w:pPr>
        <w:rPr>
          <w:rFonts w:ascii="Arial Nova" w:hAnsi="Arial Nova"/>
        </w:rPr>
      </w:pPr>
      <w:r>
        <w:rPr>
          <w:rFonts w:ascii="Arial Nova" w:hAnsi="Arial Nova"/>
        </w:rPr>
        <w:t>Ultrasound sensors are already a popular choice of sensor</w:t>
      </w:r>
      <w:r w:rsidR="00B51FED">
        <w:rPr>
          <w:rFonts w:ascii="Arial Nova" w:hAnsi="Arial Nova"/>
        </w:rPr>
        <w:t>s</w:t>
      </w:r>
      <w:r>
        <w:rPr>
          <w:rFonts w:ascii="Arial Nova" w:hAnsi="Arial Nova"/>
        </w:rPr>
        <w:t xml:space="preserve"> for object avoidance with robots. </w:t>
      </w:r>
      <w:proofErr w:type="gramStart"/>
      <w:r w:rsidR="000B6C42">
        <w:rPr>
          <w:rFonts w:ascii="Arial Nova" w:hAnsi="Arial Nova"/>
        </w:rPr>
        <w:t>So</w:t>
      </w:r>
      <w:proofErr w:type="gramEnd"/>
      <w:r w:rsidR="000B6C42">
        <w:rPr>
          <w:rFonts w:ascii="Arial Nova" w:hAnsi="Arial Nova"/>
        </w:rPr>
        <w:t xml:space="preserve"> this pathway was chosen. Using ultrasound sensors is the cheapest option that produced a working solution. It was also natural, as bats and dolphins and many other animals use ultrasound for communication and</w:t>
      </w:r>
      <w:r w:rsidR="006C6BA4">
        <w:rPr>
          <w:rFonts w:ascii="Arial Nova" w:hAnsi="Arial Nova"/>
        </w:rPr>
        <w:t xml:space="preserve"> specially</w:t>
      </w:r>
      <w:r w:rsidR="000B6C42">
        <w:rPr>
          <w:rFonts w:ascii="Arial Nova" w:hAnsi="Arial Nova"/>
        </w:rPr>
        <w:t xml:space="preserve"> with the case of bats, object avoidance. </w:t>
      </w:r>
    </w:p>
    <w:p w14:paraId="4D2BB485" w14:textId="77777777" w:rsidR="006C6BA4" w:rsidRPr="006C6BA4" w:rsidRDefault="006C6BA4">
      <w:pPr>
        <w:rPr>
          <w:rFonts w:ascii="Arial Nova" w:hAnsi="Arial Nova"/>
        </w:rPr>
      </w:pPr>
    </w:p>
    <w:p w14:paraId="4228D40C" w14:textId="77777777" w:rsidR="00F10A69" w:rsidRPr="00AD5CAA" w:rsidRDefault="00F10A69">
      <w:pPr>
        <w:rPr>
          <w:rFonts w:ascii="Arial Nova" w:hAnsi="Arial Nova" w:cs="Iskoola Pota"/>
          <w:b/>
        </w:rPr>
      </w:pPr>
    </w:p>
    <w:p w14:paraId="5CC5CD68" w14:textId="77777777" w:rsidR="00F10A69" w:rsidRPr="00AD5CAA" w:rsidRDefault="00F10A69">
      <w:pPr>
        <w:rPr>
          <w:rFonts w:ascii="Arial Nova" w:hAnsi="Arial Nova" w:cs="Iskoola Pota"/>
          <w:b/>
        </w:rPr>
      </w:pPr>
    </w:p>
    <w:p w14:paraId="03150559" w14:textId="48BEFA6E" w:rsidR="00F10A69" w:rsidRPr="00AD5CAA" w:rsidRDefault="00F10A69">
      <w:pPr>
        <w:rPr>
          <w:rFonts w:ascii="Arial Nova" w:hAnsi="Arial Nova" w:cs="Iskoola Pota"/>
          <w:b/>
        </w:rPr>
      </w:pPr>
    </w:p>
    <w:p w14:paraId="619A386F" w14:textId="7473D86E" w:rsidR="00045AD3" w:rsidRPr="00AD5CAA" w:rsidRDefault="00045AD3">
      <w:pPr>
        <w:rPr>
          <w:rFonts w:ascii="Arial Nova" w:hAnsi="Arial Nova" w:cs="Iskoola Pota"/>
          <w:b/>
        </w:rPr>
      </w:pPr>
    </w:p>
    <w:p w14:paraId="7C191E1A" w14:textId="77777777" w:rsidR="006C6BA4" w:rsidRDefault="006C6BA4">
      <w:pPr>
        <w:rPr>
          <w:rFonts w:ascii="Arial Nova" w:hAnsi="Arial Nova" w:cs="Iskoola Pota"/>
          <w:b/>
        </w:rPr>
      </w:pPr>
    </w:p>
    <w:p w14:paraId="7A5D1D90" w14:textId="20B93453" w:rsidR="00F10A69" w:rsidRPr="00AD5CAA" w:rsidRDefault="005D4745">
      <w:pPr>
        <w:rPr>
          <w:rFonts w:ascii="Arial Nova" w:hAnsi="Arial Nova" w:cs="Iskoola Pota"/>
          <w:b/>
        </w:rPr>
      </w:pPr>
      <w:bookmarkStart w:id="2" w:name="_GoBack"/>
      <w:bookmarkEnd w:id="2"/>
      <w:r w:rsidRPr="00AD5CAA">
        <w:rPr>
          <w:rFonts w:ascii="Arial Nova" w:hAnsi="Arial Nova" w:cs="Iskoola Pota"/>
          <w:b/>
        </w:rPr>
        <w:lastRenderedPageBreak/>
        <w:t>Instructions for building Proxicane:</w:t>
      </w:r>
    </w:p>
    <w:p w14:paraId="756DD6C3" w14:textId="11D4FC24" w:rsidR="005D4745" w:rsidRPr="00AD5CAA" w:rsidRDefault="005D4745">
      <w:pPr>
        <w:rPr>
          <w:rFonts w:ascii="Arial Nova" w:hAnsi="Arial Nova" w:cs="Iskoola Pota"/>
          <w:b/>
        </w:rPr>
      </w:pPr>
    </w:p>
    <w:p w14:paraId="32D9A9F3" w14:textId="77777777" w:rsidR="005D4745" w:rsidRPr="00AD5CAA" w:rsidRDefault="005D4745">
      <w:pPr>
        <w:rPr>
          <w:rFonts w:ascii="Arial Nova" w:hAnsi="Arial Nova" w:cs="Iskoola Pota"/>
          <w:b/>
        </w:rPr>
      </w:pPr>
    </w:p>
    <w:p w14:paraId="0BE29180" w14:textId="77777777" w:rsidR="00F10A69" w:rsidRPr="00AD5CAA" w:rsidRDefault="00F10A69">
      <w:pPr>
        <w:rPr>
          <w:rFonts w:ascii="Arial Nova" w:hAnsi="Arial Nova" w:cs="Iskoola Pota"/>
          <w:b/>
        </w:rPr>
      </w:pPr>
    </w:p>
    <w:p w14:paraId="71E20DB7" w14:textId="11F744E8" w:rsidR="005D4745" w:rsidRPr="00AD5CAA" w:rsidRDefault="005A6D78">
      <w:pPr>
        <w:rPr>
          <w:rFonts w:ascii="Arial Nova" w:hAnsi="Arial Nova" w:cs="Iskoola Pota"/>
          <w:b/>
        </w:rPr>
      </w:pPr>
      <w:r w:rsidRPr="00AD5CAA">
        <w:rPr>
          <w:rFonts w:ascii="Arial Nova" w:hAnsi="Arial Nova" w:cs="Iskoola Pota"/>
          <w:b/>
        </w:rPr>
        <w:t>Fu</w:t>
      </w:r>
      <w:r w:rsidR="007C136A" w:rsidRPr="00AD5CAA">
        <w:rPr>
          <w:rFonts w:ascii="Arial Nova" w:hAnsi="Arial Nova" w:cs="Iskoola Pota"/>
          <w:b/>
        </w:rPr>
        <w:t>ture</w:t>
      </w:r>
      <w:r w:rsidRPr="00AD5CAA">
        <w:rPr>
          <w:rFonts w:ascii="Arial Nova" w:hAnsi="Arial Nova" w:cs="Iskoola Pota"/>
          <w:b/>
        </w:rPr>
        <w:t xml:space="preserve"> </w:t>
      </w:r>
      <w:r w:rsidR="00143442" w:rsidRPr="00AD5CAA">
        <w:rPr>
          <w:rFonts w:ascii="Arial Nova" w:hAnsi="Arial Nova" w:cs="Iskoola Pota"/>
          <w:b/>
        </w:rPr>
        <w:t>Improvements needed for Proxicane</w:t>
      </w:r>
    </w:p>
    <w:p w14:paraId="7683E3E4" w14:textId="628366A8" w:rsidR="005D4745" w:rsidRPr="00AD5CAA" w:rsidRDefault="000172A1">
      <w:pPr>
        <w:rPr>
          <w:rFonts w:ascii="Arial Nova" w:hAnsi="Arial Nova" w:cs="Iskoola Pota"/>
          <w:sz w:val="20"/>
        </w:rPr>
      </w:pPr>
      <w:r w:rsidRPr="00AD5CAA">
        <w:rPr>
          <w:rFonts w:ascii="Arial Nova" w:hAnsi="Arial Nova" w:cs="Iskoola Pota"/>
          <w:sz w:val="20"/>
        </w:rPr>
        <w:t>[reducing size]</w:t>
      </w:r>
    </w:p>
    <w:p w14:paraId="66061E29" w14:textId="1D2764CC" w:rsidR="000172A1" w:rsidRPr="00AD5CAA" w:rsidRDefault="000172A1">
      <w:pPr>
        <w:rPr>
          <w:rFonts w:ascii="Arial Nova" w:hAnsi="Arial Nova" w:cs="Iskoola Pota"/>
          <w:sz w:val="20"/>
        </w:rPr>
      </w:pPr>
      <w:r w:rsidRPr="00AD5CAA">
        <w:rPr>
          <w:rFonts w:ascii="Arial Nova" w:hAnsi="Arial Nova" w:cs="Iskoola Pota"/>
          <w:sz w:val="20"/>
        </w:rPr>
        <w:t>[reducing power consumption]</w:t>
      </w:r>
    </w:p>
    <w:p w14:paraId="0B52958B" w14:textId="6B8C0B31" w:rsidR="000172A1" w:rsidRPr="00AD5CAA" w:rsidRDefault="000172A1">
      <w:pPr>
        <w:rPr>
          <w:rFonts w:ascii="Arial Nova" w:hAnsi="Arial Nova" w:cs="Iskoola Pota"/>
          <w:sz w:val="20"/>
        </w:rPr>
      </w:pPr>
      <w:r w:rsidRPr="00AD5CAA">
        <w:rPr>
          <w:rFonts w:ascii="Arial Nova" w:hAnsi="Arial Nova" w:cs="Iskoola Pota"/>
          <w:sz w:val="20"/>
        </w:rPr>
        <w:t>[3d printed case or cut out cardboard for users]</w:t>
      </w:r>
    </w:p>
    <w:p w14:paraId="44F33BDD" w14:textId="6079292D" w:rsidR="005D4745" w:rsidRPr="00AD5CAA" w:rsidRDefault="000128E5">
      <w:pPr>
        <w:rPr>
          <w:rFonts w:ascii="Arial Nova" w:hAnsi="Arial Nova" w:cs="Iskoola Pota"/>
        </w:rPr>
      </w:pPr>
      <w:r w:rsidRPr="00AD5CAA">
        <w:rPr>
          <w:rFonts w:ascii="Arial Nova" w:hAnsi="Arial Nova" w:cs="Iskoola Pota"/>
        </w:rPr>
        <w:t>[making it easier for the user to change the object detection distance]</w:t>
      </w:r>
    </w:p>
    <w:p w14:paraId="483FA770" w14:textId="77777777" w:rsidR="007E2CBB" w:rsidRPr="00AD5CAA" w:rsidRDefault="007E2CBB">
      <w:pPr>
        <w:rPr>
          <w:rFonts w:ascii="Arial Nova" w:hAnsi="Arial Nova" w:cs="Iskoola Pota"/>
          <w:b/>
        </w:rPr>
      </w:pPr>
    </w:p>
    <w:p w14:paraId="2D8096D8" w14:textId="77777777" w:rsidR="007E2CBB" w:rsidRPr="00AD5CAA" w:rsidRDefault="007E2CBB">
      <w:pPr>
        <w:rPr>
          <w:rFonts w:ascii="Arial Nova" w:hAnsi="Arial Nova" w:cs="Iskoola Pota"/>
          <w:b/>
        </w:rPr>
      </w:pPr>
    </w:p>
    <w:p w14:paraId="41703E8E" w14:textId="77777777" w:rsidR="007E2CBB" w:rsidRPr="00AD5CAA" w:rsidRDefault="007E2CBB">
      <w:pPr>
        <w:rPr>
          <w:rFonts w:ascii="Arial Nova" w:hAnsi="Arial Nova" w:cs="Iskoola Pota"/>
          <w:b/>
        </w:rPr>
      </w:pPr>
    </w:p>
    <w:p w14:paraId="08BFED3B" w14:textId="673304F1" w:rsidR="007E2CBB" w:rsidRPr="00AD5CAA" w:rsidRDefault="007E2CBB">
      <w:pPr>
        <w:rPr>
          <w:rFonts w:ascii="Arial Nova" w:hAnsi="Arial Nova" w:cs="Iskoola Pota"/>
          <w:b/>
        </w:rPr>
      </w:pPr>
    </w:p>
    <w:p w14:paraId="2B51926E" w14:textId="77777777" w:rsidR="00C72CCD" w:rsidRPr="00AD5CAA" w:rsidRDefault="00C72CCD">
      <w:pPr>
        <w:rPr>
          <w:rFonts w:ascii="Arial Nova" w:hAnsi="Arial Nova" w:cs="Iskoola Pota"/>
          <w:b/>
        </w:rPr>
      </w:pPr>
    </w:p>
    <w:p w14:paraId="669753E2" w14:textId="77777777" w:rsidR="001213EC" w:rsidRPr="00AD5CAA" w:rsidRDefault="001213EC">
      <w:pPr>
        <w:rPr>
          <w:rFonts w:ascii="Arial Nova" w:hAnsi="Arial Nova" w:cs="Iskoola Pota"/>
          <w:b/>
        </w:rPr>
      </w:pPr>
    </w:p>
    <w:p w14:paraId="36C2977F" w14:textId="5F58A3F8" w:rsidR="00EE6EA0" w:rsidRPr="00AD5CAA" w:rsidRDefault="00EE6EA0">
      <w:pPr>
        <w:rPr>
          <w:rFonts w:ascii="Arial Nova" w:hAnsi="Arial Nova" w:cs="Iskoola Pota"/>
          <w:b/>
        </w:rPr>
      </w:pPr>
      <w:r w:rsidRPr="00AD5CAA">
        <w:rPr>
          <w:rFonts w:ascii="Arial Nova" w:hAnsi="Arial Nova" w:cs="Iskoola Pota"/>
          <w:b/>
        </w:rPr>
        <w:t>Before Proxicane – an attempt at an open source refreshable braille display</w:t>
      </w:r>
    </w:p>
    <w:p w14:paraId="19EEDD0B" w14:textId="0016A454" w:rsidR="00EE6EA0" w:rsidRPr="00AD5CAA" w:rsidRDefault="00EE6EA0">
      <w:pPr>
        <w:rPr>
          <w:rFonts w:ascii="Arial Nova" w:hAnsi="Arial Nova" w:cs="Iskoola Pota"/>
        </w:rPr>
      </w:pPr>
      <w:r w:rsidRPr="00AD5CAA">
        <w:rPr>
          <w:rFonts w:ascii="Arial Nova" w:hAnsi="Arial Nova" w:cs="Iskoola Pota"/>
        </w:rPr>
        <w:t>[explain current problems with braille displays – outdated tech from 80’s]</w:t>
      </w:r>
    </w:p>
    <w:p w14:paraId="6B32BFF2" w14:textId="6B5AC4B7" w:rsidR="00EE6EA0" w:rsidRPr="00AD5CAA" w:rsidRDefault="00EE6EA0">
      <w:pPr>
        <w:rPr>
          <w:rFonts w:ascii="Arial Nova" w:hAnsi="Arial Nova" w:cs="Iskoola Pota"/>
        </w:rPr>
      </w:pPr>
      <w:r w:rsidRPr="00AD5CAA">
        <w:rPr>
          <w:rFonts w:ascii="Arial Nova" w:hAnsi="Arial Nova" w:cs="Iskoola Pota"/>
        </w:rPr>
        <w:t>[explain your solution – divide and conquer rail approach]</w:t>
      </w:r>
    </w:p>
    <w:p w14:paraId="7FAAD200" w14:textId="15F87B0B" w:rsidR="00EE6EA0" w:rsidRPr="00AD5CAA" w:rsidRDefault="00EE6EA0">
      <w:pPr>
        <w:rPr>
          <w:rFonts w:ascii="Arial Nova" w:hAnsi="Arial Nova" w:cs="Iskoola Pota"/>
        </w:rPr>
      </w:pPr>
      <w:r w:rsidRPr="00AD5CAA">
        <w:rPr>
          <w:rFonts w:ascii="Arial Nova" w:hAnsi="Arial Nova" w:cs="Iskoola Pota"/>
        </w:rPr>
        <w:t>[extend introduction from PPR]</w:t>
      </w:r>
    </w:p>
    <w:p w14:paraId="78951907" w14:textId="2C87E09C" w:rsidR="00B34964" w:rsidRPr="00AD5CAA" w:rsidRDefault="00B34964">
      <w:pPr>
        <w:rPr>
          <w:rFonts w:ascii="Arial Nova" w:hAnsi="Arial Nova" w:cs="Iskoola Pota"/>
        </w:rPr>
      </w:pPr>
    </w:p>
    <w:p w14:paraId="73C07FD5" w14:textId="77777777" w:rsidR="00B34964" w:rsidRPr="00AD5CAA" w:rsidRDefault="00B34964">
      <w:pPr>
        <w:rPr>
          <w:rFonts w:ascii="Arial Nova" w:hAnsi="Arial Nova" w:cs="Iskoola Pota"/>
        </w:rPr>
      </w:pPr>
    </w:p>
    <w:p w14:paraId="28EC7162" w14:textId="476595AB" w:rsidR="00EE6EA0" w:rsidRPr="00AD5CAA" w:rsidRDefault="00B34964">
      <w:pPr>
        <w:rPr>
          <w:rFonts w:ascii="Arial Nova" w:hAnsi="Arial Nova" w:cs="Iskoola Pota"/>
          <w:b/>
        </w:rPr>
      </w:pPr>
      <w:r w:rsidRPr="00AD5CAA">
        <w:rPr>
          <w:rFonts w:ascii="Arial Nova" w:hAnsi="Arial Nova" w:cs="Iskoola Pota"/>
          <w:b/>
        </w:rPr>
        <w:t xml:space="preserve">Braille Reader </w:t>
      </w:r>
      <w:r w:rsidR="00F729D4" w:rsidRPr="00AD5CAA">
        <w:rPr>
          <w:rFonts w:ascii="Arial Nova" w:hAnsi="Arial Nova" w:cs="Iskoola Pota"/>
          <w:b/>
        </w:rPr>
        <w:t>Specifications</w:t>
      </w:r>
    </w:p>
    <w:p w14:paraId="03CE5C8C" w14:textId="32261968" w:rsidR="00EE6EA0" w:rsidRPr="00AD5CAA" w:rsidRDefault="00B34964">
      <w:pPr>
        <w:rPr>
          <w:rFonts w:ascii="Arial Nova" w:hAnsi="Arial Nova" w:cs="Iskoola Pota"/>
        </w:rPr>
      </w:pPr>
      <w:r w:rsidRPr="00AD5CAA">
        <w:rPr>
          <w:rFonts w:ascii="Arial Nova" w:hAnsi="Arial Nova" w:cs="Iskoola Pota"/>
        </w:rPr>
        <w:t xml:space="preserve">[extend what is in the PPR] </w:t>
      </w:r>
    </w:p>
    <w:p w14:paraId="6C29F2C9" w14:textId="7AA96C0A" w:rsidR="00B34964" w:rsidRPr="00AD5CAA" w:rsidRDefault="00B34964">
      <w:pPr>
        <w:rPr>
          <w:rFonts w:ascii="Arial Nova" w:hAnsi="Arial Nova" w:cs="Iskoola Pota"/>
        </w:rPr>
      </w:pPr>
    </w:p>
    <w:p w14:paraId="50A2C3DA" w14:textId="0D04CA30" w:rsidR="00B34964" w:rsidRPr="00AD5CAA" w:rsidRDefault="00B34964">
      <w:pPr>
        <w:rPr>
          <w:rFonts w:ascii="Arial Nova" w:hAnsi="Arial Nova" w:cs="Iskoola Pota"/>
          <w:b/>
        </w:rPr>
      </w:pPr>
      <w:r w:rsidRPr="00AD5CAA">
        <w:rPr>
          <w:rFonts w:ascii="Arial Nova" w:hAnsi="Arial Nova" w:cs="Iskoola Pota"/>
          <w:b/>
        </w:rPr>
        <w:t>Experiments</w:t>
      </w:r>
    </w:p>
    <w:p w14:paraId="53293F12" w14:textId="696E726E" w:rsidR="00B34964" w:rsidRPr="00AD5CAA" w:rsidRDefault="00B34964">
      <w:pPr>
        <w:rPr>
          <w:rFonts w:ascii="Arial Nova" w:hAnsi="Arial Nova" w:cs="Iskoola Pota"/>
        </w:rPr>
      </w:pPr>
      <w:r w:rsidRPr="00AD5CAA">
        <w:rPr>
          <w:rFonts w:ascii="Arial Nova" w:hAnsi="Arial Nova" w:cs="Iskoola Pota"/>
        </w:rPr>
        <w:t>[extend Progress to Date from PPR – include justifications]</w:t>
      </w:r>
    </w:p>
    <w:p w14:paraId="7472718B" w14:textId="4D28D4B4" w:rsidR="00054B03" w:rsidRPr="00AD5CAA" w:rsidRDefault="00054B03">
      <w:pPr>
        <w:rPr>
          <w:rFonts w:ascii="Arial Nova" w:hAnsi="Arial Nova" w:cs="Iskoola Pota"/>
        </w:rPr>
      </w:pPr>
      <w:r w:rsidRPr="00AD5CAA">
        <w:rPr>
          <w:rFonts w:ascii="Arial Nova" w:hAnsi="Arial Nova" w:cs="Iskoola Pota"/>
        </w:rPr>
        <w:t xml:space="preserve">[explain why I did something every time and why it was abandoned] </w:t>
      </w:r>
    </w:p>
    <w:p w14:paraId="58AB5C62" w14:textId="3274E910" w:rsidR="00760708" w:rsidRPr="00AD5CAA" w:rsidRDefault="00760708">
      <w:pPr>
        <w:rPr>
          <w:rFonts w:ascii="Arial Nova" w:hAnsi="Arial Nova" w:cs="Iskoola Pota"/>
        </w:rPr>
      </w:pPr>
    </w:p>
    <w:p w14:paraId="4A1DE553" w14:textId="0BBC4D8A" w:rsidR="00B34964" w:rsidRPr="00AD5CAA" w:rsidRDefault="00B34964">
      <w:pPr>
        <w:rPr>
          <w:rFonts w:ascii="Arial Nova" w:hAnsi="Arial Nova" w:cs="Iskoola Pota"/>
          <w:b/>
        </w:rPr>
      </w:pPr>
      <w:r w:rsidRPr="00AD5CAA">
        <w:rPr>
          <w:rFonts w:ascii="Arial Nova" w:hAnsi="Arial Nova" w:cs="Iskoola Pota"/>
          <w:b/>
        </w:rPr>
        <w:t>What if braille itself need</w:t>
      </w:r>
      <w:r w:rsidR="001816E6" w:rsidRPr="00AD5CAA">
        <w:rPr>
          <w:rFonts w:ascii="Arial Nova" w:hAnsi="Arial Nova" w:cs="Iskoola Pota"/>
          <w:b/>
        </w:rPr>
        <w:t>s</w:t>
      </w:r>
      <w:r w:rsidRPr="00AD5CAA">
        <w:rPr>
          <w:rFonts w:ascii="Arial Nova" w:hAnsi="Arial Nova" w:cs="Iskoola Pota"/>
          <w:b/>
        </w:rPr>
        <w:t xml:space="preserve"> to be </w:t>
      </w:r>
      <w:r w:rsidR="001816E6" w:rsidRPr="00AD5CAA">
        <w:rPr>
          <w:rFonts w:ascii="Arial Nova" w:hAnsi="Arial Nova" w:cs="Iskoola Pota"/>
          <w:b/>
        </w:rPr>
        <w:t>updated?</w:t>
      </w:r>
    </w:p>
    <w:p w14:paraId="46F63DAE" w14:textId="679D924D" w:rsidR="000B2426" w:rsidRPr="00AD5CAA" w:rsidRDefault="00760708">
      <w:pPr>
        <w:rPr>
          <w:rFonts w:ascii="Arial Nova" w:hAnsi="Arial Nova" w:cs="Iskoola Pota"/>
        </w:rPr>
      </w:pPr>
      <w:r w:rsidRPr="00AD5CAA">
        <w:rPr>
          <w:rFonts w:ascii="Arial Nova" w:hAnsi="Arial Nova" w:cs="Iskoola Pota"/>
        </w:rPr>
        <w:t>[</w:t>
      </w:r>
      <w:r w:rsidR="001816E6" w:rsidRPr="00AD5CAA">
        <w:rPr>
          <w:rFonts w:ascii="Arial Nova" w:hAnsi="Arial Nova" w:cs="Iskoola Pota"/>
        </w:rPr>
        <w:t>talks about the pros and cons of</w:t>
      </w:r>
      <w:r w:rsidRPr="00AD5CAA">
        <w:rPr>
          <w:rFonts w:ascii="Arial Nova" w:hAnsi="Arial Nova" w:cs="Iskoola Pota"/>
        </w:rPr>
        <w:t xml:space="preserve"> alternative system]</w:t>
      </w:r>
    </w:p>
    <w:p w14:paraId="174AFC24" w14:textId="2302827E" w:rsidR="001816E6" w:rsidRPr="00AD5CAA" w:rsidRDefault="001816E6">
      <w:pPr>
        <w:rPr>
          <w:rFonts w:ascii="Arial Nova" w:hAnsi="Arial Nova" w:cs="Iskoola Pota"/>
        </w:rPr>
      </w:pPr>
      <w:r w:rsidRPr="00AD5CAA">
        <w:rPr>
          <w:rFonts w:ascii="Arial Nova" w:hAnsi="Arial Nova" w:cs="Iskoola Pota"/>
        </w:rPr>
        <w:t>[mention how hard braille is]</w:t>
      </w:r>
    </w:p>
    <w:p w14:paraId="3254F28B" w14:textId="77777777" w:rsidR="001816E6" w:rsidRPr="00AD5CAA" w:rsidRDefault="001816E6">
      <w:pPr>
        <w:rPr>
          <w:rFonts w:ascii="Arial Nova" w:hAnsi="Arial Nova" w:cs="Iskoola Pota"/>
        </w:rPr>
      </w:pPr>
    </w:p>
    <w:p w14:paraId="6090D0C7" w14:textId="31DEE183" w:rsidR="000B2426" w:rsidRPr="00AD5CAA" w:rsidRDefault="001816E6">
      <w:pPr>
        <w:rPr>
          <w:rFonts w:ascii="Arial Nova" w:hAnsi="Arial Nova" w:cs="Iskoola Pota"/>
          <w:b/>
        </w:rPr>
      </w:pPr>
      <w:r w:rsidRPr="00AD5CAA">
        <w:rPr>
          <w:rFonts w:ascii="Arial Nova" w:hAnsi="Arial Nova" w:cs="Iskoola Pota"/>
          <w:b/>
        </w:rPr>
        <w:t>Conclusion</w:t>
      </w:r>
      <w:r w:rsidR="000B2426" w:rsidRPr="00AD5CAA">
        <w:rPr>
          <w:rFonts w:ascii="Arial Nova" w:hAnsi="Arial Nova" w:cs="Iskoola Pota"/>
          <w:b/>
        </w:rPr>
        <w:t xml:space="preserve"> </w:t>
      </w:r>
    </w:p>
    <w:p w14:paraId="4E7E2E50" w14:textId="109596EF" w:rsidR="007306B0" w:rsidRPr="00AD5CAA" w:rsidRDefault="007306B0">
      <w:pPr>
        <w:rPr>
          <w:rFonts w:ascii="Arial Nova" w:hAnsi="Arial Nova" w:cs="Iskoola Pota"/>
        </w:rPr>
      </w:pPr>
      <w:r w:rsidRPr="00AD5CAA">
        <w:rPr>
          <w:rFonts w:ascii="Arial Nova" w:hAnsi="Arial Nova" w:cs="Iskoola Pota"/>
        </w:rPr>
        <w:t xml:space="preserve">[further work: Arduino </w:t>
      </w:r>
      <w:proofErr w:type="spellStart"/>
      <w:r w:rsidRPr="00AD5CAA">
        <w:rPr>
          <w:rFonts w:ascii="Arial Nova" w:hAnsi="Arial Nova" w:cs="Iskoola Pota"/>
        </w:rPr>
        <w:t>uno</w:t>
      </w:r>
      <w:proofErr w:type="spellEnd"/>
      <w:r w:rsidRPr="00AD5CAA">
        <w:rPr>
          <w:rFonts w:ascii="Arial Nova" w:hAnsi="Arial Nova" w:cs="Iskoola Pota"/>
        </w:rPr>
        <w:t xml:space="preserve"> needs to be replaced with a smaller microcontroller]</w:t>
      </w:r>
    </w:p>
    <w:p w14:paraId="2B7FD841" w14:textId="711E607E" w:rsidR="007306B0" w:rsidRPr="00AD5CAA" w:rsidRDefault="007306B0">
      <w:pPr>
        <w:rPr>
          <w:rFonts w:ascii="Arial Nova" w:hAnsi="Arial Nova" w:cs="Iskoola Pota"/>
        </w:rPr>
      </w:pPr>
      <w:r w:rsidRPr="00AD5CAA">
        <w:rPr>
          <w:rFonts w:ascii="Arial Nova" w:hAnsi="Arial Nova" w:cs="Iskoola Pota"/>
        </w:rPr>
        <w:t xml:space="preserve">[further work: the power requirements need to be lower – </w:t>
      </w:r>
      <w:proofErr w:type="spellStart"/>
      <w:r w:rsidRPr="00AD5CAA">
        <w:rPr>
          <w:rFonts w:ascii="Arial Nova" w:hAnsi="Arial Nova" w:cs="Iskoola Pota"/>
        </w:rPr>
        <w:t>i.e</w:t>
      </w:r>
      <w:proofErr w:type="spellEnd"/>
      <w:r w:rsidRPr="00AD5CAA">
        <w:rPr>
          <w:rFonts w:ascii="Arial Nova" w:hAnsi="Arial Nova" w:cs="Iskoola Pota"/>
        </w:rPr>
        <w:t xml:space="preserve"> double AA or coin cell]</w:t>
      </w:r>
    </w:p>
    <w:p w14:paraId="1A7DDF06" w14:textId="77777777" w:rsidR="007306B0" w:rsidRPr="00AD5CAA" w:rsidRDefault="007306B0">
      <w:pPr>
        <w:rPr>
          <w:rFonts w:ascii="Arial Nova" w:hAnsi="Arial Nova" w:cs="Iskoola Pota"/>
        </w:rPr>
      </w:pPr>
    </w:p>
    <w:sectPr w:rsidR="007306B0" w:rsidRPr="00AD5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0C8"/>
    <w:multiLevelType w:val="multilevel"/>
    <w:tmpl w:val="32B4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71E9F"/>
    <w:multiLevelType w:val="hybridMultilevel"/>
    <w:tmpl w:val="ED661AB6"/>
    <w:lvl w:ilvl="0" w:tplc="959E66C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335D6"/>
    <w:multiLevelType w:val="hybridMultilevel"/>
    <w:tmpl w:val="461AB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C85A11"/>
    <w:multiLevelType w:val="hybridMultilevel"/>
    <w:tmpl w:val="230606BA"/>
    <w:lvl w:ilvl="0" w:tplc="959E66C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E62AD"/>
    <w:multiLevelType w:val="hybridMultilevel"/>
    <w:tmpl w:val="860C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1F3A00"/>
    <w:multiLevelType w:val="hybridMultilevel"/>
    <w:tmpl w:val="81F4F5D8"/>
    <w:lvl w:ilvl="0" w:tplc="16C617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sDAyMzWxNLQwNDBX0lEKTi0uzszPAykwsqgFALuZnwUtAAAA"/>
  </w:docVars>
  <w:rsids>
    <w:rsidRoot w:val="00625562"/>
    <w:rsid w:val="00001D65"/>
    <w:rsid w:val="00004BB2"/>
    <w:rsid w:val="00006B2C"/>
    <w:rsid w:val="00007B37"/>
    <w:rsid w:val="000128E5"/>
    <w:rsid w:val="0001442F"/>
    <w:rsid w:val="000172A1"/>
    <w:rsid w:val="00034622"/>
    <w:rsid w:val="00036829"/>
    <w:rsid w:val="000439D8"/>
    <w:rsid w:val="00043A09"/>
    <w:rsid w:val="00045AD3"/>
    <w:rsid w:val="0004774F"/>
    <w:rsid w:val="000516C1"/>
    <w:rsid w:val="00054B03"/>
    <w:rsid w:val="000635CE"/>
    <w:rsid w:val="00064042"/>
    <w:rsid w:val="000711A5"/>
    <w:rsid w:val="0009174A"/>
    <w:rsid w:val="0009225A"/>
    <w:rsid w:val="000928D5"/>
    <w:rsid w:val="00095867"/>
    <w:rsid w:val="000A1E67"/>
    <w:rsid w:val="000B08A5"/>
    <w:rsid w:val="000B2426"/>
    <w:rsid w:val="000B3809"/>
    <w:rsid w:val="000B6C42"/>
    <w:rsid w:val="000C513F"/>
    <w:rsid w:val="000E2EE2"/>
    <w:rsid w:val="000E32BA"/>
    <w:rsid w:val="000F44AB"/>
    <w:rsid w:val="000F7CDF"/>
    <w:rsid w:val="00102E5A"/>
    <w:rsid w:val="00106F98"/>
    <w:rsid w:val="00107158"/>
    <w:rsid w:val="001102F7"/>
    <w:rsid w:val="00115BF5"/>
    <w:rsid w:val="001213EC"/>
    <w:rsid w:val="00123A51"/>
    <w:rsid w:val="00134FB4"/>
    <w:rsid w:val="001414E5"/>
    <w:rsid w:val="00143442"/>
    <w:rsid w:val="00145FA6"/>
    <w:rsid w:val="001474FE"/>
    <w:rsid w:val="00147DF7"/>
    <w:rsid w:val="00151D64"/>
    <w:rsid w:val="00151EC5"/>
    <w:rsid w:val="001741DC"/>
    <w:rsid w:val="001816E6"/>
    <w:rsid w:val="00190B66"/>
    <w:rsid w:val="0019301C"/>
    <w:rsid w:val="00197EB8"/>
    <w:rsid w:val="001A6C87"/>
    <w:rsid w:val="001A6CFD"/>
    <w:rsid w:val="001B10DD"/>
    <w:rsid w:val="001B1BEF"/>
    <w:rsid w:val="001B34E3"/>
    <w:rsid w:val="001B465C"/>
    <w:rsid w:val="001D2D50"/>
    <w:rsid w:val="001D379A"/>
    <w:rsid w:val="001D40C6"/>
    <w:rsid w:val="001F18D8"/>
    <w:rsid w:val="001F66AF"/>
    <w:rsid w:val="00206B75"/>
    <w:rsid w:val="002131B3"/>
    <w:rsid w:val="0022356D"/>
    <w:rsid w:val="00223C03"/>
    <w:rsid w:val="002313F4"/>
    <w:rsid w:val="00236630"/>
    <w:rsid w:val="00240DC5"/>
    <w:rsid w:val="00242A79"/>
    <w:rsid w:val="00245E97"/>
    <w:rsid w:val="00254E09"/>
    <w:rsid w:val="00256284"/>
    <w:rsid w:val="002616D5"/>
    <w:rsid w:val="00266C85"/>
    <w:rsid w:val="00267E64"/>
    <w:rsid w:val="0027086C"/>
    <w:rsid w:val="002753BF"/>
    <w:rsid w:val="00275561"/>
    <w:rsid w:val="00275BE1"/>
    <w:rsid w:val="002C1089"/>
    <w:rsid w:val="002E68D3"/>
    <w:rsid w:val="002F268D"/>
    <w:rsid w:val="0030410F"/>
    <w:rsid w:val="0030505B"/>
    <w:rsid w:val="0030699F"/>
    <w:rsid w:val="00306ED9"/>
    <w:rsid w:val="0031366B"/>
    <w:rsid w:val="003217A1"/>
    <w:rsid w:val="0032469F"/>
    <w:rsid w:val="00331FF4"/>
    <w:rsid w:val="00336324"/>
    <w:rsid w:val="00341B39"/>
    <w:rsid w:val="00350E02"/>
    <w:rsid w:val="00351709"/>
    <w:rsid w:val="00364EB2"/>
    <w:rsid w:val="00366AA7"/>
    <w:rsid w:val="00371F5B"/>
    <w:rsid w:val="0038334E"/>
    <w:rsid w:val="0039108B"/>
    <w:rsid w:val="003A4684"/>
    <w:rsid w:val="003A6E21"/>
    <w:rsid w:val="003A7DCA"/>
    <w:rsid w:val="003C4C40"/>
    <w:rsid w:val="003C5A21"/>
    <w:rsid w:val="003C5B93"/>
    <w:rsid w:val="003D46AF"/>
    <w:rsid w:val="003D58EF"/>
    <w:rsid w:val="003F0484"/>
    <w:rsid w:val="003F185C"/>
    <w:rsid w:val="003F6527"/>
    <w:rsid w:val="00400775"/>
    <w:rsid w:val="00404C38"/>
    <w:rsid w:val="004059F6"/>
    <w:rsid w:val="004077E2"/>
    <w:rsid w:val="00412C84"/>
    <w:rsid w:val="0042024D"/>
    <w:rsid w:val="004305C2"/>
    <w:rsid w:val="00451319"/>
    <w:rsid w:val="00457A2F"/>
    <w:rsid w:val="00462A89"/>
    <w:rsid w:val="004635FE"/>
    <w:rsid w:val="00470E71"/>
    <w:rsid w:val="00482D2E"/>
    <w:rsid w:val="00494600"/>
    <w:rsid w:val="004B2C30"/>
    <w:rsid w:val="004B34A0"/>
    <w:rsid w:val="004B7C79"/>
    <w:rsid w:val="004C0110"/>
    <w:rsid w:val="004C6D58"/>
    <w:rsid w:val="004D4793"/>
    <w:rsid w:val="004D56C4"/>
    <w:rsid w:val="004E05CB"/>
    <w:rsid w:val="00526EF3"/>
    <w:rsid w:val="005405F1"/>
    <w:rsid w:val="00542A35"/>
    <w:rsid w:val="00550526"/>
    <w:rsid w:val="005513C4"/>
    <w:rsid w:val="00551A89"/>
    <w:rsid w:val="00554AA1"/>
    <w:rsid w:val="00567724"/>
    <w:rsid w:val="00567F4D"/>
    <w:rsid w:val="005859C2"/>
    <w:rsid w:val="00586B41"/>
    <w:rsid w:val="00594461"/>
    <w:rsid w:val="005976F5"/>
    <w:rsid w:val="005A6D78"/>
    <w:rsid w:val="005B4E27"/>
    <w:rsid w:val="005B7029"/>
    <w:rsid w:val="005C299D"/>
    <w:rsid w:val="005D4745"/>
    <w:rsid w:val="005F29E1"/>
    <w:rsid w:val="005F3E1C"/>
    <w:rsid w:val="006006BD"/>
    <w:rsid w:val="00604404"/>
    <w:rsid w:val="00607A08"/>
    <w:rsid w:val="00625562"/>
    <w:rsid w:val="006429D8"/>
    <w:rsid w:val="006561E8"/>
    <w:rsid w:val="00661954"/>
    <w:rsid w:val="00662341"/>
    <w:rsid w:val="006A3F71"/>
    <w:rsid w:val="006A7D37"/>
    <w:rsid w:val="006B3CBD"/>
    <w:rsid w:val="006B589F"/>
    <w:rsid w:val="006C156B"/>
    <w:rsid w:val="006C3789"/>
    <w:rsid w:val="006C413E"/>
    <w:rsid w:val="006C6BA4"/>
    <w:rsid w:val="006C7ED3"/>
    <w:rsid w:val="006D14CB"/>
    <w:rsid w:val="006D1719"/>
    <w:rsid w:val="006D18E1"/>
    <w:rsid w:val="006E6395"/>
    <w:rsid w:val="006F278B"/>
    <w:rsid w:val="006F7D32"/>
    <w:rsid w:val="0071075A"/>
    <w:rsid w:val="00716C34"/>
    <w:rsid w:val="007235FF"/>
    <w:rsid w:val="007306B0"/>
    <w:rsid w:val="00750817"/>
    <w:rsid w:val="00751C24"/>
    <w:rsid w:val="00752E8F"/>
    <w:rsid w:val="00754B0E"/>
    <w:rsid w:val="00755BCB"/>
    <w:rsid w:val="00760708"/>
    <w:rsid w:val="00782709"/>
    <w:rsid w:val="00785FFB"/>
    <w:rsid w:val="007933CC"/>
    <w:rsid w:val="00796F30"/>
    <w:rsid w:val="007A3955"/>
    <w:rsid w:val="007A5734"/>
    <w:rsid w:val="007B32F1"/>
    <w:rsid w:val="007B7309"/>
    <w:rsid w:val="007C136A"/>
    <w:rsid w:val="007D2841"/>
    <w:rsid w:val="007D7210"/>
    <w:rsid w:val="007E1E4D"/>
    <w:rsid w:val="007E26AF"/>
    <w:rsid w:val="007E2CBB"/>
    <w:rsid w:val="007E614C"/>
    <w:rsid w:val="007F7D91"/>
    <w:rsid w:val="00801090"/>
    <w:rsid w:val="00815579"/>
    <w:rsid w:val="00832F68"/>
    <w:rsid w:val="00837DA1"/>
    <w:rsid w:val="008403A4"/>
    <w:rsid w:val="0084106D"/>
    <w:rsid w:val="008430D6"/>
    <w:rsid w:val="00865085"/>
    <w:rsid w:val="00866A31"/>
    <w:rsid w:val="008671BC"/>
    <w:rsid w:val="00872A66"/>
    <w:rsid w:val="00886D88"/>
    <w:rsid w:val="00890E41"/>
    <w:rsid w:val="0089221C"/>
    <w:rsid w:val="0089461F"/>
    <w:rsid w:val="008968EA"/>
    <w:rsid w:val="00897A6D"/>
    <w:rsid w:val="008C3D97"/>
    <w:rsid w:val="008D383F"/>
    <w:rsid w:val="008E1BAA"/>
    <w:rsid w:val="008E2B70"/>
    <w:rsid w:val="008E49D6"/>
    <w:rsid w:val="008E687A"/>
    <w:rsid w:val="008F1016"/>
    <w:rsid w:val="00901CB4"/>
    <w:rsid w:val="00915180"/>
    <w:rsid w:val="00935FCE"/>
    <w:rsid w:val="00950CB6"/>
    <w:rsid w:val="009555B2"/>
    <w:rsid w:val="009704C6"/>
    <w:rsid w:val="00973D08"/>
    <w:rsid w:val="00983498"/>
    <w:rsid w:val="00985F62"/>
    <w:rsid w:val="00995592"/>
    <w:rsid w:val="00997CF5"/>
    <w:rsid w:val="009A74CD"/>
    <w:rsid w:val="009B1A71"/>
    <w:rsid w:val="009B717C"/>
    <w:rsid w:val="009E4F0B"/>
    <w:rsid w:val="009E6FE0"/>
    <w:rsid w:val="009F59D6"/>
    <w:rsid w:val="009F5CB9"/>
    <w:rsid w:val="009F7947"/>
    <w:rsid w:val="00A101A0"/>
    <w:rsid w:val="00A22672"/>
    <w:rsid w:val="00A2473A"/>
    <w:rsid w:val="00A253F3"/>
    <w:rsid w:val="00A35BB7"/>
    <w:rsid w:val="00A4011A"/>
    <w:rsid w:val="00A475DA"/>
    <w:rsid w:val="00A514CE"/>
    <w:rsid w:val="00A51F1A"/>
    <w:rsid w:val="00A539CA"/>
    <w:rsid w:val="00A7771D"/>
    <w:rsid w:val="00A86198"/>
    <w:rsid w:val="00A93557"/>
    <w:rsid w:val="00A944D9"/>
    <w:rsid w:val="00A95F70"/>
    <w:rsid w:val="00AC0EA1"/>
    <w:rsid w:val="00AC57BB"/>
    <w:rsid w:val="00AD0839"/>
    <w:rsid w:val="00AD3197"/>
    <w:rsid w:val="00AD5CAA"/>
    <w:rsid w:val="00B01321"/>
    <w:rsid w:val="00B02226"/>
    <w:rsid w:val="00B05E86"/>
    <w:rsid w:val="00B100EE"/>
    <w:rsid w:val="00B10888"/>
    <w:rsid w:val="00B148EB"/>
    <w:rsid w:val="00B14EC8"/>
    <w:rsid w:val="00B16B7F"/>
    <w:rsid w:val="00B2024E"/>
    <w:rsid w:val="00B20806"/>
    <w:rsid w:val="00B2524E"/>
    <w:rsid w:val="00B25724"/>
    <w:rsid w:val="00B34964"/>
    <w:rsid w:val="00B414A9"/>
    <w:rsid w:val="00B51FED"/>
    <w:rsid w:val="00B541EC"/>
    <w:rsid w:val="00B6041D"/>
    <w:rsid w:val="00B64580"/>
    <w:rsid w:val="00B73AD9"/>
    <w:rsid w:val="00B9036C"/>
    <w:rsid w:val="00B90EA2"/>
    <w:rsid w:val="00B93041"/>
    <w:rsid w:val="00B95E95"/>
    <w:rsid w:val="00B96CF1"/>
    <w:rsid w:val="00BB3663"/>
    <w:rsid w:val="00BC3728"/>
    <w:rsid w:val="00BD0AF6"/>
    <w:rsid w:val="00BD13E3"/>
    <w:rsid w:val="00BD27B7"/>
    <w:rsid w:val="00BD30D5"/>
    <w:rsid w:val="00BE2D8B"/>
    <w:rsid w:val="00BE7CEA"/>
    <w:rsid w:val="00BF37F0"/>
    <w:rsid w:val="00C02669"/>
    <w:rsid w:val="00C063E3"/>
    <w:rsid w:val="00C11CD9"/>
    <w:rsid w:val="00C167BF"/>
    <w:rsid w:val="00C25859"/>
    <w:rsid w:val="00C30D0E"/>
    <w:rsid w:val="00C32552"/>
    <w:rsid w:val="00C3612B"/>
    <w:rsid w:val="00C44626"/>
    <w:rsid w:val="00C50134"/>
    <w:rsid w:val="00C51548"/>
    <w:rsid w:val="00C54746"/>
    <w:rsid w:val="00C54BF7"/>
    <w:rsid w:val="00C72CCD"/>
    <w:rsid w:val="00C73CD9"/>
    <w:rsid w:val="00C743ED"/>
    <w:rsid w:val="00C755C6"/>
    <w:rsid w:val="00C86FD2"/>
    <w:rsid w:val="00C95F6C"/>
    <w:rsid w:val="00C9631D"/>
    <w:rsid w:val="00C97043"/>
    <w:rsid w:val="00CB6A85"/>
    <w:rsid w:val="00CE7510"/>
    <w:rsid w:val="00CF1EB9"/>
    <w:rsid w:val="00CF6C67"/>
    <w:rsid w:val="00D105C0"/>
    <w:rsid w:val="00D252D6"/>
    <w:rsid w:val="00D27316"/>
    <w:rsid w:val="00D3165B"/>
    <w:rsid w:val="00D34377"/>
    <w:rsid w:val="00D3583D"/>
    <w:rsid w:val="00D548CC"/>
    <w:rsid w:val="00D54CBC"/>
    <w:rsid w:val="00D557D8"/>
    <w:rsid w:val="00D64649"/>
    <w:rsid w:val="00D745D3"/>
    <w:rsid w:val="00D74BA0"/>
    <w:rsid w:val="00D816F0"/>
    <w:rsid w:val="00D9093E"/>
    <w:rsid w:val="00D92A5F"/>
    <w:rsid w:val="00D95358"/>
    <w:rsid w:val="00DA66CA"/>
    <w:rsid w:val="00DA7ECF"/>
    <w:rsid w:val="00DB00EA"/>
    <w:rsid w:val="00DB4711"/>
    <w:rsid w:val="00DD66AB"/>
    <w:rsid w:val="00DE4A55"/>
    <w:rsid w:val="00E0096B"/>
    <w:rsid w:val="00E10B1D"/>
    <w:rsid w:val="00E1630C"/>
    <w:rsid w:val="00E16C15"/>
    <w:rsid w:val="00E361F0"/>
    <w:rsid w:val="00E56122"/>
    <w:rsid w:val="00E6409E"/>
    <w:rsid w:val="00E6659E"/>
    <w:rsid w:val="00E67493"/>
    <w:rsid w:val="00E71E46"/>
    <w:rsid w:val="00E87892"/>
    <w:rsid w:val="00EA39D2"/>
    <w:rsid w:val="00EB01E2"/>
    <w:rsid w:val="00ED2CF5"/>
    <w:rsid w:val="00ED4025"/>
    <w:rsid w:val="00ED6370"/>
    <w:rsid w:val="00EE6EA0"/>
    <w:rsid w:val="00EF5219"/>
    <w:rsid w:val="00EF6332"/>
    <w:rsid w:val="00EF664F"/>
    <w:rsid w:val="00EF7BE0"/>
    <w:rsid w:val="00F05B48"/>
    <w:rsid w:val="00F075AC"/>
    <w:rsid w:val="00F10A69"/>
    <w:rsid w:val="00F1106F"/>
    <w:rsid w:val="00F11C1C"/>
    <w:rsid w:val="00F144BA"/>
    <w:rsid w:val="00F208BA"/>
    <w:rsid w:val="00F22813"/>
    <w:rsid w:val="00F34C9D"/>
    <w:rsid w:val="00F3584A"/>
    <w:rsid w:val="00F363F3"/>
    <w:rsid w:val="00F55577"/>
    <w:rsid w:val="00F729D4"/>
    <w:rsid w:val="00F96230"/>
    <w:rsid w:val="00FA5D2A"/>
    <w:rsid w:val="00FB0B1B"/>
    <w:rsid w:val="00FB0F38"/>
    <w:rsid w:val="00FC175C"/>
    <w:rsid w:val="00FC4A23"/>
    <w:rsid w:val="00FC6DDF"/>
    <w:rsid w:val="00FD0C45"/>
    <w:rsid w:val="00FD321F"/>
    <w:rsid w:val="00FE25A8"/>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DC69"/>
  <w14:defaultImageDpi w14:val="330"/>
  <w15:chartTrackingRefBased/>
  <w15:docId w15:val="{CD6F9AD6-56F0-4401-9A42-FA676F1F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1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B70"/>
    <w:rPr>
      <w:color w:val="0000FF"/>
      <w:u w:val="single"/>
    </w:rPr>
  </w:style>
  <w:style w:type="character" w:styleId="UnresolvedMention">
    <w:name w:val="Unresolved Mention"/>
    <w:basedOn w:val="DefaultParagraphFont"/>
    <w:uiPriority w:val="99"/>
    <w:semiHidden/>
    <w:unhideWhenUsed/>
    <w:rsid w:val="001741DC"/>
    <w:rPr>
      <w:color w:val="605E5C"/>
      <w:shd w:val="clear" w:color="auto" w:fill="E1DFDD"/>
    </w:rPr>
  </w:style>
  <w:style w:type="paragraph" w:styleId="BalloonText">
    <w:name w:val="Balloon Text"/>
    <w:basedOn w:val="Normal"/>
    <w:link w:val="BalloonTextChar"/>
    <w:uiPriority w:val="99"/>
    <w:semiHidden/>
    <w:unhideWhenUsed/>
    <w:rsid w:val="0095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6"/>
    <w:rPr>
      <w:rFonts w:ascii="Segoe UI" w:hAnsi="Segoe UI" w:cs="Segoe UI"/>
      <w:sz w:val="18"/>
      <w:szCs w:val="18"/>
    </w:rPr>
  </w:style>
  <w:style w:type="character" w:styleId="FollowedHyperlink">
    <w:name w:val="FollowedHyperlink"/>
    <w:basedOn w:val="DefaultParagraphFont"/>
    <w:uiPriority w:val="99"/>
    <w:semiHidden/>
    <w:unhideWhenUsed/>
    <w:rsid w:val="00B05E86"/>
    <w:rPr>
      <w:color w:val="954F72" w:themeColor="followedHyperlink"/>
      <w:u w:val="single"/>
    </w:rPr>
  </w:style>
  <w:style w:type="character" w:customStyle="1" w:styleId="Heading3Char">
    <w:name w:val="Heading 3 Char"/>
    <w:basedOn w:val="DefaultParagraphFont"/>
    <w:link w:val="Heading3"/>
    <w:uiPriority w:val="9"/>
    <w:semiHidden/>
    <w:rsid w:val="006D18E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27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0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1691">
      <w:bodyDiv w:val="1"/>
      <w:marLeft w:val="0"/>
      <w:marRight w:val="0"/>
      <w:marTop w:val="0"/>
      <w:marBottom w:val="0"/>
      <w:divBdr>
        <w:top w:val="none" w:sz="0" w:space="0" w:color="auto"/>
        <w:left w:val="none" w:sz="0" w:space="0" w:color="auto"/>
        <w:bottom w:val="none" w:sz="0" w:space="0" w:color="auto"/>
        <w:right w:val="none" w:sz="0" w:space="0" w:color="auto"/>
      </w:divBdr>
    </w:div>
    <w:div w:id="684131570">
      <w:bodyDiv w:val="1"/>
      <w:marLeft w:val="0"/>
      <w:marRight w:val="0"/>
      <w:marTop w:val="0"/>
      <w:marBottom w:val="0"/>
      <w:divBdr>
        <w:top w:val="none" w:sz="0" w:space="0" w:color="auto"/>
        <w:left w:val="none" w:sz="0" w:space="0" w:color="auto"/>
        <w:bottom w:val="none" w:sz="0" w:space="0" w:color="auto"/>
        <w:right w:val="none" w:sz="0" w:space="0" w:color="auto"/>
      </w:divBdr>
      <w:divsChild>
        <w:div w:id="974289623">
          <w:marLeft w:val="0"/>
          <w:marRight w:val="0"/>
          <w:marTop w:val="0"/>
          <w:marBottom w:val="0"/>
          <w:divBdr>
            <w:top w:val="none" w:sz="0" w:space="0" w:color="auto"/>
            <w:left w:val="none" w:sz="0" w:space="0" w:color="auto"/>
            <w:bottom w:val="none" w:sz="0" w:space="0" w:color="auto"/>
            <w:right w:val="none" w:sz="0" w:space="0" w:color="auto"/>
          </w:divBdr>
          <w:divsChild>
            <w:div w:id="781388275">
              <w:marLeft w:val="0"/>
              <w:marRight w:val="0"/>
              <w:marTop w:val="0"/>
              <w:marBottom w:val="0"/>
              <w:divBdr>
                <w:top w:val="none" w:sz="0" w:space="0" w:color="auto"/>
                <w:left w:val="none" w:sz="0" w:space="0" w:color="auto"/>
                <w:bottom w:val="none" w:sz="0" w:space="0" w:color="auto"/>
                <w:right w:val="none" w:sz="0" w:space="0" w:color="auto"/>
              </w:divBdr>
            </w:div>
            <w:div w:id="1287392091">
              <w:marLeft w:val="0"/>
              <w:marRight w:val="0"/>
              <w:marTop w:val="0"/>
              <w:marBottom w:val="0"/>
              <w:divBdr>
                <w:top w:val="none" w:sz="0" w:space="0" w:color="auto"/>
                <w:left w:val="none" w:sz="0" w:space="0" w:color="auto"/>
                <w:bottom w:val="none" w:sz="0" w:space="0" w:color="auto"/>
                <w:right w:val="none" w:sz="0" w:space="0" w:color="auto"/>
              </w:divBdr>
            </w:div>
            <w:div w:id="606810764">
              <w:marLeft w:val="0"/>
              <w:marRight w:val="0"/>
              <w:marTop w:val="0"/>
              <w:marBottom w:val="0"/>
              <w:divBdr>
                <w:top w:val="none" w:sz="0" w:space="0" w:color="auto"/>
                <w:left w:val="none" w:sz="0" w:space="0" w:color="auto"/>
                <w:bottom w:val="none" w:sz="0" w:space="0" w:color="auto"/>
                <w:right w:val="none" w:sz="0" w:space="0" w:color="auto"/>
              </w:divBdr>
            </w:div>
            <w:div w:id="936253760">
              <w:marLeft w:val="0"/>
              <w:marRight w:val="0"/>
              <w:marTop w:val="0"/>
              <w:marBottom w:val="0"/>
              <w:divBdr>
                <w:top w:val="none" w:sz="0" w:space="0" w:color="auto"/>
                <w:left w:val="none" w:sz="0" w:space="0" w:color="auto"/>
                <w:bottom w:val="none" w:sz="0" w:space="0" w:color="auto"/>
                <w:right w:val="none" w:sz="0" w:space="0" w:color="auto"/>
              </w:divBdr>
            </w:div>
            <w:div w:id="982002706">
              <w:marLeft w:val="0"/>
              <w:marRight w:val="0"/>
              <w:marTop w:val="0"/>
              <w:marBottom w:val="0"/>
              <w:divBdr>
                <w:top w:val="none" w:sz="0" w:space="0" w:color="auto"/>
                <w:left w:val="none" w:sz="0" w:space="0" w:color="auto"/>
                <w:bottom w:val="none" w:sz="0" w:space="0" w:color="auto"/>
                <w:right w:val="none" w:sz="0" w:space="0" w:color="auto"/>
              </w:divBdr>
            </w:div>
            <w:div w:id="950941023">
              <w:marLeft w:val="0"/>
              <w:marRight w:val="0"/>
              <w:marTop w:val="0"/>
              <w:marBottom w:val="0"/>
              <w:divBdr>
                <w:top w:val="none" w:sz="0" w:space="0" w:color="auto"/>
                <w:left w:val="none" w:sz="0" w:space="0" w:color="auto"/>
                <w:bottom w:val="none" w:sz="0" w:space="0" w:color="auto"/>
                <w:right w:val="none" w:sz="0" w:space="0" w:color="auto"/>
              </w:divBdr>
            </w:div>
            <w:div w:id="461727192">
              <w:marLeft w:val="0"/>
              <w:marRight w:val="0"/>
              <w:marTop w:val="0"/>
              <w:marBottom w:val="0"/>
              <w:divBdr>
                <w:top w:val="none" w:sz="0" w:space="0" w:color="auto"/>
                <w:left w:val="none" w:sz="0" w:space="0" w:color="auto"/>
                <w:bottom w:val="none" w:sz="0" w:space="0" w:color="auto"/>
                <w:right w:val="none" w:sz="0" w:space="0" w:color="auto"/>
              </w:divBdr>
            </w:div>
            <w:div w:id="667026874">
              <w:marLeft w:val="0"/>
              <w:marRight w:val="0"/>
              <w:marTop w:val="0"/>
              <w:marBottom w:val="0"/>
              <w:divBdr>
                <w:top w:val="none" w:sz="0" w:space="0" w:color="auto"/>
                <w:left w:val="none" w:sz="0" w:space="0" w:color="auto"/>
                <w:bottom w:val="none" w:sz="0" w:space="0" w:color="auto"/>
                <w:right w:val="none" w:sz="0" w:space="0" w:color="auto"/>
              </w:divBdr>
            </w:div>
            <w:div w:id="694692447">
              <w:marLeft w:val="0"/>
              <w:marRight w:val="0"/>
              <w:marTop w:val="0"/>
              <w:marBottom w:val="0"/>
              <w:divBdr>
                <w:top w:val="none" w:sz="0" w:space="0" w:color="auto"/>
                <w:left w:val="none" w:sz="0" w:space="0" w:color="auto"/>
                <w:bottom w:val="none" w:sz="0" w:space="0" w:color="auto"/>
                <w:right w:val="none" w:sz="0" w:space="0" w:color="auto"/>
              </w:divBdr>
            </w:div>
            <w:div w:id="224070255">
              <w:marLeft w:val="0"/>
              <w:marRight w:val="0"/>
              <w:marTop w:val="0"/>
              <w:marBottom w:val="0"/>
              <w:divBdr>
                <w:top w:val="none" w:sz="0" w:space="0" w:color="auto"/>
                <w:left w:val="none" w:sz="0" w:space="0" w:color="auto"/>
                <w:bottom w:val="none" w:sz="0" w:space="0" w:color="auto"/>
                <w:right w:val="none" w:sz="0" w:space="0" w:color="auto"/>
              </w:divBdr>
            </w:div>
            <w:div w:id="1103840064">
              <w:marLeft w:val="0"/>
              <w:marRight w:val="0"/>
              <w:marTop w:val="0"/>
              <w:marBottom w:val="0"/>
              <w:divBdr>
                <w:top w:val="none" w:sz="0" w:space="0" w:color="auto"/>
                <w:left w:val="none" w:sz="0" w:space="0" w:color="auto"/>
                <w:bottom w:val="none" w:sz="0" w:space="0" w:color="auto"/>
                <w:right w:val="none" w:sz="0" w:space="0" w:color="auto"/>
              </w:divBdr>
            </w:div>
            <w:div w:id="2084836739">
              <w:marLeft w:val="0"/>
              <w:marRight w:val="0"/>
              <w:marTop w:val="0"/>
              <w:marBottom w:val="0"/>
              <w:divBdr>
                <w:top w:val="none" w:sz="0" w:space="0" w:color="auto"/>
                <w:left w:val="none" w:sz="0" w:space="0" w:color="auto"/>
                <w:bottom w:val="none" w:sz="0" w:space="0" w:color="auto"/>
                <w:right w:val="none" w:sz="0" w:space="0" w:color="auto"/>
              </w:divBdr>
            </w:div>
            <w:div w:id="1397702101">
              <w:marLeft w:val="0"/>
              <w:marRight w:val="0"/>
              <w:marTop w:val="0"/>
              <w:marBottom w:val="0"/>
              <w:divBdr>
                <w:top w:val="none" w:sz="0" w:space="0" w:color="auto"/>
                <w:left w:val="none" w:sz="0" w:space="0" w:color="auto"/>
                <w:bottom w:val="none" w:sz="0" w:space="0" w:color="auto"/>
                <w:right w:val="none" w:sz="0" w:space="0" w:color="auto"/>
              </w:divBdr>
            </w:div>
            <w:div w:id="925770168">
              <w:marLeft w:val="0"/>
              <w:marRight w:val="0"/>
              <w:marTop w:val="0"/>
              <w:marBottom w:val="0"/>
              <w:divBdr>
                <w:top w:val="none" w:sz="0" w:space="0" w:color="auto"/>
                <w:left w:val="none" w:sz="0" w:space="0" w:color="auto"/>
                <w:bottom w:val="none" w:sz="0" w:space="0" w:color="auto"/>
                <w:right w:val="none" w:sz="0" w:space="0" w:color="auto"/>
              </w:divBdr>
            </w:div>
            <w:div w:id="871116539">
              <w:marLeft w:val="0"/>
              <w:marRight w:val="0"/>
              <w:marTop w:val="0"/>
              <w:marBottom w:val="0"/>
              <w:divBdr>
                <w:top w:val="none" w:sz="0" w:space="0" w:color="auto"/>
                <w:left w:val="none" w:sz="0" w:space="0" w:color="auto"/>
                <w:bottom w:val="none" w:sz="0" w:space="0" w:color="auto"/>
                <w:right w:val="none" w:sz="0" w:space="0" w:color="auto"/>
              </w:divBdr>
            </w:div>
            <w:div w:id="1987280238">
              <w:marLeft w:val="0"/>
              <w:marRight w:val="0"/>
              <w:marTop w:val="0"/>
              <w:marBottom w:val="0"/>
              <w:divBdr>
                <w:top w:val="none" w:sz="0" w:space="0" w:color="auto"/>
                <w:left w:val="none" w:sz="0" w:space="0" w:color="auto"/>
                <w:bottom w:val="none" w:sz="0" w:space="0" w:color="auto"/>
                <w:right w:val="none" w:sz="0" w:space="0" w:color="auto"/>
              </w:divBdr>
            </w:div>
            <w:div w:id="533230060">
              <w:marLeft w:val="0"/>
              <w:marRight w:val="0"/>
              <w:marTop w:val="0"/>
              <w:marBottom w:val="0"/>
              <w:divBdr>
                <w:top w:val="none" w:sz="0" w:space="0" w:color="auto"/>
                <w:left w:val="none" w:sz="0" w:space="0" w:color="auto"/>
                <w:bottom w:val="none" w:sz="0" w:space="0" w:color="auto"/>
                <w:right w:val="none" w:sz="0" w:space="0" w:color="auto"/>
              </w:divBdr>
            </w:div>
            <w:div w:id="656150375">
              <w:marLeft w:val="0"/>
              <w:marRight w:val="0"/>
              <w:marTop w:val="0"/>
              <w:marBottom w:val="0"/>
              <w:divBdr>
                <w:top w:val="none" w:sz="0" w:space="0" w:color="auto"/>
                <w:left w:val="none" w:sz="0" w:space="0" w:color="auto"/>
                <w:bottom w:val="none" w:sz="0" w:space="0" w:color="auto"/>
                <w:right w:val="none" w:sz="0" w:space="0" w:color="auto"/>
              </w:divBdr>
            </w:div>
            <w:div w:id="1609191694">
              <w:marLeft w:val="0"/>
              <w:marRight w:val="0"/>
              <w:marTop w:val="0"/>
              <w:marBottom w:val="0"/>
              <w:divBdr>
                <w:top w:val="none" w:sz="0" w:space="0" w:color="auto"/>
                <w:left w:val="none" w:sz="0" w:space="0" w:color="auto"/>
                <w:bottom w:val="none" w:sz="0" w:space="0" w:color="auto"/>
                <w:right w:val="none" w:sz="0" w:space="0" w:color="auto"/>
              </w:divBdr>
            </w:div>
            <w:div w:id="934901242">
              <w:marLeft w:val="0"/>
              <w:marRight w:val="0"/>
              <w:marTop w:val="0"/>
              <w:marBottom w:val="0"/>
              <w:divBdr>
                <w:top w:val="none" w:sz="0" w:space="0" w:color="auto"/>
                <w:left w:val="none" w:sz="0" w:space="0" w:color="auto"/>
                <w:bottom w:val="none" w:sz="0" w:space="0" w:color="auto"/>
                <w:right w:val="none" w:sz="0" w:space="0" w:color="auto"/>
              </w:divBdr>
            </w:div>
            <w:div w:id="664673837">
              <w:marLeft w:val="0"/>
              <w:marRight w:val="0"/>
              <w:marTop w:val="0"/>
              <w:marBottom w:val="0"/>
              <w:divBdr>
                <w:top w:val="none" w:sz="0" w:space="0" w:color="auto"/>
                <w:left w:val="none" w:sz="0" w:space="0" w:color="auto"/>
                <w:bottom w:val="none" w:sz="0" w:space="0" w:color="auto"/>
                <w:right w:val="none" w:sz="0" w:space="0" w:color="auto"/>
              </w:divBdr>
            </w:div>
            <w:div w:id="1099057554">
              <w:marLeft w:val="0"/>
              <w:marRight w:val="0"/>
              <w:marTop w:val="0"/>
              <w:marBottom w:val="0"/>
              <w:divBdr>
                <w:top w:val="none" w:sz="0" w:space="0" w:color="auto"/>
                <w:left w:val="none" w:sz="0" w:space="0" w:color="auto"/>
                <w:bottom w:val="none" w:sz="0" w:space="0" w:color="auto"/>
                <w:right w:val="none" w:sz="0" w:space="0" w:color="auto"/>
              </w:divBdr>
            </w:div>
            <w:div w:id="145322973">
              <w:marLeft w:val="0"/>
              <w:marRight w:val="0"/>
              <w:marTop w:val="0"/>
              <w:marBottom w:val="0"/>
              <w:divBdr>
                <w:top w:val="none" w:sz="0" w:space="0" w:color="auto"/>
                <w:left w:val="none" w:sz="0" w:space="0" w:color="auto"/>
                <w:bottom w:val="none" w:sz="0" w:space="0" w:color="auto"/>
                <w:right w:val="none" w:sz="0" w:space="0" w:color="auto"/>
              </w:divBdr>
            </w:div>
            <w:div w:id="446699724">
              <w:marLeft w:val="0"/>
              <w:marRight w:val="0"/>
              <w:marTop w:val="0"/>
              <w:marBottom w:val="0"/>
              <w:divBdr>
                <w:top w:val="none" w:sz="0" w:space="0" w:color="auto"/>
                <w:left w:val="none" w:sz="0" w:space="0" w:color="auto"/>
                <w:bottom w:val="none" w:sz="0" w:space="0" w:color="auto"/>
                <w:right w:val="none" w:sz="0" w:space="0" w:color="auto"/>
              </w:divBdr>
            </w:div>
            <w:div w:id="1695307729">
              <w:marLeft w:val="0"/>
              <w:marRight w:val="0"/>
              <w:marTop w:val="0"/>
              <w:marBottom w:val="0"/>
              <w:divBdr>
                <w:top w:val="none" w:sz="0" w:space="0" w:color="auto"/>
                <w:left w:val="none" w:sz="0" w:space="0" w:color="auto"/>
                <w:bottom w:val="none" w:sz="0" w:space="0" w:color="auto"/>
                <w:right w:val="none" w:sz="0" w:space="0" w:color="auto"/>
              </w:divBdr>
            </w:div>
            <w:div w:id="416362122">
              <w:marLeft w:val="0"/>
              <w:marRight w:val="0"/>
              <w:marTop w:val="0"/>
              <w:marBottom w:val="0"/>
              <w:divBdr>
                <w:top w:val="none" w:sz="0" w:space="0" w:color="auto"/>
                <w:left w:val="none" w:sz="0" w:space="0" w:color="auto"/>
                <w:bottom w:val="none" w:sz="0" w:space="0" w:color="auto"/>
                <w:right w:val="none" w:sz="0" w:space="0" w:color="auto"/>
              </w:divBdr>
            </w:div>
            <w:div w:id="1999766430">
              <w:marLeft w:val="0"/>
              <w:marRight w:val="0"/>
              <w:marTop w:val="0"/>
              <w:marBottom w:val="0"/>
              <w:divBdr>
                <w:top w:val="none" w:sz="0" w:space="0" w:color="auto"/>
                <w:left w:val="none" w:sz="0" w:space="0" w:color="auto"/>
                <w:bottom w:val="none" w:sz="0" w:space="0" w:color="auto"/>
                <w:right w:val="none" w:sz="0" w:space="0" w:color="auto"/>
              </w:divBdr>
            </w:div>
            <w:div w:id="1128743682">
              <w:marLeft w:val="0"/>
              <w:marRight w:val="0"/>
              <w:marTop w:val="0"/>
              <w:marBottom w:val="0"/>
              <w:divBdr>
                <w:top w:val="none" w:sz="0" w:space="0" w:color="auto"/>
                <w:left w:val="none" w:sz="0" w:space="0" w:color="auto"/>
                <w:bottom w:val="none" w:sz="0" w:space="0" w:color="auto"/>
                <w:right w:val="none" w:sz="0" w:space="0" w:color="auto"/>
              </w:divBdr>
            </w:div>
            <w:div w:id="1187787989">
              <w:marLeft w:val="0"/>
              <w:marRight w:val="0"/>
              <w:marTop w:val="0"/>
              <w:marBottom w:val="0"/>
              <w:divBdr>
                <w:top w:val="none" w:sz="0" w:space="0" w:color="auto"/>
                <w:left w:val="none" w:sz="0" w:space="0" w:color="auto"/>
                <w:bottom w:val="none" w:sz="0" w:space="0" w:color="auto"/>
                <w:right w:val="none" w:sz="0" w:space="0" w:color="auto"/>
              </w:divBdr>
            </w:div>
            <w:div w:id="1457024094">
              <w:marLeft w:val="0"/>
              <w:marRight w:val="0"/>
              <w:marTop w:val="0"/>
              <w:marBottom w:val="0"/>
              <w:divBdr>
                <w:top w:val="none" w:sz="0" w:space="0" w:color="auto"/>
                <w:left w:val="none" w:sz="0" w:space="0" w:color="auto"/>
                <w:bottom w:val="none" w:sz="0" w:space="0" w:color="auto"/>
                <w:right w:val="none" w:sz="0" w:space="0" w:color="auto"/>
              </w:divBdr>
            </w:div>
            <w:div w:id="87236760">
              <w:marLeft w:val="0"/>
              <w:marRight w:val="0"/>
              <w:marTop w:val="0"/>
              <w:marBottom w:val="0"/>
              <w:divBdr>
                <w:top w:val="none" w:sz="0" w:space="0" w:color="auto"/>
                <w:left w:val="none" w:sz="0" w:space="0" w:color="auto"/>
                <w:bottom w:val="none" w:sz="0" w:space="0" w:color="auto"/>
                <w:right w:val="none" w:sz="0" w:space="0" w:color="auto"/>
              </w:divBdr>
            </w:div>
            <w:div w:id="1784810057">
              <w:marLeft w:val="0"/>
              <w:marRight w:val="0"/>
              <w:marTop w:val="0"/>
              <w:marBottom w:val="0"/>
              <w:divBdr>
                <w:top w:val="none" w:sz="0" w:space="0" w:color="auto"/>
                <w:left w:val="none" w:sz="0" w:space="0" w:color="auto"/>
                <w:bottom w:val="none" w:sz="0" w:space="0" w:color="auto"/>
                <w:right w:val="none" w:sz="0" w:space="0" w:color="auto"/>
              </w:divBdr>
            </w:div>
            <w:div w:id="395326596">
              <w:marLeft w:val="0"/>
              <w:marRight w:val="0"/>
              <w:marTop w:val="0"/>
              <w:marBottom w:val="0"/>
              <w:divBdr>
                <w:top w:val="none" w:sz="0" w:space="0" w:color="auto"/>
                <w:left w:val="none" w:sz="0" w:space="0" w:color="auto"/>
                <w:bottom w:val="none" w:sz="0" w:space="0" w:color="auto"/>
                <w:right w:val="none" w:sz="0" w:space="0" w:color="auto"/>
              </w:divBdr>
            </w:div>
            <w:div w:id="1094084840">
              <w:marLeft w:val="0"/>
              <w:marRight w:val="0"/>
              <w:marTop w:val="0"/>
              <w:marBottom w:val="0"/>
              <w:divBdr>
                <w:top w:val="none" w:sz="0" w:space="0" w:color="auto"/>
                <w:left w:val="none" w:sz="0" w:space="0" w:color="auto"/>
                <w:bottom w:val="none" w:sz="0" w:space="0" w:color="auto"/>
                <w:right w:val="none" w:sz="0" w:space="0" w:color="auto"/>
              </w:divBdr>
            </w:div>
            <w:div w:id="1144665624">
              <w:marLeft w:val="0"/>
              <w:marRight w:val="0"/>
              <w:marTop w:val="0"/>
              <w:marBottom w:val="0"/>
              <w:divBdr>
                <w:top w:val="none" w:sz="0" w:space="0" w:color="auto"/>
                <w:left w:val="none" w:sz="0" w:space="0" w:color="auto"/>
                <w:bottom w:val="none" w:sz="0" w:space="0" w:color="auto"/>
                <w:right w:val="none" w:sz="0" w:space="0" w:color="auto"/>
              </w:divBdr>
            </w:div>
            <w:div w:id="1611355774">
              <w:marLeft w:val="0"/>
              <w:marRight w:val="0"/>
              <w:marTop w:val="0"/>
              <w:marBottom w:val="0"/>
              <w:divBdr>
                <w:top w:val="none" w:sz="0" w:space="0" w:color="auto"/>
                <w:left w:val="none" w:sz="0" w:space="0" w:color="auto"/>
                <w:bottom w:val="none" w:sz="0" w:space="0" w:color="auto"/>
                <w:right w:val="none" w:sz="0" w:space="0" w:color="auto"/>
              </w:divBdr>
            </w:div>
            <w:div w:id="1338533732">
              <w:marLeft w:val="0"/>
              <w:marRight w:val="0"/>
              <w:marTop w:val="0"/>
              <w:marBottom w:val="0"/>
              <w:divBdr>
                <w:top w:val="none" w:sz="0" w:space="0" w:color="auto"/>
                <w:left w:val="none" w:sz="0" w:space="0" w:color="auto"/>
                <w:bottom w:val="none" w:sz="0" w:space="0" w:color="auto"/>
                <w:right w:val="none" w:sz="0" w:space="0" w:color="auto"/>
              </w:divBdr>
            </w:div>
            <w:div w:id="73741906">
              <w:marLeft w:val="0"/>
              <w:marRight w:val="0"/>
              <w:marTop w:val="0"/>
              <w:marBottom w:val="0"/>
              <w:divBdr>
                <w:top w:val="none" w:sz="0" w:space="0" w:color="auto"/>
                <w:left w:val="none" w:sz="0" w:space="0" w:color="auto"/>
                <w:bottom w:val="none" w:sz="0" w:space="0" w:color="auto"/>
                <w:right w:val="none" w:sz="0" w:space="0" w:color="auto"/>
              </w:divBdr>
            </w:div>
            <w:div w:id="316809437">
              <w:marLeft w:val="0"/>
              <w:marRight w:val="0"/>
              <w:marTop w:val="0"/>
              <w:marBottom w:val="0"/>
              <w:divBdr>
                <w:top w:val="none" w:sz="0" w:space="0" w:color="auto"/>
                <w:left w:val="none" w:sz="0" w:space="0" w:color="auto"/>
                <w:bottom w:val="none" w:sz="0" w:space="0" w:color="auto"/>
                <w:right w:val="none" w:sz="0" w:space="0" w:color="auto"/>
              </w:divBdr>
            </w:div>
            <w:div w:id="1491289608">
              <w:marLeft w:val="0"/>
              <w:marRight w:val="0"/>
              <w:marTop w:val="0"/>
              <w:marBottom w:val="0"/>
              <w:divBdr>
                <w:top w:val="none" w:sz="0" w:space="0" w:color="auto"/>
                <w:left w:val="none" w:sz="0" w:space="0" w:color="auto"/>
                <w:bottom w:val="none" w:sz="0" w:space="0" w:color="auto"/>
                <w:right w:val="none" w:sz="0" w:space="0" w:color="auto"/>
              </w:divBdr>
            </w:div>
            <w:div w:id="1092438350">
              <w:marLeft w:val="0"/>
              <w:marRight w:val="0"/>
              <w:marTop w:val="0"/>
              <w:marBottom w:val="0"/>
              <w:divBdr>
                <w:top w:val="none" w:sz="0" w:space="0" w:color="auto"/>
                <w:left w:val="none" w:sz="0" w:space="0" w:color="auto"/>
                <w:bottom w:val="none" w:sz="0" w:space="0" w:color="auto"/>
                <w:right w:val="none" w:sz="0" w:space="0" w:color="auto"/>
              </w:divBdr>
            </w:div>
            <w:div w:id="1105537132">
              <w:marLeft w:val="0"/>
              <w:marRight w:val="0"/>
              <w:marTop w:val="0"/>
              <w:marBottom w:val="0"/>
              <w:divBdr>
                <w:top w:val="none" w:sz="0" w:space="0" w:color="auto"/>
                <w:left w:val="none" w:sz="0" w:space="0" w:color="auto"/>
                <w:bottom w:val="none" w:sz="0" w:space="0" w:color="auto"/>
                <w:right w:val="none" w:sz="0" w:space="0" w:color="auto"/>
              </w:divBdr>
            </w:div>
            <w:div w:id="1559199185">
              <w:marLeft w:val="0"/>
              <w:marRight w:val="0"/>
              <w:marTop w:val="0"/>
              <w:marBottom w:val="0"/>
              <w:divBdr>
                <w:top w:val="none" w:sz="0" w:space="0" w:color="auto"/>
                <w:left w:val="none" w:sz="0" w:space="0" w:color="auto"/>
                <w:bottom w:val="none" w:sz="0" w:space="0" w:color="auto"/>
                <w:right w:val="none" w:sz="0" w:space="0" w:color="auto"/>
              </w:divBdr>
            </w:div>
            <w:div w:id="1582446274">
              <w:marLeft w:val="0"/>
              <w:marRight w:val="0"/>
              <w:marTop w:val="0"/>
              <w:marBottom w:val="0"/>
              <w:divBdr>
                <w:top w:val="none" w:sz="0" w:space="0" w:color="auto"/>
                <w:left w:val="none" w:sz="0" w:space="0" w:color="auto"/>
                <w:bottom w:val="none" w:sz="0" w:space="0" w:color="auto"/>
                <w:right w:val="none" w:sz="0" w:space="0" w:color="auto"/>
              </w:divBdr>
            </w:div>
            <w:div w:id="1290627222">
              <w:marLeft w:val="0"/>
              <w:marRight w:val="0"/>
              <w:marTop w:val="0"/>
              <w:marBottom w:val="0"/>
              <w:divBdr>
                <w:top w:val="none" w:sz="0" w:space="0" w:color="auto"/>
                <w:left w:val="none" w:sz="0" w:space="0" w:color="auto"/>
                <w:bottom w:val="none" w:sz="0" w:space="0" w:color="auto"/>
                <w:right w:val="none" w:sz="0" w:space="0" w:color="auto"/>
              </w:divBdr>
            </w:div>
            <w:div w:id="1754233548">
              <w:marLeft w:val="0"/>
              <w:marRight w:val="0"/>
              <w:marTop w:val="0"/>
              <w:marBottom w:val="0"/>
              <w:divBdr>
                <w:top w:val="none" w:sz="0" w:space="0" w:color="auto"/>
                <w:left w:val="none" w:sz="0" w:space="0" w:color="auto"/>
                <w:bottom w:val="none" w:sz="0" w:space="0" w:color="auto"/>
                <w:right w:val="none" w:sz="0" w:space="0" w:color="auto"/>
              </w:divBdr>
            </w:div>
            <w:div w:id="501120768">
              <w:marLeft w:val="0"/>
              <w:marRight w:val="0"/>
              <w:marTop w:val="0"/>
              <w:marBottom w:val="0"/>
              <w:divBdr>
                <w:top w:val="none" w:sz="0" w:space="0" w:color="auto"/>
                <w:left w:val="none" w:sz="0" w:space="0" w:color="auto"/>
                <w:bottom w:val="none" w:sz="0" w:space="0" w:color="auto"/>
                <w:right w:val="none" w:sz="0" w:space="0" w:color="auto"/>
              </w:divBdr>
            </w:div>
            <w:div w:id="1482455082">
              <w:marLeft w:val="0"/>
              <w:marRight w:val="0"/>
              <w:marTop w:val="0"/>
              <w:marBottom w:val="0"/>
              <w:divBdr>
                <w:top w:val="none" w:sz="0" w:space="0" w:color="auto"/>
                <w:left w:val="none" w:sz="0" w:space="0" w:color="auto"/>
                <w:bottom w:val="none" w:sz="0" w:space="0" w:color="auto"/>
                <w:right w:val="none" w:sz="0" w:space="0" w:color="auto"/>
              </w:divBdr>
            </w:div>
            <w:div w:id="238102582">
              <w:marLeft w:val="0"/>
              <w:marRight w:val="0"/>
              <w:marTop w:val="0"/>
              <w:marBottom w:val="0"/>
              <w:divBdr>
                <w:top w:val="none" w:sz="0" w:space="0" w:color="auto"/>
                <w:left w:val="none" w:sz="0" w:space="0" w:color="auto"/>
                <w:bottom w:val="none" w:sz="0" w:space="0" w:color="auto"/>
                <w:right w:val="none" w:sz="0" w:space="0" w:color="auto"/>
              </w:divBdr>
            </w:div>
            <w:div w:id="61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250">
      <w:bodyDiv w:val="1"/>
      <w:marLeft w:val="0"/>
      <w:marRight w:val="0"/>
      <w:marTop w:val="0"/>
      <w:marBottom w:val="0"/>
      <w:divBdr>
        <w:top w:val="none" w:sz="0" w:space="0" w:color="auto"/>
        <w:left w:val="none" w:sz="0" w:space="0" w:color="auto"/>
        <w:bottom w:val="none" w:sz="0" w:space="0" w:color="auto"/>
        <w:right w:val="none" w:sz="0" w:space="0" w:color="auto"/>
      </w:divBdr>
    </w:div>
    <w:div w:id="880480858">
      <w:bodyDiv w:val="1"/>
      <w:marLeft w:val="0"/>
      <w:marRight w:val="0"/>
      <w:marTop w:val="0"/>
      <w:marBottom w:val="0"/>
      <w:divBdr>
        <w:top w:val="none" w:sz="0" w:space="0" w:color="auto"/>
        <w:left w:val="none" w:sz="0" w:space="0" w:color="auto"/>
        <w:bottom w:val="none" w:sz="0" w:space="0" w:color="auto"/>
        <w:right w:val="none" w:sz="0" w:space="0" w:color="auto"/>
      </w:divBdr>
    </w:div>
    <w:div w:id="953681349">
      <w:bodyDiv w:val="1"/>
      <w:marLeft w:val="0"/>
      <w:marRight w:val="0"/>
      <w:marTop w:val="0"/>
      <w:marBottom w:val="0"/>
      <w:divBdr>
        <w:top w:val="none" w:sz="0" w:space="0" w:color="auto"/>
        <w:left w:val="none" w:sz="0" w:space="0" w:color="auto"/>
        <w:bottom w:val="none" w:sz="0" w:space="0" w:color="auto"/>
        <w:right w:val="none" w:sz="0" w:space="0" w:color="auto"/>
      </w:divBdr>
    </w:div>
    <w:div w:id="1295598895">
      <w:bodyDiv w:val="1"/>
      <w:marLeft w:val="0"/>
      <w:marRight w:val="0"/>
      <w:marTop w:val="0"/>
      <w:marBottom w:val="0"/>
      <w:divBdr>
        <w:top w:val="none" w:sz="0" w:space="0" w:color="auto"/>
        <w:left w:val="none" w:sz="0" w:space="0" w:color="auto"/>
        <w:bottom w:val="none" w:sz="0" w:space="0" w:color="auto"/>
        <w:right w:val="none" w:sz="0" w:space="0" w:color="auto"/>
      </w:divBdr>
    </w:div>
    <w:div w:id="1577781624">
      <w:bodyDiv w:val="1"/>
      <w:marLeft w:val="0"/>
      <w:marRight w:val="0"/>
      <w:marTop w:val="0"/>
      <w:marBottom w:val="0"/>
      <w:divBdr>
        <w:top w:val="none" w:sz="0" w:space="0" w:color="auto"/>
        <w:left w:val="none" w:sz="0" w:space="0" w:color="auto"/>
        <w:bottom w:val="none" w:sz="0" w:space="0" w:color="auto"/>
        <w:right w:val="none" w:sz="0" w:space="0" w:color="auto"/>
      </w:divBdr>
    </w:div>
    <w:div w:id="1853958962">
      <w:bodyDiv w:val="1"/>
      <w:marLeft w:val="0"/>
      <w:marRight w:val="0"/>
      <w:marTop w:val="0"/>
      <w:marBottom w:val="0"/>
      <w:divBdr>
        <w:top w:val="none" w:sz="0" w:space="0" w:color="auto"/>
        <w:left w:val="none" w:sz="0" w:space="0" w:color="auto"/>
        <w:bottom w:val="none" w:sz="0" w:space="0" w:color="auto"/>
        <w:right w:val="none" w:sz="0" w:space="0" w:color="auto"/>
      </w:divBdr>
    </w:div>
    <w:div w:id="21465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nerdtutorials.com/complete-guide-for-ultrasonic-sensor-hc-sr04/" TargetMode="External"/><Relationship Id="rId13" Type="http://schemas.openxmlformats.org/officeDocument/2006/relationships/hyperlink" Target="https://www.piborg.org/sensors-1136/hc-sr04" TargetMode="External"/><Relationship Id="rId18" Type="http://schemas.openxmlformats.org/officeDocument/2006/relationships/hyperlink" Target="https://github.com/Hussein-Ben/Proxica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aw.githubusercontent.com/RuiSantosdotme/Random-Nerd-Tutorials/master/Projects/Ultrasonic_Sensor_HC-SR04.c" TargetMode="External"/><Relationship Id="rId7" Type="http://schemas.openxmlformats.org/officeDocument/2006/relationships/hyperlink" Target="https://challenges.openideo.com/challenge/refugee-education/ideas/the-world-s-first-fab-lab-in-a-refugee-camp/comments" TargetMode="External"/><Relationship Id="rId12" Type="http://schemas.openxmlformats.org/officeDocument/2006/relationships/hyperlink" Target="https://components101.com/sites/default/files/component_datasheet/Arduino%20Uno%20Datasheet.pdf" TargetMode="External"/><Relationship Id="rId17" Type="http://schemas.openxmlformats.org/officeDocument/2006/relationships/hyperlink" Target="https://www.amazon.co.uk/Elegoo-120pcs-Multicolored-Breadboard-arduino-colorful/dp/B01EV70C78/ref=sr_1_3?keywords=jumper+wires&amp;qid=1556015743&amp;s=gateway&amp;sr=8-3" TargetMode="External"/><Relationship Id="rId25" Type="http://schemas.openxmlformats.org/officeDocument/2006/relationships/hyperlink" Target="https://rspreitzer.github.io/publications/proc/spsm-2014-paper.pdf" TargetMode="External"/><Relationship Id="rId2" Type="http://schemas.openxmlformats.org/officeDocument/2006/relationships/numbering" Target="numbering.xml"/><Relationship Id="rId16" Type="http://schemas.openxmlformats.org/officeDocument/2006/relationships/hyperlink" Target="https://www.amazon.co.uk/Elegoo-120pcs-Multicolored-Breadboard-arduino-colorful/dp/B01EV70C78/ref=sr_1_3?keywords=jumper+wires&amp;qid=1556015743&amp;s=gateway&amp;sr=8-3" TargetMode="External"/><Relationship Id="rId20" Type="http://schemas.openxmlformats.org/officeDocument/2006/relationships/hyperlink" Target="https://www.amazon.co.uk/White-Aluminum-Mobility-Folding-Sections/dp/B019LOFY5G/ref=sr_1_2?keywords=cane+for+blind&amp;qid=1556033970&amp;s=gateway&amp;sr=8-2" TargetMode="External"/><Relationship Id="rId1" Type="http://schemas.openxmlformats.org/officeDocument/2006/relationships/customXml" Target="../customXml/item1.xml"/><Relationship Id="rId6" Type="http://schemas.openxmlformats.org/officeDocument/2006/relationships/hyperlink" Target="https://www.rnib.org.uk/cane-explained" TargetMode="External"/><Relationship Id="rId11" Type="http://schemas.openxmlformats.org/officeDocument/2006/relationships/hyperlink" Target="https://www.elegoo.com/product/elegoo-uno-r3-board-atmega328p-atmega16u2-with-usb-cable/" TargetMode="External"/><Relationship Id="rId24" Type="http://schemas.openxmlformats.org/officeDocument/2006/relationships/hyperlink" Target="https://www.w3.org/TR/ambient-light/" TargetMode="External"/><Relationship Id="rId5" Type="http://schemas.openxmlformats.org/officeDocument/2006/relationships/webSettings" Target="webSettings.xml"/><Relationship Id="rId15" Type="http://schemas.openxmlformats.org/officeDocument/2006/relationships/hyperlink" Target="https://www.precisionmicrodrives.com/vibration-motors/coin-vibration-motors/" TargetMode="External"/><Relationship Id="rId23" Type="http://schemas.openxmlformats.org/officeDocument/2006/relationships/hyperlink" Target="https://www.pepperl-fuchs.com/great_britain/en/25518.htm" TargetMode="External"/><Relationship Id="rId10" Type="http://schemas.openxmlformats.org/officeDocument/2006/relationships/hyperlink" Target="https://www.precisionmicrodrives.com/vibration-motors/coin-vibration-motors/" TargetMode="External"/><Relationship Id="rId19" Type="http://schemas.openxmlformats.org/officeDocument/2006/relationships/hyperlink" Target="https://shop.rnib.org.uk/mobility/canes/100cm-folding-guide-cane-pencil-tip.html" TargetMode="External"/><Relationship Id="rId4" Type="http://schemas.openxmlformats.org/officeDocument/2006/relationships/settings" Target="settings.xml"/><Relationship Id="rId9" Type="http://schemas.openxmlformats.org/officeDocument/2006/relationships/hyperlink" Target="https://www.piborg.org/sensors-1136/hc-sr04" TargetMode="External"/><Relationship Id="rId14" Type="http://schemas.openxmlformats.org/officeDocument/2006/relationships/hyperlink" Target="https://www.amazon.co.uk/gp/product/B079121QJ7/ref=ppx_yo_dt_b_asin_title_o07_s00?ie=UTF8&amp;psc=1" TargetMode="External"/><Relationship Id="rId22" Type="http://schemas.openxmlformats.org/officeDocument/2006/relationships/hyperlink" Target="https://www.pepperl-fuchs.com/great_britain/en/25518.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936B-8249-4080-997A-1E2AEAC0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rkhani</dc:creator>
  <cp:keywords/>
  <dc:description/>
  <cp:lastModifiedBy>Hussein Farkhani</cp:lastModifiedBy>
  <cp:revision>98</cp:revision>
  <dcterms:created xsi:type="dcterms:W3CDTF">2019-04-25T16:27:00Z</dcterms:created>
  <dcterms:modified xsi:type="dcterms:W3CDTF">2019-04-26T21:37:00Z</dcterms:modified>
</cp:coreProperties>
</file>